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5E" w:rsidRPr="00835BBB" w:rsidRDefault="00BB4324" w:rsidP="003C3EC4">
      <w:pPr>
        <w:spacing w:line="0" w:lineRule="atLeast"/>
        <w:rPr>
          <w:rFonts w:ascii="HGP創英角ｺﾞｼｯｸUB" w:eastAsia="HGP創英角ｺﾞｼｯｸUB" w:hAnsi="HGP創英角ｺﾞｼｯｸUB"/>
          <w:w w:val="80"/>
          <w:sz w:val="36"/>
          <w:szCs w:val="36"/>
        </w:rPr>
      </w:pPr>
      <w:r w:rsidRPr="00835BBB">
        <w:rPr>
          <w:rFonts w:ascii="HGP創英角ｺﾞｼｯｸUB" w:eastAsia="HGP創英角ｺﾞｼｯｸUB" w:hAnsi="HGP創英角ｺﾞｼｯｸUB" w:hint="eastAsia"/>
          <w:w w:val="80"/>
          <w:sz w:val="36"/>
          <w:szCs w:val="36"/>
        </w:rPr>
        <w:t>小規模多機能自治の</w:t>
      </w:r>
      <w:r w:rsidR="00F00DE1">
        <w:rPr>
          <w:rFonts w:ascii="HGP創英角ｺﾞｼｯｸUB" w:eastAsia="HGP創英角ｺﾞｼｯｸUB" w:hAnsi="HGP創英角ｺﾞｼｯｸUB" w:hint="eastAsia"/>
          <w:w w:val="80"/>
          <w:sz w:val="36"/>
          <w:szCs w:val="36"/>
        </w:rPr>
        <w:t>スタートに向けて</w:t>
      </w:r>
    </w:p>
    <w:p w:rsidR="00672BE6" w:rsidRPr="00DC0C52" w:rsidRDefault="00672BE6" w:rsidP="00672BE6">
      <w:pPr>
        <w:spacing w:line="0" w:lineRule="atLeast"/>
        <w:rPr>
          <w:rFonts w:ascii="HGP創英角ｺﾞｼｯｸUB" w:eastAsia="HGP創英角ｺﾞｼｯｸUB" w:hAnsi="HGP創英角ｺﾞｼｯｸUB"/>
          <w:w w:val="80"/>
          <w:sz w:val="28"/>
          <w:szCs w:val="28"/>
        </w:rPr>
      </w:pPr>
    </w:p>
    <w:p w:rsidR="00DC0C52" w:rsidRPr="007D266E" w:rsidRDefault="00672BE6" w:rsidP="007D266E">
      <w:pPr>
        <w:ind w:firstLineChars="100" w:firstLine="189"/>
        <w:rPr>
          <w:rFonts w:asciiTheme="minorEastAsia" w:hAnsiTheme="minorEastAsia"/>
          <w:bCs/>
        </w:rPr>
      </w:pPr>
      <w:r w:rsidRPr="007D266E">
        <w:rPr>
          <w:rFonts w:asciiTheme="minorEastAsia" w:hAnsiTheme="minorEastAsia" w:hint="eastAsia"/>
          <w:szCs w:val="21"/>
        </w:rPr>
        <w:t>平成３１年４月</w:t>
      </w:r>
      <w:r w:rsidR="00B26B3D">
        <w:rPr>
          <w:rFonts w:asciiTheme="minorEastAsia" w:hAnsiTheme="minorEastAsia" w:hint="eastAsia"/>
          <w:szCs w:val="21"/>
        </w:rPr>
        <w:t>から</w:t>
      </w:r>
      <w:r w:rsidR="004211AA">
        <w:rPr>
          <w:rFonts w:asciiTheme="minorEastAsia" w:hAnsiTheme="minorEastAsia" w:hint="eastAsia"/>
          <w:szCs w:val="21"/>
        </w:rPr>
        <w:t>の</w:t>
      </w:r>
      <w:r w:rsidRPr="007D266E">
        <w:rPr>
          <w:rFonts w:asciiTheme="minorEastAsia" w:hAnsiTheme="minorEastAsia" w:hint="eastAsia"/>
          <w:szCs w:val="21"/>
        </w:rPr>
        <w:t>小規模多機能自治の</w:t>
      </w:r>
      <w:r w:rsidR="00B26B3D">
        <w:rPr>
          <w:rFonts w:asciiTheme="minorEastAsia" w:hAnsiTheme="minorEastAsia" w:hint="eastAsia"/>
          <w:szCs w:val="21"/>
        </w:rPr>
        <w:t>手法を用いた住民自治の</w:t>
      </w:r>
      <w:r w:rsidRPr="007D266E">
        <w:rPr>
          <w:rFonts w:asciiTheme="minorEastAsia" w:hAnsiTheme="minorEastAsia" w:hint="eastAsia"/>
          <w:szCs w:val="21"/>
        </w:rPr>
        <w:t>スタートに向けて、</w:t>
      </w:r>
      <w:r w:rsidR="004211AA">
        <w:rPr>
          <w:rFonts w:asciiTheme="minorEastAsia" w:hAnsiTheme="minorEastAsia" w:hint="eastAsia"/>
          <w:szCs w:val="21"/>
        </w:rPr>
        <w:t>各地区において</w:t>
      </w:r>
      <w:r w:rsidR="00AA5B41" w:rsidRPr="007D266E">
        <w:rPr>
          <w:rFonts w:asciiTheme="minorEastAsia" w:hAnsiTheme="minorEastAsia" w:hint="eastAsia"/>
          <w:szCs w:val="21"/>
        </w:rPr>
        <w:t>準備を進めてきました</w:t>
      </w:r>
      <w:r w:rsidR="00BB4324" w:rsidRPr="007D266E">
        <w:rPr>
          <w:rFonts w:asciiTheme="minorEastAsia" w:hAnsiTheme="minorEastAsia" w:hint="eastAsia"/>
          <w:szCs w:val="21"/>
        </w:rPr>
        <w:t>。</w:t>
      </w:r>
      <w:r w:rsidR="00DC0C52" w:rsidRPr="007D266E">
        <w:rPr>
          <w:rFonts w:asciiTheme="minorEastAsia" w:hAnsiTheme="minorEastAsia" w:hint="eastAsia"/>
          <w:szCs w:val="21"/>
        </w:rPr>
        <w:t>今回は</w:t>
      </w:r>
      <w:r w:rsidR="00C254AF" w:rsidRPr="007D266E">
        <w:rPr>
          <w:rFonts w:asciiTheme="minorEastAsia" w:hAnsiTheme="minorEastAsia" w:hint="eastAsia"/>
          <w:szCs w:val="21"/>
        </w:rPr>
        <w:t>、</w:t>
      </w:r>
      <w:r w:rsidR="004211AA">
        <w:rPr>
          <w:rFonts w:asciiTheme="minorEastAsia" w:hAnsiTheme="minorEastAsia" w:hint="eastAsia"/>
          <w:szCs w:val="21"/>
        </w:rPr>
        <w:t>各地区のスタートに向けた</w:t>
      </w:r>
      <w:r w:rsidR="00DC0C52" w:rsidRPr="007D266E">
        <w:rPr>
          <w:rFonts w:asciiTheme="minorEastAsia" w:hAnsiTheme="minorEastAsia" w:hint="eastAsia"/>
          <w:bCs/>
        </w:rPr>
        <w:t>取り組み事例</w:t>
      </w:r>
      <w:r w:rsidR="004211AA">
        <w:rPr>
          <w:rFonts w:asciiTheme="minorEastAsia" w:hAnsiTheme="minorEastAsia" w:hint="eastAsia"/>
          <w:bCs/>
        </w:rPr>
        <w:t>の一部</w:t>
      </w:r>
      <w:r w:rsidR="00DC0C52" w:rsidRPr="007D266E">
        <w:rPr>
          <w:rFonts w:asciiTheme="minorEastAsia" w:hAnsiTheme="minorEastAsia" w:hint="eastAsia"/>
          <w:bCs/>
        </w:rPr>
        <w:t>をご紹介します。</w:t>
      </w:r>
    </w:p>
    <w:p w:rsidR="00DC0C52" w:rsidRPr="007D266E" w:rsidRDefault="00DC0C52" w:rsidP="003C3EC4">
      <w:pPr>
        <w:spacing w:line="0" w:lineRule="atLeast"/>
        <w:rPr>
          <w:rFonts w:asciiTheme="minorEastAsia" w:hAnsiTheme="minorEastAsia"/>
          <w:w w:val="80"/>
          <w:szCs w:val="21"/>
        </w:rPr>
      </w:pPr>
    </w:p>
    <w:p w:rsidR="00BB4324" w:rsidRPr="007D266E" w:rsidRDefault="00741D08" w:rsidP="00BB4324">
      <w:pPr>
        <w:rPr>
          <w:rFonts w:asciiTheme="minorEastAsia" w:hAnsiTheme="minorEastAsia"/>
          <w:szCs w:val="21"/>
          <w:bdr w:val="single" w:sz="4" w:space="0" w:color="auto"/>
        </w:rPr>
      </w:pPr>
      <w:r>
        <w:rPr>
          <w:rFonts w:asciiTheme="minorEastAsia" w:hAnsiTheme="minorEastAsia" w:hint="eastAsia"/>
          <w:szCs w:val="21"/>
          <w:bdr w:val="single" w:sz="4" w:space="0" w:color="auto"/>
        </w:rPr>
        <w:t>様々な世代が関わる機会をつくりました！</w:t>
      </w:r>
      <w:r w:rsidRPr="007D266E">
        <w:rPr>
          <w:rFonts w:asciiTheme="minorEastAsia" w:hAnsiTheme="minorEastAsia"/>
          <w:szCs w:val="21"/>
          <w:bdr w:val="single" w:sz="4" w:space="0" w:color="auto"/>
        </w:rPr>
        <w:t xml:space="preserve"> </w:t>
      </w:r>
    </w:p>
    <w:p w:rsidR="00C64428" w:rsidRDefault="00741D08" w:rsidP="007D266E">
      <w:pPr>
        <w:ind w:firstLineChars="100" w:firstLine="189"/>
        <w:rPr>
          <w:rFonts w:asciiTheme="minorEastAsia" w:hAnsiTheme="minorEastAsia"/>
          <w:bCs/>
        </w:rPr>
      </w:pPr>
      <w:r>
        <w:rPr>
          <w:rFonts w:asciiTheme="minorEastAsia" w:hAnsiTheme="minorEastAsia" w:hint="eastAsia"/>
          <w:bCs/>
        </w:rPr>
        <w:t>地域には様々な世代や立場の人が住んでおり、住民の声を聞く方法はたくさんあります。各地区に</w:t>
      </w:r>
      <w:r w:rsidR="00B26B3D">
        <w:rPr>
          <w:rFonts w:asciiTheme="minorEastAsia" w:hAnsiTheme="minorEastAsia" w:hint="eastAsia"/>
          <w:bCs/>
        </w:rPr>
        <w:t>合った</w:t>
      </w:r>
      <w:r>
        <w:rPr>
          <w:rFonts w:asciiTheme="minorEastAsia" w:hAnsiTheme="minorEastAsia" w:hint="eastAsia"/>
          <w:bCs/>
        </w:rPr>
        <w:t>方法で実施しました。</w:t>
      </w:r>
    </w:p>
    <w:p w:rsidR="00741D08" w:rsidRDefault="00741D08" w:rsidP="007D266E">
      <w:pPr>
        <w:ind w:firstLineChars="100" w:firstLine="189"/>
        <w:rPr>
          <w:rFonts w:asciiTheme="minorEastAsia" w:hAnsiTheme="minorEastAsia"/>
          <w:bCs/>
        </w:rPr>
      </w:pPr>
    </w:p>
    <w:p w:rsidR="00741D08" w:rsidRDefault="00741D08" w:rsidP="007D266E">
      <w:pPr>
        <w:ind w:firstLineChars="100" w:firstLine="189"/>
        <w:rPr>
          <w:rFonts w:asciiTheme="minorEastAsia" w:hAnsiTheme="minorEastAsia"/>
          <w:bCs/>
        </w:rPr>
      </w:pPr>
      <w:r>
        <w:rPr>
          <w:rFonts w:asciiTheme="minorEastAsia" w:hAnsiTheme="minorEastAsia" w:hint="eastAsia"/>
          <w:bCs/>
        </w:rPr>
        <w:t>①検討委員会や</w:t>
      </w:r>
      <w:r w:rsidR="0062354A">
        <w:rPr>
          <w:rFonts w:asciiTheme="minorEastAsia" w:hAnsiTheme="minorEastAsia" w:hint="eastAsia"/>
          <w:bCs/>
        </w:rPr>
        <w:t>説明会</w:t>
      </w:r>
      <w:r>
        <w:rPr>
          <w:rFonts w:asciiTheme="minorEastAsia" w:hAnsiTheme="minorEastAsia" w:hint="eastAsia"/>
          <w:bCs/>
        </w:rPr>
        <w:t>の開催</w:t>
      </w:r>
      <w:r w:rsidR="00431897">
        <w:rPr>
          <w:rFonts w:asciiTheme="minorEastAsia" w:hAnsiTheme="minorEastAsia" w:hint="eastAsia"/>
          <w:bCs/>
        </w:rPr>
        <w:t xml:space="preserve">　全３１地区</w:t>
      </w:r>
    </w:p>
    <w:p w:rsidR="00741D08" w:rsidRPr="00431897" w:rsidRDefault="00431897" w:rsidP="007D266E">
      <w:pPr>
        <w:ind w:firstLineChars="100" w:firstLine="189"/>
        <w:rPr>
          <w:rFonts w:asciiTheme="minorEastAsia" w:hAnsiTheme="minorEastAsia"/>
          <w:bCs/>
        </w:rPr>
      </w:pPr>
      <w:r>
        <w:rPr>
          <w:rFonts w:asciiTheme="minorEastAsia" w:hAnsiTheme="minorEastAsia" w:hint="eastAsia"/>
          <w:bCs/>
        </w:rPr>
        <w:t>全地区において小規模多機能自治の組織の立ち上げに向けて議論を交わして頂いております。どうすれば住民に広く周知ができるか、地域の良いところや課題はどこにあるのかなどを</w:t>
      </w:r>
      <w:r w:rsidR="0062354A">
        <w:rPr>
          <w:rFonts w:asciiTheme="minorEastAsia" w:hAnsiTheme="minorEastAsia" w:hint="eastAsia"/>
          <w:bCs/>
        </w:rPr>
        <w:t>議論しました</w:t>
      </w:r>
      <w:r>
        <w:rPr>
          <w:rFonts w:asciiTheme="minorEastAsia" w:hAnsiTheme="minorEastAsia" w:hint="eastAsia"/>
          <w:bCs/>
        </w:rPr>
        <w:t>。</w:t>
      </w:r>
    </w:p>
    <w:p w:rsidR="00741D08" w:rsidRPr="0062354A" w:rsidRDefault="00741D08" w:rsidP="007D266E">
      <w:pPr>
        <w:ind w:firstLineChars="100" w:firstLine="189"/>
        <w:rPr>
          <w:rFonts w:asciiTheme="minorEastAsia" w:hAnsiTheme="minorEastAsia"/>
          <w:bCs/>
        </w:rPr>
      </w:pPr>
    </w:p>
    <w:p w:rsidR="00741D08" w:rsidRPr="00741D08" w:rsidRDefault="00AB0833" w:rsidP="007D266E">
      <w:pPr>
        <w:ind w:firstLineChars="100" w:firstLine="189"/>
        <w:rPr>
          <w:rFonts w:asciiTheme="minorEastAsia" w:hAnsiTheme="minorEastAsia"/>
          <w:bCs/>
        </w:rPr>
      </w:pPr>
      <w:r>
        <w:rPr>
          <w:rFonts w:asciiTheme="minorEastAsia" w:hAnsiTheme="minorEastAsia" w:hint="eastAsia"/>
          <w:bCs/>
        </w:rPr>
        <w:t>②全住民アンケートの実施</w:t>
      </w:r>
      <w:r w:rsidR="00431897">
        <w:rPr>
          <w:rFonts w:asciiTheme="minorEastAsia" w:hAnsiTheme="minorEastAsia" w:hint="eastAsia"/>
          <w:bCs/>
        </w:rPr>
        <w:t xml:space="preserve">　１５地区</w:t>
      </w:r>
    </w:p>
    <w:p w:rsidR="003E587C" w:rsidRDefault="00331417" w:rsidP="007D266E">
      <w:pPr>
        <w:ind w:firstLineChars="100" w:firstLine="189"/>
        <w:rPr>
          <w:rFonts w:asciiTheme="minorEastAsia" w:hAnsiTheme="minorEastAsia"/>
          <w:bCs/>
        </w:rPr>
      </w:pPr>
      <w:r>
        <w:rPr>
          <w:rFonts w:asciiTheme="minorEastAsia" w:hAnsiTheme="minorEastAsia" w:hint="eastAsia"/>
          <w:bCs/>
        </w:rPr>
        <w:t>主に中学生以上を対象とした全員からアンケートを回収し、その内容の一つ一つを住民の声として</w:t>
      </w:r>
      <w:r w:rsidR="00E23613">
        <w:rPr>
          <w:rFonts w:asciiTheme="minorEastAsia" w:hAnsiTheme="minorEastAsia" w:hint="eastAsia"/>
          <w:bCs/>
        </w:rPr>
        <w:t>把握するとともに、</w:t>
      </w:r>
      <w:r w:rsidR="00AB0833">
        <w:rPr>
          <w:rFonts w:asciiTheme="minorEastAsia" w:hAnsiTheme="minorEastAsia" w:hint="eastAsia"/>
          <w:bCs/>
        </w:rPr>
        <w:t>結果</w:t>
      </w:r>
      <w:r w:rsidR="00E23613">
        <w:rPr>
          <w:rFonts w:asciiTheme="minorEastAsia" w:hAnsiTheme="minorEastAsia" w:hint="eastAsia"/>
          <w:bCs/>
        </w:rPr>
        <w:t>を</w:t>
      </w:r>
      <w:r w:rsidR="00AB0833">
        <w:rPr>
          <w:rFonts w:asciiTheme="minorEastAsia" w:hAnsiTheme="minorEastAsia" w:hint="eastAsia"/>
          <w:bCs/>
        </w:rPr>
        <w:t>分析</w:t>
      </w:r>
      <w:r w:rsidR="00E23613">
        <w:rPr>
          <w:rFonts w:asciiTheme="minorEastAsia" w:hAnsiTheme="minorEastAsia" w:hint="eastAsia"/>
          <w:bCs/>
        </w:rPr>
        <w:t>し、住民がどのような考えを持っているか、地域で解決</w:t>
      </w:r>
      <w:r w:rsidR="00692D92">
        <w:rPr>
          <w:rFonts w:asciiTheme="minorEastAsia" w:hAnsiTheme="minorEastAsia" w:hint="eastAsia"/>
          <w:bCs/>
        </w:rPr>
        <w:t>するべき</w:t>
      </w:r>
      <w:r w:rsidR="00E23613">
        <w:rPr>
          <w:rFonts w:asciiTheme="minorEastAsia" w:hAnsiTheme="minorEastAsia" w:hint="eastAsia"/>
          <w:bCs/>
        </w:rPr>
        <w:t>課題は何かを探しました。また、その結果</w:t>
      </w:r>
      <w:r w:rsidR="00692D92">
        <w:rPr>
          <w:rFonts w:asciiTheme="minorEastAsia" w:hAnsiTheme="minorEastAsia" w:hint="eastAsia"/>
          <w:bCs/>
        </w:rPr>
        <w:t>を</w:t>
      </w:r>
      <w:r w:rsidR="00E23613">
        <w:rPr>
          <w:rFonts w:asciiTheme="minorEastAsia" w:hAnsiTheme="minorEastAsia" w:hint="eastAsia"/>
          <w:bCs/>
        </w:rPr>
        <w:t>全世帯に配布し</w:t>
      </w:r>
      <w:r w:rsidR="00D457F6">
        <w:rPr>
          <w:rFonts w:asciiTheme="minorEastAsia" w:hAnsiTheme="minorEastAsia" w:hint="eastAsia"/>
          <w:bCs/>
        </w:rPr>
        <w:t>たり</w:t>
      </w:r>
      <w:r w:rsidR="0062354A">
        <w:rPr>
          <w:rFonts w:asciiTheme="minorEastAsia" w:hAnsiTheme="minorEastAsia" w:hint="eastAsia"/>
          <w:bCs/>
        </w:rPr>
        <w:t>、</w:t>
      </w:r>
      <w:r w:rsidR="00D457F6">
        <w:rPr>
          <w:rFonts w:asciiTheme="minorEastAsia" w:hAnsiTheme="minorEastAsia" w:hint="eastAsia"/>
          <w:bCs/>
        </w:rPr>
        <w:t>文化祭で公表し、</w:t>
      </w:r>
      <w:r w:rsidR="00E23613">
        <w:rPr>
          <w:rFonts w:asciiTheme="minorEastAsia" w:hAnsiTheme="minorEastAsia" w:hint="eastAsia"/>
          <w:bCs/>
        </w:rPr>
        <w:t>情報共有に努めてい</w:t>
      </w:r>
      <w:r w:rsidR="0062354A">
        <w:rPr>
          <w:rFonts w:asciiTheme="minorEastAsia" w:hAnsiTheme="minorEastAsia" w:hint="eastAsia"/>
          <w:bCs/>
        </w:rPr>
        <w:t>る地区もあり</w:t>
      </w:r>
      <w:r w:rsidR="00E23613">
        <w:rPr>
          <w:rFonts w:asciiTheme="minorEastAsia" w:hAnsiTheme="minorEastAsia" w:hint="eastAsia"/>
          <w:bCs/>
        </w:rPr>
        <w:t>ます。</w:t>
      </w:r>
    </w:p>
    <w:p w:rsidR="003E587C" w:rsidRPr="00E23613" w:rsidRDefault="00E23613" w:rsidP="007D266E">
      <w:pPr>
        <w:ind w:firstLineChars="100" w:firstLine="189"/>
        <w:rPr>
          <w:rFonts w:asciiTheme="minorEastAsia" w:hAnsiTheme="minorEastAsia"/>
          <w:bCs/>
        </w:rPr>
      </w:pPr>
      <w:r>
        <w:rPr>
          <w:rFonts w:asciiTheme="minorEastAsia" w:hAnsiTheme="minorEastAsia" w:hint="eastAsia"/>
          <w:bCs/>
        </w:rPr>
        <w:t>対象となる補助金制度がありますので、ご利用ください。</w:t>
      </w:r>
      <w:r w:rsidR="00692D92">
        <w:rPr>
          <w:rFonts w:asciiTheme="minorEastAsia" w:hAnsiTheme="minorEastAsia" w:hint="eastAsia"/>
          <w:bCs/>
        </w:rPr>
        <w:t>（平成３１年度まで）</w:t>
      </w:r>
    </w:p>
    <w:p w:rsidR="003E587C" w:rsidRPr="00E23613" w:rsidRDefault="003E587C" w:rsidP="00741D08">
      <w:pPr>
        <w:ind w:firstLineChars="100" w:firstLine="189"/>
        <w:rPr>
          <w:rFonts w:asciiTheme="minorEastAsia" w:hAnsiTheme="minorEastAsia"/>
          <w:bCs/>
        </w:rPr>
      </w:pPr>
    </w:p>
    <w:p w:rsidR="003E587C" w:rsidRDefault="003E587C" w:rsidP="003E587C">
      <w:pPr>
        <w:rPr>
          <w:rFonts w:asciiTheme="minorEastAsia" w:hAnsiTheme="minorEastAsia"/>
          <w:bCs/>
        </w:rPr>
      </w:pPr>
      <w:r w:rsidRPr="003E587C">
        <w:rPr>
          <w:rFonts w:asciiTheme="minorEastAsia" w:hAnsiTheme="minorEastAsia" w:hint="eastAsia"/>
          <w:bCs/>
          <w:bdr w:val="single" w:sz="4" w:space="0" w:color="auto"/>
        </w:rPr>
        <w:t>先進地視察や講演会を開催しました！</w:t>
      </w:r>
      <w:r w:rsidR="00A562F0" w:rsidRPr="00A562F0">
        <w:rPr>
          <w:rFonts w:asciiTheme="minorEastAsia" w:hAnsiTheme="minorEastAsia" w:hint="eastAsia"/>
          <w:bCs/>
        </w:rPr>
        <w:t xml:space="preserve">　３地区</w:t>
      </w:r>
    </w:p>
    <w:p w:rsidR="00E23613" w:rsidRDefault="00A562F0" w:rsidP="00A562F0">
      <w:pPr>
        <w:ind w:firstLineChars="100" w:firstLine="189"/>
        <w:rPr>
          <w:rFonts w:asciiTheme="minorEastAsia" w:hAnsiTheme="minorEastAsia"/>
          <w:bCs/>
        </w:rPr>
      </w:pPr>
      <w:r>
        <w:rPr>
          <w:rFonts w:asciiTheme="minorEastAsia" w:hAnsiTheme="minorEastAsia" w:hint="eastAsia"/>
          <w:bCs/>
        </w:rPr>
        <w:t>小規模多機能自治の手法の導入に向けて、既に始めている</w:t>
      </w:r>
      <w:r w:rsidR="00E23613">
        <w:rPr>
          <w:rFonts w:asciiTheme="minorEastAsia" w:hAnsiTheme="minorEastAsia" w:hint="eastAsia"/>
          <w:bCs/>
        </w:rPr>
        <w:t>先進地</w:t>
      </w:r>
      <w:r>
        <w:rPr>
          <w:rFonts w:asciiTheme="minorEastAsia" w:hAnsiTheme="minorEastAsia" w:hint="eastAsia"/>
          <w:bCs/>
        </w:rPr>
        <w:t>を</w:t>
      </w:r>
      <w:r w:rsidR="00E23613">
        <w:rPr>
          <w:rFonts w:asciiTheme="minorEastAsia" w:hAnsiTheme="minorEastAsia" w:hint="eastAsia"/>
          <w:bCs/>
        </w:rPr>
        <w:t>視察</w:t>
      </w:r>
      <w:r>
        <w:rPr>
          <w:rFonts w:asciiTheme="minorEastAsia" w:hAnsiTheme="minorEastAsia" w:hint="eastAsia"/>
          <w:bCs/>
        </w:rPr>
        <w:t>し</w:t>
      </w:r>
      <w:r w:rsidR="00B26B3D">
        <w:rPr>
          <w:rFonts w:asciiTheme="minorEastAsia" w:hAnsiTheme="minorEastAsia" w:hint="eastAsia"/>
          <w:bCs/>
        </w:rPr>
        <w:t>ました。また、</w:t>
      </w:r>
      <w:r>
        <w:rPr>
          <w:rFonts w:asciiTheme="minorEastAsia" w:hAnsiTheme="minorEastAsia" w:hint="eastAsia"/>
          <w:bCs/>
        </w:rPr>
        <w:t>外部から講師を招聘し</w:t>
      </w:r>
      <w:r w:rsidR="00692D92">
        <w:rPr>
          <w:rFonts w:asciiTheme="minorEastAsia" w:hAnsiTheme="minorEastAsia" w:hint="eastAsia"/>
          <w:bCs/>
        </w:rPr>
        <w:t>た</w:t>
      </w:r>
      <w:r w:rsidR="00E23613">
        <w:rPr>
          <w:rFonts w:asciiTheme="minorEastAsia" w:hAnsiTheme="minorEastAsia" w:hint="eastAsia"/>
          <w:bCs/>
        </w:rPr>
        <w:t>講演会</w:t>
      </w:r>
      <w:r>
        <w:rPr>
          <w:rFonts w:asciiTheme="minorEastAsia" w:hAnsiTheme="minorEastAsia" w:hint="eastAsia"/>
          <w:bCs/>
        </w:rPr>
        <w:t>を</w:t>
      </w:r>
      <w:r w:rsidR="00E23613">
        <w:rPr>
          <w:rFonts w:asciiTheme="minorEastAsia" w:hAnsiTheme="minorEastAsia" w:hint="eastAsia"/>
          <w:bCs/>
        </w:rPr>
        <w:t>開催</w:t>
      </w:r>
      <w:r>
        <w:rPr>
          <w:rFonts w:asciiTheme="minorEastAsia" w:hAnsiTheme="minorEastAsia" w:hint="eastAsia"/>
          <w:bCs/>
        </w:rPr>
        <w:t>し、地域住民の理解度を深めました。</w:t>
      </w:r>
    </w:p>
    <w:p w:rsidR="005D7AEE" w:rsidRDefault="005D7AEE" w:rsidP="005D7AEE">
      <w:pPr>
        <w:rPr>
          <w:rFonts w:asciiTheme="minorEastAsia" w:hAnsiTheme="minorEastAsia"/>
          <w:bCs/>
        </w:rPr>
      </w:pPr>
      <w:r w:rsidRPr="005D7AEE">
        <w:rPr>
          <w:rFonts w:asciiTheme="minorEastAsia" w:hAnsiTheme="minorEastAsia" w:hint="eastAsia"/>
          <w:bCs/>
          <w:bdr w:val="single" w:sz="4" w:space="0" w:color="auto"/>
        </w:rPr>
        <w:lastRenderedPageBreak/>
        <w:t>地域内へ周知しました！</w:t>
      </w:r>
      <w:r w:rsidR="00D457F6" w:rsidRPr="00D457F6">
        <w:rPr>
          <w:rFonts w:asciiTheme="minorEastAsia" w:hAnsiTheme="minorEastAsia" w:hint="eastAsia"/>
          <w:bCs/>
        </w:rPr>
        <w:t xml:space="preserve">　５地区</w:t>
      </w:r>
    </w:p>
    <w:p w:rsidR="005D7AEE" w:rsidRDefault="00232599" w:rsidP="005D7AEE">
      <w:pPr>
        <w:rPr>
          <w:rFonts w:asciiTheme="minorEastAsia" w:hAnsiTheme="minorEastAsia"/>
          <w:bCs/>
        </w:rPr>
      </w:pPr>
      <w:r>
        <w:rPr>
          <w:rFonts w:asciiTheme="minorEastAsia" w:hAnsiTheme="minorEastAsia"/>
          <w:bCs/>
          <w:noProof/>
        </w:rPr>
        <w:drawing>
          <wp:anchor distT="0" distB="0" distL="114300" distR="114300" simplePos="0" relativeHeight="251686912" behindDoc="1" locked="0" layoutInCell="1" allowOverlap="1" wp14:anchorId="33BE1197" wp14:editId="1DB59244">
            <wp:simplePos x="0" y="0"/>
            <wp:positionH relativeFrom="column">
              <wp:posOffset>-3096260</wp:posOffset>
            </wp:positionH>
            <wp:positionV relativeFrom="paragraph">
              <wp:posOffset>994410</wp:posOffset>
            </wp:positionV>
            <wp:extent cx="3023870" cy="1816100"/>
            <wp:effectExtent l="0" t="0" r="5080" b="0"/>
            <wp:wrapTight wrapText="bothSides">
              <wp:wrapPolygon edited="0">
                <wp:start x="0" y="0"/>
                <wp:lineTo x="0" y="21298"/>
                <wp:lineTo x="21500" y="21298"/>
                <wp:lineTo x="2150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870" cy="1816100"/>
                    </a:xfrm>
                    <a:prstGeom prst="rect">
                      <a:avLst/>
                    </a:prstGeom>
                  </pic:spPr>
                </pic:pic>
              </a:graphicData>
            </a:graphic>
            <wp14:sizeRelH relativeFrom="page">
              <wp14:pctWidth>0</wp14:pctWidth>
            </wp14:sizeRelH>
            <wp14:sizeRelV relativeFrom="page">
              <wp14:pctHeight>0</wp14:pctHeight>
            </wp14:sizeRelV>
          </wp:anchor>
        </w:drawing>
      </w:r>
      <w:r w:rsidR="00E23613">
        <w:rPr>
          <w:rFonts w:asciiTheme="minorEastAsia" w:hAnsiTheme="minorEastAsia" w:hint="eastAsia"/>
          <w:bCs/>
        </w:rPr>
        <w:t xml:space="preserve">　公民館だよりや</w:t>
      </w:r>
      <w:r w:rsidR="00420465">
        <w:rPr>
          <w:rFonts w:asciiTheme="minorEastAsia" w:hAnsiTheme="minorEastAsia" w:hint="eastAsia"/>
          <w:bCs/>
        </w:rPr>
        <w:t>回覧板を利用して小規模多機能自治の記事を掲載し、地域内への情報流通を進めました。独自に分かりやすいチラシを作成し全戸配布したり、事務局員の募集チラシを回覧し</w:t>
      </w:r>
      <w:r w:rsidR="00A562F0">
        <w:rPr>
          <w:rFonts w:asciiTheme="minorEastAsia" w:hAnsiTheme="minorEastAsia" w:hint="eastAsia"/>
          <w:bCs/>
        </w:rPr>
        <w:t>周知に努め</w:t>
      </w:r>
      <w:r w:rsidR="00B26B3D">
        <w:rPr>
          <w:rFonts w:asciiTheme="minorEastAsia" w:hAnsiTheme="minorEastAsia" w:hint="eastAsia"/>
          <w:bCs/>
        </w:rPr>
        <w:t>てい</w:t>
      </w:r>
      <w:r w:rsidR="00692D92">
        <w:rPr>
          <w:rFonts w:asciiTheme="minorEastAsia" w:hAnsiTheme="minorEastAsia" w:hint="eastAsia"/>
          <w:bCs/>
        </w:rPr>
        <w:t>る地区もあり</w:t>
      </w:r>
      <w:r w:rsidR="00B26B3D">
        <w:rPr>
          <w:rFonts w:asciiTheme="minorEastAsia" w:hAnsiTheme="minorEastAsia" w:hint="eastAsia"/>
          <w:bCs/>
        </w:rPr>
        <w:t>ます</w:t>
      </w:r>
      <w:r w:rsidR="00420465">
        <w:rPr>
          <w:rFonts w:asciiTheme="minorEastAsia" w:hAnsiTheme="minorEastAsia" w:hint="eastAsia"/>
          <w:bCs/>
        </w:rPr>
        <w:t>。</w:t>
      </w:r>
    </w:p>
    <w:p w:rsidR="00F37641" w:rsidRPr="00B26B3D" w:rsidRDefault="00F37641" w:rsidP="005D7AEE">
      <w:pPr>
        <w:rPr>
          <w:rFonts w:asciiTheme="minorEastAsia" w:hAnsiTheme="minorEastAsia"/>
          <w:bCs/>
        </w:rPr>
      </w:pPr>
    </w:p>
    <w:p w:rsidR="005D7AEE" w:rsidRDefault="005D7AEE" w:rsidP="005D7AEE">
      <w:pPr>
        <w:rPr>
          <w:rFonts w:asciiTheme="minorEastAsia" w:hAnsiTheme="minorEastAsia"/>
          <w:bCs/>
        </w:rPr>
      </w:pPr>
      <w:r w:rsidRPr="005D7AEE">
        <w:rPr>
          <w:rFonts w:asciiTheme="minorEastAsia" w:hAnsiTheme="minorEastAsia" w:hint="eastAsia"/>
          <w:bCs/>
          <w:bdr w:val="single" w:sz="4" w:space="0" w:color="auto"/>
        </w:rPr>
        <w:t>様々なジャンルの部会を設置します！</w:t>
      </w:r>
    </w:p>
    <w:p w:rsidR="005D7AEE" w:rsidRDefault="00420465" w:rsidP="005D7AEE">
      <w:pPr>
        <w:rPr>
          <w:rFonts w:asciiTheme="minorEastAsia" w:hAnsiTheme="minorEastAsia"/>
          <w:bCs/>
        </w:rPr>
      </w:pPr>
      <w:r>
        <w:rPr>
          <w:rFonts w:asciiTheme="minorEastAsia" w:hAnsiTheme="minorEastAsia" w:hint="eastAsia"/>
          <w:bCs/>
        </w:rPr>
        <w:t xml:space="preserve">　地域内に昔から伝わる産業を未来に繋ぐため「伝統産業再生部会」</w:t>
      </w:r>
      <w:r w:rsidR="00B26B3D">
        <w:rPr>
          <w:rFonts w:asciiTheme="minorEastAsia" w:hAnsiTheme="minorEastAsia" w:hint="eastAsia"/>
          <w:bCs/>
        </w:rPr>
        <w:t>の</w:t>
      </w:r>
      <w:r>
        <w:rPr>
          <w:rFonts w:asciiTheme="minorEastAsia" w:hAnsiTheme="minorEastAsia" w:hint="eastAsia"/>
          <w:bCs/>
        </w:rPr>
        <w:t>設置、</w:t>
      </w:r>
      <w:r w:rsidR="00A562F0">
        <w:rPr>
          <w:rFonts w:asciiTheme="minorEastAsia" w:hAnsiTheme="minorEastAsia" w:hint="eastAsia"/>
          <w:bCs/>
        </w:rPr>
        <w:t>愉快なネーミングの</w:t>
      </w:r>
      <w:r>
        <w:rPr>
          <w:rFonts w:asciiTheme="minorEastAsia" w:hAnsiTheme="minorEastAsia" w:hint="eastAsia"/>
          <w:bCs/>
        </w:rPr>
        <w:t>「おもろいこと部会」や</w:t>
      </w:r>
      <w:r w:rsidR="00A562F0">
        <w:rPr>
          <w:rFonts w:asciiTheme="minorEastAsia" w:hAnsiTheme="minorEastAsia" w:hint="eastAsia"/>
          <w:bCs/>
        </w:rPr>
        <w:t>学校教育を真面目に考える</w:t>
      </w:r>
      <w:r>
        <w:rPr>
          <w:rFonts w:asciiTheme="minorEastAsia" w:hAnsiTheme="minorEastAsia" w:hint="eastAsia"/>
          <w:bCs/>
        </w:rPr>
        <w:t>「学校教育特別部会」を設置</w:t>
      </w:r>
      <w:r w:rsidR="00A562F0">
        <w:rPr>
          <w:rFonts w:asciiTheme="minorEastAsia" w:hAnsiTheme="minorEastAsia" w:hint="eastAsia"/>
          <w:bCs/>
        </w:rPr>
        <w:t>する地区もあり</w:t>
      </w:r>
      <w:r>
        <w:rPr>
          <w:rFonts w:asciiTheme="minorEastAsia" w:hAnsiTheme="minorEastAsia" w:hint="eastAsia"/>
          <w:bCs/>
        </w:rPr>
        <w:t>ます。</w:t>
      </w:r>
    </w:p>
    <w:p w:rsidR="00420465" w:rsidRDefault="00420465" w:rsidP="005D7AEE">
      <w:pPr>
        <w:rPr>
          <w:rFonts w:asciiTheme="minorEastAsia" w:hAnsiTheme="minorEastAsia"/>
          <w:bCs/>
        </w:rPr>
      </w:pPr>
      <w:r>
        <w:rPr>
          <w:rFonts w:asciiTheme="minorEastAsia" w:hAnsiTheme="minorEastAsia" w:hint="eastAsia"/>
          <w:bCs/>
        </w:rPr>
        <w:t xml:space="preserve">　</w:t>
      </w:r>
      <w:r w:rsidR="00A562F0">
        <w:rPr>
          <w:rFonts w:asciiTheme="minorEastAsia" w:hAnsiTheme="minorEastAsia" w:hint="eastAsia"/>
          <w:bCs/>
        </w:rPr>
        <w:t>さらに、</w:t>
      </w:r>
      <w:r>
        <w:rPr>
          <w:rFonts w:asciiTheme="minorEastAsia" w:hAnsiTheme="minorEastAsia" w:hint="eastAsia"/>
          <w:bCs/>
        </w:rPr>
        <w:t>部会ごとに女性や若者の割合を定め、各部会へ</w:t>
      </w:r>
      <w:r w:rsidR="00A562F0">
        <w:rPr>
          <w:rFonts w:asciiTheme="minorEastAsia" w:hAnsiTheme="minorEastAsia" w:hint="eastAsia"/>
          <w:bCs/>
        </w:rPr>
        <w:t>様々な立場の方が</w:t>
      </w:r>
      <w:r>
        <w:rPr>
          <w:rFonts w:asciiTheme="minorEastAsia" w:hAnsiTheme="minorEastAsia" w:hint="eastAsia"/>
          <w:bCs/>
        </w:rPr>
        <w:t>参画しやすいような工夫をされています。</w:t>
      </w:r>
    </w:p>
    <w:p w:rsidR="00420465" w:rsidRPr="00420465" w:rsidRDefault="00420465" w:rsidP="005D7AEE">
      <w:pPr>
        <w:rPr>
          <w:rFonts w:asciiTheme="minorEastAsia" w:hAnsiTheme="minorEastAsia"/>
          <w:bCs/>
        </w:rPr>
      </w:pPr>
      <w:bookmarkStart w:id="0" w:name="_GoBack"/>
      <w:bookmarkEnd w:id="0"/>
    </w:p>
    <w:p w:rsidR="00D056E5" w:rsidRPr="007D266E" w:rsidRDefault="00B26B3D" w:rsidP="00D056E5">
      <w:pPr>
        <w:rPr>
          <w:rFonts w:asciiTheme="minorEastAsia" w:hAnsiTheme="minorEastAsia"/>
          <w:sz w:val="18"/>
          <w:szCs w:val="18"/>
        </w:rPr>
      </w:pPr>
      <w:r>
        <w:rPr>
          <w:rFonts w:asciiTheme="minorEastAsia" w:hAnsiTheme="minorEastAsia" w:hint="eastAsia"/>
          <w:szCs w:val="21"/>
          <w:bdr w:val="single" w:sz="4" w:space="0" w:color="auto"/>
        </w:rPr>
        <w:t>お年寄りの居場所を作り</w:t>
      </w:r>
      <w:r w:rsidR="005D7AEE">
        <w:rPr>
          <w:rFonts w:asciiTheme="minorEastAsia" w:hAnsiTheme="minorEastAsia" w:hint="eastAsia"/>
          <w:szCs w:val="21"/>
          <w:bdr w:val="single" w:sz="4" w:space="0" w:color="auto"/>
        </w:rPr>
        <w:t>ます</w:t>
      </w:r>
      <w:r w:rsidR="005F2A93" w:rsidRPr="007D266E">
        <w:rPr>
          <w:rFonts w:asciiTheme="minorEastAsia" w:hAnsiTheme="minorEastAsia" w:hint="eastAsia"/>
          <w:szCs w:val="21"/>
          <w:bdr w:val="single" w:sz="4" w:space="0" w:color="auto"/>
        </w:rPr>
        <w:t>！</w:t>
      </w:r>
      <w:r w:rsidR="005F2A93" w:rsidRPr="007D266E">
        <w:rPr>
          <w:rFonts w:asciiTheme="minorEastAsia" w:hAnsiTheme="minorEastAsia"/>
          <w:sz w:val="18"/>
          <w:szCs w:val="18"/>
        </w:rPr>
        <w:t xml:space="preserve"> </w:t>
      </w:r>
    </w:p>
    <w:p w:rsidR="005D7AEE" w:rsidRPr="00CB70D1" w:rsidRDefault="00C64428" w:rsidP="005D7AEE">
      <w:pPr>
        <w:rPr>
          <w:rFonts w:asciiTheme="minorEastAsia" w:hAnsiTheme="minorEastAsia"/>
          <w:szCs w:val="21"/>
        </w:rPr>
      </w:pPr>
      <w:r w:rsidRPr="007D266E">
        <w:rPr>
          <w:rFonts w:asciiTheme="minorEastAsia" w:hAnsiTheme="minorEastAsia" w:hint="eastAsia"/>
          <w:szCs w:val="21"/>
        </w:rPr>
        <w:t xml:space="preserve">　</w:t>
      </w:r>
      <w:r w:rsidR="00420465">
        <w:rPr>
          <w:rFonts w:asciiTheme="minorEastAsia" w:hAnsiTheme="minorEastAsia" w:hint="eastAsia"/>
          <w:szCs w:val="21"/>
        </w:rPr>
        <w:t>主に要支援１、２の方を対象に通所介護サービスをスタートします。</w:t>
      </w:r>
      <w:r w:rsidR="0062354A">
        <w:rPr>
          <w:rFonts w:asciiTheme="minorEastAsia" w:hAnsiTheme="minorEastAsia" w:hint="eastAsia"/>
          <w:szCs w:val="21"/>
        </w:rPr>
        <w:t>地域住民の方がお年寄りの居場所を作ることで、閉じこもり予防と生きがいづくりの場とします。</w:t>
      </w:r>
      <w:r w:rsidR="00D457F6">
        <w:rPr>
          <w:rFonts w:asciiTheme="minorEastAsia" w:hAnsiTheme="minorEastAsia" w:hint="eastAsia"/>
          <w:szCs w:val="21"/>
        </w:rPr>
        <w:lastRenderedPageBreak/>
        <w:t>以前から２地区が実施しておりましたが、来年度よりさらに６地区ほどスタート</w:t>
      </w:r>
      <w:r w:rsidR="00B26B3D">
        <w:rPr>
          <w:rFonts w:asciiTheme="minorEastAsia" w:hAnsiTheme="minorEastAsia" w:hint="eastAsia"/>
          <w:szCs w:val="21"/>
        </w:rPr>
        <w:t>予定で</w:t>
      </w:r>
      <w:r w:rsidR="00D457F6">
        <w:rPr>
          <w:rFonts w:asciiTheme="minorEastAsia" w:hAnsiTheme="minorEastAsia" w:hint="eastAsia"/>
          <w:szCs w:val="21"/>
        </w:rPr>
        <w:t>す。</w:t>
      </w:r>
    </w:p>
    <w:p w:rsidR="00CB70D1" w:rsidRPr="00CB70D1" w:rsidRDefault="00CB70D1" w:rsidP="00CB70D1">
      <w:pPr>
        <w:ind w:firstLineChars="100" w:firstLine="189"/>
        <w:rPr>
          <w:szCs w:val="21"/>
        </w:rPr>
      </w:pPr>
    </w:p>
    <w:p w:rsidR="00FA25CE" w:rsidRDefault="00FA25CE">
      <w:pPr>
        <w:rPr>
          <w:sz w:val="20"/>
          <w:szCs w:val="20"/>
        </w:rPr>
      </w:pPr>
    </w:p>
    <w:p w:rsidR="00FA25CE" w:rsidRDefault="00FA25CE">
      <w:pPr>
        <w:rPr>
          <w:sz w:val="20"/>
          <w:szCs w:val="20"/>
        </w:rPr>
      </w:pPr>
    </w:p>
    <w:p w:rsidR="000215F9" w:rsidRDefault="000215F9">
      <w:pPr>
        <w:rPr>
          <w:sz w:val="20"/>
          <w:szCs w:val="20"/>
        </w:rPr>
      </w:pPr>
    </w:p>
    <w:p w:rsidR="000215F9" w:rsidRDefault="00625E1E">
      <w:pPr>
        <w:rPr>
          <w:sz w:val="20"/>
          <w:szCs w:val="20"/>
        </w:rPr>
      </w:pPr>
      <w:r>
        <w:rPr>
          <w:noProof/>
          <w:sz w:val="18"/>
          <w:szCs w:val="18"/>
        </w:rPr>
        <mc:AlternateContent>
          <mc:Choice Requires="wps">
            <w:drawing>
              <wp:anchor distT="0" distB="0" distL="114300" distR="114300" simplePos="0" relativeHeight="251683840" behindDoc="0" locked="0" layoutInCell="1" allowOverlap="1" wp14:anchorId="443845ED" wp14:editId="3DDF5C81">
                <wp:simplePos x="0" y="0"/>
                <wp:positionH relativeFrom="column">
                  <wp:posOffset>-170815</wp:posOffset>
                </wp:positionH>
                <wp:positionV relativeFrom="paragraph">
                  <wp:posOffset>46990</wp:posOffset>
                </wp:positionV>
                <wp:extent cx="685800" cy="2976880"/>
                <wp:effectExtent l="0" t="0" r="19050" b="1397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6880"/>
                        </a:xfrm>
                        <a:prstGeom prst="rect">
                          <a:avLst/>
                        </a:prstGeom>
                        <a:solidFill>
                          <a:srgbClr val="FFFFFF"/>
                        </a:solidFill>
                        <a:ln w="9525">
                          <a:solidFill>
                            <a:srgbClr val="000000"/>
                          </a:solidFill>
                          <a:miter lim="800000"/>
                          <a:headEnd/>
                          <a:tailEnd/>
                        </a:ln>
                      </wps:spPr>
                      <wps:txbx>
                        <w:txbxContent>
                          <w:p w:rsidR="00BD2202" w:rsidRPr="002A3F05" w:rsidRDefault="00BD2202" w:rsidP="00230873">
                            <w:pPr>
                              <w:rPr>
                                <w:rFonts w:asciiTheme="majorEastAsia" w:eastAsiaTheme="majorEastAsia" w:hAnsiTheme="majorEastAsia"/>
                                <w:b/>
                              </w:rPr>
                            </w:pPr>
                            <w:r>
                              <w:rPr>
                                <w:rFonts w:asciiTheme="majorEastAsia" w:eastAsiaTheme="majorEastAsia" w:hAnsiTheme="majorEastAsia" w:hint="eastAsia"/>
                                <w:b/>
                              </w:rPr>
                              <w:t>【Q＆Aを公開しています。】</w:t>
                            </w:r>
                          </w:p>
                          <w:p w:rsidR="00BD2202" w:rsidRPr="00A47519" w:rsidRDefault="00BD2202" w:rsidP="00230873">
                            <w:pPr>
                              <w:spacing w:line="0" w:lineRule="atLeast"/>
                              <w:rPr>
                                <w:rFonts w:asciiTheme="minorEastAsia" w:hAnsiTheme="minorEastAsia"/>
                                <w:sz w:val="18"/>
                                <w:szCs w:val="18"/>
                              </w:rPr>
                            </w:pPr>
                            <w:r w:rsidRPr="002B43B2">
                              <w:rPr>
                                <w:rFonts w:asciiTheme="minorEastAsia" w:hAnsiTheme="minorEastAsia" w:hint="eastAsia"/>
                              </w:rPr>
                              <w:t xml:space="preserve">　</w:t>
                            </w:r>
                            <w:r>
                              <w:rPr>
                                <w:rFonts w:asciiTheme="minorEastAsia" w:hAnsiTheme="minorEastAsia" w:hint="eastAsia"/>
                                <w:sz w:val="18"/>
                                <w:szCs w:val="18"/>
                              </w:rPr>
                              <w:t>南砺市ホームページでは、小規模多機能自治コーナーを設け、質問にお答えして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13.45pt;margin-top:3.7pt;width:54pt;height:2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">
                <v:textbox style="layout-flow:vertical-ideographic" inset="5.85pt,.7pt,5.85pt,.7pt">
                  <w:txbxContent>
                    <w:p w:rsidR="00B95951" w:rsidRPr="002A3F05" w:rsidRDefault="00B95951" w:rsidP="00230873">
                      <w:pPr>
                        <w:rPr>
                          <w:rFonts w:asciiTheme="majorEastAsia" w:eastAsiaTheme="majorEastAsia" w:hAnsiTheme="majorEastAsia"/>
                          <w:b/>
                        </w:rPr>
                      </w:pPr>
                      <w:r>
                        <w:rPr>
                          <w:rFonts w:asciiTheme="majorEastAsia" w:eastAsiaTheme="majorEastAsia" w:hAnsiTheme="majorEastAsia" w:hint="eastAsia"/>
                          <w:b/>
                        </w:rPr>
                        <w:t>【Q＆Aを公開しています。】</w:t>
                      </w:r>
                    </w:p>
                    <w:p w:rsidR="00B95951" w:rsidRPr="00A47519" w:rsidRDefault="00B95951" w:rsidP="00230873">
                      <w:pPr>
                        <w:spacing w:line="0" w:lineRule="atLeast"/>
                        <w:rPr>
                          <w:rFonts w:asciiTheme="minorEastAsia" w:hAnsiTheme="minorEastAsia"/>
                          <w:sz w:val="18"/>
                          <w:szCs w:val="18"/>
                        </w:rPr>
                      </w:pPr>
                      <w:r w:rsidRPr="002B43B2">
                        <w:rPr>
                          <w:rFonts w:asciiTheme="minorEastAsia" w:hAnsiTheme="minorEastAsia" w:hint="eastAsia"/>
                        </w:rPr>
                        <w:t xml:space="preserve">　</w:t>
                      </w:r>
                      <w:r>
                        <w:rPr>
                          <w:rFonts w:asciiTheme="minorEastAsia" w:hAnsiTheme="minorEastAsia" w:hint="eastAsia"/>
                          <w:sz w:val="18"/>
                          <w:szCs w:val="18"/>
                        </w:rPr>
                        <w:t>南砺市ホームページでは、小規模多機能自治コーナーを設け、質問にお答えしています。</w:t>
                      </w:r>
                    </w:p>
                  </w:txbxContent>
                </v:textbox>
              </v:shape>
            </w:pict>
          </mc:Fallback>
        </mc:AlternateContent>
      </w:r>
    </w:p>
    <w:p w:rsidR="009B6192" w:rsidRDefault="009B6192">
      <w:pPr>
        <w:rPr>
          <w:sz w:val="20"/>
          <w:szCs w:val="20"/>
        </w:rPr>
      </w:pPr>
    </w:p>
    <w:p w:rsidR="009B6192" w:rsidRPr="00EB386A" w:rsidRDefault="009B6192" w:rsidP="009B6192">
      <w:pPr>
        <w:rPr>
          <w:rFonts w:ascii="HGP創英角ｺﾞｼｯｸUB" w:eastAsia="HGP創英角ｺﾞｼｯｸUB" w:hAnsi="HGP創英角ｺﾞｼｯｸUB"/>
          <w:b/>
          <w:sz w:val="20"/>
          <w:szCs w:val="20"/>
        </w:rPr>
      </w:pPr>
      <w:r w:rsidRPr="00EB386A">
        <w:rPr>
          <w:rFonts w:ascii="HGP創英角ｺﾞｼｯｸUB" w:eastAsia="HGP創英角ｺﾞｼｯｸUB" w:hAnsi="HGP創英角ｺﾞｼｯｸUB" w:hint="eastAsia"/>
          <w:b/>
          <w:szCs w:val="20"/>
        </w:rPr>
        <w:t>南砺の地域づくり</w:t>
      </w:r>
      <w:r>
        <w:rPr>
          <w:rFonts w:ascii="HGP創英角ｺﾞｼｯｸUB" w:eastAsia="HGP創英角ｺﾞｼｯｸUB" w:hAnsi="HGP創英角ｺﾞｼｯｸUB" w:hint="eastAsia"/>
          <w:b/>
          <w:szCs w:val="20"/>
        </w:rPr>
        <w:t>発表会を開催します</w:t>
      </w:r>
    </w:p>
    <w:p w:rsidR="009B6192" w:rsidRPr="00E913EB" w:rsidRDefault="009B6192" w:rsidP="009B6192">
      <w:pPr>
        <w:rPr>
          <w:szCs w:val="21"/>
        </w:rPr>
      </w:pPr>
      <w:r w:rsidRPr="00E913EB">
        <w:rPr>
          <w:rFonts w:hint="eastAsia"/>
          <w:szCs w:val="21"/>
        </w:rPr>
        <w:t>と　き　平成３１年２月２４日（日）</w:t>
      </w:r>
    </w:p>
    <w:p w:rsidR="009B6192" w:rsidRPr="00E913EB" w:rsidRDefault="009B6192" w:rsidP="009B6192">
      <w:pPr>
        <w:rPr>
          <w:szCs w:val="21"/>
        </w:rPr>
      </w:pPr>
      <w:r w:rsidRPr="00E913EB">
        <w:rPr>
          <w:rFonts w:hint="eastAsia"/>
          <w:szCs w:val="21"/>
        </w:rPr>
        <w:t>ところ　ア・ミューホール（南砺市寺家新屋敷３６６）</w:t>
      </w:r>
    </w:p>
    <w:p w:rsidR="009B6192" w:rsidRPr="00E913EB" w:rsidRDefault="009B6192" w:rsidP="009B6192">
      <w:pPr>
        <w:rPr>
          <w:szCs w:val="21"/>
        </w:rPr>
      </w:pPr>
      <w:r w:rsidRPr="00E913EB">
        <w:rPr>
          <w:rFonts w:hint="eastAsia"/>
          <w:szCs w:val="21"/>
        </w:rPr>
        <w:t xml:space="preserve">　どなたでも</w:t>
      </w:r>
      <w:r>
        <w:rPr>
          <w:rFonts w:hint="eastAsia"/>
          <w:szCs w:val="21"/>
        </w:rPr>
        <w:t>ご</w:t>
      </w:r>
      <w:r w:rsidRPr="00E913EB">
        <w:rPr>
          <w:rFonts w:hint="eastAsia"/>
          <w:szCs w:val="21"/>
        </w:rPr>
        <w:t>自由に来場できますので、地域の皆様とお誘い合わせてご来場ください。</w:t>
      </w:r>
    </w:p>
    <w:p w:rsidR="009B6192" w:rsidRDefault="009B6192" w:rsidP="009B6192">
      <w:pPr>
        <w:rPr>
          <w:b/>
          <w:szCs w:val="21"/>
        </w:rPr>
      </w:pPr>
      <w:r w:rsidRPr="00E913EB">
        <w:rPr>
          <w:rFonts w:hint="eastAsia"/>
          <w:b/>
          <w:szCs w:val="21"/>
        </w:rPr>
        <w:t>◇やっとること発表会◇１０時～１２時</w:t>
      </w:r>
    </w:p>
    <w:p w:rsidR="009B6192" w:rsidRPr="00E913EB" w:rsidRDefault="00E13D95" w:rsidP="009B6192">
      <w:pPr>
        <w:ind w:firstLineChars="100" w:firstLine="189"/>
        <w:rPr>
          <w:szCs w:val="21"/>
        </w:rPr>
      </w:pPr>
      <w:r>
        <w:rPr>
          <w:rFonts w:hint="eastAsia"/>
          <w:noProof/>
          <w:szCs w:val="21"/>
        </w:rPr>
        <mc:AlternateContent>
          <mc:Choice Requires="wps">
            <w:drawing>
              <wp:anchor distT="0" distB="0" distL="114300" distR="114300" simplePos="0" relativeHeight="251685888" behindDoc="0" locked="0" layoutInCell="1" allowOverlap="1" wp14:anchorId="02900064" wp14:editId="696B9CC5">
                <wp:simplePos x="0" y="0"/>
                <wp:positionH relativeFrom="column">
                  <wp:posOffset>-365677</wp:posOffset>
                </wp:positionH>
                <wp:positionV relativeFrom="paragraph">
                  <wp:posOffset>-485361</wp:posOffset>
                </wp:positionV>
                <wp:extent cx="2297430" cy="317887"/>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2297430" cy="317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202" w:rsidRPr="00E13D95" w:rsidRDefault="00BD2202">
                            <w:pPr>
                              <w:rPr>
                                <w:sz w:val="16"/>
                                <w:szCs w:val="16"/>
                              </w:rPr>
                            </w:pPr>
                            <w:r w:rsidRPr="00E13D95">
                              <w:rPr>
                                <w:rFonts w:hint="eastAsia"/>
                                <w:sz w:val="16"/>
                                <w:szCs w:val="16"/>
                              </w:rPr>
                              <w:t>図　全戸配布したイメージ図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8.8pt;margin-top:-38.2pt;width:180.9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" filled="f" stroked="f" strokeweight=".5pt">
                <v:textbox>
                  <w:txbxContent>
                    <w:p w:rsidR="00E13D95" w:rsidRPr="00E13D95" w:rsidRDefault="00E13D95">
                      <w:pPr>
                        <w:rPr>
                          <w:sz w:val="16"/>
                          <w:szCs w:val="16"/>
                        </w:rPr>
                      </w:pPr>
                      <w:bookmarkStart w:id="1" w:name="_GoBack"/>
                      <w:r w:rsidRPr="00E13D95">
                        <w:rPr>
                          <w:rFonts w:hint="eastAsia"/>
                          <w:sz w:val="16"/>
                          <w:szCs w:val="16"/>
                        </w:rPr>
                        <w:t>図　全戸配布したイメージ図抜粋</w:t>
                      </w:r>
                      <w:bookmarkEnd w:id="1"/>
                    </w:p>
                  </w:txbxContent>
                </v:textbox>
              </v:shape>
            </w:pict>
          </mc:Fallback>
        </mc:AlternateContent>
      </w:r>
      <w:r w:rsidR="009B6192" w:rsidRPr="00E913EB">
        <w:rPr>
          <w:rFonts w:hint="eastAsia"/>
          <w:szCs w:val="21"/>
        </w:rPr>
        <w:t>人口減少・少子高齢化・過疎対策などの地域の課題を、小さな循環や、協働による取組みを通して、住民自らが解決を図っている事例が市</w:t>
      </w:r>
      <w:r w:rsidR="009B6192">
        <w:rPr>
          <w:rFonts w:hint="eastAsia"/>
          <w:szCs w:val="21"/>
        </w:rPr>
        <w:t>内</w:t>
      </w:r>
      <w:r w:rsidR="009B6192" w:rsidRPr="00E913EB">
        <w:rPr>
          <w:rFonts w:hint="eastAsia"/>
          <w:szCs w:val="21"/>
        </w:rPr>
        <w:t>には数多くあります。</w:t>
      </w:r>
    </w:p>
    <w:p w:rsidR="009B6192" w:rsidRPr="006273A8" w:rsidRDefault="009B6192" w:rsidP="009B6192">
      <w:pPr>
        <w:ind w:firstLineChars="100" w:firstLine="189"/>
        <w:rPr>
          <w:szCs w:val="21"/>
        </w:rPr>
      </w:pPr>
      <w:r w:rsidRPr="00E913EB">
        <w:rPr>
          <w:rFonts w:hint="eastAsia"/>
          <w:szCs w:val="21"/>
        </w:rPr>
        <w:t>「どんなことやっとるがけ？」と、様々な活動を知っていただくために開催いたします。</w:t>
      </w:r>
    </w:p>
    <w:p w:rsidR="009B6192" w:rsidRDefault="009B6192" w:rsidP="009B6192">
      <w:pPr>
        <w:rPr>
          <w:szCs w:val="21"/>
        </w:rPr>
      </w:pPr>
      <w:r w:rsidRPr="00E913EB">
        <w:rPr>
          <w:rFonts w:hint="eastAsia"/>
          <w:szCs w:val="21"/>
        </w:rPr>
        <w:t>内容</w:t>
      </w:r>
    </w:p>
    <w:p w:rsidR="009B6192" w:rsidRPr="0054341A" w:rsidRDefault="009B6192" w:rsidP="009B6192">
      <w:pPr>
        <w:ind w:firstLine="1"/>
        <w:jc w:val="left"/>
        <w:rPr>
          <w:szCs w:val="21"/>
        </w:rPr>
      </w:pPr>
      <w:r>
        <w:rPr>
          <w:rFonts w:hint="eastAsia"/>
          <w:szCs w:val="21"/>
        </w:rPr>
        <w:t>・</w:t>
      </w:r>
      <w:r w:rsidRPr="00E913EB">
        <w:rPr>
          <w:rFonts w:hint="eastAsia"/>
          <w:szCs w:val="21"/>
        </w:rPr>
        <w:t>小規模多機能自治の推進について（自治振興会２団体）</w:t>
      </w:r>
    </w:p>
    <w:p w:rsidR="009B6192" w:rsidRPr="00E913EB" w:rsidRDefault="009B6192" w:rsidP="009B6192">
      <w:pPr>
        <w:rPr>
          <w:szCs w:val="21"/>
        </w:rPr>
      </w:pPr>
      <w:r w:rsidRPr="00E913EB">
        <w:rPr>
          <w:rFonts w:hint="eastAsia"/>
          <w:szCs w:val="21"/>
        </w:rPr>
        <w:t>・地域で課題解決事業</w:t>
      </w:r>
    </w:p>
    <w:p w:rsidR="009B6192" w:rsidRPr="00E913EB" w:rsidRDefault="009B6192" w:rsidP="009B6192">
      <w:pPr>
        <w:rPr>
          <w:szCs w:val="21"/>
        </w:rPr>
      </w:pPr>
      <w:r w:rsidRPr="00E913EB">
        <w:rPr>
          <w:rFonts w:hint="eastAsia"/>
          <w:szCs w:val="21"/>
        </w:rPr>
        <w:t>・地域おこし協力隊の活動発表など</w:t>
      </w:r>
    </w:p>
    <w:p w:rsidR="009B6192" w:rsidRPr="006273A8" w:rsidRDefault="009B6192" w:rsidP="009B6192">
      <w:pPr>
        <w:jc w:val="left"/>
        <w:rPr>
          <w:b/>
          <w:sz w:val="20"/>
          <w:szCs w:val="21"/>
        </w:rPr>
      </w:pPr>
      <w:r w:rsidRPr="00E913EB">
        <w:rPr>
          <w:rFonts w:hint="eastAsia"/>
          <w:b/>
          <w:szCs w:val="21"/>
        </w:rPr>
        <w:t>◇みんなの住民自治創生セミナー発表会◇</w:t>
      </w:r>
      <w:r w:rsidRPr="00F53078">
        <w:rPr>
          <w:rFonts w:hint="eastAsia"/>
          <w:b/>
          <w:kern w:val="0"/>
          <w:sz w:val="20"/>
          <w:szCs w:val="21"/>
        </w:rPr>
        <w:t>１３時～～１６時</w:t>
      </w:r>
    </w:p>
    <w:p w:rsidR="009B6192" w:rsidRDefault="009B6192" w:rsidP="009B6192">
      <w:pPr>
        <w:rPr>
          <w:rFonts w:asciiTheme="minorEastAsia" w:hAnsiTheme="minorEastAsia"/>
          <w:szCs w:val="21"/>
        </w:rPr>
      </w:pPr>
      <w:r>
        <w:rPr>
          <w:rFonts w:hint="eastAsia"/>
          <w:b/>
          <w:szCs w:val="21"/>
        </w:rPr>
        <w:t xml:space="preserve">　</w:t>
      </w:r>
      <w:r>
        <w:rPr>
          <w:rFonts w:asciiTheme="minorEastAsia" w:hAnsiTheme="minorEastAsia" w:hint="eastAsia"/>
          <w:szCs w:val="21"/>
        </w:rPr>
        <w:t>「みんなの住民自治創生セミナー」にて</w:t>
      </w:r>
      <w:r w:rsidRPr="00E913EB">
        <w:rPr>
          <w:rFonts w:asciiTheme="minorEastAsia" w:hAnsiTheme="minorEastAsia" w:hint="eastAsia"/>
          <w:szCs w:val="21"/>
        </w:rPr>
        <w:t>“地域の課題を解決する取り組み・自ら考え行動する人材の育成”を目標に</w:t>
      </w:r>
      <w:r>
        <w:rPr>
          <w:rFonts w:asciiTheme="minorEastAsia" w:hAnsiTheme="minorEastAsia" w:hint="eastAsia"/>
          <w:szCs w:val="21"/>
        </w:rPr>
        <w:t>、</w:t>
      </w:r>
      <w:r w:rsidRPr="00E913EB">
        <w:rPr>
          <w:rFonts w:asciiTheme="minorEastAsia" w:hAnsiTheme="minorEastAsia" w:hint="eastAsia"/>
          <w:szCs w:val="21"/>
        </w:rPr>
        <w:t>地域の困り事の解決や人口減少対策</w:t>
      </w:r>
      <w:r>
        <w:rPr>
          <w:rFonts w:asciiTheme="minorEastAsia" w:hAnsiTheme="minorEastAsia" w:hint="eastAsia"/>
          <w:szCs w:val="21"/>
        </w:rPr>
        <w:t>に</w:t>
      </w:r>
      <w:r w:rsidRPr="00E913EB">
        <w:rPr>
          <w:rFonts w:asciiTheme="minorEastAsia" w:hAnsiTheme="minorEastAsia" w:hint="eastAsia"/>
          <w:szCs w:val="21"/>
        </w:rPr>
        <w:t>つながる様々な事業化プランやビジネスモデルを</w:t>
      </w:r>
      <w:r>
        <w:rPr>
          <w:rFonts w:asciiTheme="minorEastAsia" w:hAnsiTheme="minorEastAsia" w:hint="eastAsia"/>
          <w:szCs w:val="21"/>
        </w:rPr>
        <w:t>検討してきました。</w:t>
      </w:r>
    </w:p>
    <w:p w:rsidR="009B6192" w:rsidRPr="006273A8" w:rsidRDefault="009B6192" w:rsidP="009B6192">
      <w:pPr>
        <w:rPr>
          <w:rFonts w:asciiTheme="minorEastAsia" w:hAnsiTheme="minorEastAsia"/>
          <w:szCs w:val="21"/>
        </w:rPr>
      </w:pPr>
      <w:r>
        <w:rPr>
          <w:rFonts w:asciiTheme="minorEastAsia" w:hAnsiTheme="minorEastAsia" w:hint="eastAsia"/>
          <w:szCs w:val="21"/>
        </w:rPr>
        <w:t xml:space="preserve">　今回はその成果を発表いたします。</w:t>
      </w:r>
    </w:p>
    <w:p w:rsidR="009B6192" w:rsidRPr="00E913EB" w:rsidRDefault="009B6192" w:rsidP="009B6192">
      <w:pPr>
        <w:rPr>
          <w:rFonts w:asciiTheme="minorEastAsia" w:hAnsiTheme="minorEastAsia"/>
          <w:szCs w:val="21"/>
        </w:rPr>
      </w:pPr>
      <w:r w:rsidRPr="00E913EB">
        <w:rPr>
          <w:rFonts w:asciiTheme="minorEastAsia" w:hAnsiTheme="minorEastAsia" w:hint="eastAsia"/>
          <w:szCs w:val="21"/>
        </w:rPr>
        <w:t>内容</w:t>
      </w:r>
    </w:p>
    <w:p w:rsidR="009B6192" w:rsidRPr="00E913EB" w:rsidRDefault="009B6192" w:rsidP="009B6192">
      <w:pPr>
        <w:rPr>
          <w:rFonts w:asciiTheme="minorEastAsia" w:hAnsiTheme="minorEastAsia"/>
          <w:szCs w:val="21"/>
        </w:rPr>
      </w:pPr>
      <w:r>
        <w:rPr>
          <w:rFonts w:asciiTheme="minorEastAsia" w:hAnsiTheme="minorEastAsia" w:hint="eastAsia"/>
          <w:szCs w:val="21"/>
        </w:rPr>
        <w:t>・受講生１０名による事業化プランの</w:t>
      </w:r>
      <w:r w:rsidRPr="00E913EB">
        <w:rPr>
          <w:rFonts w:asciiTheme="minorEastAsia" w:hAnsiTheme="minorEastAsia" w:hint="eastAsia"/>
          <w:szCs w:val="21"/>
        </w:rPr>
        <w:t>発表</w:t>
      </w:r>
    </w:p>
    <w:p w:rsidR="009B6192" w:rsidRPr="00E913EB" w:rsidRDefault="009B6192" w:rsidP="009B6192">
      <w:pPr>
        <w:rPr>
          <w:rFonts w:asciiTheme="minorEastAsia" w:hAnsiTheme="minorEastAsia"/>
          <w:szCs w:val="21"/>
        </w:rPr>
      </w:pPr>
      <w:r w:rsidRPr="00E913EB">
        <w:rPr>
          <w:rFonts w:asciiTheme="minorEastAsia" w:hAnsiTheme="minorEastAsia" w:hint="eastAsia"/>
          <w:szCs w:val="21"/>
        </w:rPr>
        <w:t>・来場者との意見交換、座談会など</w:t>
      </w:r>
    </w:p>
    <w:p w:rsidR="00BF755E" w:rsidRPr="000A3A26" w:rsidRDefault="006B44D6">
      <w:pPr>
        <w:rPr>
          <w:sz w:val="20"/>
          <w:szCs w:val="20"/>
        </w:rPr>
      </w:pPr>
      <w:r>
        <w:rPr>
          <w:noProof/>
          <w:sz w:val="20"/>
          <w:szCs w:val="20"/>
        </w:rPr>
        <mc:AlternateContent>
          <mc:Choice Requires="wps">
            <w:drawing>
              <wp:anchor distT="0" distB="0" distL="114300" distR="114300" simplePos="0" relativeHeight="251682816" behindDoc="0" locked="0" layoutInCell="1" allowOverlap="1" wp14:anchorId="4BB7FAB6" wp14:editId="6C19EF42">
                <wp:simplePos x="0" y="0"/>
                <wp:positionH relativeFrom="column">
                  <wp:posOffset>-627823</wp:posOffset>
                </wp:positionH>
                <wp:positionV relativeFrom="paragraph">
                  <wp:posOffset>47377</wp:posOffset>
                </wp:positionV>
                <wp:extent cx="555819" cy="2989580"/>
                <wp:effectExtent l="0" t="0" r="15875" b="2032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9" cy="2989580"/>
                        </a:xfrm>
                        <a:prstGeom prst="rect">
                          <a:avLst/>
                        </a:prstGeom>
                        <a:solidFill>
                          <a:srgbClr val="FFFFFF"/>
                        </a:solidFill>
                        <a:ln w="9525">
                          <a:solidFill>
                            <a:srgbClr val="000000"/>
                          </a:solidFill>
                          <a:miter lim="800000"/>
                          <a:headEnd/>
                          <a:tailEnd/>
                        </a:ln>
                      </wps:spPr>
                      <wps:txbx>
                        <w:txbxContent>
                          <w:p w:rsidR="00BD2202" w:rsidRPr="00AA6B9D" w:rsidRDefault="00BD2202" w:rsidP="00230873">
                            <w:pPr>
                              <w:spacing w:line="200" w:lineRule="exact"/>
                              <w:rPr>
                                <w:rFonts w:asciiTheme="minorEastAsia" w:hAnsiTheme="minorEastAsia"/>
                                <w:szCs w:val="21"/>
                              </w:rPr>
                            </w:pPr>
                            <w:r w:rsidRPr="00AA6B9D">
                              <w:rPr>
                                <w:rFonts w:asciiTheme="minorEastAsia" w:hAnsiTheme="minorEastAsia" w:hint="eastAsia"/>
                                <w:szCs w:val="21"/>
                              </w:rPr>
                              <w:t>問い合わせ</w:t>
                            </w:r>
                          </w:p>
                          <w:p w:rsidR="00BD2202" w:rsidRPr="00AA6B9D" w:rsidRDefault="00BD2202" w:rsidP="00230873">
                            <w:pPr>
                              <w:spacing w:line="200" w:lineRule="exact"/>
                              <w:rPr>
                                <w:rFonts w:asciiTheme="minorEastAsia" w:hAnsiTheme="minorEastAsia"/>
                                <w:w w:val="90"/>
                                <w:szCs w:val="21"/>
                              </w:rPr>
                            </w:pPr>
                            <w:r w:rsidRPr="00AA6B9D">
                              <w:rPr>
                                <w:rFonts w:asciiTheme="minorEastAsia" w:hAnsiTheme="minorEastAsia" w:hint="eastAsia"/>
                                <w:szCs w:val="21"/>
                              </w:rPr>
                              <w:t xml:space="preserve">　　</w:t>
                            </w:r>
                            <w:r w:rsidRPr="00AA6B9D">
                              <w:rPr>
                                <w:rFonts w:asciiTheme="minorEastAsia" w:hAnsiTheme="minorEastAsia" w:hint="eastAsia"/>
                                <w:w w:val="90"/>
                                <w:szCs w:val="21"/>
                              </w:rPr>
                              <w:t>南砺で暮らしません課　協働のまちづくり係</w:t>
                            </w:r>
                          </w:p>
                          <w:p w:rsidR="00BD2202" w:rsidRPr="00AA6B9D" w:rsidRDefault="00BD2202" w:rsidP="00AA6B9D">
                            <w:pPr>
                              <w:spacing w:line="200" w:lineRule="exact"/>
                              <w:ind w:firstLineChars="200" w:firstLine="378"/>
                              <w:rPr>
                                <w:rFonts w:asciiTheme="minorEastAsia" w:hAnsiTheme="minorEastAsia"/>
                                <w:szCs w:val="21"/>
                              </w:rPr>
                            </w:pPr>
                            <w:r w:rsidRPr="00AA6B9D">
                              <w:rPr>
                                <w:rFonts w:asciiTheme="minorEastAsia" w:hAnsiTheme="minorEastAsia" w:hint="eastAsia"/>
                                <w:szCs w:val="21"/>
                              </w:rPr>
                              <w:t xml:space="preserve">ＴＥＬ23-2037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49.45pt;margin-top:3.75pt;width:43.75pt;height:2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">
                <v:textbox style="layout-flow:vertical-ideographic" inset="5.85pt,.7pt,5.85pt,.7pt">
                  <w:txbxContent>
                    <w:p w:rsidR="00B95951" w:rsidRPr="00AA6B9D" w:rsidRDefault="00B95951" w:rsidP="00230873">
                      <w:pPr>
                        <w:spacing w:line="200" w:lineRule="exact"/>
                        <w:rPr>
                          <w:rFonts w:asciiTheme="minorEastAsia" w:hAnsiTheme="minorEastAsia"/>
                          <w:szCs w:val="21"/>
                        </w:rPr>
                      </w:pPr>
                      <w:r w:rsidRPr="00AA6B9D">
                        <w:rPr>
                          <w:rFonts w:asciiTheme="minorEastAsia" w:hAnsiTheme="minorEastAsia" w:hint="eastAsia"/>
                          <w:szCs w:val="21"/>
                        </w:rPr>
                        <w:t>問い合わせ</w:t>
                      </w:r>
                    </w:p>
                    <w:p w:rsidR="00B95951" w:rsidRPr="00AA6B9D" w:rsidRDefault="00B95951" w:rsidP="00230873">
                      <w:pPr>
                        <w:spacing w:line="200" w:lineRule="exact"/>
                        <w:rPr>
                          <w:rFonts w:asciiTheme="minorEastAsia" w:hAnsiTheme="minorEastAsia"/>
                          <w:w w:val="90"/>
                          <w:szCs w:val="21"/>
                        </w:rPr>
                      </w:pPr>
                      <w:r w:rsidRPr="00AA6B9D">
                        <w:rPr>
                          <w:rFonts w:asciiTheme="minorEastAsia" w:hAnsiTheme="minorEastAsia" w:hint="eastAsia"/>
                          <w:szCs w:val="21"/>
                        </w:rPr>
                        <w:t xml:space="preserve">　　</w:t>
                      </w:r>
                      <w:r w:rsidRPr="00AA6B9D">
                        <w:rPr>
                          <w:rFonts w:asciiTheme="minorEastAsia" w:hAnsiTheme="minorEastAsia" w:hint="eastAsia"/>
                          <w:w w:val="90"/>
                          <w:szCs w:val="21"/>
                        </w:rPr>
                        <w:t>南砺で暮らしません課　協働のまちづくり係</w:t>
                      </w:r>
                    </w:p>
                    <w:p w:rsidR="00B95951" w:rsidRPr="00AA6B9D" w:rsidRDefault="00B95951" w:rsidP="00AA6B9D">
                      <w:pPr>
                        <w:spacing w:line="200" w:lineRule="exact"/>
                        <w:ind w:firstLineChars="200" w:firstLine="378"/>
                        <w:rPr>
                          <w:rFonts w:asciiTheme="minorEastAsia" w:hAnsiTheme="minorEastAsia"/>
                          <w:szCs w:val="21"/>
                        </w:rPr>
                      </w:pPr>
                      <w:r w:rsidRPr="00AA6B9D">
                        <w:rPr>
                          <w:rFonts w:asciiTheme="minorEastAsia" w:hAnsiTheme="minorEastAsia" w:hint="eastAsia"/>
                          <w:szCs w:val="21"/>
                        </w:rPr>
                        <w:t xml:space="preserve">ＴＥＬ23-2037　</w:t>
                      </w:r>
                    </w:p>
                  </w:txbxContent>
                </v:textbox>
              </v:shape>
            </w:pict>
          </mc:Fallback>
        </mc:AlternateContent>
      </w:r>
    </w:p>
    <w:sectPr w:rsidR="00BF755E" w:rsidRPr="000A3A26" w:rsidSect="00647676">
      <w:pgSz w:w="11906" w:h="16838" w:code="9"/>
      <w:pgMar w:top="1134" w:right="851" w:bottom="567" w:left="851" w:header="851" w:footer="992" w:gutter="0"/>
      <w:cols w:num="3" w:space="425"/>
      <w:textDirection w:val="tbRl"/>
      <w:docGrid w:type="linesAndChars" w:linePitch="291" w:charSpace="-4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02" w:rsidRDefault="00BD2202" w:rsidP="00FA25CE">
      <w:r>
        <w:separator/>
      </w:r>
    </w:p>
  </w:endnote>
  <w:endnote w:type="continuationSeparator" w:id="0">
    <w:p w:rsidR="00BD2202" w:rsidRDefault="00BD2202" w:rsidP="00FA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02" w:rsidRDefault="00BD2202" w:rsidP="00FA25CE">
      <w:r>
        <w:separator/>
      </w:r>
    </w:p>
  </w:footnote>
  <w:footnote w:type="continuationSeparator" w:id="0">
    <w:p w:rsidR="00BD2202" w:rsidRDefault="00BD2202" w:rsidP="00FA2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274"/>
    <w:multiLevelType w:val="hybridMultilevel"/>
    <w:tmpl w:val="1C52BF58"/>
    <w:lvl w:ilvl="0" w:tplc="8F507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817699"/>
    <w:multiLevelType w:val="hybridMultilevel"/>
    <w:tmpl w:val="59081062"/>
    <w:lvl w:ilvl="0" w:tplc="75664CD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E432A4C"/>
    <w:multiLevelType w:val="hybridMultilevel"/>
    <w:tmpl w:val="2814F24C"/>
    <w:lvl w:ilvl="0" w:tplc="CE925E54">
      <w:start w:val="1"/>
      <w:numFmt w:val="decimalFullWidth"/>
      <w:lvlText w:val="%1．"/>
      <w:lvlJc w:val="left"/>
      <w:pPr>
        <w:ind w:left="639" w:hanging="48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
    <w:nsid w:val="63DB1247"/>
    <w:multiLevelType w:val="hybridMultilevel"/>
    <w:tmpl w:val="2640B64A"/>
    <w:lvl w:ilvl="0" w:tplc="F064ACF8">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CE"/>
    <w:rsid w:val="0000005F"/>
    <w:rsid w:val="00000113"/>
    <w:rsid w:val="0000050A"/>
    <w:rsid w:val="00000BA2"/>
    <w:rsid w:val="00000BFC"/>
    <w:rsid w:val="00000CFC"/>
    <w:rsid w:val="000013BE"/>
    <w:rsid w:val="00002047"/>
    <w:rsid w:val="00002400"/>
    <w:rsid w:val="0000285C"/>
    <w:rsid w:val="00002A2C"/>
    <w:rsid w:val="00002E02"/>
    <w:rsid w:val="00002E75"/>
    <w:rsid w:val="0000372B"/>
    <w:rsid w:val="00003A46"/>
    <w:rsid w:val="0000439E"/>
    <w:rsid w:val="000044D3"/>
    <w:rsid w:val="00004595"/>
    <w:rsid w:val="00004B81"/>
    <w:rsid w:val="00004B97"/>
    <w:rsid w:val="00004E5B"/>
    <w:rsid w:val="000055DB"/>
    <w:rsid w:val="0000576D"/>
    <w:rsid w:val="00005B88"/>
    <w:rsid w:val="00005CAD"/>
    <w:rsid w:val="00005CFC"/>
    <w:rsid w:val="000066FF"/>
    <w:rsid w:val="000068C8"/>
    <w:rsid w:val="000069B6"/>
    <w:rsid w:val="00006C5D"/>
    <w:rsid w:val="00006F98"/>
    <w:rsid w:val="00007A4B"/>
    <w:rsid w:val="00010018"/>
    <w:rsid w:val="00010136"/>
    <w:rsid w:val="00010290"/>
    <w:rsid w:val="00010469"/>
    <w:rsid w:val="000105D5"/>
    <w:rsid w:val="00010695"/>
    <w:rsid w:val="0001075D"/>
    <w:rsid w:val="00010AD4"/>
    <w:rsid w:val="00010DB6"/>
    <w:rsid w:val="00011065"/>
    <w:rsid w:val="00011496"/>
    <w:rsid w:val="00011DF9"/>
    <w:rsid w:val="00011F19"/>
    <w:rsid w:val="00013283"/>
    <w:rsid w:val="000136C3"/>
    <w:rsid w:val="000136F5"/>
    <w:rsid w:val="00013712"/>
    <w:rsid w:val="00013771"/>
    <w:rsid w:val="00013971"/>
    <w:rsid w:val="00013A0D"/>
    <w:rsid w:val="00013EAA"/>
    <w:rsid w:val="00013FD5"/>
    <w:rsid w:val="00014684"/>
    <w:rsid w:val="0001490A"/>
    <w:rsid w:val="00014CA4"/>
    <w:rsid w:val="000151AA"/>
    <w:rsid w:val="00015808"/>
    <w:rsid w:val="00015EA9"/>
    <w:rsid w:val="00015FFF"/>
    <w:rsid w:val="0001604A"/>
    <w:rsid w:val="0001624D"/>
    <w:rsid w:val="00016400"/>
    <w:rsid w:val="0001656D"/>
    <w:rsid w:val="000165E2"/>
    <w:rsid w:val="0001684E"/>
    <w:rsid w:val="00016BB0"/>
    <w:rsid w:val="00017523"/>
    <w:rsid w:val="00017909"/>
    <w:rsid w:val="00017B5A"/>
    <w:rsid w:val="00017F5D"/>
    <w:rsid w:val="00020767"/>
    <w:rsid w:val="00020A9E"/>
    <w:rsid w:val="00020C51"/>
    <w:rsid w:val="000210AA"/>
    <w:rsid w:val="000214FF"/>
    <w:rsid w:val="000215F9"/>
    <w:rsid w:val="0002186C"/>
    <w:rsid w:val="00021BD7"/>
    <w:rsid w:val="00021CCF"/>
    <w:rsid w:val="00021E76"/>
    <w:rsid w:val="000228EC"/>
    <w:rsid w:val="00022916"/>
    <w:rsid w:val="00022D09"/>
    <w:rsid w:val="00022E02"/>
    <w:rsid w:val="00022E4C"/>
    <w:rsid w:val="00022E95"/>
    <w:rsid w:val="00022EA3"/>
    <w:rsid w:val="00023358"/>
    <w:rsid w:val="0002346E"/>
    <w:rsid w:val="00023943"/>
    <w:rsid w:val="000239FB"/>
    <w:rsid w:val="00023D4C"/>
    <w:rsid w:val="0002446E"/>
    <w:rsid w:val="0002450A"/>
    <w:rsid w:val="000249A8"/>
    <w:rsid w:val="00024C11"/>
    <w:rsid w:val="0002534B"/>
    <w:rsid w:val="0002538E"/>
    <w:rsid w:val="0002561F"/>
    <w:rsid w:val="00025801"/>
    <w:rsid w:val="00025A33"/>
    <w:rsid w:val="00025AE2"/>
    <w:rsid w:val="00025C94"/>
    <w:rsid w:val="00025E4B"/>
    <w:rsid w:val="0002651C"/>
    <w:rsid w:val="000265B3"/>
    <w:rsid w:val="00026603"/>
    <w:rsid w:val="000267CC"/>
    <w:rsid w:val="00026B75"/>
    <w:rsid w:val="00026CA2"/>
    <w:rsid w:val="00026DC0"/>
    <w:rsid w:val="00026E13"/>
    <w:rsid w:val="000273FC"/>
    <w:rsid w:val="00027589"/>
    <w:rsid w:val="00027983"/>
    <w:rsid w:val="00027A2F"/>
    <w:rsid w:val="00027DA7"/>
    <w:rsid w:val="00027E9C"/>
    <w:rsid w:val="00030363"/>
    <w:rsid w:val="0003054F"/>
    <w:rsid w:val="000305B8"/>
    <w:rsid w:val="00030A28"/>
    <w:rsid w:val="00030FDD"/>
    <w:rsid w:val="0003127F"/>
    <w:rsid w:val="000314AA"/>
    <w:rsid w:val="000314F3"/>
    <w:rsid w:val="000316DB"/>
    <w:rsid w:val="00031A0B"/>
    <w:rsid w:val="00031B6A"/>
    <w:rsid w:val="00031D37"/>
    <w:rsid w:val="00031DE2"/>
    <w:rsid w:val="0003226F"/>
    <w:rsid w:val="00032733"/>
    <w:rsid w:val="000328D7"/>
    <w:rsid w:val="000329A5"/>
    <w:rsid w:val="0003307F"/>
    <w:rsid w:val="00033186"/>
    <w:rsid w:val="00033312"/>
    <w:rsid w:val="000333AD"/>
    <w:rsid w:val="00033757"/>
    <w:rsid w:val="00033975"/>
    <w:rsid w:val="00033D6D"/>
    <w:rsid w:val="00034AAB"/>
    <w:rsid w:val="00034BD0"/>
    <w:rsid w:val="0003506C"/>
    <w:rsid w:val="000351E6"/>
    <w:rsid w:val="00036325"/>
    <w:rsid w:val="00036414"/>
    <w:rsid w:val="000367CC"/>
    <w:rsid w:val="00036929"/>
    <w:rsid w:val="00036B1F"/>
    <w:rsid w:val="00036C95"/>
    <w:rsid w:val="000370D9"/>
    <w:rsid w:val="00037202"/>
    <w:rsid w:val="00037421"/>
    <w:rsid w:val="00037743"/>
    <w:rsid w:val="00037B42"/>
    <w:rsid w:val="00037EB4"/>
    <w:rsid w:val="00040D35"/>
    <w:rsid w:val="00040EB6"/>
    <w:rsid w:val="00040FA0"/>
    <w:rsid w:val="000411F2"/>
    <w:rsid w:val="00041490"/>
    <w:rsid w:val="00041CC8"/>
    <w:rsid w:val="00041EA5"/>
    <w:rsid w:val="0004226A"/>
    <w:rsid w:val="000424F9"/>
    <w:rsid w:val="00042E3A"/>
    <w:rsid w:val="000430A8"/>
    <w:rsid w:val="0004386E"/>
    <w:rsid w:val="0004439B"/>
    <w:rsid w:val="0004449F"/>
    <w:rsid w:val="00044675"/>
    <w:rsid w:val="00044A0B"/>
    <w:rsid w:val="00044B06"/>
    <w:rsid w:val="00044D9E"/>
    <w:rsid w:val="00044E1D"/>
    <w:rsid w:val="000451E7"/>
    <w:rsid w:val="000458DE"/>
    <w:rsid w:val="00045988"/>
    <w:rsid w:val="00045AA5"/>
    <w:rsid w:val="00046130"/>
    <w:rsid w:val="00046BC2"/>
    <w:rsid w:val="00047190"/>
    <w:rsid w:val="0005032D"/>
    <w:rsid w:val="000508F6"/>
    <w:rsid w:val="00050AAC"/>
    <w:rsid w:val="00050CA7"/>
    <w:rsid w:val="000513C6"/>
    <w:rsid w:val="00051A1F"/>
    <w:rsid w:val="00051D0A"/>
    <w:rsid w:val="000520C8"/>
    <w:rsid w:val="00052400"/>
    <w:rsid w:val="000524A7"/>
    <w:rsid w:val="00052622"/>
    <w:rsid w:val="0005297A"/>
    <w:rsid w:val="00053681"/>
    <w:rsid w:val="00053BFB"/>
    <w:rsid w:val="00053BFC"/>
    <w:rsid w:val="00053E64"/>
    <w:rsid w:val="00053F64"/>
    <w:rsid w:val="0005403A"/>
    <w:rsid w:val="00054095"/>
    <w:rsid w:val="000543A1"/>
    <w:rsid w:val="000543B9"/>
    <w:rsid w:val="00054739"/>
    <w:rsid w:val="00054916"/>
    <w:rsid w:val="00054B28"/>
    <w:rsid w:val="00054BF6"/>
    <w:rsid w:val="0005512B"/>
    <w:rsid w:val="000551E5"/>
    <w:rsid w:val="000551F3"/>
    <w:rsid w:val="00055429"/>
    <w:rsid w:val="000556FD"/>
    <w:rsid w:val="000558BB"/>
    <w:rsid w:val="00055956"/>
    <w:rsid w:val="00055D7E"/>
    <w:rsid w:val="00055E8D"/>
    <w:rsid w:val="00056190"/>
    <w:rsid w:val="00056491"/>
    <w:rsid w:val="000566C3"/>
    <w:rsid w:val="0005737B"/>
    <w:rsid w:val="00057428"/>
    <w:rsid w:val="00057464"/>
    <w:rsid w:val="000575EB"/>
    <w:rsid w:val="0005765C"/>
    <w:rsid w:val="000576EC"/>
    <w:rsid w:val="00057828"/>
    <w:rsid w:val="00057B4C"/>
    <w:rsid w:val="00057DDF"/>
    <w:rsid w:val="00057E54"/>
    <w:rsid w:val="00057E81"/>
    <w:rsid w:val="00060BCB"/>
    <w:rsid w:val="00060FD6"/>
    <w:rsid w:val="00061085"/>
    <w:rsid w:val="000613A7"/>
    <w:rsid w:val="00061685"/>
    <w:rsid w:val="00061A97"/>
    <w:rsid w:val="00061B06"/>
    <w:rsid w:val="00061E74"/>
    <w:rsid w:val="00061F72"/>
    <w:rsid w:val="000620B3"/>
    <w:rsid w:val="000623AD"/>
    <w:rsid w:val="00062401"/>
    <w:rsid w:val="00062B65"/>
    <w:rsid w:val="00062E8C"/>
    <w:rsid w:val="00063341"/>
    <w:rsid w:val="00063D17"/>
    <w:rsid w:val="00063F2C"/>
    <w:rsid w:val="00064101"/>
    <w:rsid w:val="00064269"/>
    <w:rsid w:val="00064425"/>
    <w:rsid w:val="00064526"/>
    <w:rsid w:val="000646AA"/>
    <w:rsid w:val="000648A2"/>
    <w:rsid w:val="00064E04"/>
    <w:rsid w:val="00065606"/>
    <w:rsid w:val="000657C0"/>
    <w:rsid w:val="000659D3"/>
    <w:rsid w:val="00065D56"/>
    <w:rsid w:val="00066618"/>
    <w:rsid w:val="0006670B"/>
    <w:rsid w:val="00066832"/>
    <w:rsid w:val="00066A82"/>
    <w:rsid w:val="00066B3E"/>
    <w:rsid w:val="0006707C"/>
    <w:rsid w:val="000672C7"/>
    <w:rsid w:val="0006782F"/>
    <w:rsid w:val="00067A7E"/>
    <w:rsid w:val="00067F2D"/>
    <w:rsid w:val="00070AAA"/>
    <w:rsid w:val="00070F4D"/>
    <w:rsid w:val="000712D3"/>
    <w:rsid w:val="0007153F"/>
    <w:rsid w:val="0007157A"/>
    <w:rsid w:val="00071942"/>
    <w:rsid w:val="00071B81"/>
    <w:rsid w:val="00071C56"/>
    <w:rsid w:val="00071EA3"/>
    <w:rsid w:val="000727A2"/>
    <w:rsid w:val="00072E0E"/>
    <w:rsid w:val="00073648"/>
    <w:rsid w:val="00073CFB"/>
    <w:rsid w:val="00073F9F"/>
    <w:rsid w:val="00075180"/>
    <w:rsid w:val="0007550D"/>
    <w:rsid w:val="0007587A"/>
    <w:rsid w:val="00075CC4"/>
    <w:rsid w:val="000767D5"/>
    <w:rsid w:val="00076B30"/>
    <w:rsid w:val="00076C46"/>
    <w:rsid w:val="0007733E"/>
    <w:rsid w:val="000774C9"/>
    <w:rsid w:val="00077547"/>
    <w:rsid w:val="00077766"/>
    <w:rsid w:val="00077AF5"/>
    <w:rsid w:val="00077B17"/>
    <w:rsid w:val="000802AE"/>
    <w:rsid w:val="0008066C"/>
    <w:rsid w:val="000806F4"/>
    <w:rsid w:val="00080BA4"/>
    <w:rsid w:val="00080C40"/>
    <w:rsid w:val="00080D51"/>
    <w:rsid w:val="00081258"/>
    <w:rsid w:val="0008125B"/>
    <w:rsid w:val="00081275"/>
    <w:rsid w:val="00081561"/>
    <w:rsid w:val="000818AF"/>
    <w:rsid w:val="00081C3E"/>
    <w:rsid w:val="00081DF9"/>
    <w:rsid w:val="00082743"/>
    <w:rsid w:val="00082761"/>
    <w:rsid w:val="000829C0"/>
    <w:rsid w:val="00082D8A"/>
    <w:rsid w:val="000830EC"/>
    <w:rsid w:val="000832BB"/>
    <w:rsid w:val="00083BA8"/>
    <w:rsid w:val="00083DE4"/>
    <w:rsid w:val="00083E8D"/>
    <w:rsid w:val="0008401D"/>
    <w:rsid w:val="0008406A"/>
    <w:rsid w:val="000841E3"/>
    <w:rsid w:val="0008424C"/>
    <w:rsid w:val="000842D0"/>
    <w:rsid w:val="00084B12"/>
    <w:rsid w:val="00084B3C"/>
    <w:rsid w:val="00084B76"/>
    <w:rsid w:val="00085455"/>
    <w:rsid w:val="00085470"/>
    <w:rsid w:val="000857CF"/>
    <w:rsid w:val="00085846"/>
    <w:rsid w:val="00085ABD"/>
    <w:rsid w:val="00085AF3"/>
    <w:rsid w:val="00085B6C"/>
    <w:rsid w:val="00086858"/>
    <w:rsid w:val="00086B5E"/>
    <w:rsid w:val="0008727A"/>
    <w:rsid w:val="000872C0"/>
    <w:rsid w:val="0008759D"/>
    <w:rsid w:val="00087C29"/>
    <w:rsid w:val="00087CCE"/>
    <w:rsid w:val="00090027"/>
    <w:rsid w:val="000905F6"/>
    <w:rsid w:val="0009076E"/>
    <w:rsid w:val="000907A4"/>
    <w:rsid w:val="00090B81"/>
    <w:rsid w:val="00090DF3"/>
    <w:rsid w:val="00090E36"/>
    <w:rsid w:val="00090F96"/>
    <w:rsid w:val="0009129E"/>
    <w:rsid w:val="00091411"/>
    <w:rsid w:val="00091B1A"/>
    <w:rsid w:val="00091C39"/>
    <w:rsid w:val="000920E6"/>
    <w:rsid w:val="000922A0"/>
    <w:rsid w:val="000923DA"/>
    <w:rsid w:val="000924C5"/>
    <w:rsid w:val="00092575"/>
    <w:rsid w:val="000929AE"/>
    <w:rsid w:val="00092B92"/>
    <w:rsid w:val="00092C85"/>
    <w:rsid w:val="0009327A"/>
    <w:rsid w:val="000933B0"/>
    <w:rsid w:val="0009353F"/>
    <w:rsid w:val="00093729"/>
    <w:rsid w:val="00093B57"/>
    <w:rsid w:val="00093CCE"/>
    <w:rsid w:val="00093E76"/>
    <w:rsid w:val="00093EFD"/>
    <w:rsid w:val="000940B9"/>
    <w:rsid w:val="0009452F"/>
    <w:rsid w:val="000945FA"/>
    <w:rsid w:val="0009467B"/>
    <w:rsid w:val="000946F6"/>
    <w:rsid w:val="000950B2"/>
    <w:rsid w:val="000953C0"/>
    <w:rsid w:val="000954B2"/>
    <w:rsid w:val="0009550E"/>
    <w:rsid w:val="00095AE0"/>
    <w:rsid w:val="00095DF4"/>
    <w:rsid w:val="00095E50"/>
    <w:rsid w:val="00095FC1"/>
    <w:rsid w:val="000965F9"/>
    <w:rsid w:val="00096641"/>
    <w:rsid w:val="00096985"/>
    <w:rsid w:val="00096A25"/>
    <w:rsid w:val="00096DB0"/>
    <w:rsid w:val="00096F07"/>
    <w:rsid w:val="00097736"/>
    <w:rsid w:val="00097824"/>
    <w:rsid w:val="00097827"/>
    <w:rsid w:val="00097AAB"/>
    <w:rsid w:val="000A0184"/>
    <w:rsid w:val="000A03FA"/>
    <w:rsid w:val="000A07A6"/>
    <w:rsid w:val="000A08F0"/>
    <w:rsid w:val="000A0A67"/>
    <w:rsid w:val="000A0BB7"/>
    <w:rsid w:val="000A0C43"/>
    <w:rsid w:val="000A0DCB"/>
    <w:rsid w:val="000A0E5A"/>
    <w:rsid w:val="000A0F7A"/>
    <w:rsid w:val="000A1079"/>
    <w:rsid w:val="000A10AA"/>
    <w:rsid w:val="000A10AE"/>
    <w:rsid w:val="000A14E7"/>
    <w:rsid w:val="000A1B26"/>
    <w:rsid w:val="000A1F74"/>
    <w:rsid w:val="000A23F9"/>
    <w:rsid w:val="000A291D"/>
    <w:rsid w:val="000A2AED"/>
    <w:rsid w:val="000A3490"/>
    <w:rsid w:val="000A37DE"/>
    <w:rsid w:val="000A3A26"/>
    <w:rsid w:val="000A3B90"/>
    <w:rsid w:val="000A3C31"/>
    <w:rsid w:val="000A45C1"/>
    <w:rsid w:val="000A48DA"/>
    <w:rsid w:val="000A49F9"/>
    <w:rsid w:val="000A4E9B"/>
    <w:rsid w:val="000A4EE0"/>
    <w:rsid w:val="000A5071"/>
    <w:rsid w:val="000A5349"/>
    <w:rsid w:val="000A554B"/>
    <w:rsid w:val="000A6396"/>
    <w:rsid w:val="000A6564"/>
    <w:rsid w:val="000A658B"/>
    <w:rsid w:val="000A6BB9"/>
    <w:rsid w:val="000A6CF2"/>
    <w:rsid w:val="000A70AF"/>
    <w:rsid w:val="000A715A"/>
    <w:rsid w:val="000A74EB"/>
    <w:rsid w:val="000A7853"/>
    <w:rsid w:val="000A7962"/>
    <w:rsid w:val="000A7ABA"/>
    <w:rsid w:val="000A7ADB"/>
    <w:rsid w:val="000A7D13"/>
    <w:rsid w:val="000A7D86"/>
    <w:rsid w:val="000B007F"/>
    <w:rsid w:val="000B01AE"/>
    <w:rsid w:val="000B074F"/>
    <w:rsid w:val="000B08E3"/>
    <w:rsid w:val="000B0BC2"/>
    <w:rsid w:val="000B0BCD"/>
    <w:rsid w:val="000B0D43"/>
    <w:rsid w:val="000B0E8C"/>
    <w:rsid w:val="000B0F99"/>
    <w:rsid w:val="000B1380"/>
    <w:rsid w:val="000B143B"/>
    <w:rsid w:val="000B1860"/>
    <w:rsid w:val="000B1BC8"/>
    <w:rsid w:val="000B21CB"/>
    <w:rsid w:val="000B25CA"/>
    <w:rsid w:val="000B262E"/>
    <w:rsid w:val="000B2717"/>
    <w:rsid w:val="000B2A6E"/>
    <w:rsid w:val="000B2F2E"/>
    <w:rsid w:val="000B32DA"/>
    <w:rsid w:val="000B3324"/>
    <w:rsid w:val="000B3585"/>
    <w:rsid w:val="000B38C0"/>
    <w:rsid w:val="000B4053"/>
    <w:rsid w:val="000B42EA"/>
    <w:rsid w:val="000B439D"/>
    <w:rsid w:val="000B45FD"/>
    <w:rsid w:val="000B498B"/>
    <w:rsid w:val="000B4AA5"/>
    <w:rsid w:val="000B50ED"/>
    <w:rsid w:val="000B589E"/>
    <w:rsid w:val="000B5E64"/>
    <w:rsid w:val="000B60B5"/>
    <w:rsid w:val="000B61CD"/>
    <w:rsid w:val="000B628B"/>
    <w:rsid w:val="000B6B31"/>
    <w:rsid w:val="000B73DB"/>
    <w:rsid w:val="000B7426"/>
    <w:rsid w:val="000B749E"/>
    <w:rsid w:val="000B7923"/>
    <w:rsid w:val="000B7DD7"/>
    <w:rsid w:val="000B7E25"/>
    <w:rsid w:val="000B7FC5"/>
    <w:rsid w:val="000C025B"/>
    <w:rsid w:val="000C03D8"/>
    <w:rsid w:val="000C0C65"/>
    <w:rsid w:val="000C0CEA"/>
    <w:rsid w:val="000C1489"/>
    <w:rsid w:val="000C1A0B"/>
    <w:rsid w:val="000C1A5F"/>
    <w:rsid w:val="000C22BA"/>
    <w:rsid w:val="000C248C"/>
    <w:rsid w:val="000C28F8"/>
    <w:rsid w:val="000C2A1F"/>
    <w:rsid w:val="000C2B54"/>
    <w:rsid w:val="000C31DA"/>
    <w:rsid w:val="000C31FB"/>
    <w:rsid w:val="000C3618"/>
    <w:rsid w:val="000C3E8A"/>
    <w:rsid w:val="000C42B0"/>
    <w:rsid w:val="000C4353"/>
    <w:rsid w:val="000C44C5"/>
    <w:rsid w:val="000C45C8"/>
    <w:rsid w:val="000C48D3"/>
    <w:rsid w:val="000C4CB3"/>
    <w:rsid w:val="000C5600"/>
    <w:rsid w:val="000C5612"/>
    <w:rsid w:val="000C5622"/>
    <w:rsid w:val="000C59C1"/>
    <w:rsid w:val="000C5B22"/>
    <w:rsid w:val="000C5E70"/>
    <w:rsid w:val="000C5E7F"/>
    <w:rsid w:val="000C6247"/>
    <w:rsid w:val="000C65CF"/>
    <w:rsid w:val="000C66D1"/>
    <w:rsid w:val="000C69F0"/>
    <w:rsid w:val="000C6C28"/>
    <w:rsid w:val="000C6C6D"/>
    <w:rsid w:val="000C6D55"/>
    <w:rsid w:val="000C6F46"/>
    <w:rsid w:val="000C6F5C"/>
    <w:rsid w:val="000C70CF"/>
    <w:rsid w:val="000C72AC"/>
    <w:rsid w:val="000C76DC"/>
    <w:rsid w:val="000C7B48"/>
    <w:rsid w:val="000D006F"/>
    <w:rsid w:val="000D011B"/>
    <w:rsid w:val="000D03A0"/>
    <w:rsid w:val="000D0702"/>
    <w:rsid w:val="000D072F"/>
    <w:rsid w:val="000D0BB8"/>
    <w:rsid w:val="000D0FCC"/>
    <w:rsid w:val="000D1AF7"/>
    <w:rsid w:val="000D1B44"/>
    <w:rsid w:val="000D1C06"/>
    <w:rsid w:val="000D1D20"/>
    <w:rsid w:val="000D2101"/>
    <w:rsid w:val="000D24DE"/>
    <w:rsid w:val="000D26B4"/>
    <w:rsid w:val="000D2788"/>
    <w:rsid w:val="000D2C4B"/>
    <w:rsid w:val="000D2D0D"/>
    <w:rsid w:val="000D30EF"/>
    <w:rsid w:val="000D31A9"/>
    <w:rsid w:val="000D31D2"/>
    <w:rsid w:val="000D337C"/>
    <w:rsid w:val="000D39EF"/>
    <w:rsid w:val="000D3E49"/>
    <w:rsid w:val="000D4756"/>
    <w:rsid w:val="000D47BC"/>
    <w:rsid w:val="000D4D65"/>
    <w:rsid w:val="000D4E3A"/>
    <w:rsid w:val="000D4E3C"/>
    <w:rsid w:val="000D5496"/>
    <w:rsid w:val="000D644C"/>
    <w:rsid w:val="000D666F"/>
    <w:rsid w:val="000D66A7"/>
    <w:rsid w:val="000D66DB"/>
    <w:rsid w:val="000D67B5"/>
    <w:rsid w:val="000D6ADA"/>
    <w:rsid w:val="000D6E62"/>
    <w:rsid w:val="000D6E7D"/>
    <w:rsid w:val="000D6F4E"/>
    <w:rsid w:val="000D794E"/>
    <w:rsid w:val="000D7D71"/>
    <w:rsid w:val="000D7E5C"/>
    <w:rsid w:val="000D7F2E"/>
    <w:rsid w:val="000E0044"/>
    <w:rsid w:val="000E0308"/>
    <w:rsid w:val="000E062C"/>
    <w:rsid w:val="000E088B"/>
    <w:rsid w:val="000E0BB8"/>
    <w:rsid w:val="000E0D9E"/>
    <w:rsid w:val="000E116B"/>
    <w:rsid w:val="000E19B7"/>
    <w:rsid w:val="000E1FE4"/>
    <w:rsid w:val="000E271B"/>
    <w:rsid w:val="000E282B"/>
    <w:rsid w:val="000E2B02"/>
    <w:rsid w:val="000E30C4"/>
    <w:rsid w:val="000E33AC"/>
    <w:rsid w:val="000E37C9"/>
    <w:rsid w:val="000E3A36"/>
    <w:rsid w:val="000E4301"/>
    <w:rsid w:val="000E5493"/>
    <w:rsid w:val="000E55A6"/>
    <w:rsid w:val="000E56D0"/>
    <w:rsid w:val="000E57A5"/>
    <w:rsid w:val="000E5974"/>
    <w:rsid w:val="000E5B55"/>
    <w:rsid w:val="000E617F"/>
    <w:rsid w:val="000E64D0"/>
    <w:rsid w:val="000E676E"/>
    <w:rsid w:val="000E7086"/>
    <w:rsid w:val="000E7313"/>
    <w:rsid w:val="000E7385"/>
    <w:rsid w:val="000E74C1"/>
    <w:rsid w:val="000E79AD"/>
    <w:rsid w:val="000F0428"/>
    <w:rsid w:val="000F048B"/>
    <w:rsid w:val="000F118B"/>
    <w:rsid w:val="000F11F6"/>
    <w:rsid w:val="000F16FB"/>
    <w:rsid w:val="000F1953"/>
    <w:rsid w:val="000F1A72"/>
    <w:rsid w:val="000F1A75"/>
    <w:rsid w:val="000F25CD"/>
    <w:rsid w:val="000F2798"/>
    <w:rsid w:val="000F2BE1"/>
    <w:rsid w:val="000F2D55"/>
    <w:rsid w:val="000F3273"/>
    <w:rsid w:val="000F3545"/>
    <w:rsid w:val="000F3C2C"/>
    <w:rsid w:val="000F3C97"/>
    <w:rsid w:val="000F3E5E"/>
    <w:rsid w:val="000F3F71"/>
    <w:rsid w:val="000F4516"/>
    <w:rsid w:val="000F4A26"/>
    <w:rsid w:val="000F50C1"/>
    <w:rsid w:val="000F51BE"/>
    <w:rsid w:val="000F5468"/>
    <w:rsid w:val="000F54AC"/>
    <w:rsid w:val="000F57F8"/>
    <w:rsid w:val="000F592F"/>
    <w:rsid w:val="000F5C19"/>
    <w:rsid w:val="000F5C1A"/>
    <w:rsid w:val="000F5FEF"/>
    <w:rsid w:val="000F6033"/>
    <w:rsid w:val="000F6391"/>
    <w:rsid w:val="000F649D"/>
    <w:rsid w:val="000F685E"/>
    <w:rsid w:val="000F687B"/>
    <w:rsid w:val="000F6890"/>
    <w:rsid w:val="000F6E97"/>
    <w:rsid w:val="000F714C"/>
    <w:rsid w:val="000F71C9"/>
    <w:rsid w:val="000F71EA"/>
    <w:rsid w:val="000F730F"/>
    <w:rsid w:val="000F74F7"/>
    <w:rsid w:val="000F7DC3"/>
    <w:rsid w:val="000F7E0E"/>
    <w:rsid w:val="00100852"/>
    <w:rsid w:val="00100947"/>
    <w:rsid w:val="00100B44"/>
    <w:rsid w:val="00100C2E"/>
    <w:rsid w:val="00100DC4"/>
    <w:rsid w:val="00100EAF"/>
    <w:rsid w:val="00101008"/>
    <w:rsid w:val="00101171"/>
    <w:rsid w:val="00101897"/>
    <w:rsid w:val="001018FC"/>
    <w:rsid w:val="00101E97"/>
    <w:rsid w:val="00101FE9"/>
    <w:rsid w:val="0010219C"/>
    <w:rsid w:val="00102B81"/>
    <w:rsid w:val="00102E98"/>
    <w:rsid w:val="00102FD9"/>
    <w:rsid w:val="0010320E"/>
    <w:rsid w:val="00103416"/>
    <w:rsid w:val="00103485"/>
    <w:rsid w:val="00103859"/>
    <w:rsid w:val="00103FB5"/>
    <w:rsid w:val="001040EE"/>
    <w:rsid w:val="001042CF"/>
    <w:rsid w:val="00104523"/>
    <w:rsid w:val="001049F1"/>
    <w:rsid w:val="00104D2C"/>
    <w:rsid w:val="00104DA4"/>
    <w:rsid w:val="00105294"/>
    <w:rsid w:val="0010598A"/>
    <w:rsid w:val="00105C5E"/>
    <w:rsid w:val="00105D75"/>
    <w:rsid w:val="00105DBF"/>
    <w:rsid w:val="00105FFB"/>
    <w:rsid w:val="0010615E"/>
    <w:rsid w:val="001061F4"/>
    <w:rsid w:val="001067E2"/>
    <w:rsid w:val="00106EEF"/>
    <w:rsid w:val="001072AC"/>
    <w:rsid w:val="0010799D"/>
    <w:rsid w:val="00107C0A"/>
    <w:rsid w:val="00107E5F"/>
    <w:rsid w:val="00107F5A"/>
    <w:rsid w:val="0011057D"/>
    <w:rsid w:val="001107BD"/>
    <w:rsid w:val="00110903"/>
    <w:rsid w:val="00110F47"/>
    <w:rsid w:val="00111B73"/>
    <w:rsid w:val="00112376"/>
    <w:rsid w:val="0011266A"/>
    <w:rsid w:val="00112ABC"/>
    <w:rsid w:val="00112BF4"/>
    <w:rsid w:val="00112F92"/>
    <w:rsid w:val="001132AD"/>
    <w:rsid w:val="001133A4"/>
    <w:rsid w:val="001136A6"/>
    <w:rsid w:val="001137B6"/>
    <w:rsid w:val="0011383D"/>
    <w:rsid w:val="00113953"/>
    <w:rsid w:val="00113BAE"/>
    <w:rsid w:val="00113D4F"/>
    <w:rsid w:val="00114208"/>
    <w:rsid w:val="0011422D"/>
    <w:rsid w:val="0011458A"/>
    <w:rsid w:val="00114619"/>
    <w:rsid w:val="001147D3"/>
    <w:rsid w:val="00114B28"/>
    <w:rsid w:val="00114B6A"/>
    <w:rsid w:val="00114D2F"/>
    <w:rsid w:val="00115122"/>
    <w:rsid w:val="001155F4"/>
    <w:rsid w:val="00115E4F"/>
    <w:rsid w:val="00116503"/>
    <w:rsid w:val="00116F0B"/>
    <w:rsid w:val="001170EC"/>
    <w:rsid w:val="0011719B"/>
    <w:rsid w:val="0011732C"/>
    <w:rsid w:val="00117685"/>
    <w:rsid w:val="00117817"/>
    <w:rsid w:val="00117B0C"/>
    <w:rsid w:val="00117CBD"/>
    <w:rsid w:val="0012009E"/>
    <w:rsid w:val="0012036B"/>
    <w:rsid w:val="0012043D"/>
    <w:rsid w:val="001204BD"/>
    <w:rsid w:val="00120634"/>
    <w:rsid w:val="0012063D"/>
    <w:rsid w:val="00120E7C"/>
    <w:rsid w:val="00120F8D"/>
    <w:rsid w:val="001212B6"/>
    <w:rsid w:val="00121C56"/>
    <w:rsid w:val="0012209F"/>
    <w:rsid w:val="001220A5"/>
    <w:rsid w:val="001220F7"/>
    <w:rsid w:val="0012243A"/>
    <w:rsid w:val="001225CB"/>
    <w:rsid w:val="001225D2"/>
    <w:rsid w:val="00122655"/>
    <w:rsid w:val="00122AB9"/>
    <w:rsid w:val="00123080"/>
    <w:rsid w:val="00123B39"/>
    <w:rsid w:val="00123BD9"/>
    <w:rsid w:val="00123CEA"/>
    <w:rsid w:val="00123D3E"/>
    <w:rsid w:val="00123F68"/>
    <w:rsid w:val="00124323"/>
    <w:rsid w:val="00124456"/>
    <w:rsid w:val="001244F5"/>
    <w:rsid w:val="00124809"/>
    <w:rsid w:val="00124991"/>
    <w:rsid w:val="00124D0C"/>
    <w:rsid w:val="0012593B"/>
    <w:rsid w:val="00125ACE"/>
    <w:rsid w:val="00125BA6"/>
    <w:rsid w:val="0012667F"/>
    <w:rsid w:val="00126700"/>
    <w:rsid w:val="00126A63"/>
    <w:rsid w:val="0012711E"/>
    <w:rsid w:val="001272DF"/>
    <w:rsid w:val="001273BD"/>
    <w:rsid w:val="001274DE"/>
    <w:rsid w:val="00127513"/>
    <w:rsid w:val="001276D6"/>
    <w:rsid w:val="001278F7"/>
    <w:rsid w:val="001279B0"/>
    <w:rsid w:val="00127C3A"/>
    <w:rsid w:val="00130A14"/>
    <w:rsid w:val="00130EF5"/>
    <w:rsid w:val="00131008"/>
    <w:rsid w:val="001310B2"/>
    <w:rsid w:val="00131469"/>
    <w:rsid w:val="00131CE5"/>
    <w:rsid w:val="0013205A"/>
    <w:rsid w:val="00132452"/>
    <w:rsid w:val="00132609"/>
    <w:rsid w:val="00132755"/>
    <w:rsid w:val="00132B4C"/>
    <w:rsid w:val="00132B78"/>
    <w:rsid w:val="00133022"/>
    <w:rsid w:val="001331F4"/>
    <w:rsid w:val="0013371E"/>
    <w:rsid w:val="001339C1"/>
    <w:rsid w:val="00133C77"/>
    <w:rsid w:val="00133FD4"/>
    <w:rsid w:val="0013419C"/>
    <w:rsid w:val="00134202"/>
    <w:rsid w:val="001346FD"/>
    <w:rsid w:val="00134AF6"/>
    <w:rsid w:val="00134C5A"/>
    <w:rsid w:val="00134D22"/>
    <w:rsid w:val="00134E98"/>
    <w:rsid w:val="00135047"/>
    <w:rsid w:val="001352FF"/>
    <w:rsid w:val="00135365"/>
    <w:rsid w:val="00135A84"/>
    <w:rsid w:val="00135EC6"/>
    <w:rsid w:val="00136325"/>
    <w:rsid w:val="00136FF8"/>
    <w:rsid w:val="001374F0"/>
    <w:rsid w:val="00137558"/>
    <w:rsid w:val="00137AAE"/>
    <w:rsid w:val="00137EF3"/>
    <w:rsid w:val="00140162"/>
    <w:rsid w:val="001403BE"/>
    <w:rsid w:val="0014074F"/>
    <w:rsid w:val="001407BB"/>
    <w:rsid w:val="0014081A"/>
    <w:rsid w:val="0014094F"/>
    <w:rsid w:val="001409F9"/>
    <w:rsid w:val="00140B97"/>
    <w:rsid w:val="001418DB"/>
    <w:rsid w:val="001419EE"/>
    <w:rsid w:val="00141C10"/>
    <w:rsid w:val="00141E1F"/>
    <w:rsid w:val="001426F9"/>
    <w:rsid w:val="00143747"/>
    <w:rsid w:val="00143B19"/>
    <w:rsid w:val="001441F5"/>
    <w:rsid w:val="001443FC"/>
    <w:rsid w:val="00144927"/>
    <w:rsid w:val="0014495C"/>
    <w:rsid w:val="00144A74"/>
    <w:rsid w:val="00144D9D"/>
    <w:rsid w:val="00144DBD"/>
    <w:rsid w:val="00144E1C"/>
    <w:rsid w:val="00145393"/>
    <w:rsid w:val="0014581A"/>
    <w:rsid w:val="00145BD0"/>
    <w:rsid w:val="001460CC"/>
    <w:rsid w:val="00146343"/>
    <w:rsid w:val="001469E0"/>
    <w:rsid w:val="001471B0"/>
    <w:rsid w:val="001475D4"/>
    <w:rsid w:val="00147716"/>
    <w:rsid w:val="00147C47"/>
    <w:rsid w:val="00147C77"/>
    <w:rsid w:val="00150065"/>
    <w:rsid w:val="00150204"/>
    <w:rsid w:val="00150276"/>
    <w:rsid w:val="00150835"/>
    <w:rsid w:val="001514AC"/>
    <w:rsid w:val="0015190B"/>
    <w:rsid w:val="00151A23"/>
    <w:rsid w:val="00151C35"/>
    <w:rsid w:val="00151CC8"/>
    <w:rsid w:val="0015231F"/>
    <w:rsid w:val="001528AD"/>
    <w:rsid w:val="00152964"/>
    <w:rsid w:val="00152976"/>
    <w:rsid w:val="00152A24"/>
    <w:rsid w:val="0015356F"/>
    <w:rsid w:val="00153672"/>
    <w:rsid w:val="001537D1"/>
    <w:rsid w:val="00153B8A"/>
    <w:rsid w:val="00153C70"/>
    <w:rsid w:val="00153E69"/>
    <w:rsid w:val="00153EEF"/>
    <w:rsid w:val="001542A6"/>
    <w:rsid w:val="0015455E"/>
    <w:rsid w:val="00154617"/>
    <w:rsid w:val="00154F82"/>
    <w:rsid w:val="00155287"/>
    <w:rsid w:val="00155312"/>
    <w:rsid w:val="001556FE"/>
    <w:rsid w:val="00155858"/>
    <w:rsid w:val="00155ACF"/>
    <w:rsid w:val="00155B77"/>
    <w:rsid w:val="00155C40"/>
    <w:rsid w:val="00155FE2"/>
    <w:rsid w:val="00156168"/>
    <w:rsid w:val="001569E2"/>
    <w:rsid w:val="0015706D"/>
    <w:rsid w:val="001573AA"/>
    <w:rsid w:val="00157511"/>
    <w:rsid w:val="001575BA"/>
    <w:rsid w:val="00157612"/>
    <w:rsid w:val="00157661"/>
    <w:rsid w:val="00157D41"/>
    <w:rsid w:val="00157EBF"/>
    <w:rsid w:val="00157FB8"/>
    <w:rsid w:val="00160063"/>
    <w:rsid w:val="00160C21"/>
    <w:rsid w:val="00160C68"/>
    <w:rsid w:val="00160E96"/>
    <w:rsid w:val="00160E97"/>
    <w:rsid w:val="00160F31"/>
    <w:rsid w:val="00161788"/>
    <w:rsid w:val="00161C35"/>
    <w:rsid w:val="00161ED4"/>
    <w:rsid w:val="00162288"/>
    <w:rsid w:val="001623C8"/>
    <w:rsid w:val="00162431"/>
    <w:rsid w:val="001626FB"/>
    <w:rsid w:val="00162944"/>
    <w:rsid w:val="00162C74"/>
    <w:rsid w:val="001634DE"/>
    <w:rsid w:val="00163D48"/>
    <w:rsid w:val="00163E90"/>
    <w:rsid w:val="00163F78"/>
    <w:rsid w:val="001641BA"/>
    <w:rsid w:val="0016428B"/>
    <w:rsid w:val="00164538"/>
    <w:rsid w:val="00164700"/>
    <w:rsid w:val="001647EA"/>
    <w:rsid w:val="00164E83"/>
    <w:rsid w:val="00165165"/>
    <w:rsid w:val="001653E3"/>
    <w:rsid w:val="0016557F"/>
    <w:rsid w:val="00165786"/>
    <w:rsid w:val="00165AD4"/>
    <w:rsid w:val="00165BBA"/>
    <w:rsid w:val="0016612F"/>
    <w:rsid w:val="0016615B"/>
    <w:rsid w:val="00166169"/>
    <w:rsid w:val="00166186"/>
    <w:rsid w:val="00166A7F"/>
    <w:rsid w:val="00166BAA"/>
    <w:rsid w:val="00167654"/>
    <w:rsid w:val="001678B0"/>
    <w:rsid w:val="00167B77"/>
    <w:rsid w:val="001703A8"/>
    <w:rsid w:val="0017040A"/>
    <w:rsid w:val="00170943"/>
    <w:rsid w:val="00170D26"/>
    <w:rsid w:val="00170E36"/>
    <w:rsid w:val="00170E3B"/>
    <w:rsid w:val="00171812"/>
    <w:rsid w:val="001719E0"/>
    <w:rsid w:val="00171B9D"/>
    <w:rsid w:val="00171BA9"/>
    <w:rsid w:val="00171C0D"/>
    <w:rsid w:val="00171DC8"/>
    <w:rsid w:val="00172456"/>
    <w:rsid w:val="001726E2"/>
    <w:rsid w:val="00172728"/>
    <w:rsid w:val="00172AE5"/>
    <w:rsid w:val="00172E42"/>
    <w:rsid w:val="00173078"/>
    <w:rsid w:val="001731A2"/>
    <w:rsid w:val="001732A0"/>
    <w:rsid w:val="00173539"/>
    <w:rsid w:val="00173548"/>
    <w:rsid w:val="00173592"/>
    <w:rsid w:val="001735B2"/>
    <w:rsid w:val="00173860"/>
    <w:rsid w:val="00173AAA"/>
    <w:rsid w:val="00173CEF"/>
    <w:rsid w:val="001740AE"/>
    <w:rsid w:val="00174467"/>
    <w:rsid w:val="00174560"/>
    <w:rsid w:val="001747D8"/>
    <w:rsid w:val="00174B7C"/>
    <w:rsid w:val="00174CD6"/>
    <w:rsid w:val="00174F69"/>
    <w:rsid w:val="00174FEE"/>
    <w:rsid w:val="001754F4"/>
    <w:rsid w:val="0017590B"/>
    <w:rsid w:val="001761A0"/>
    <w:rsid w:val="001767FE"/>
    <w:rsid w:val="00176C96"/>
    <w:rsid w:val="00176F87"/>
    <w:rsid w:val="0017729F"/>
    <w:rsid w:val="00177335"/>
    <w:rsid w:val="00177448"/>
    <w:rsid w:val="00177D62"/>
    <w:rsid w:val="00177D9D"/>
    <w:rsid w:val="00177DC8"/>
    <w:rsid w:val="00180151"/>
    <w:rsid w:val="001801CD"/>
    <w:rsid w:val="0018045C"/>
    <w:rsid w:val="00180D1D"/>
    <w:rsid w:val="00180FE0"/>
    <w:rsid w:val="001810E6"/>
    <w:rsid w:val="00181D70"/>
    <w:rsid w:val="00181D74"/>
    <w:rsid w:val="00182148"/>
    <w:rsid w:val="001822DC"/>
    <w:rsid w:val="001822E3"/>
    <w:rsid w:val="00182487"/>
    <w:rsid w:val="00182957"/>
    <w:rsid w:val="00182E92"/>
    <w:rsid w:val="00183119"/>
    <w:rsid w:val="00183166"/>
    <w:rsid w:val="00183232"/>
    <w:rsid w:val="001833B7"/>
    <w:rsid w:val="00183712"/>
    <w:rsid w:val="00183AC9"/>
    <w:rsid w:val="001843E6"/>
    <w:rsid w:val="00184E08"/>
    <w:rsid w:val="00184EDD"/>
    <w:rsid w:val="00185121"/>
    <w:rsid w:val="00185DBC"/>
    <w:rsid w:val="00185F98"/>
    <w:rsid w:val="001869BF"/>
    <w:rsid w:val="00186B19"/>
    <w:rsid w:val="00186CE5"/>
    <w:rsid w:val="001873B8"/>
    <w:rsid w:val="00187EDE"/>
    <w:rsid w:val="0019025E"/>
    <w:rsid w:val="00190335"/>
    <w:rsid w:val="00190900"/>
    <w:rsid w:val="00190902"/>
    <w:rsid w:val="001909FF"/>
    <w:rsid w:val="00190E02"/>
    <w:rsid w:val="00191B6C"/>
    <w:rsid w:val="00191BB2"/>
    <w:rsid w:val="00192056"/>
    <w:rsid w:val="001921C7"/>
    <w:rsid w:val="0019264D"/>
    <w:rsid w:val="0019292F"/>
    <w:rsid w:val="00192A73"/>
    <w:rsid w:val="00192A8F"/>
    <w:rsid w:val="00193007"/>
    <w:rsid w:val="0019338D"/>
    <w:rsid w:val="001934B9"/>
    <w:rsid w:val="0019358D"/>
    <w:rsid w:val="00193784"/>
    <w:rsid w:val="00193895"/>
    <w:rsid w:val="00193AD2"/>
    <w:rsid w:val="00193F5A"/>
    <w:rsid w:val="00194499"/>
    <w:rsid w:val="0019453E"/>
    <w:rsid w:val="00195576"/>
    <w:rsid w:val="001958C4"/>
    <w:rsid w:val="00195CEB"/>
    <w:rsid w:val="00195F61"/>
    <w:rsid w:val="001963CE"/>
    <w:rsid w:val="001965C6"/>
    <w:rsid w:val="00196A5C"/>
    <w:rsid w:val="00196FEF"/>
    <w:rsid w:val="00197AA9"/>
    <w:rsid w:val="00197E89"/>
    <w:rsid w:val="001A0211"/>
    <w:rsid w:val="001A04F3"/>
    <w:rsid w:val="001A0BB6"/>
    <w:rsid w:val="001A0EF2"/>
    <w:rsid w:val="001A111C"/>
    <w:rsid w:val="001A14F0"/>
    <w:rsid w:val="001A1896"/>
    <w:rsid w:val="001A1AE5"/>
    <w:rsid w:val="001A1D6D"/>
    <w:rsid w:val="001A220D"/>
    <w:rsid w:val="001A221D"/>
    <w:rsid w:val="001A22B8"/>
    <w:rsid w:val="001A2559"/>
    <w:rsid w:val="001A2581"/>
    <w:rsid w:val="001A299F"/>
    <w:rsid w:val="001A3608"/>
    <w:rsid w:val="001A368C"/>
    <w:rsid w:val="001A37F1"/>
    <w:rsid w:val="001A3B0A"/>
    <w:rsid w:val="001A4110"/>
    <w:rsid w:val="001A4252"/>
    <w:rsid w:val="001A472C"/>
    <w:rsid w:val="001A4925"/>
    <w:rsid w:val="001A4D65"/>
    <w:rsid w:val="001A4F4A"/>
    <w:rsid w:val="001A53C3"/>
    <w:rsid w:val="001A563C"/>
    <w:rsid w:val="001A573D"/>
    <w:rsid w:val="001A5A56"/>
    <w:rsid w:val="001A5BCD"/>
    <w:rsid w:val="001A5D4C"/>
    <w:rsid w:val="001A5E9C"/>
    <w:rsid w:val="001A5F8C"/>
    <w:rsid w:val="001A61E6"/>
    <w:rsid w:val="001A645E"/>
    <w:rsid w:val="001A6EDB"/>
    <w:rsid w:val="001A7213"/>
    <w:rsid w:val="001A74B8"/>
    <w:rsid w:val="001A77AE"/>
    <w:rsid w:val="001A7E84"/>
    <w:rsid w:val="001B0387"/>
    <w:rsid w:val="001B0946"/>
    <w:rsid w:val="001B0A8B"/>
    <w:rsid w:val="001B0D9A"/>
    <w:rsid w:val="001B1186"/>
    <w:rsid w:val="001B192E"/>
    <w:rsid w:val="001B19E0"/>
    <w:rsid w:val="001B1F87"/>
    <w:rsid w:val="001B2350"/>
    <w:rsid w:val="001B2DAB"/>
    <w:rsid w:val="001B2ED2"/>
    <w:rsid w:val="001B35DA"/>
    <w:rsid w:val="001B36BD"/>
    <w:rsid w:val="001B391B"/>
    <w:rsid w:val="001B3945"/>
    <w:rsid w:val="001B3A69"/>
    <w:rsid w:val="001B4161"/>
    <w:rsid w:val="001B46D5"/>
    <w:rsid w:val="001B47A5"/>
    <w:rsid w:val="001B484D"/>
    <w:rsid w:val="001B55E8"/>
    <w:rsid w:val="001B6200"/>
    <w:rsid w:val="001B6560"/>
    <w:rsid w:val="001B67F0"/>
    <w:rsid w:val="001B6A7C"/>
    <w:rsid w:val="001B6C92"/>
    <w:rsid w:val="001B6CFA"/>
    <w:rsid w:val="001B6EA5"/>
    <w:rsid w:val="001B7596"/>
    <w:rsid w:val="001B7732"/>
    <w:rsid w:val="001B784C"/>
    <w:rsid w:val="001C01FF"/>
    <w:rsid w:val="001C05B2"/>
    <w:rsid w:val="001C07D4"/>
    <w:rsid w:val="001C1158"/>
    <w:rsid w:val="001C11AD"/>
    <w:rsid w:val="001C139D"/>
    <w:rsid w:val="001C1569"/>
    <w:rsid w:val="001C17C2"/>
    <w:rsid w:val="001C185A"/>
    <w:rsid w:val="001C1944"/>
    <w:rsid w:val="001C1A09"/>
    <w:rsid w:val="001C1F33"/>
    <w:rsid w:val="001C208A"/>
    <w:rsid w:val="001C2377"/>
    <w:rsid w:val="001C26A4"/>
    <w:rsid w:val="001C2F2E"/>
    <w:rsid w:val="001C33E8"/>
    <w:rsid w:val="001C3951"/>
    <w:rsid w:val="001C3ED4"/>
    <w:rsid w:val="001C3FEF"/>
    <w:rsid w:val="001C436D"/>
    <w:rsid w:val="001C4401"/>
    <w:rsid w:val="001C4CA0"/>
    <w:rsid w:val="001C4D78"/>
    <w:rsid w:val="001C4E24"/>
    <w:rsid w:val="001C4EEA"/>
    <w:rsid w:val="001C514E"/>
    <w:rsid w:val="001C5271"/>
    <w:rsid w:val="001C52EA"/>
    <w:rsid w:val="001C5426"/>
    <w:rsid w:val="001C56A5"/>
    <w:rsid w:val="001C56E4"/>
    <w:rsid w:val="001C5979"/>
    <w:rsid w:val="001C6039"/>
    <w:rsid w:val="001C60A1"/>
    <w:rsid w:val="001C6101"/>
    <w:rsid w:val="001C61CA"/>
    <w:rsid w:val="001C6FA7"/>
    <w:rsid w:val="001C741D"/>
    <w:rsid w:val="001C772A"/>
    <w:rsid w:val="001C7F9E"/>
    <w:rsid w:val="001D0490"/>
    <w:rsid w:val="001D05DD"/>
    <w:rsid w:val="001D0AB3"/>
    <w:rsid w:val="001D0E85"/>
    <w:rsid w:val="001D0FEA"/>
    <w:rsid w:val="001D1263"/>
    <w:rsid w:val="001D14C4"/>
    <w:rsid w:val="001D157C"/>
    <w:rsid w:val="001D1969"/>
    <w:rsid w:val="001D1D06"/>
    <w:rsid w:val="001D1D55"/>
    <w:rsid w:val="001D1D5B"/>
    <w:rsid w:val="001D1DD1"/>
    <w:rsid w:val="001D1E14"/>
    <w:rsid w:val="001D1E46"/>
    <w:rsid w:val="001D1E73"/>
    <w:rsid w:val="001D2228"/>
    <w:rsid w:val="001D23C6"/>
    <w:rsid w:val="001D2AA5"/>
    <w:rsid w:val="001D3370"/>
    <w:rsid w:val="001D3E84"/>
    <w:rsid w:val="001D4B80"/>
    <w:rsid w:val="001D4D27"/>
    <w:rsid w:val="001D4FED"/>
    <w:rsid w:val="001D50E7"/>
    <w:rsid w:val="001D53B4"/>
    <w:rsid w:val="001D56CC"/>
    <w:rsid w:val="001D56E3"/>
    <w:rsid w:val="001D57DE"/>
    <w:rsid w:val="001D5CFA"/>
    <w:rsid w:val="001D6054"/>
    <w:rsid w:val="001D608F"/>
    <w:rsid w:val="001D62E2"/>
    <w:rsid w:val="001D6B0B"/>
    <w:rsid w:val="001D6CD8"/>
    <w:rsid w:val="001D6E90"/>
    <w:rsid w:val="001D6F4C"/>
    <w:rsid w:val="001D73BB"/>
    <w:rsid w:val="001D75F7"/>
    <w:rsid w:val="001D764A"/>
    <w:rsid w:val="001D770E"/>
    <w:rsid w:val="001D7964"/>
    <w:rsid w:val="001D799F"/>
    <w:rsid w:val="001D7CA1"/>
    <w:rsid w:val="001D7E18"/>
    <w:rsid w:val="001E018F"/>
    <w:rsid w:val="001E0875"/>
    <w:rsid w:val="001E09AF"/>
    <w:rsid w:val="001E142C"/>
    <w:rsid w:val="001E14EC"/>
    <w:rsid w:val="001E1B0F"/>
    <w:rsid w:val="001E1BCD"/>
    <w:rsid w:val="001E1BD5"/>
    <w:rsid w:val="001E1BD7"/>
    <w:rsid w:val="001E1E02"/>
    <w:rsid w:val="001E22DF"/>
    <w:rsid w:val="001E23D8"/>
    <w:rsid w:val="001E2720"/>
    <w:rsid w:val="001E2852"/>
    <w:rsid w:val="001E292C"/>
    <w:rsid w:val="001E2B18"/>
    <w:rsid w:val="001E31CE"/>
    <w:rsid w:val="001E3487"/>
    <w:rsid w:val="001E3714"/>
    <w:rsid w:val="001E3F56"/>
    <w:rsid w:val="001E3FB8"/>
    <w:rsid w:val="001E41A6"/>
    <w:rsid w:val="001E43C4"/>
    <w:rsid w:val="001E4A8D"/>
    <w:rsid w:val="001E54B1"/>
    <w:rsid w:val="001E557B"/>
    <w:rsid w:val="001E5717"/>
    <w:rsid w:val="001E62CF"/>
    <w:rsid w:val="001E663D"/>
    <w:rsid w:val="001E7415"/>
    <w:rsid w:val="001F03D8"/>
    <w:rsid w:val="001F0425"/>
    <w:rsid w:val="001F0979"/>
    <w:rsid w:val="001F0FA9"/>
    <w:rsid w:val="001F17F0"/>
    <w:rsid w:val="001F1B95"/>
    <w:rsid w:val="001F1FF1"/>
    <w:rsid w:val="001F2792"/>
    <w:rsid w:val="001F2B47"/>
    <w:rsid w:val="001F2BDD"/>
    <w:rsid w:val="001F2E44"/>
    <w:rsid w:val="001F3396"/>
    <w:rsid w:val="001F3B4B"/>
    <w:rsid w:val="001F3D46"/>
    <w:rsid w:val="001F3DDD"/>
    <w:rsid w:val="001F483E"/>
    <w:rsid w:val="001F49A3"/>
    <w:rsid w:val="001F518B"/>
    <w:rsid w:val="001F531B"/>
    <w:rsid w:val="001F59DF"/>
    <w:rsid w:val="001F5B8D"/>
    <w:rsid w:val="001F5C3B"/>
    <w:rsid w:val="001F5E04"/>
    <w:rsid w:val="001F5E61"/>
    <w:rsid w:val="001F633C"/>
    <w:rsid w:val="001F696D"/>
    <w:rsid w:val="001F6C0A"/>
    <w:rsid w:val="001F6D95"/>
    <w:rsid w:val="001F6FEC"/>
    <w:rsid w:val="001F743F"/>
    <w:rsid w:val="001F7723"/>
    <w:rsid w:val="001F792B"/>
    <w:rsid w:val="001F7A11"/>
    <w:rsid w:val="001F7F49"/>
    <w:rsid w:val="00200097"/>
    <w:rsid w:val="0020014E"/>
    <w:rsid w:val="002006CF"/>
    <w:rsid w:val="002008CA"/>
    <w:rsid w:val="00200B5B"/>
    <w:rsid w:val="00200E1D"/>
    <w:rsid w:val="00200F39"/>
    <w:rsid w:val="0020103E"/>
    <w:rsid w:val="0020157F"/>
    <w:rsid w:val="00201608"/>
    <w:rsid w:val="00201779"/>
    <w:rsid w:val="00201A43"/>
    <w:rsid w:val="00202075"/>
    <w:rsid w:val="002022E3"/>
    <w:rsid w:val="002023BE"/>
    <w:rsid w:val="00202535"/>
    <w:rsid w:val="00202825"/>
    <w:rsid w:val="00202A9F"/>
    <w:rsid w:val="00202C77"/>
    <w:rsid w:val="00202EC9"/>
    <w:rsid w:val="002032CA"/>
    <w:rsid w:val="00203491"/>
    <w:rsid w:val="00203B18"/>
    <w:rsid w:val="00203D3D"/>
    <w:rsid w:val="00203E01"/>
    <w:rsid w:val="00203E6D"/>
    <w:rsid w:val="00203EEF"/>
    <w:rsid w:val="0020421A"/>
    <w:rsid w:val="00204954"/>
    <w:rsid w:val="00204B9B"/>
    <w:rsid w:val="00204C7D"/>
    <w:rsid w:val="00205036"/>
    <w:rsid w:val="00205096"/>
    <w:rsid w:val="00205474"/>
    <w:rsid w:val="00205620"/>
    <w:rsid w:val="0020636F"/>
    <w:rsid w:val="00206972"/>
    <w:rsid w:val="00206A2D"/>
    <w:rsid w:val="00206A99"/>
    <w:rsid w:val="00206AD8"/>
    <w:rsid w:val="00206C35"/>
    <w:rsid w:val="00206C9C"/>
    <w:rsid w:val="00207368"/>
    <w:rsid w:val="00207867"/>
    <w:rsid w:val="00207905"/>
    <w:rsid w:val="00207B9A"/>
    <w:rsid w:val="00210239"/>
    <w:rsid w:val="00210667"/>
    <w:rsid w:val="00211033"/>
    <w:rsid w:val="00211D82"/>
    <w:rsid w:val="00211E7D"/>
    <w:rsid w:val="00211F95"/>
    <w:rsid w:val="002121B7"/>
    <w:rsid w:val="002122FD"/>
    <w:rsid w:val="00212591"/>
    <w:rsid w:val="002129FB"/>
    <w:rsid w:val="00212BED"/>
    <w:rsid w:val="0021320A"/>
    <w:rsid w:val="002132D8"/>
    <w:rsid w:val="002132DD"/>
    <w:rsid w:val="002136BF"/>
    <w:rsid w:val="002138CE"/>
    <w:rsid w:val="002138F9"/>
    <w:rsid w:val="00213ABA"/>
    <w:rsid w:val="002143A0"/>
    <w:rsid w:val="00214572"/>
    <w:rsid w:val="00214649"/>
    <w:rsid w:val="00214AED"/>
    <w:rsid w:val="00214C37"/>
    <w:rsid w:val="00214C3A"/>
    <w:rsid w:val="00215259"/>
    <w:rsid w:val="002159DD"/>
    <w:rsid w:val="002159EB"/>
    <w:rsid w:val="00215ABD"/>
    <w:rsid w:val="00215D74"/>
    <w:rsid w:val="0021615B"/>
    <w:rsid w:val="00216423"/>
    <w:rsid w:val="0021680B"/>
    <w:rsid w:val="00216997"/>
    <w:rsid w:val="002169E1"/>
    <w:rsid w:val="00216A41"/>
    <w:rsid w:val="00216D1A"/>
    <w:rsid w:val="0021742B"/>
    <w:rsid w:val="00217681"/>
    <w:rsid w:val="00217EA6"/>
    <w:rsid w:val="002207C6"/>
    <w:rsid w:val="00220F7B"/>
    <w:rsid w:val="002210DD"/>
    <w:rsid w:val="0022115B"/>
    <w:rsid w:val="002212EA"/>
    <w:rsid w:val="00221345"/>
    <w:rsid w:val="00221CDD"/>
    <w:rsid w:val="00221F6E"/>
    <w:rsid w:val="00221F76"/>
    <w:rsid w:val="00221F9D"/>
    <w:rsid w:val="00222CCD"/>
    <w:rsid w:val="0022301E"/>
    <w:rsid w:val="0022313A"/>
    <w:rsid w:val="002231E5"/>
    <w:rsid w:val="002233B3"/>
    <w:rsid w:val="00223530"/>
    <w:rsid w:val="002238AE"/>
    <w:rsid w:val="00224051"/>
    <w:rsid w:val="002246AC"/>
    <w:rsid w:val="002247FD"/>
    <w:rsid w:val="00225305"/>
    <w:rsid w:val="002253D5"/>
    <w:rsid w:val="00225464"/>
    <w:rsid w:val="00225926"/>
    <w:rsid w:val="00225969"/>
    <w:rsid w:val="00225F9F"/>
    <w:rsid w:val="002264EC"/>
    <w:rsid w:val="00227086"/>
    <w:rsid w:val="00227211"/>
    <w:rsid w:val="0022730E"/>
    <w:rsid w:val="002278B5"/>
    <w:rsid w:val="00230306"/>
    <w:rsid w:val="00230315"/>
    <w:rsid w:val="00230873"/>
    <w:rsid w:val="00230BEF"/>
    <w:rsid w:val="00230E0C"/>
    <w:rsid w:val="00230E96"/>
    <w:rsid w:val="002315C6"/>
    <w:rsid w:val="00231761"/>
    <w:rsid w:val="00232021"/>
    <w:rsid w:val="002322F4"/>
    <w:rsid w:val="00232599"/>
    <w:rsid w:val="002325A7"/>
    <w:rsid w:val="00232BC9"/>
    <w:rsid w:val="002330D4"/>
    <w:rsid w:val="002330FE"/>
    <w:rsid w:val="002338C2"/>
    <w:rsid w:val="00233938"/>
    <w:rsid w:val="00233FDB"/>
    <w:rsid w:val="00234280"/>
    <w:rsid w:val="00234416"/>
    <w:rsid w:val="002348AC"/>
    <w:rsid w:val="002348B5"/>
    <w:rsid w:val="002348D7"/>
    <w:rsid w:val="00234ED6"/>
    <w:rsid w:val="0023545D"/>
    <w:rsid w:val="0023560D"/>
    <w:rsid w:val="002357B9"/>
    <w:rsid w:val="00236632"/>
    <w:rsid w:val="0023679A"/>
    <w:rsid w:val="00236910"/>
    <w:rsid w:val="00236E3C"/>
    <w:rsid w:val="00236F37"/>
    <w:rsid w:val="00237A5F"/>
    <w:rsid w:val="00237C41"/>
    <w:rsid w:val="00237E83"/>
    <w:rsid w:val="00240022"/>
    <w:rsid w:val="002403F0"/>
    <w:rsid w:val="002408E5"/>
    <w:rsid w:val="00241B89"/>
    <w:rsid w:val="00241DD0"/>
    <w:rsid w:val="0024210E"/>
    <w:rsid w:val="0024224D"/>
    <w:rsid w:val="002422FF"/>
    <w:rsid w:val="00242838"/>
    <w:rsid w:val="00242A24"/>
    <w:rsid w:val="00242B6B"/>
    <w:rsid w:val="002433EE"/>
    <w:rsid w:val="00243485"/>
    <w:rsid w:val="00243811"/>
    <w:rsid w:val="00243BBC"/>
    <w:rsid w:val="00243DAA"/>
    <w:rsid w:val="00243DB1"/>
    <w:rsid w:val="002442A3"/>
    <w:rsid w:val="00244350"/>
    <w:rsid w:val="0024485C"/>
    <w:rsid w:val="00244CA5"/>
    <w:rsid w:val="00244CA8"/>
    <w:rsid w:val="00244E4A"/>
    <w:rsid w:val="0024534C"/>
    <w:rsid w:val="002454E6"/>
    <w:rsid w:val="00245A13"/>
    <w:rsid w:val="00245AFB"/>
    <w:rsid w:val="00246291"/>
    <w:rsid w:val="002462E9"/>
    <w:rsid w:val="00246915"/>
    <w:rsid w:val="00246C31"/>
    <w:rsid w:val="00246CDC"/>
    <w:rsid w:val="0024712E"/>
    <w:rsid w:val="00247B37"/>
    <w:rsid w:val="00247CCA"/>
    <w:rsid w:val="00247DBE"/>
    <w:rsid w:val="00250688"/>
    <w:rsid w:val="00250C8B"/>
    <w:rsid w:val="00250DB5"/>
    <w:rsid w:val="002515FF"/>
    <w:rsid w:val="002517A5"/>
    <w:rsid w:val="00251937"/>
    <w:rsid w:val="00251D07"/>
    <w:rsid w:val="00251DD6"/>
    <w:rsid w:val="00252313"/>
    <w:rsid w:val="00252723"/>
    <w:rsid w:val="00252C22"/>
    <w:rsid w:val="00252C9A"/>
    <w:rsid w:val="00252E18"/>
    <w:rsid w:val="0025356A"/>
    <w:rsid w:val="002539C7"/>
    <w:rsid w:val="00253B8D"/>
    <w:rsid w:val="00253CF6"/>
    <w:rsid w:val="00254389"/>
    <w:rsid w:val="0025484D"/>
    <w:rsid w:val="00254991"/>
    <w:rsid w:val="00254B97"/>
    <w:rsid w:val="00254CDF"/>
    <w:rsid w:val="002550DA"/>
    <w:rsid w:val="00255448"/>
    <w:rsid w:val="002554A8"/>
    <w:rsid w:val="002557C5"/>
    <w:rsid w:val="00255B27"/>
    <w:rsid w:val="00255D1F"/>
    <w:rsid w:val="00255E70"/>
    <w:rsid w:val="002562E7"/>
    <w:rsid w:val="00256559"/>
    <w:rsid w:val="002566A3"/>
    <w:rsid w:val="002568E0"/>
    <w:rsid w:val="00256F5A"/>
    <w:rsid w:val="00257B86"/>
    <w:rsid w:val="00257C73"/>
    <w:rsid w:val="00257D13"/>
    <w:rsid w:val="00257F93"/>
    <w:rsid w:val="0026008A"/>
    <w:rsid w:val="002600ED"/>
    <w:rsid w:val="00260767"/>
    <w:rsid w:val="00260C5B"/>
    <w:rsid w:val="0026100B"/>
    <w:rsid w:val="002611EE"/>
    <w:rsid w:val="00261547"/>
    <w:rsid w:val="00261959"/>
    <w:rsid w:val="002619AB"/>
    <w:rsid w:val="002619D3"/>
    <w:rsid w:val="00261AFB"/>
    <w:rsid w:val="00261F25"/>
    <w:rsid w:val="0026256C"/>
    <w:rsid w:val="00262C00"/>
    <w:rsid w:val="00263507"/>
    <w:rsid w:val="0026385F"/>
    <w:rsid w:val="00263D5E"/>
    <w:rsid w:val="00263EB2"/>
    <w:rsid w:val="00263FFC"/>
    <w:rsid w:val="00264089"/>
    <w:rsid w:val="0026443D"/>
    <w:rsid w:val="0026447E"/>
    <w:rsid w:val="00264860"/>
    <w:rsid w:val="00264D2F"/>
    <w:rsid w:val="00264F02"/>
    <w:rsid w:val="00264F82"/>
    <w:rsid w:val="0026519F"/>
    <w:rsid w:val="002652CA"/>
    <w:rsid w:val="00265E2D"/>
    <w:rsid w:val="0026622D"/>
    <w:rsid w:val="002662A9"/>
    <w:rsid w:val="00266B80"/>
    <w:rsid w:val="00266D03"/>
    <w:rsid w:val="002670A6"/>
    <w:rsid w:val="00267133"/>
    <w:rsid w:val="00267140"/>
    <w:rsid w:val="00267912"/>
    <w:rsid w:val="00267C55"/>
    <w:rsid w:val="00267DCC"/>
    <w:rsid w:val="00270D6D"/>
    <w:rsid w:val="00270E0F"/>
    <w:rsid w:val="0027125D"/>
    <w:rsid w:val="0027172D"/>
    <w:rsid w:val="00271766"/>
    <w:rsid w:val="002718B3"/>
    <w:rsid w:val="0027199E"/>
    <w:rsid w:val="00272067"/>
    <w:rsid w:val="00272A89"/>
    <w:rsid w:val="00272B77"/>
    <w:rsid w:val="002732CE"/>
    <w:rsid w:val="002734A7"/>
    <w:rsid w:val="00273501"/>
    <w:rsid w:val="00273691"/>
    <w:rsid w:val="00273D82"/>
    <w:rsid w:val="00273DC6"/>
    <w:rsid w:val="00274267"/>
    <w:rsid w:val="00274A7D"/>
    <w:rsid w:val="00274E1F"/>
    <w:rsid w:val="0027536A"/>
    <w:rsid w:val="00275C13"/>
    <w:rsid w:val="00275D32"/>
    <w:rsid w:val="00275E8A"/>
    <w:rsid w:val="002763D9"/>
    <w:rsid w:val="00276AC0"/>
    <w:rsid w:val="00276C39"/>
    <w:rsid w:val="00276F51"/>
    <w:rsid w:val="00277BCF"/>
    <w:rsid w:val="0028081B"/>
    <w:rsid w:val="002808EA"/>
    <w:rsid w:val="00280B56"/>
    <w:rsid w:val="00280B74"/>
    <w:rsid w:val="00280BAB"/>
    <w:rsid w:val="00280C71"/>
    <w:rsid w:val="002817ED"/>
    <w:rsid w:val="00281F04"/>
    <w:rsid w:val="002821A7"/>
    <w:rsid w:val="002822F6"/>
    <w:rsid w:val="00282492"/>
    <w:rsid w:val="002825E9"/>
    <w:rsid w:val="00282686"/>
    <w:rsid w:val="002826EE"/>
    <w:rsid w:val="00282AAE"/>
    <w:rsid w:val="00282BB5"/>
    <w:rsid w:val="00282C30"/>
    <w:rsid w:val="00282E4F"/>
    <w:rsid w:val="00282F88"/>
    <w:rsid w:val="0028310E"/>
    <w:rsid w:val="00283AC4"/>
    <w:rsid w:val="00283C60"/>
    <w:rsid w:val="002841AF"/>
    <w:rsid w:val="0028492D"/>
    <w:rsid w:val="00284C37"/>
    <w:rsid w:val="002852F7"/>
    <w:rsid w:val="0028581D"/>
    <w:rsid w:val="0028582A"/>
    <w:rsid w:val="002859F1"/>
    <w:rsid w:val="00285B1D"/>
    <w:rsid w:val="00285E00"/>
    <w:rsid w:val="00286114"/>
    <w:rsid w:val="00286123"/>
    <w:rsid w:val="0028639F"/>
    <w:rsid w:val="00287287"/>
    <w:rsid w:val="00287395"/>
    <w:rsid w:val="002874D8"/>
    <w:rsid w:val="00287A3B"/>
    <w:rsid w:val="002900BD"/>
    <w:rsid w:val="002902C9"/>
    <w:rsid w:val="0029042B"/>
    <w:rsid w:val="002905E2"/>
    <w:rsid w:val="00290FBB"/>
    <w:rsid w:val="002910C6"/>
    <w:rsid w:val="00291167"/>
    <w:rsid w:val="002913AF"/>
    <w:rsid w:val="00291417"/>
    <w:rsid w:val="002919AA"/>
    <w:rsid w:val="00292197"/>
    <w:rsid w:val="002921CC"/>
    <w:rsid w:val="002921E6"/>
    <w:rsid w:val="00292227"/>
    <w:rsid w:val="0029295D"/>
    <w:rsid w:val="0029297B"/>
    <w:rsid w:val="00292C9A"/>
    <w:rsid w:val="00293318"/>
    <w:rsid w:val="002936D5"/>
    <w:rsid w:val="00294355"/>
    <w:rsid w:val="002946EB"/>
    <w:rsid w:val="00294731"/>
    <w:rsid w:val="00294781"/>
    <w:rsid w:val="00294CC7"/>
    <w:rsid w:val="00295495"/>
    <w:rsid w:val="00295792"/>
    <w:rsid w:val="00295A8D"/>
    <w:rsid w:val="00295D2E"/>
    <w:rsid w:val="00295D4B"/>
    <w:rsid w:val="00296A49"/>
    <w:rsid w:val="00296E23"/>
    <w:rsid w:val="002972E7"/>
    <w:rsid w:val="00297311"/>
    <w:rsid w:val="00297474"/>
    <w:rsid w:val="0029761A"/>
    <w:rsid w:val="00297DBE"/>
    <w:rsid w:val="002A02AD"/>
    <w:rsid w:val="002A0834"/>
    <w:rsid w:val="002A0C50"/>
    <w:rsid w:val="002A0DF7"/>
    <w:rsid w:val="002A148F"/>
    <w:rsid w:val="002A17C3"/>
    <w:rsid w:val="002A1CC2"/>
    <w:rsid w:val="002A244A"/>
    <w:rsid w:val="002A28A5"/>
    <w:rsid w:val="002A370D"/>
    <w:rsid w:val="002A378A"/>
    <w:rsid w:val="002A3897"/>
    <w:rsid w:val="002A3A39"/>
    <w:rsid w:val="002A3F05"/>
    <w:rsid w:val="002A3FD4"/>
    <w:rsid w:val="002A5059"/>
    <w:rsid w:val="002A510D"/>
    <w:rsid w:val="002A5500"/>
    <w:rsid w:val="002A5738"/>
    <w:rsid w:val="002A5BCA"/>
    <w:rsid w:val="002A5C5E"/>
    <w:rsid w:val="002A6729"/>
    <w:rsid w:val="002A67D6"/>
    <w:rsid w:val="002A6938"/>
    <w:rsid w:val="002A6F11"/>
    <w:rsid w:val="002A76AE"/>
    <w:rsid w:val="002A76D0"/>
    <w:rsid w:val="002A7702"/>
    <w:rsid w:val="002B00A0"/>
    <w:rsid w:val="002B0412"/>
    <w:rsid w:val="002B0520"/>
    <w:rsid w:val="002B0A21"/>
    <w:rsid w:val="002B0B7E"/>
    <w:rsid w:val="002B0D57"/>
    <w:rsid w:val="002B1250"/>
    <w:rsid w:val="002B1291"/>
    <w:rsid w:val="002B1524"/>
    <w:rsid w:val="002B229E"/>
    <w:rsid w:val="002B2D27"/>
    <w:rsid w:val="002B2FEF"/>
    <w:rsid w:val="002B3091"/>
    <w:rsid w:val="002B36E3"/>
    <w:rsid w:val="002B3B2F"/>
    <w:rsid w:val="002B4113"/>
    <w:rsid w:val="002B43B2"/>
    <w:rsid w:val="002B4438"/>
    <w:rsid w:val="002B4478"/>
    <w:rsid w:val="002B4566"/>
    <w:rsid w:val="002B48B0"/>
    <w:rsid w:val="002B4AA5"/>
    <w:rsid w:val="002B4F01"/>
    <w:rsid w:val="002B537C"/>
    <w:rsid w:val="002B53B5"/>
    <w:rsid w:val="002B64D1"/>
    <w:rsid w:val="002B6973"/>
    <w:rsid w:val="002B6B6B"/>
    <w:rsid w:val="002B6DA6"/>
    <w:rsid w:val="002B6EE8"/>
    <w:rsid w:val="002B7123"/>
    <w:rsid w:val="002B71F3"/>
    <w:rsid w:val="002B7402"/>
    <w:rsid w:val="002B7524"/>
    <w:rsid w:val="002B7583"/>
    <w:rsid w:val="002B7648"/>
    <w:rsid w:val="002B7BE5"/>
    <w:rsid w:val="002B7E14"/>
    <w:rsid w:val="002B7ED0"/>
    <w:rsid w:val="002B7FF8"/>
    <w:rsid w:val="002C01F1"/>
    <w:rsid w:val="002C0495"/>
    <w:rsid w:val="002C0859"/>
    <w:rsid w:val="002C0CAF"/>
    <w:rsid w:val="002C0FF4"/>
    <w:rsid w:val="002C0FF7"/>
    <w:rsid w:val="002C139D"/>
    <w:rsid w:val="002C1B09"/>
    <w:rsid w:val="002C1EE5"/>
    <w:rsid w:val="002C2649"/>
    <w:rsid w:val="002C285E"/>
    <w:rsid w:val="002C28A9"/>
    <w:rsid w:val="002C2BF8"/>
    <w:rsid w:val="002C332E"/>
    <w:rsid w:val="002C3518"/>
    <w:rsid w:val="002C4109"/>
    <w:rsid w:val="002C428D"/>
    <w:rsid w:val="002C4755"/>
    <w:rsid w:val="002C48C5"/>
    <w:rsid w:val="002C5073"/>
    <w:rsid w:val="002C52D1"/>
    <w:rsid w:val="002C57C0"/>
    <w:rsid w:val="002C59D5"/>
    <w:rsid w:val="002C5E5C"/>
    <w:rsid w:val="002C5F0B"/>
    <w:rsid w:val="002C6057"/>
    <w:rsid w:val="002C646F"/>
    <w:rsid w:val="002C6576"/>
    <w:rsid w:val="002C6F9B"/>
    <w:rsid w:val="002C7628"/>
    <w:rsid w:val="002D0554"/>
    <w:rsid w:val="002D1097"/>
    <w:rsid w:val="002D10CD"/>
    <w:rsid w:val="002D12CC"/>
    <w:rsid w:val="002D12D7"/>
    <w:rsid w:val="002D143F"/>
    <w:rsid w:val="002D1A08"/>
    <w:rsid w:val="002D1D8E"/>
    <w:rsid w:val="002D1F2D"/>
    <w:rsid w:val="002D1F9F"/>
    <w:rsid w:val="002D229D"/>
    <w:rsid w:val="002D22B6"/>
    <w:rsid w:val="002D2417"/>
    <w:rsid w:val="002D2424"/>
    <w:rsid w:val="002D24E6"/>
    <w:rsid w:val="002D27E7"/>
    <w:rsid w:val="002D2954"/>
    <w:rsid w:val="002D2C74"/>
    <w:rsid w:val="002D31D8"/>
    <w:rsid w:val="002D3759"/>
    <w:rsid w:val="002D3772"/>
    <w:rsid w:val="002D3ACE"/>
    <w:rsid w:val="002D3B5D"/>
    <w:rsid w:val="002D3C0E"/>
    <w:rsid w:val="002D414D"/>
    <w:rsid w:val="002D426F"/>
    <w:rsid w:val="002D42CF"/>
    <w:rsid w:val="002D44F5"/>
    <w:rsid w:val="002D4507"/>
    <w:rsid w:val="002D489A"/>
    <w:rsid w:val="002D491C"/>
    <w:rsid w:val="002D4F9C"/>
    <w:rsid w:val="002D50EE"/>
    <w:rsid w:val="002D5200"/>
    <w:rsid w:val="002D56D3"/>
    <w:rsid w:val="002D653A"/>
    <w:rsid w:val="002D67A6"/>
    <w:rsid w:val="002D6802"/>
    <w:rsid w:val="002D6DAB"/>
    <w:rsid w:val="002D6F80"/>
    <w:rsid w:val="002D77E1"/>
    <w:rsid w:val="002D7DAE"/>
    <w:rsid w:val="002E02F2"/>
    <w:rsid w:val="002E03A1"/>
    <w:rsid w:val="002E0795"/>
    <w:rsid w:val="002E0809"/>
    <w:rsid w:val="002E0950"/>
    <w:rsid w:val="002E0B32"/>
    <w:rsid w:val="002E0BC8"/>
    <w:rsid w:val="002E17DE"/>
    <w:rsid w:val="002E1C71"/>
    <w:rsid w:val="002E1E29"/>
    <w:rsid w:val="002E20B4"/>
    <w:rsid w:val="002E25C1"/>
    <w:rsid w:val="002E28FF"/>
    <w:rsid w:val="002E2B29"/>
    <w:rsid w:val="002E2CB2"/>
    <w:rsid w:val="002E3036"/>
    <w:rsid w:val="002E3246"/>
    <w:rsid w:val="002E4265"/>
    <w:rsid w:val="002E47BE"/>
    <w:rsid w:val="002E4B7A"/>
    <w:rsid w:val="002E4FB7"/>
    <w:rsid w:val="002E5001"/>
    <w:rsid w:val="002E518A"/>
    <w:rsid w:val="002E5215"/>
    <w:rsid w:val="002E54AD"/>
    <w:rsid w:val="002E5511"/>
    <w:rsid w:val="002E5B54"/>
    <w:rsid w:val="002E5BD0"/>
    <w:rsid w:val="002E5BDD"/>
    <w:rsid w:val="002E5FD0"/>
    <w:rsid w:val="002E6AEE"/>
    <w:rsid w:val="002F075F"/>
    <w:rsid w:val="002F0A2E"/>
    <w:rsid w:val="002F0F0F"/>
    <w:rsid w:val="002F101A"/>
    <w:rsid w:val="002F1040"/>
    <w:rsid w:val="002F1093"/>
    <w:rsid w:val="002F143B"/>
    <w:rsid w:val="002F1B60"/>
    <w:rsid w:val="002F2139"/>
    <w:rsid w:val="002F2379"/>
    <w:rsid w:val="002F2E03"/>
    <w:rsid w:val="002F3502"/>
    <w:rsid w:val="002F3D1D"/>
    <w:rsid w:val="002F3D31"/>
    <w:rsid w:val="002F44E8"/>
    <w:rsid w:val="002F4755"/>
    <w:rsid w:val="002F4AA4"/>
    <w:rsid w:val="002F4AC7"/>
    <w:rsid w:val="002F4B26"/>
    <w:rsid w:val="002F4D5E"/>
    <w:rsid w:val="002F4F3F"/>
    <w:rsid w:val="002F507A"/>
    <w:rsid w:val="002F5401"/>
    <w:rsid w:val="002F56A6"/>
    <w:rsid w:val="002F5D0E"/>
    <w:rsid w:val="002F5FB8"/>
    <w:rsid w:val="002F6376"/>
    <w:rsid w:val="002F6514"/>
    <w:rsid w:val="002F68B4"/>
    <w:rsid w:val="002F696D"/>
    <w:rsid w:val="002F6AB8"/>
    <w:rsid w:val="002F6DC3"/>
    <w:rsid w:val="002F7499"/>
    <w:rsid w:val="002F7AC5"/>
    <w:rsid w:val="002F7C24"/>
    <w:rsid w:val="002F7D6F"/>
    <w:rsid w:val="0030053D"/>
    <w:rsid w:val="003006FF"/>
    <w:rsid w:val="003009EE"/>
    <w:rsid w:val="003011F1"/>
    <w:rsid w:val="0030148A"/>
    <w:rsid w:val="00301816"/>
    <w:rsid w:val="003018FC"/>
    <w:rsid w:val="0030197B"/>
    <w:rsid w:val="00301AD4"/>
    <w:rsid w:val="003023AD"/>
    <w:rsid w:val="003026BD"/>
    <w:rsid w:val="00302C4F"/>
    <w:rsid w:val="00302C66"/>
    <w:rsid w:val="00302D37"/>
    <w:rsid w:val="00302F5A"/>
    <w:rsid w:val="00303164"/>
    <w:rsid w:val="00303465"/>
    <w:rsid w:val="00303951"/>
    <w:rsid w:val="0030423E"/>
    <w:rsid w:val="003043C3"/>
    <w:rsid w:val="0030467E"/>
    <w:rsid w:val="00304814"/>
    <w:rsid w:val="00304DE1"/>
    <w:rsid w:val="00305132"/>
    <w:rsid w:val="003054C3"/>
    <w:rsid w:val="003056CD"/>
    <w:rsid w:val="00305A83"/>
    <w:rsid w:val="00305D2E"/>
    <w:rsid w:val="00305D9B"/>
    <w:rsid w:val="0030616E"/>
    <w:rsid w:val="00306316"/>
    <w:rsid w:val="00306328"/>
    <w:rsid w:val="003068FE"/>
    <w:rsid w:val="00306904"/>
    <w:rsid w:val="00306F0A"/>
    <w:rsid w:val="0030736B"/>
    <w:rsid w:val="003073F5"/>
    <w:rsid w:val="003077B2"/>
    <w:rsid w:val="00307836"/>
    <w:rsid w:val="00307BC6"/>
    <w:rsid w:val="00310478"/>
    <w:rsid w:val="00310C90"/>
    <w:rsid w:val="00310D5C"/>
    <w:rsid w:val="00310EC0"/>
    <w:rsid w:val="0031118C"/>
    <w:rsid w:val="0031179F"/>
    <w:rsid w:val="00311838"/>
    <w:rsid w:val="00311CC2"/>
    <w:rsid w:val="00312441"/>
    <w:rsid w:val="003125A5"/>
    <w:rsid w:val="003127E2"/>
    <w:rsid w:val="00312E0A"/>
    <w:rsid w:val="003130B2"/>
    <w:rsid w:val="003131D0"/>
    <w:rsid w:val="00313DC8"/>
    <w:rsid w:val="003140BC"/>
    <w:rsid w:val="00314145"/>
    <w:rsid w:val="00314458"/>
    <w:rsid w:val="0031493F"/>
    <w:rsid w:val="00314A78"/>
    <w:rsid w:val="00314D68"/>
    <w:rsid w:val="0031502F"/>
    <w:rsid w:val="003150FE"/>
    <w:rsid w:val="0031535E"/>
    <w:rsid w:val="00315D8B"/>
    <w:rsid w:val="00316483"/>
    <w:rsid w:val="00316769"/>
    <w:rsid w:val="00316B37"/>
    <w:rsid w:val="0031735C"/>
    <w:rsid w:val="003174FE"/>
    <w:rsid w:val="003179E3"/>
    <w:rsid w:val="003200F4"/>
    <w:rsid w:val="00320814"/>
    <w:rsid w:val="00320D5A"/>
    <w:rsid w:val="003216AF"/>
    <w:rsid w:val="003216BE"/>
    <w:rsid w:val="00321C69"/>
    <w:rsid w:val="00321DB8"/>
    <w:rsid w:val="0032246C"/>
    <w:rsid w:val="0032259F"/>
    <w:rsid w:val="00322815"/>
    <w:rsid w:val="003229F6"/>
    <w:rsid w:val="00322B81"/>
    <w:rsid w:val="00323489"/>
    <w:rsid w:val="003238A4"/>
    <w:rsid w:val="003238EF"/>
    <w:rsid w:val="0032399C"/>
    <w:rsid w:val="00323A65"/>
    <w:rsid w:val="00323DD1"/>
    <w:rsid w:val="00323F69"/>
    <w:rsid w:val="00324107"/>
    <w:rsid w:val="003243EA"/>
    <w:rsid w:val="00324D92"/>
    <w:rsid w:val="003250C4"/>
    <w:rsid w:val="00325220"/>
    <w:rsid w:val="00325340"/>
    <w:rsid w:val="00325616"/>
    <w:rsid w:val="0032562C"/>
    <w:rsid w:val="00325963"/>
    <w:rsid w:val="0032669C"/>
    <w:rsid w:val="0032681B"/>
    <w:rsid w:val="00326CBE"/>
    <w:rsid w:val="003276D0"/>
    <w:rsid w:val="003279C7"/>
    <w:rsid w:val="00327B94"/>
    <w:rsid w:val="00327CC3"/>
    <w:rsid w:val="00327D19"/>
    <w:rsid w:val="00327EBB"/>
    <w:rsid w:val="00327EC7"/>
    <w:rsid w:val="0033030C"/>
    <w:rsid w:val="0033044C"/>
    <w:rsid w:val="003304E3"/>
    <w:rsid w:val="00331417"/>
    <w:rsid w:val="003314BC"/>
    <w:rsid w:val="00331645"/>
    <w:rsid w:val="00331686"/>
    <w:rsid w:val="00331D2C"/>
    <w:rsid w:val="003321AF"/>
    <w:rsid w:val="003323A4"/>
    <w:rsid w:val="003326B1"/>
    <w:rsid w:val="00332986"/>
    <w:rsid w:val="00332B42"/>
    <w:rsid w:val="00332C1F"/>
    <w:rsid w:val="00332ED6"/>
    <w:rsid w:val="00332EDD"/>
    <w:rsid w:val="00333122"/>
    <w:rsid w:val="0033341E"/>
    <w:rsid w:val="003334DC"/>
    <w:rsid w:val="00333548"/>
    <w:rsid w:val="00333D80"/>
    <w:rsid w:val="00333ED6"/>
    <w:rsid w:val="0033462F"/>
    <w:rsid w:val="003348F1"/>
    <w:rsid w:val="00334BD8"/>
    <w:rsid w:val="00334FF6"/>
    <w:rsid w:val="003350EF"/>
    <w:rsid w:val="00335286"/>
    <w:rsid w:val="003356C2"/>
    <w:rsid w:val="003359FF"/>
    <w:rsid w:val="00335ACE"/>
    <w:rsid w:val="00335E50"/>
    <w:rsid w:val="00335F4B"/>
    <w:rsid w:val="003360A5"/>
    <w:rsid w:val="00336541"/>
    <w:rsid w:val="00337ABB"/>
    <w:rsid w:val="00337B69"/>
    <w:rsid w:val="00337D8A"/>
    <w:rsid w:val="00337FEC"/>
    <w:rsid w:val="0034056A"/>
    <w:rsid w:val="0034095E"/>
    <w:rsid w:val="00340C11"/>
    <w:rsid w:val="00340F02"/>
    <w:rsid w:val="00341016"/>
    <w:rsid w:val="00341986"/>
    <w:rsid w:val="00341E67"/>
    <w:rsid w:val="00341ED3"/>
    <w:rsid w:val="00342149"/>
    <w:rsid w:val="0034215A"/>
    <w:rsid w:val="00342604"/>
    <w:rsid w:val="00342AE0"/>
    <w:rsid w:val="003430D3"/>
    <w:rsid w:val="003431A0"/>
    <w:rsid w:val="0034339E"/>
    <w:rsid w:val="00343576"/>
    <w:rsid w:val="0034397C"/>
    <w:rsid w:val="00343D36"/>
    <w:rsid w:val="00344012"/>
    <w:rsid w:val="00344A6F"/>
    <w:rsid w:val="00344DC3"/>
    <w:rsid w:val="00344F61"/>
    <w:rsid w:val="00345066"/>
    <w:rsid w:val="00345271"/>
    <w:rsid w:val="003452E6"/>
    <w:rsid w:val="00345885"/>
    <w:rsid w:val="003458CB"/>
    <w:rsid w:val="00345C67"/>
    <w:rsid w:val="003460A7"/>
    <w:rsid w:val="003461A8"/>
    <w:rsid w:val="00346302"/>
    <w:rsid w:val="003463A0"/>
    <w:rsid w:val="003466A4"/>
    <w:rsid w:val="003467EF"/>
    <w:rsid w:val="003469B2"/>
    <w:rsid w:val="00346D90"/>
    <w:rsid w:val="00346E10"/>
    <w:rsid w:val="00347242"/>
    <w:rsid w:val="003473B1"/>
    <w:rsid w:val="0034761C"/>
    <w:rsid w:val="0034787D"/>
    <w:rsid w:val="003479DD"/>
    <w:rsid w:val="00347D54"/>
    <w:rsid w:val="003501B5"/>
    <w:rsid w:val="003501DA"/>
    <w:rsid w:val="00351178"/>
    <w:rsid w:val="00351704"/>
    <w:rsid w:val="0035183D"/>
    <w:rsid w:val="00351AE2"/>
    <w:rsid w:val="003521A2"/>
    <w:rsid w:val="003524EC"/>
    <w:rsid w:val="00352797"/>
    <w:rsid w:val="00353097"/>
    <w:rsid w:val="00353409"/>
    <w:rsid w:val="00353762"/>
    <w:rsid w:val="003539EC"/>
    <w:rsid w:val="00353C39"/>
    <w:rsid w:val="00353D88"/>
    <w:rsid w:val="003544E1"/>
    <w:rsid w:val="00354507"/>
    <w:rsid w:val="00354FE5"/>
    <w:rsid w:val="00355842"/>
    <w:rsid w:val="00355861"/>
    <w:rsid w:val="003558CA"/>
    <w:rsid w:val="00355CA4"/>
    <w:rsid w:val="003561D0"/>
    <w:rsid w:val="00356507"/>
    <w:rsid w:val="003569AD"/>
    <w:rsid w:val="00356C86"/>
    <w:rsid w:val="00356EE1"/>
    <w:rsid w:val="00357104"/>
    <w:rsid w:val="0035721F"/>
    <w:rsid w:val="00357301"/>
    <w:rsid w:val="00357438"/>
    <w:rsid w:val="00357790"/>
    <w:rsid w:val="003578B4"/>
    <w:rsid w:val="003578D0"/>
    <w:rsid w:val="0035793F"/>
    <w:rsid w:val="00357A37"/>
    <w:rsid w:val="003606A3"/>
    <w:rsid w:val="00360972"/>
    <w:rsid w:val="00360D1D"/>
    <w:rsid w:val="00361197"/>
    <w:rsid w:val="00361276"/>
    <w:rsid w:val="003615C5"/>
    <w:rsid w:val="003617F8"/>
    <w:rsid w:val="00361E68"/>
    <w:rsid w:val="00361E81"/>
    <w:rsid w:val="00361FC1"/>
    <w:rsid w:val="0036290B"/>
    <w:rsid w:val="00362E0E"/>
    <w:rsid w:val="00363697"/>
    <w:rsid w:val="003636B9"/>
    <w:rsid w:val="0036373D"/>
    <w:rsid w:val="00363A46"/>
    <w:rsid w:val="0036411C"/>
    <w:rsid w:val="00364297"/>
    <w:rsid w:val="00364333"/>
    <w:rsid w:val="003648E8"/>
    <w:rsid w:val="003649CA"/>
    <w:rsid w:val="00364AE1"/>
    <w:rsid w:val="00364D1B"/>
    <w:rsid w:val="00364D62"/>
    <w:rsid w:val="00364D9A"/>
    <w:rsid w:val="0036510B"/>
    <w:rsid w:val="00365236"/>
    <w:rsid w:val="003655EA"/>
    <w:rsid w:val="0036563A"/>
    <w:rsid w:val="003664BB"/>
    <w:rsid w:val="00366936"/>
    <w:rsid w:val="00366994"/>
    <w:rsid w:val="003669F7"/>
    <w:rsid w:val="00366AC1"/>
    <w:rsid w:val="00366C0A"/>
    <w:rsid w:val="003679C2"/>
    <w:rsid w:val="00370240"/>
    <w:rsid w:val="00370458"/>
    <w:rsid w:val="003706D1"/>
    <w:rsid w:val="003709A6"/>
    <w:rsid w:val="00370DC2"/>
    <w:rsid w:val="003718E0"/>
    <w:rsid w:val="00371D52"/>
    <w:rsid w:val="00371D7F"/>
    <w:rsid w:val="00371D94"/>
    <w:rsid w:val="00372257"/>
    <w:rsid w:val="0037244F"/>
    <w:rsid w:val="0037289C"/>
    <w:rsid w:val="003728D6"/>
    <w:rsid w:val="00372F69"/>
    <w:rsid w:val="00372F6D"/>
    <w:rsid w:val="00373937"/>
    <w:rsid w:val="00374074"/>
    <w:rsid w:val="003740D2"/>
    <w:rsid w:val="003747BA"/>
    <w:rsid w:val="00374EAE"/>
    <w:rsid w:val="003757C3"/>
    <w:rsid w:val="003757EE"/>
    <w:rsid w:val="003759D4"/>
    <w:rsid w:val="00375C5E"/>
    <w:rsid w:val="00375DD0"/>
    <w:rsid w:val="0037603A"/>
    <w:rsid w:val="003760DA"/>
    <w:rsid w:val="0037620B"/>
    <w:rsid w:val="00376351"/>
    <w:rsid w:val="003763DC"/>
    <w:rsid w:val="003766DA"/>
    <w:rsid w:val="0037681E"/>
    <w:rsid w:val="00376A19"/>
    <w:rsid w:val="00376CEC"/>
    <w:rsid w:val="00376F82"/>
    <w:rsid w:val="00377252"/>
    <w:rsid w:val="0037790B"/>
    <w:rsid w:val="00377EFD"/>
    <w:rsid w:val="00377F14"/>
    <w:rsid w:val="00380074"/>
    <w:rsid w:val="003800EA"/>
    <w:rsid w:val="00380A08"/>
    <w:rsid w:val="00380CF9"/>
    <w:rsid w:val="00380E29"/>
    <w:rsid w:val="0038133E"/>
    <w:rsid w:val="00381911"/>
    <w:rsid w:val="00381BB6"/>
    <w:rsid w:val="0038257A"/>
    <w:rsid w:val="00382A67"/>
    <w:rsid w:val="00382A9F"/>
    <w:rsid w:val="00382C19"/>
    <w:rsid w:val="00382DEC"/>
    <w:rsid w:val="003830B8"/>
    <w:rsid w:val="00383260"/>
    <w:rsid w:val="00383267"/>
    <w:rsid w:val="00383281"/>
    <w:rsid w:val="0038328F"/>
    <w:rsid w:val="003833C2"/>
    <w:rsid w:val="0038454C"/>
    <w:rsid w:val="0038498E"/>
    <w:rsid w:val="00384B7F"/>
    <w:rsid w:val="003851A2"/>
    <w:rsid w:val="00385873"/>
    <w:rsid w:val="00385CBA"/>
    <w:rsid w:val="00385D18"/>
    <w:rsid w:val="00385FE2"/>
    <w:rsid w:val="0038634C"/>
    <w:rsid w:val="00386413"/>
    <w:rsid w:val="003866A4"/>
    <w:rsid w:val="0038671E"/>
    <w:rsid w:val="0038697D"/>
    <w:rsid w:val="00387556"/>
    <w:rsid w:val="0038786A"/>
    <w:rsid w:val="00387C8D"/>
    <w:rsid w:val="003902E0"/>
    <w:rsid w:val="00390335"/>
    <w:rsid w:val="003904D0"/>
    <w:rsid w:val="0039051B"/>
    <w:rsid w:val="003911C2"/>
    <w:rsid w:val="003912E3"/>
    <w:rsid w:val="00391394"/>
    <w:rsid w:val="00391935"/>
    <w:rsid w:val="00391DE1"/>
    <w:rsid w:val="00391F20"/>
    <w:rsid w:val="00391F87"/>
    <w:rsid w:val="003922B4"/>
    <w:rsid w:val="003927AB"/>
    <w:rsid w:val="00392880"/>
    <w:rsid w:val="00392A92"/>
    <w:rsid w:val="003930B2"/>
    <w:rsid w:val="003930C3"/>
    <w:rsid w:val="00393128"/>
    <w:rsid w:val="0039327A"/>
    <w:rsid w:val="003935B3"/>
    <w:rsid w:val="00393BCF"/>
    <w:rsid w:val="00393C13"/>
    <w:rsid w:val="00393E05"/>
    <w:rsid w:val="00393F31"/>
    <w:rsid w:val="00393F95"/>
    <w:rsid w:val="00394038"/>
    <w:rsid w:val="0039464E"/>
    <w:rsid w:val="003946EE"/>
    <w:rsid w:val="00394710"/>
    <w:rsid w:val="00394A5F"/>
    <w:rsid w:val="00394BFE"/>
    <w:rsid w:val="00394E6A"/>
    <w:rsid w:val="0039508C"/>
    <w:rsid w:val="00395341"/>
    <w:rsid w:val="00395409"/>
    <w:rsid w:val="0039564B"/>
    <w:rsid w:val="0039568D"/>
    <w:rsid w:val="003956EB"/>
    <w:rsid w:val="00395CD5"/>
    <w:rsid w:val="00395CDD"/>
    <w:rsid w:val="00395CF3"/>
    <w:rsid w:val="003960EF"/>
    <w:rsid w:val="00396AC8"/>
    <w:rsid w:val="00396AE0"/>
    <w:rsid w:val="00396F54"/>
    <w:rsid w:val="003978CF"/>
    <w:rsid w:val="00397C07"/>
    <w:rsid w:val="00397DB8"/>
    <w:rsid w:val="003A0CA2"/>
    <w:rsid w:val="003A0EB6"/>
    <w:rsid w:val="003A10F9"/>
    <w:rsid w:val="003A157F"/>
    <w:rsid w:val="003A173B"/>
    <w:rsid w:val="003A186A"/>
    <w:rsid w:val="003A2386"/>
    <w:rsid w:val="003A2393"/>
    <w:rsid w:val="003A23FF"/>
    <w:rsid w:val="003A24AC"/>
    <w:rsid w:val="003A2697"/>
    <w:rsid w:val="003A2ABD"/>
    <w:rsid w:val="003A3069"/>
    <w:rsid w:val="003A32DB"/>
    <w:rsid w:val="003A362E"/>
    <w:rsid w:val="003A3906"/>
    <w:rsid w:val="003A4536"/>
    <w:rsid w:val="003A47C4"/>
    <w:rsid w:val="003A47F9"/>
    <w:rsid w:val="003A4892"/>
    <w:rsid w:val="003A4FD5"/>
    <w:rsid w:val="003A54AB"/>
    <w:rsid w:val="003A5762"/>
    <w:rsid w:val="003A576E"/>
    <w:rsid w:val="003A5898"/>
    <w:rsid w:val="003A59EC"/>
    <w:rsid w:val="003A5FD0"/>
    <w:rsid w:val="003A5FF3"/>
    <w:rsid w:val="003A632B"/>
    <w:rsid w:val="003A64D0"/>
    <w:rsid w:val="003A6955"/>
    <w:rsid w:val="003A6A8A"/>
    <w:rsid w:val="003A6C16"/>
    <w:rsid w:val="003A6DF4"/>
    <w:rsid w:val="003A70AD"/>
    <w:rsid w:val="003A7350"/>
    <w:rsid w:val="003A7827"/>
    <w:rsid w:val="003A78CA"/>
    <w:rsid w:val="003A793E"/>
    <w:rsid w:val="003B0425"/>
    <w:rsid w:val="003B08E8"/>
    <w:rsid w:val="003B0AC2"/>
    <w:rsid w:val="003B0FAC"/>
    <w:rsid w:val="003B1095"/>
    <w:rsid w:val="003B12E3"/>
    <w:rsid w:val="003B1461"/>
    <w:rsid w:val="003B1D1D"/>
    <w:rsid w:val="003B1F28"/>
    <w:rsid w:val="003B20C6"/>
    <w:rsid w:val="003B216D"/>
    <w:rsid w:val="003B2A8D"/>
    <w:rsid w:val="003B36E0"/>
    <w:rsid w:val="003B4171"/>
    <w:rsid w:val="003B417D"/>
    <w:rsid w:val="003B4889"/>
    <w:rsid w:val="003B49FE"/>
    <w:rsid w:val="003B4A6B"/>
    <w:rsid w:val="003B4B3C"/>
    <w:rsid w:val="003B4C3B"/>
    <w:rsid w:val="003B4CB7"/>
    <w:rsid w:val="003B5A05"/>
    <w:rsid w:val="003B60C2"/>
    <w:rsid w:val="003B6225"/>
    <w:rsid w:val="003B6712"/>
    <w:rsid w:val="003B6A07"/>
    <w:rsid w:val="003B7163"/>
    <w:rsid w:val="003B759C"/>
    <w:rsid w:val="003B77D6"/>
    <w:rsid w:val="003C05D7"/>
    <w:rsid w:val="003C0602"/>
    <w:rsid w:val="003C0914"/>
    <w:rsid w:val="003C0CF1"/>
    <w:rsid w:val="003C0F3E"/>
    <w:rsid w:val="003C1530"/>
    <w:rsid w:val="003C1652"/>
    <w:rsid w:val="003C19F2"/>
    <w:rsid w:val="003C1D30"/>
    <w:rsid w:val="003C1DDD"/>
    <w:rsid w:val="003C252C"/>
    <w:rsid w:val="003C2754"/>
    <w:rsid w:val="003C282B"/>
    <w:rsid w:val="003C2BD2"/>
    <w:rsid w:val="003C321C"/>
    <w:rsid w:val="003C32E4"/>
    <w:rsid w:val="003C36CB"/>
    <w:rsid w:val="003C3C53"/>
    <w:rsid w:val="003C3EC4"/>
    <w:rsid w:val="003C407C"/>
    <w:rsid w:val="003C4A47"/>
    <w:rsid w:val="003C4CAB"/>
    <w:rsid w:val="003C4EF3"/>
    <w:rsid w:val="003C58BD"/>
    <w:rsid w:val="003C5EE1"/>
    <w:rsid w:val="003C60B6"/>
    <w:rsid w:val="003C653F"/>
    <w:rsid w:val="003C6E21"/>
    <w:rsid w:val="003C6E71"/>
    <w:rsid w:val="003C7231"/>
    <w:rsid w:val="003C730C"/>
    <w:rsid w:val="003C740F"/>
    <w:rsid w:val="003C7465"/>
    <w:rsid w:val="003C74F5"/>
    <w:rsid w:val="003C7B8F"/>
    <w:rsid w:val="003C7BF6"/>
    <w:rsid w:val="003C7D0E"/>
    <w:rsid w:val="003D03BA"/>
    <w:rsid w:val="003D06AE"/>
    <w:rsid w:val="003D07D5"/>
    <w:rsid w:val="003D08D2"/>
    <w:rsid w:val="003D0A05"/>
    <w:rsid w:val="003D0AFE"/>
    <w:rsid w:val="003D0B62"/>
    <w:rsid w:val="003D0DBA"/>
    <w:rsid w:val="003D0EB3"/>
    <w:rsid w:val="003D1371"/>
    <w:rsid w:val="003D1459"/>
    <w:rsid w:val="003D17C5"/>
    <w:rsid w:val="003D19AA"/>
    <w:rsid w:val="003D1C77"/>
    <w:rsid w:val="003D203B"/>
    <w:rsid w:val="003D2498"/>
    <w:rsid w:val="003D2639"/>
    <w:rsid w:val="003D28ED"/>
    <w:rsid w:val="003D301A"/>
    <w:rsid w:val="003D3122"/>
    <w:rsid w:val="003D3130"/>
    <w:rsid w:val="003D32EA"/>
    <w:rsid w:val="003D3691"/>
    <w:rsid w:val="003D3D9D"/>
    <w:rsid w:val="003D3F08"/>
    <w:rsid w:val="003D4065"/>
    <w:rsid w:val="003D42D3"/>
    <w:rsid w:val="003D4510"/>
    <w:rsid w:val="003D4564"/>
    <w:rsid w:val="003D4657"/>
    <w:rsid w:val="003D4A36"/>
    <w:rsid w:val="003D4DAA"/>
    <w:rsid w:val="003D4DC1"/>
    <w:rsid w:val="003D53E0"/>
    <w:rsid w:val="003D54B4"/>
    <w:rsid w:val="003D55DD"/>
    <w:rsid w:val="003D55F6"/>
    <w:rsid w:val="003D57D3"/>
    <w:rsid w:val="003D581D"/>
    <w:rsid w:val="003D5AA5"/>
    <w:rsid w:val="003D5ACD"/>
    <w:rsid w:val="003D5D49"/>
    <w:rsid w:val="003D66FA"/>
    <w:rsid w:val="003D67BC"/>
    <w:rsid w:val="003D67EC"/>
    <w:rsid w:val="003D6A47"/>
    <w:rsid w:val="003D6C55"/>
    <w:rsid w:val="003D6C7B"/>
    <w:rsid w:val="003D6F64"/>
    <w:rsid w:val="003D75FB"/>
    <w:rsid w:val="003D78FE"/>
    <w:rsid w:val="003D7BCD"/>
    <w:rsid w:val="003D7C34"/>
    <w:rsid w:val="003E00FB"/>
    <w:rsid w:val="003E03C4"/>
    <w:rsid w:val="003E055A"/>
    <w:rsid w:val="003E0CEA"/>
    <w:rsid w:val="003E0F8B"/>
    <w:rsid w:val="003E1048"/>
    <w:rsid w:val="003E10C4"/>
    <w:rsid w:val="003E15ED"/>
    <w:rsid w:val="003E1765"/>
    <w:rsid w:val="003E1CDA"/>
    <w:rsid w:val="003E1CFF"/>
    <w:rsid w:val="003E1E79"/>
    <w:rsid w:val="003E1FCB"/>
    <w:rsid w:val="003E2207"/>
    <w:rsid w:val="003E25D8"/>
    <w:rsid w:val="003E2964"/>
    <w:rsid w:val="003E2E5A"/>
    <w:rsid w:val="003E2FA8"/>
    <w:rsid w:val="003E33D9"/>
    <w:rsid w:val="003E3488"/>
    <w:rsid w:val="003E3AA3"/>
    <w:rsid w:val="003E3AED"/>
    <w:rsid w:val="003E3DFE"/>
    <w:rsid w:val="003E4540"/>
    <w:rsid w:val="003E461E"/>
    <w:rsid w:val="003E524D"/>
    <w:rsid w:val="003E587C"/>
    <w:rsid w:val="003E5B4D"/>
    <w:rsid w:val="003E5CDF"/>
    <w:rsid w:val="003E60BE"/>
    <w:rsid w:val="003E6151"/>
    <w:rsid w:val="003E66AD"/>
    <w:rsid w:val="003E6997"/>
    <w:rsid w:val="003E69ED"/>
    <w:rsid w:val="003E71CB"/>
    <w:rsid w:val="003E7209"/>
    <w:rsid w:val="003E7264"/>
    <w:rsid w:val="003E7621"/>
    <w:rsid w:val="003E78D3"/>
    <w:rsid w:val="003E7B35"/>
    <w:rsid w:val="003E7FFA"/>
    <w:rsid w:val="003F07DC"/>
    <w:rsid w:val="003F0BE5"/>
    <w:rsid w:val="003F0E74"/>
    <w:rsid w:val="003F1996"/>
    <w:rsid w:val="003F19A7"/>
    <w:rsid w:val="003F2C68"/>
    <w:rsid w:val="003F2F0C"/>
    <w:rsid w:val="003F3B44"/>
    <w:rsid w:val="003F3D14"/>
    <w:rsid w:val="003F40F1"/>
    <w:rsid w:val="003F48F5"/>
    <w:rsid w:val="003F4D64"/>
    <w:rsid w:val="003F570C"/>
    <w:rsid w:val="003F5BDD"/>
    <w:rsid w:val="003F5D47"/>
    <w:rsid w:val="003F604F"/>
    <w:rsid w:val="003F62C8"/>
    <w:rsid w:val="003F638D"/>
    <w:rsid w:val="003F65DC"/>
    <w:rsid w:val="003F6BCD"/>
    <w:rsid w:val="003F6CE5"/>
    <w:rsid w:val="003F70D1"/>
    <w:rsid w:val="003F75DD"/>
    <w:rsid w:val="003F78ED"/>
    <w:rsid w:val="00400073"/>
    <w:rsid w:val="00400247"/>
    <w:rsid w:val="004009B7"/>
    <w:rsid w:val="00400AB2"/>
    <w:rsid w:val="00400BFC"/>
    <w:rsid w:val="00400C86"/>
    <w:rsid w:val="00400C92"/>
    <w:rsid w:val="00401486"/>
    <w:rsid w:val="0040197F"/>
    <w:rsid w:val="00401AF0"/>
    <w:rsid w:val="00401E00"/>
    <w:rsid w:val="00402352"/>
    <w:rsid w:val="00402457"/>
    <w:rsid w:val="004025C4"/>
    <w:rsid w:val="0040273C"/>
    <w:rsid w:val="00402CF5"/>
    <w:rsid w:val="00402D71"/>
    <w:rsid w:val="00403021"/>
    <w:rsid w:val="004034BC"/>
    <w:rsid w:val="00403531"/>
    <w:rsid w:val="00403576"/>
    <w:rsid w:val="004038E4"/>
    <w:rsid w:val="00403A3E"/>
    <w:rsid w:val="004040A7"/>
    <w:rsid w:val="00404480"/>
    <w:rsid w:val="00404536"/>
    <w:rsid w:val="00405277"/>
    <w:rsid w:val="0040539C"/>
    <w:rsid w:val="00405741"/>
    <w:rsid w:val="004058A3"/>
    <w:rsid w:val="004062E2"/>
    <w:rsid w:val="00406843"/>
    <w:rsid w:val="00406925"/>
    <w:rsid w:val="00406D69"/>
    <w:rsid w:val="00406E5D"/>
    <w:rsid w:val="0040752A"/>
    <w:rsid w:val="0040758F"/>
    <w:rsid w:val="0041027D"/>
    <w:rsid w:val="00411169"/>
    <w:rsid w:val="004115F8"/>
    <w:rsid w:val="00411606"/>
    <w:rsid w:val="00412050"/>
    <w:rsid w:val="0041240D"/>
    <w:rsid w:val="00412557"/>
    <w:rsid w:val="00412798"/>
    <w:rsid w:val="004129C0"/>
    <w:rsid w:val="00412A0D"/>
    <w:rsid w:val="00412ABE"/>
    <w:rsid w:val="00412D0C"/>
    <w:rsid w:val="00412FBF"/>
    <w:rsid w:val="00413195"/>
    <w:rsid w:val="0041361B"/>
    <w:rsid w:val="00413CFE"/>
    <w:rsid w:val="00413E79"/>
    <w:rsid w:val="004141F4"/>
    <w:rsid w:val="00414310"/>
    <w:rsid w:val="00414754"/>
    <w:rsid w:val="0041497B"/>
    <w:rsid w:val="00414B0A"/>
    <w:rsid w:val="00414C10"/>
    <w:rsid w:val="00414C58"/>
    <w:rsid w:val="004151F0"/>
    <w:rsid w:val="0041572F"/>
    <w:rsid w:val="004157D3"/>
    <w:rsid w:val="004158CB"/>
    <w:rsid w:val="00415A7A"/>
    <w:rsid w:val="00415BCA"/>
    <w:rsid w:val="00415F52"/>
    <w:rsid w:val="0041687A"/>
    <w:rsid w:val="00416CE6"/>
    <w:rsid w:val="00416CF7"/>
    <w:rsid w:val="00420078"/>
    <w:rsid w:val="004200BB"/>
    <w:rsid w:val="00420465"/>
    <w:rsid w:val="00420471"/>
    <w:rsid w:val="004206DB"/>
    <w:rsid w:val="0042071F"/>
    <w:rsid w:val="00420B10"/>
    <w:rsid w:val="00420B64"/>
    <w:rsid w:val="00420E5D"/>
    <w:rsid w:val="00421048"/>
    <w:rsid w:val="004211AA"/>
    <w:rsid w:val="00421448"/>
    <w:rsid w:val="0042152F"/>
    <w:rsid w:val="00421AA4"/>
    <w:rsid w:val="00421FDA"/>
    <w:rsid w:val="004221EA"/>
    <w:rsid w:val="004222AF"/>
    <w:rsid w:val="004223B3"/>
    <w:rsid w:val="004226E4"/>
    <w:rsid w:val="00422F58"/>
    <w:rsid w:val="004230D8"/>
    <w:rsid w:val="00423761"/>
    <w:rsid w:val="00423D5E"/>
    <w:rsid w:val="00423E82"/>
    <w:rsid w:val="00423FB2"/>
    <w:rsid w:val="004243D7"/>
    <w:rsid w:val="004247F5"/>
    <w:rsid w:val="004248DD"/>
    <w:rsid w:val="00424D03"/>
    <w:rsid w:val="00425314"/>
    <w:rsid w:val="00425691"/>
    <w:rsid w:val="004256BD"/>
    <w:rsid w:val="0042601F"/>
    <w:rsid w:val="004263B5"/>
    <w:rsid w:val="0042643D"/>
    <w:rsid w:val="00426834"/>
    <w:rsid w:val="004268A0"/>
    <w:rsid w:val="004269C9"/>
    <w:rsid w:val="00426F98"/>
    <w:rsid w:val="004270CA"/>
    <w:rsid w:val="0042776D"/>
    <w:rsid w:val="00427ABF"/>
    <w:rsid w:val="00427EC1"/>
    <w:rsid w:val="00427FF8"/>
    <w:rsid w:val="0043009E"/>
    <w:rsid w:val="004301B7"/>
    <w:rsid w:val="004304FF"/>
    <w:rsid w:val="00430709"/>
    <w:rsid w:val="00430B7B"/>
    <w:rsid w:val="004312ED"/>
    <w:rsid w:val="004313A4"/>
    <w:rsid w:val="004314B1"/>
    <w:rsid w:val="00431897"/>
    <w:rsid w:val="004318B6"/>
    <w:rsid w:val="0043191C"/>
    <w:rsid w:val="00431B25"/>
    <w:rsid w:val="0043272E"/>
    <w:rsid w:val="00432CD9"/>
    <w:rsid w:val="00433BD7"/>
    <w:rsid w:val="00433C9F"/>
    <w:rsid w:val="00433CC5"/>
    <w:rsid w:val="0043406A"/>
    <w:rsid w:val="0043407B"/>
    <w:rsid w:val="0043473B"/>
    <w:rsid w:val="004347D3"/>
    <w:rsid w:val="00434D9E"/>
    <w:rsid w:val="00434E3E"/>
    <w:rsid w:val="00435049"/>
    <w:rsid w:val="00435215"/>
    <w:rsid w:val="0043522B"/>
    <w:rsid w:val="00435A4C"/>
    <w:rsid w:val="00435B05"/>
    <w:rsid w:val="004360FA"/>
    <w:rsid w:val="00436487"/>
    <w:rsid w:val="00436A4C"/>
    <w:rsid w:val="00436DEA"/>
    <w:rsid w:val="00436F09"/>
    <w:rsid w:val="00436F30"/>
    <w:rsid w:val="004374C1"/>
    <w:rsid w:val="00437968"/>
    <w:rsid w:val="0043798B"/>
    <w:rsid w:val="00437ACC"/>
    <w:rsid w:val="00437E46"/>
    <w:rsid w:val="004402FF"/>
    <w:rsid w:val="00440AC2"/>
    <w:rsid w:val="00441311"/>
    <w:rsid w:val="004413EC"/>
    <w:rsid w:val="004415C9"/>
    <w:rsid w:val="0044166B"/>
    <w:rsid w:val="00441859"/>
    <w:rsid w:val="00441F5C"/>
    <w:rsid w:val="00442093"/>
    <w:rsid w:val="004420AD"/>
    <w:rsid w:val="004420C3"/>
    <w:rsid w:val="00442632"/>
    <w:rsid w:val="004427A3"/>
    <w:rsid w:val="004429F0"/>
    <w:rsid w:val="00442B43"/>
    <w:rsid w:val="00442DC4"/>
    <w:rsid w:val="00442F8C"/>
    <w:rsid w:val="00443347"/>
    <w:rsid w:val="00443431"/>
    <w:rsid w:val="004434D0"/>
    <w:rsid w:val="00443755"/>
    <w:rsid w:val="00443A7B"/>
    <w:rsid w:val="00443CB2"/>
    <w:rsid w:val="00443D83"/>
    <w:rsid w:val="00443F95"/>
    <w:rsid w:val="00444052"/>
    <w:rsid w:val="00444452"/>
    <w:rsid w:val="004446D7"/>
    <w:rsid w:val="00444771"/>
    <w:rsid w:val="00444CBF"/>
    <w:rsid w:val="0044543E"/>
    <w:rsid w:val="0044551A"/>
    <w:rsid w:val="004459D6"/>
    <w:rsid w:val="00445D44"/>
    <w:rsid w:val="00446057"/>
    <w:rsid w:val="00446312"/>
    <w:rsid w:val="004463DB"/>
    <w:rsid w:val="0044694A"/>
    <w:rsid w:val="004471DC"/>
    <w:rsid w:val="004471F0"/>
    <w:rsid w:val="00447908"/>
    <w:rsid w:val="00447917"/>
    <w:rsid w:val="00447B2C"/>
    <w:rsid w:val="00447F63"/>
    <w:rsid w:val="0045011C"/>
    <w:rsid w:val="0045016A"/>
    <w:rsid w:val="0045029F"/>
    <w:rsid w:val="0045034E"/>
    <w:rsid w:val="0045061E"/>
    <w:rsid w:val="004509A8"/>
    <w:rsid w:val="00451014"/>
    <w:rsid w:val="00451016"/>
    <w:rsid w:val="00451203"/>
    <w:rsid w:val="004512C7"/>
    <w:rsid w:val="00451365"/>
    <w:rsid w:val="004516C0"/>
    <w:rsid w:val="00451F5E"/>
    <w:rsid w:val="00452062"/>
    <w:rsid w:val="004520A5"/>
    <w:rsid w:val="00452395"/>
    <w:rsid w:val="0045302F"/>
    <w:rsid w:val="00453105"/>
    <w:rsid w:val="00453332"/>
    <w:rsid w:val="00453920"/>
    <w:rsid w:val="00453EAE"/>
    <w:rsid w:val="00453FEA"/>
    <w:rsid w:val="00455386"/>
    <w:rsid w:val="004554A3"/>
    <w:rsid w:val="004554E1"/>
    <w:rsid w:val="00455540"/>
    <w:rsid w:val="004558A0"/>
    <w:rsid w:val="004565F2"/>
    <w:rsid w:val="00456667"/>
    <w:rsid w:val="004566F6"/>
    <w:rsid w:val="004567A0"/>
    <w:rsid w:val="00460421"/>
    <w:rsid w:val="0046053E"/>
    <w:rsid w:val="00460753"/>
    <w:rsid w:val="00460E6A"/>
    <w:rsid w:val="0046102A"/>
    <w:rsid w:val="004614D4"/>
    <w:rsid w:val="00461801"/>
    <w:rsid w:val="00461A78"/>
    <w:rsid w:val="00461EE9"/>
    <w:rsid w:val="00462205"/>
    <w:rsid w:val="004622BB"/>
    <w:rsid w:val="00462338"/>
    <w:rsid w:val="00462408"/>
    <w:rsid w:val="00462B00"/>
    <w:rsid w:val="00462F01"/>
    <w:rsid w:val="00463482"/>
    <w:rsid w:val="00463490"/>
    <w:rsid w:val="0046395F"/>
    <w:rsid w:val="00463EA9"/>
    <w:rsid w:val="00464084"/>
    <w:rsid w:val="0046471E"/>
    <w:rsid w:val="004647C1"/>
    <w:rsid w:val="00464C53"/>
    <w:rsid w:val="00465253"/>
    <w:rsid w:val="00465496"/>
    <w:rsid w:val="004659F7"/>
    <w:rsid w:val="00466183"/>
    <w:rsid w:val="00466A77"/>
    <w:rsid w:val="0046704D"/>
    <w:rsid w:val="00467A11"/>
    <w:rsid w:val="00470110"/>
    <w:rsid w:val="0047012E"/>
    <w:rsid w:val="00470413"/>
    <w:rsid w:val="00470682"/>
    <w:rsid w:val="004710B6"/>
    <w:rsid w:val="0047124F"/>
    <w:rsid w:val="00471348"/>
    <w:rsid w:val="004713E0"/>
    <w:rsid w:val="00471441"/>
    <w:rsid w:val="00471723"/>
    <w:rsid w:val="00471820"/>
    <w:rsid w:val="00471D85"/>
    <w:rsid w:val="004726A9"/>
    <w:rsid w:val="0047299E"/>
    <w:rsid w:val="00472BFE"/>
    <w:rsid w:val="00472E82"/>
    <w:rsid w:val="0047311D"/>
    <w:rsid w:val="00473228"/>
    <w:rsid w:val="00473834"/>
    <w:rsid w:val="00473951"/>
    <w:rsid w:val="00474146"/>
    <w:rsid w:val="00474A35"/>
    <w:rsid w:val="00474BDE"/>
    <w:rsid w:val="00474E5F"/>
    <w:rsid w:val="00474FBD"/>
    <w:rsid w:val="004750E0"/>
    <w:rsid w:val="00475471"/>
    <w:rsid w:val="0047573C"/>
    <w:rsid w:val="00475ACD"/>
    <w:rsid w:val="00475BD1"/>
    <w:rsid w:val="00475F20"/>
    <w:rsid w:val="00476171"/>
    <w:rsid w:val="004762DD"/>
    <w:rsid w:val="004767B1"/>
    <w:rsid w:val="00476A76"/>
    <w:rsid w:val="00476BDD"/>
    <w:rsid w:val="00476D3A"/>
    <w:rsid w:val="00476DEF"/>
    <w:rsid w:val="00476FF8"/>
    <w:rsid w:val="00477369"/>
    <w:rsid w:val="004774CE"/>
    <w:rsid w:val="00477570"/>
    <w:rsid w:val="0047783A"/>
    <w:rsid w:val="00477A1A"/>
    <w:rsid w:val="0048020D"/>
    <w:rsid w:val="00480383"/>
    <w:rsid w:val="00480434"/>
    <w:rsid w:val="00480612"/>
    <w:rsid w:val="00480D48"/>
    <w:rsid w:val="0048128F"/>
    <w:rsid w:val="004813E9"/>
    <w:rsid w:val="004814B9"/>
    <w:rsid w:val="0048164B"/>
    <w:rsid w:val="00481794"/>
    <w:rsid w:val="00481BF4"/>
    <w:rsid w:val="00481DB4"/>
    <w:rsid w:val="00481FA2"/>
    <w:rsid w:val="004820A9"/>
    <w:rsid w:val="00482298"/>
    <w:rsid w:val="004822A6"/>
    <w:rsid w:val="004824A9"/>
    <w:rsid w:val="00482C88"/>
    <w:rsid w:val="00482CB5"/>
    <w:rsid w:val="00482D58"/>
    <w:rsid w:val="00482FA3"/>
    <w:rsid w:val="0048381D"/>
    <w:rsid w:val="00483855"/>
    <w:rsid w:val="0048392A"/>
    <w:rsid w:val="00483DEC"/>
    <w:rsid w:val="00483F5A"/>
    <w:rsid w:val="00484056"/>
    <w:rsid w:val="0048471E"/>
    <w:rsid w:val="00484882"/>
    <w:rsid w:val="00484E86"/>
    <w:rsid w:val="00484FD7"/>
    <w:rsid w:val="00485327"/>
    <w:rsid w:val="004853E8"/>
    <w:rsid w:val="00486133"/>
    <w:rsid w:val="00486B7C"/>
    <w:rsid w:val="00486CFA"/>
    <w:rsid w:val="00486E5D"/>
    <w:rsid w:val="00486EA9"/>
    <w:rsid w:val="00486EB2"/>
    <w:rsid w:val="00486F59"/>
    <w:rsid w:val="00487078"/>
    <w:rsid w:val="00487259"/>
    <w:rsid w:val="00487329"/>
    <w:rsid w:val="00487478"/>
    <w:rsid w:val="0048763B"/>
    <w:rsid w:val="004876F4"/>
    <w:rsid w:val="004879E9"/>
    <w:rsid w:val="0049017C"/>
    <w:rsid w:val="004903AD"/>
    <w:rsid w:val="0049089B"/>
    <w:rsid w:val="00490AC9"/>
    <w:rsid w:val="00490D3C"/>
    <w:rsid w:val="004914AC"/>
    <w:rsid w:val="004917AE"/>
    <w:rsid w:val="00491CED"/>
    <w:rsid w:val="0049228B"/>
    <w:rsid w:val="0049269B"/>
    <w:rsid w:val="004928A7"/>
    <w:rsid w:val="00492A75"/>
    <w:rsid w:val="00492F1F"/>
    <w:rsid w:val="0049351E"/>
    <w:rsid w:val="0049357B"/>
    <w:rsid w:val="00493940"/>
    <w:rsid w:val="0049442F"/>
    <w:rsid w:val="0049446E"/>
    <w:rsid w:val="0049450D"/>
    <w:rsid w:val="00494727"/>
    <w:rsid w:val="00494B69"/>
    <w:rsid w:val="00494B7C"/>
    <w:rsid w:val="00495214"/>
    <w:rsid w:val="004956DD"/>
    <w:rsid w:val="00495A5E"/>
    <w:rsid w:val="00495A6D"/>
    <w:rsid w:val="00495D65"/>
    <w:rsid w:val="00495DA9"/>
    <w:rsid w:val="00496901"/>
    <w:rsid w:val="00496CD7"/>
    <w:rsid w:val="00496DBF"/>
    <w:rsid w:val="00496E90"/>
    <w:rsid w:val="00496F77"/>
    <w:rsid w:val="00497084"/>
    <w:rsid w:val="00497554"/>
    <w:rsid w:val="00497841"/>
    <w:rsid w:val="0049784F"/>
    <w:rsid w:val="00497F2B"/>
    <w:rsid w:val="004A0020"/>
    <w:rsid w:val="004A0A6B"/>
    <w:rsid w:val="004A0AA4"/>
    <w:rsid w:val="004A0B8E"/>
    <w:rsid w:val="004A0CEB"/>
    <w:rsid w:val="004A1406"/>
    <w:rsid w:val="004A1444"/>
    <w:rsid w:val="004A17D9"/>
    <w:rsid w:val="004A19BD"/>
    <w:rsid w:val="004A1D0A"/>
    <w:rsid w:val="004A1DB8"/>
    <w:rsid w:val="004A1E5F"/>
    <w:rsid w:val="004A20FD"/>
    <w:rsid w:val="004A26F1"/>
    <w:rsid w:val="004A30C5"/>
    <w:rsid w:val="004A310E"/>
    <w:rsid w:val="004A31D9"/>
    <w:rsid w:val="004A345B"/>
    <w:rsid w:val="004A3573"/>
    <w:rsid w:val="004A35DF"/>
    <w:rsid w:val="004A36AC"/>
    <w:rsid w:val="004A39FE"/>
    <w:rsid w:val="004A3B35"/>
    <w:rsid w:val="004A3D9D"/>
    <w:rsid w:val="004A4D8E"/>
    <w:rsid w:val="004A4DAF"/>
    <w:rsid w:val="004A4E76"/>
    <w:rsid w:val="004A5953"/>
    <w:rsid w:val="004A5962"/>
    <w:rsid w:val="004A5D71"/>
    <w:rsid w:val="004A5E79"/>
    <w:rsid w:val="004A6527"/>
    <w:rsid w:val="004A71A8"/>
    <w:rsid w:val="004A7762"/>
    <w:rsid w:val="004A7932"/>
    <w:rsid w:val="004A7BD0"/>
    <w:rsid w:val="004B0490"/>
    <w:rsid w:val="004B05A0"/>
    <w:rsid w:val="004B0915"/>
    <w:rsid w:val="004B0E34"/>
    <w:rsid w:val="004B1310"/>
    <w:rsid w:val="004B18A3"/>
    <w:rsid w:val="004B199C"/>
    <w:rsid w:val="004B19E4"/>
    <w:rsid w:val="004B23D0"/>
    <w:rsid w:val="004B2A95"/>
    <w:rsid w:val="004B2AE4"/>
    <w:rsid w:val="004B2AEF"/>
    <w:rsid w:val="004B2C01"/>
    <w:rsid w:val="004B2C1B"/>
    <w:rsid w:val="004B2C8D"/>
    <w:rsid w:val="004B2F8A"/>
    <w:rsid w:val="004B2FE0"/>
    <w:rsid w:val="004B31D0"/>
    <w:rsid w:val="004B346E"/>
    <w:rsid w:val="004B349C"/>
    <w:rsid w:val="004B38E8"/>
    <w:rsid w:val="004B3903"/>
    <w:rsid w:val="004B3A15"/>
    <w:rsid w:val="004B3CA1"/>
    <w:rsid w:val="004B3F71"/>
    <w:rsid w:val="004B40C8"/>
    <w:rsid w:val="004B43BB"/>
    <w:rsid w:val="004B453F"/>
    <w:rsid w:val="004B45D9"/>
    <w:rsid w:val="004B4836"/>
    <w:rsid w:val="004B4BDD"/>
    <w:rsid w:val="004B4CB3"/>
    <w:rsid w:val="004B513E"/>
    <w:rsid w:val="004B5B33"/>
    <w:rsid w:val="004B5ECD"/>
    <w:rsid w:val="004B6C05"/>
    <w:rsid w:val="004B70E9"/>
    <w:rsid w:val="004B7D78"/>
    <w:rsid w:val="004B7E5C"/>
    <w:rsid w:val="004C0186"/>
    <w:rsid w:val="004C05E4"/>
    <w:rsid w:val="004C07AC"/>
    <w:rsid w:val="004C10BA"/>
    <w:rsid w:val="004C1109"/>
    <w:rsid w:val="004C121B"/>
    <w:rsid w:val="004C1BB7"/>
    <w:rsid w:val="004C1E3C"/>
    <w:rsid w:val="004C2440"/>
    <w:rsid w:val="004C2EA2"/>
    <w:rsid w:val="004C30B6"/>
    <w:rsid w:val="004C3930"/>
    <w:rsid w:val="004C39F5"/>
    <w:rsid w:val="004C3DD2"/>
    <w:rsid w:val="004C4344"/>
    <w:rsid w:val="004C4AB7"/>
    <w:rsid w:val="004C53AC"/>
    <w:rsid w:val="004C5474"/>
    <w:rsid w:val="004C56E4"/>
    <w:rsid w:val="004C5DA1"/>
    <w:rsid w:val="004C6062"/>
    <w:rsid w:val="004C61A4"/>
    <w:rsid w:val="004C61D2"/>
    <w:rsid w:val="004C6249"/>
    <w:rsid w:val="004C638B"/>
    <w:rsid w:val="004C6474"/>
    <w:rsid w:val="004C6837"/>
    <w:rsid w:val="004C69C6"/>
    <w:rsid w:val="004C7599"/>
    <w:rsid w:val="004C777F"/>
    <w:rsid w:val="004C7783"/>
    <w:rsid w:val="004C7945"/>
    <w:rsid w:val="004C7983"/>
    <w:rsid w:val="004C7CAB"/>
    <w:rsid w:val="004D0CAA"/>
    <w:rsid w:val="004D0DE9"/>
    <w:rsid w:val="004D1579"/>
    <w:rsid w:val="004D19B4"/>
    <w:rsid w:val="004D1EC1"/>
    <w:rsid w:val="004D25B4"/>
    <w:rsid w:val="004D26ED"/>
    <w:rsid w:val="004D2723"/>
    <w:rsid w:val="004D2DC7"/>
    <w:rsid w:val="004D3350"/>
    <w:rsid w:val="004D36FF"/>
    <w:rsid w:val="004D3B89"/>
    <w:rsid w:val="004D3B96"/>
    <w:rsid w:val="004D3BDE"/>
    <w:rsid w:val="004D3F25"/>
    <w:rsid w:val="004D5191"/>
    <w:rsid w:val="004D523D"/>
    <w:rsid w:val="004D52DA"/>
    <w:rsid w:val="004D5346"/>
    <w:rsid w:val="004D53EA"/>
    <w:rsid w:val="004D565A"/>
    <w:rsid w:val="004D5AA3"/>
    <w:rsid w:val="004D6807"/>
    <w:rsid w:val="004D6A3D"/>
    <w:rsid w:val="004D7305"/>
    <w:rsid w:val="004D77AC"/>
    <w:rsid w:val="004D78BA"/>
    <w:rsid w:val="004D792B"/>
    <w:rsid w:val="004E02D2"/>
    <w:rsid w:val="004E04CD"/>
    <w:rsid w:val="004E07D4"/>
    <w:rsid w:val="004E0ECF"/>
    <w:rsid w:val="004E0F4A"/>
    <w:rsid w:val="004E1346"/>
    <w:rsid w:val="004E150E"/>
    <w:rsid w:val="004E1907"/>
    <w:rsid w:val="004E1D4A"/>
    <w:rsid w:val="004E1ED0"/>
    <w:rsid w:val="004E24D4"/>
    <w:rsid w:val="004E29B8"/>
    <w:rsid w:val="004E2A80"/>
    <w:rsid w:val="004E2B90"/>
    <w:rsid w:val="004E2F9C"/>
    <w:rsid w:val="004E2FFB"/>
    <w:rsid w:val="004E310A"/>
    <w:rsid w:val="004E34F0"/>
    <w:rsid w:val="004E363D"/>
    <w:rsid w:val="004E3E20"/>
    <w:rsid w:val="004E4058"/>
    <w:rsid w:val="004E45FB"/>
    <w:rsid w:val="004E471E"/>
    <w:rsid w:val="004E476F"/>
    <w:rsid w:val="004E4786"/>
    <w:rsid w:val="004E4C7D"/>
    <w:rsid w:val="004E4D93"/>
    <w:rsid w:val="004E4EB0"/>
    <w:rsid w:val="004E4F74"/>
    <w:rsid w:val="004E4FD5"/>
    <w:rsid w:val="004E51DB"/>
    <w:rsid w:val="004E5202"/>
    <w:rsid w:val="004E5756"/>
    <w:rsid w:val="004E5D5B"/>
    <w:rsid w:val="004E5F05"/>
    <w:rsid w:val="004E5F57"/>
    <w:rsid w:val="004E6367"/>
    <w:rsid w:val="004E6E61"/>
    <w:rsid w:val="004E7012"/>
    <w:rsid w:val="004E7218"/>
    <w:rsid w:val="004E7261"/>
    <w:rsid w:val="004E73B9"/>
    <w:rsid w:val="004E75C4"/>
    <w:rsid w:val="004E7919"/>
    <w:rsid w:val="004E7A2D"/>
    <w:rsid w:val="004E7B2B"/>
    <w:rsid w:val="004E7BF6"/>
    <w:rsid w:val="004F0160"/>
    <w:rsid w:val="004F0295"/>
    <w:rsid w:val="004F0454"/>
    <w:rsid w:val="004F055F"/>
    <w:rsid w:val="004F08E1"/>
    <w:rsid w:val="004F13A2"/>
    <w:rsid w:val="004F157B"/>
    <w:rsid w:val="004F1764"/>
    <w:rsid w:val="004F1CD9"/>
    <w:rsid w:val="004F2665"/>
    <w:rsid w:val="004F2692"/>
    <w:rsid w:val="004F2866"/>
    <w:rsid w:val="004F28FB"/>
    <w:rsid w:val="004F2936"/>
    <w:rsid w:val="004F2E04"/>
    <w:rsid w:val="004F3A81"/>
    <w:rsid w:val="004F41EE"/>
    <w:rsid w:val="004F4557"/>
    <w:rsid w:val="004F4685"/>
    <w:rsid w:val="004F5036"/>
    <w:rsid w:val="004F5057"/>
    <w:rsid w:val="004F51E4"/>
    <w:rsid w:val="004F52EF"/>
    <w:rsid w:val="004F60E6"/>
    <w:rsid w:val="004F6676"/>
    <w:rsid w:val="004F6AD8"/>
    <w:rsid w:val="004F7782"/>
    <w:rsid w:val="004F780E"/>
    <w:rsid w:val="004F78F5"/>
    <w:rsid w:val="004F7ED6"/>
    <w:rsid w:val="004F7EFE"/>
    <w:rsid w:val="004F7FA5"/>
    <w:rsid w:val="00500065"/>
    <w:rsid w:val="00500463"/>
    <w:rsid w:val="005005A8"/>
    <w:rsid w:val="005006AF"/>
    <w:rsid w:val="00500706"/>
    <w:rsid w:val="00500872"/>
    <w:rsid w:val="00500C1D"/>
    <w:rsid w:val="00500CDC"/>
    <w:rsid w:val="00501646"/>
    <w:rsid w:val="00501795"/>
    <w:rsid w:val="00502216"/>
    <w:rsid w:val="00502397"/>
    <w:rsid w:val="0050247C"/>
    <w:rsid w:val="005027CA"/>
    <w:rsid w:val="00502A3F"/>
    <w:rsid w:val="00502A76"/>
    <w:rsid w:val="00502D60"/>
    <w:rsid w:val="00502F1C"/>
    <w:rsid w:val="00502F77"/>
    <w:rsid w:val="0050304B"/>
    <w:rsid w:val="00503075"/>
    <w:rsid w:val="0050337F"/>
    <w:rsid w:val="0050342D"/>
    <w:rsid w:val="005034EE"/>
    <w:rsid w:val="005038EA"/>
    <w:rsid w:val="005038F7"/>
    <w:rsid w:val="00503929"/>
    <w:rsid w:val="00503BB0"/>
    <w:rsid w:val="00503D92"/>
    <w:rsid w:val="00503FB3"/>
    <w:rsid w:val="00504870"/>
    <w:rsid w:val="005048D4"/>
    <w:rsid w:val="00504AF6"/>
    <w:rsid w:val="00504C04"/>
    <w:rsid w:val="00504EC1"/>
    <w:rsid w:val="00504EF0"/>
    <w:rsid w:val="00505A77"/>
    <w:rsid w:val="00505B69"/>
    <w:rsid w:val="00507528"/>
    <w:rsid w:val="005076EA"/>
    <w:rsid w:val="00507FA2"/>
    <w:rsid w:val="0051031C"/>
    <w:rsid w:val="0051080F"/>
    <w:rsid w:val="0051083D"/>
    <w:rsid w:val="00510ED8"/>
    <w:rsid w:val="00510F59"/>
    <w:rsid w:val="005110E3"/>
    <w:rsid w:val="005116E5"/>
    <w:rsid w:val="005118D9"/>
    <w:rsid w:val="00511B2E"/>
    <w:rsid w:val="00511C84"/>
    <w:rsid w:val="00511FC4"/>
    <w:rsid w:val="005120D4"/>
    <w:rsid w:val="005121E5"/>
    <w:rsid w:val="005123FE"/>
    <w:rsid w:val="0051244F"/>
    <w:rsid w:val="00512680"/>
    <w:rsid w:val="005127EC"/>
    <w:rsid w:val="005128D0"/>
    <w:rsid w:val="00513650"/>
    <w:rsid w:val="0051396E"/>
    <w:rsid w:val="00513CC3"/>
    <w:rsid w:val="00513D5E"/>
    <w:rsid w:val="00513E6C"/>
    <w:rsid w:val="00513E97"/>
    <w:rsid w:val="0051406E"/>
    <w:rsid w:val="005147D0"/>
    <w:rsid w:val="00514AB8"/>
    <w:rsid w:val="00514FFD"/>
    <w:rsid w:val="0051500A"/>
    <w:rsid w:val="0051540B"/>
    <w:rsid w:val="00515412"/>
    <w:rsid w:val="00515683"/>
    <w:rsid w:val="005157CB"/>
    <w:rsid w:val="005157E3"/>
    <w:rsid w:val="00515C1B"/>
    <w:rsid w:val="00515E5B"/>
    <w:rsid w:val="005162F9"/>
    <w:rsid w:val="00516788"/>
    <w:rsid w:val="005168F0"/>
    <w:rsid w:val="00516AA5"/>
    <w:rsid w:val="00516C1A"/>
    <w:rsid w:val="00516E70"/>
    <w:rsid w:val="00517171"/>
    <w:rsid w:val="00517280"/>
    <w:rsid w:val="00517504"/>
    <w:rsid w:val="00517741"/>
    <w:rsid w:val="0051792B"/>
    <w:rsid w:val="00517CAE"/>
    <w:rsid w:val="00517DB3"/>
    <w:rsid w:val="00517E5E"/>
    <w:rsid w:val="005204A3"/>
    <w:rsid w:val="00520977"/>
    <w:rsid w:val="005211FB"/>
    <w:rsid w:val="0052149C"/>
    <w:rsid w:val="00521558"/>
    <w:rsid w:val="00521991"/>
    <w:rsid w:val="00522058"/>
    <w:rsid w:val="0052206B"/>
    <w:rsid w:val="0052213E"/>
    <w:rsid w:val="00522292"/>
    <w:rsid w:val="0052243A"/>
    <w:rsid w:val="005224B9"/>
    <w:rsid w:val="00522796"/>
    <w:rsid w:val="0052291B"/>
    <w:rsid w:val="00522C1C"/>
    <w:rsid w:val="00522E53"/>
    <w:rsid w:val="00522E92"/>
    <w:rsid w:val="00522EDD"/>
    <w:rsid w:val="00523453"/>
    <w:rsid w:val="0052358D"/>
    <w:rsid w:val="00523B4E"/>
    <w:rsid w:val="00523CB0"/>
    <w:rsid w:val="00523CD7"/>
    <w:rsid w:val="00523D07"/>
    <w:rsid w:val="0052419F"/>
    <w:rsid w:val="0052425E"/>
    <w:rsid w:val="00524575"/>
    <w:rsid w:val="00524A2B"/>
    <w:rsid w:val="00524AA0"/>
    <w:rsid w:val="00524BE2"/>
    <w:rsid w:val="00524F36"/>
    <w:rsid w:val="00524FF8"/>
    <w:rsid w:val="005253C3"/>
    <w:rsid w:val="00525750"/>
    <w:rsid w:val="00525F85"/>
    <w:rsid w:val="00526023"/>
    <w:rsid w:val="00526404"/>
    <w:rsid w:val="005267B9"/>
    <w:rsid w:val="00526DF1"/>
    <w:rsid w:val="0052705E"/>
    <w:rsid w:val="005272D4"/>
    <w:rsid w:val="005273D0"/>
    <w:rsid w:val="005274E6"/>
    <w:rsid w:val="00527947"/>
    <w:rsid w:val="005279D9"/>
    <w:rsid w:val="005279F2"/>
    <w:rsid w:val="00527C9A"/>
    <w:rsid w:val="005300A8"/>
    <w:rsid w:val="00530397"/>
    <w:rsid w:val="00530559"/>
    <w:rsid w:val="0053060A"/>
    <w:rsid w:val="005309C7"/>
    <w:rsid w:val="00531179"/>
    <w:rsid w:val="005314C0"/>
    <w:rsid w:val="00531949"/>
    <w:rsid w:val="00531D88"/>
    <w:rsid w:val="00532091"/>
    <w:rsid w:val="00532109"/>
    <w:rsid w:val="0053283C"/>
    <w:rsid w:val="0053337E"/>
    <w:rsid w:val="005333C1"/>
    <w:rsid w:val="005335A3"/>
    <w:rsid w:val="0053396B"/>
    <w:rsid w:val="00533DB2"/>
    <w:rsid w:val="00533DED"/>
    <w:rsid w:val="00534051"/>
    <w:rsid w:val="00534311"/>
    <w:rsid w:val="00534554"/>
    <w:rsid w:val="005346FF"/>
    <w:rsid w:val="005347EA"/>
    <w:rsid w:val="0053481C"/>
    <w:rsid w:val="0053487C"/>
    <w:rsid w:val="005354B0"/>
    <w:rsid w:val="005358BA"/>
    <w:rsid w:val="00535982"/>
    <w:rsid w:val="00535CBA"/>
    <w:rsid w:val="00535D9B"/>
    <w:rsid w:val="00537590"/>
    <w:rsid w:val="005378EB"/>
    <w:rsid w:val="005379F7"/>
    <w:rsid w:val="00537B41"/>
    <w:rsid w:val="00540185"/>
    <w:rsid w:val="005401F0"/>
    <w:rsid w:val="0054026E"/>
    <w:rsid w:val="005406F1"/>
    <w:rsid w:val="00540C26"/>
    <w:rsid w:val="00540DEB"/>
    <w:rsid w:val="005412B5"/>
    <w:rsid w:val="00541578"/>
    <w:rsid w:val="005415B4"/>
    <w:rsid w:val="0054197D"/>
    <w:rsid w:val="005419EB"/>
    <w:rsid w:val="00541C6B"/>
    <w:rsid w:val="00542133"/>
    <w:rsid w:val="0054234A"/>
    <w:rsid w:val="005424DE"/>
    <w:rsid w:val="00542574"/>
    <w:rsid w:val="00542CCA"/>
    <w:rsid w:val="0054317C"/>
    <w:rsid w:val="00543536"/>
    <w:rsid w:val="00543786"/>
    <w:rsid w:val="005437C9"/>
    <w:rsid w:val="00543815"/>
    <w:rsid w:val="00543B69"/>
    <w:rsid w:val="00543C84"/>
    <w:rsid w:val="00543CCA"/>
    <w:rsid w:val="00543E13"/>
    <w:rsid w:val="00543E48"/>
    <w:rsid w:val="005440AE"/>
    <w:rsid w:val="00544687"/>
    <w:rsid w:val="0054483E"/>
    <w:rsid w:val="00544ACB"/>
    <w:rsid w:val="00544E8A"/>
    <w:rsid w:val="00545078"/>
    <w:rsid w:val="00545093"/>
    <w:rsid w:val="00545127"/>
    <w:rsid w:val="005452E9"/>
    <w:rsid w:val="0054533F"/>
    <w:rsid w:val="0054548E"/>
    <w:rsid w:val="0054580E"/>
    <w:rsid w:val="005459F3"/>
    <w:rsid w:val="00545CAE"/>
    <w:rsid w:val="00546074"/>
    <w:rsid w:val="005462F8"/>
    <w:rsid w:val="00546A09"/>
    <w:rsid w:val="00546A3A"/>
    <w:rsid w:val="00546DC4"/>
    <w:rsid w:val="00546F1C"/>
    <w:rsid w:val="005470E9"/>
    <w:rsid w:val="005472B1"/>
    <w:rsid w:val="00547701"/>
    <w:rsid w:val="00547A32"/>
    <w:rsid w:val="00550CC7"/>
    <w:rsid w:val="00550D3B"/>
    <w:rsid w:val="00550E5A"/>
    <w:rsid w:val="00550EFD"/>
    <w:rsid w:val="005517C7"/>
    <w:rsid w:val="00551940"/>
    <w:rsid w:val="00551C5D"/>
    <w:rsid w:val="00551DBD"/>
    <w:rsid w:val="00552188"/>
    <w:rsid w:val="00552381"/>
    <w:rsid w:val="0055246A"/>
    <w:rsid w:val="0055299B"/>
    <w:rsid w:val="00552EA1"/>
    <w:rsid w:val="005535A2"/>
    <w:rsid w:val="00553611"/>
    <w:rsid w:val="00553F1D"/>
    <w:rsid w:val="00554297"/>
    <w:rsid w:val="0055434C"/>
    <w:rsid w:val="005544CD"/>
    <w:rsid w:val="00554728"/>
    <w:rsid w:val="00554788"/>
    <w:rsid w:val="00554B81"/>
    <w:rsid w:val="00554FE7"/>
    <w:rsid w:val="00554FEE"/>
    <w:rsid w:val="0055528E"/>
    <w:rsid w:val="005553D3"/>
    <w:rsid w:val="00555849"/>
    <w:rsid w:val="00555936"/>
    <w:rsid w:val="00555946"/>
    <w:rsid w:val="00555BB4"/>
    <w:rsid w:val="00555EC7"/>
    <w:rsid w:val="005561EC"/>
    <w:rsid w:val="005562B9"/>
    <w:rsid w:val="005562C9"/>
    <w:rsid w:val="0055682F"/>
    <w:rsid w:val="0055688E"/>
    <w:rsid w:val="005571EB"/>
    <w:rsid w:val="00557236"/>
    <w:rsid w:val="00557442"/>
    <w:rsid w:val="00557572"/>
    <w:rsid w:val="005577E7"/>
    <w:rsid w:val="00557F4F"/>
    <w:rsid w:val="00560196"/>
    <w:rsid w:val="0056043F"/>
    <w:rsid w:val="0056060C"/>
    <w:rsid w:val="0056071E"/>
    <w:rsid w:val="00560984"/>
    <w:rsid w:val="00560C06"/>
    <w:rsid w:val="00560D4F"/>
    <w:rsid w:val="00560DAC"/>
    <w:rsid w:val="00560EA7"/>
    <w:rsid w:val="00562255"/>
    <w:rsid w:val="005623D4"/>
    <w:rsid w:val="005625CF"/>
    <w:rsid w:val="005629D5"/>
    <w:rsid w:val="00562B07"/>
    <w:rsid w:val="00562DBC"/>
    <w:rsid w:val="0056307B"/>
    <w:rsid w:val="00563657"/>
    <w:rsid w:val="00563664"/>
    <w:rsid w:val="00563BC1"/>
    <w:rsid w:val="00563C55"/>
    <w:rsid w:val="00563C7F"/>
    <w:rsid w:val="005640AE"/>
    <w:rsid w:val="0056443E"/>
    <w:rsid w:val="00564ABC"/>
    <w:rsid w:val="00564C37"/>
    <w:rsid w:val="00564E68"/>
    <w:rsid w:val="00565490"/>
    <w:rsid w:val="005655C5"/>
    <w:rsid w:val="00565720"/>
    <w:rsid w:val="00565C2C"/>
    <w:rsid w:val="00566079"/>
    <w:rsid w:val="00566224"/>
    <w:rsid w:val="00566431"/>
    <w:rsid w:val="0056689D"/>
    <w:rsid w:val="00566A46"/>
    <w:rsid w:val="00566CD5"/>
    <w:rsid w:val="00566D6D"/>
    <w:rsid w:val="00567039"/>
    <w:rsid w:val="0056725F"/>
    <w:rsid w:val="00567621"/>
    <w:rsid w:val="00567974"/>
    <w:rsid w:val="005679D9"/>
    <w:rsid w:val="00567E1E"/>
    <w:rsid w:val="00567FA0"/>
    <w:rsid w:val="00570148"/>
    <w:rsid w:val="00570420"/>
    <w:rsid w:val="005704DE"/>
    <w:rsid w:val="00570868"/>
    <w:rsid w:val="005709E0"/>
    <w:rsid w:val="00570BB2"/>
    <w:rsid w:val="00571378"/>
    <w:rsid w:val="0057238A"/>
    <w:rsid w:val="00572399"/>
    <w:rsid w:val="00572899"/>
    <w:rsid w:val="00572927"/>
    <w:rsid w:val="00572F00"/>
    <w:rsid w:val="005730B1"/>
    <w:rsid w:val="005731EE"/>
    <w:rsid w:val="0057374C"/>
    <w:rsid w:val="00573A20"/>
    <w:rsid w:val="00573CEB"/>
    <w:rsid w:val="00573D70"/>
    <w:rsid w:val="00573FFC"/>
    <w:rsid w:val="005741E9"/>
    <w:rsid w:val="005743BB"/>
    <w:rsid w:val="005743E8"/>
    <w:rsid w:val="0057440D"/>
    <w:rsid w:val="00574D80"/>
    <w:rsid w:val="00575451"/>
    <w:rsid w:val="00575956"/>
    <w:rsid w:val="00575A31"/>
    <w:rsid w:val="00575BCA"/>
    <w:rsid w:val="00575EA6"/>
    <w:rsid w:val="00576D73"/>
    <w:rsid w:val="00576EFB"/>
    <w:rsid w:val="00577318"/>
    <w:rsid w:val="00577770"/>
    <w:rsid w:val="00577A0E"/>
    <w:rsid w:val="00577C86"/>
    <w:rsid w:val="0058061F"/>
    <w:rsid w:val="0058070E"/>
    <w:rsid w:val="0058074C"/>
    <w:rsid w:val="00580DE8"/>
    <w:rsid w:val="00580DF8"/>
    <w:rsid w:val="005813F6"/>
    <w:rsid w:val="00581565"/>
    <w:rsid w:val="00581686"/>
    <w:rsid w:val="00581A0B"/>
    <w:rsid w:val="00581A86"/>
    <w:rsid w:val="00582044"/>
    <w:rsid w:val="00582FB5"/>
    <w:rsid w:val="00583279"/>
    <w:rsid w:val="005835A5"/>
    <w:rsid w:val="00583C33"/>
    <w:rsid w:val="00583EED"/>
    <w:rsid w:val="00584886"/>
    <w:rsid w:val="00584AA8"/>
    <w:rsid w:val="00584B4F"/>
    <w:rsid w:val="00584BDA"/>
    <w:rsid w:val="00584E87"/>
    <w:rsid w:val="00585017"/>
    <w:rsid w:val="0058508D"/>
    <w:rsid w:val="0058532E"/>
    <w:rsid w:val="0058562F"/>
    <w:rsid w:val="00585811"/>
    <w:rsid w:val="0058581C"/>
    <w:rsid w:val="00585D61"/>
    <w:rsid w:val="00586039"/>
    <w:rsid w:val="00586439"/>
    <w:rsid w:val="005867D0"/>
    <w:rsid w:val="005869F0"/>
    <w:rsid w:val="005873A6"/>
    <w:rsid w:val="00587476"/>
    <w:rsid w:val="00590013"/>
    <w:rsid w:val="00590096"/>
    <w:rsid w:val="00590CAC"/>
    <w:rsid w:val="005911F2"/>
    <w:rsid w:val="0059187E"/>
    <w:rsid w:val="005919A8"/>
    <w:rsid w:val="00591D64"/>
    <w:rsid w:val="00591F17"/>
    <w:rsid w:val="00592280"/>
    <w:rsid w:val="005923A5"/>
    <w:rsid w:val="00592BC8"/>
    <w:rsid w:val="00592D02"/>
    <w:rsid w:val="00592DF3"/>
    <w:rsid w:val="00593D22"/>
    <w:rsid w:val="00593E7C"/>
    <w:rsid w:val="00594108"/>
    <w:rsid w:val="00594445"/>
    <w:rsid w:val="0059445A"/>
    <w:rsid w:val="005945BE"/>
    <w:rsid w:val="00594819"/>
    <w:rsid w:val="00594A3F"/>
    <w:rsid w:val="00594F47"/>
    <w:rsid w:val="00595222"/>
    <w:rsid w:val="00595391"/>
    <w:rsid w:val="005955D2"/>
    <w:rsid w:val="005957B6"/>
    <w:rsid w:val="00595ED8"/>
    <w:rsid w:val="00596100"/>
    <w:rsid w:val="00596572"/>
    <w:rsid w:val="00596EF1"/>
    <w:rsid w:val="0059715F"/>
    <w:rsid w:val="00597413"/>
    <w:rsid w:val="0059776E"/>
    <w:rsid w:val="005979DD"/>
    <w:rsid w:val="00597A2A"/>
    <w:rsid w:val="00597B97"/>
    <w:rsid w:val="00597CB7"/>
    <w:rsid w:val="00597FEA"/>
    <w:rsid w:val="00597FFA"/>
    <w:rsid w:val="005A00A2"/>
    <w:rsid w:val="005A0781"/>
    <w:rsid w:val="005A0D50"/>
    <w:rsid w:val="005A0DC9"/>
    <w:rsid w:val="005A12BC"/>
    <w:rsid w:val="005A1353"/>
    <w:rsid w:val="005A1ABF"/>
    <w:rsid w:val="005A1E10"/>
    <w:rsid w:val="005A2228"/>
    <w:rsid w:val="005A2340"/>
    <w:rsid w:val="005A23BB"/>
    <w:rsid w:val="005A2C0A"/>
    <w:rsid w:val="005A32F0"/>
    <w:rsid w:val="005A361B"/>
    <w:rsid w:val="005A394C"/>
    <w:rsid w:val="005A3ABF"/>
    <w:rsid w:val="005A3DBA"/>
    <w:rsid w:val="005A405C"/>
    <w:rsid w:val="005A408F"/>
    <w:rsid w:val="005A414B"/>
    <w:rsid w:val="005A416D"/>
    <w:rsid w:val="005A4183"/>
    <w:rsid w:val="005A42A5"/>
    <w:rsid w:val="005A4A9C"/>
    <w:rsid w:val="005A4CE5"/>
    <w:rsid w:val="005A4EAA"/>
    <w:rsid w:val="005A5071"/>
    <w:rsid w:val="005A58DA"/>
    <w:rsid w:val="005A5C0D"/>
    <w:rsid w:val="005A608F"/>
    <w:rsid w:val="005A614A"/>
    <w:rsid w:val="005A6205"/>
    <w:rsid w:val="005A6668"/>
    <w:rsid w:val="005A6AE9"/>
    <w:rsid w:val="005A6D28"/>
    <w:rsid w:val="005A6FC9"/>
    <w:rsid w:val="005A7B25"/>
    <w:rsid w:val="005A7B61"/>
    <w:rsid w:val="005A7CFC"/>
    <w:rsid w:val="005A7FEB"/>
    <w:rsid w:val="005B00FF"/>
    <w:rsid w:val="005B024F"/>
    <w:rsid w:val="005B03B3"/>
    <w:rsid w:val="005B04B6"/>
    <w:rsid w:val="005B05BD"/>
    <w:rsid w:val="005B0927"/>
    <w:rsid w:val="005B0BF2"/>
    <w:rsid w:val="005B103B"/>
    <w:rsid w:val="005B110D"/>
    <w:rsid w:val="005B11DF"/>
    <w:rsid w:val="005B1647"/>
    <w:rsid w:val="005B1773"/>
    <w:rsid w:val="005B182E"/>
    <w:rsid w:val="005B19D8"/>
    <w:rsid w:val="005B23B0"/>
    <w:rsid w:val="005B27E8"/>
    <w:rsid w:val="005B2AFF"/>
    <w:rsid w:val="005B2C00"/>
    <w:rsid w:val="005B2C93"/>
    <w:rsid w:val="005B2FF1"/>
    <w:rsid w:val="005B3505"/>
    <w:rsid w:val="005B3628"/>
    <w:rsid w:val="005B3D65"/>
    <w:rsid w:val="005B3E40"/>
    <w:rsid w:val="005B51A6"/>
    <w:rsid w:val="005B544A"/>
    <w:rsid w:val="005B559D"/>
    <w:rsid w:val="005B5725"/>
    <w:rsid w:val="005B5844"/>
    <w:rsid w:val="005B588A"/>
    <w:rsid w:val="005B5A9A"/>
    <w:rsid w:val="005B5BE8"/>
    <w:rsid w:val="005B5D05"/>
    <w:rsid w:val="005B5D29"/>
    <w:rsid w:val="005B5E9B"/>
    <w:rsid w:val="005B637C"/>
    <w:rsid w:val="005B6691"/>
    <w:rsid w:val="005B6A22"/>
    <w:rsid w:val="005B6F8F"/>
    <w:rsid w:val="005B7844"/>
    <w:rsid w:val="005B797B"/>
    <w:rsid w:val="005B7A06"/>
    <w:rsid w:val="005C0AB3"/>
    <w:rsid w:val="005C0B3B"/>
    <w:rsid w:val="005C0E89"/>
    <w:rsid w:val="005C0F1A"/>
    <w:rsid w:val="005C1490"/>
    <w:rsid w:val="005C18E4"/>
    <w:rsid w:val="005C1955"/>
    <w:rsid w:val="005C1A9C"/>
    <w:rsid w:val="005C1CFB"/>
    <w:rsid w:val="005C2768"/>
    <w:rsid w:val="005C2789"/>
    <w:rsid w:val="005C285E"/>
    <w:rsid w:val="005C3374"/>
    <w:rsid w:val="005C353E"/>
    <w:rsid w:val="005C3DD2"/>
    <w:rsid w:val="005C3F45"/>
    <w:rsid w:val="005C41B4"/>
    <w:rsid w:val="005C4AD1"/>
    <w:rsid w:val="005C4B57"/>
    <w:rsid w:val="005C506A"/>
    <w:rsid w:val="005C587C"/>
    <w:rsid w:val="005C58EC"/>
    <w:rsid w:val="005C5B3A"/>
    <w:rsid w:val="005C5F89"/>
    <w:rsid w:val="005C6065"/>
    <w:rsid w:val="005C6174"/>
    <w:rsid w:val="005C6B67"/>
    <w:rsid w:val="005C7119"/>
    <w:rsid w:val="005C746A"/>
    <w:rsid w:val="005C779F"/>
    <w:rsid w:val="005C7948"/>
    <w:rsid w:val="005D0AAB"/>
    <w:rsid w:val="005D1353"/>
    <w:rsid w:val="005D1D71"/>
    <w:rsid w:val="005D207B"/>
    <w:rsid w:val="005D22C5"/>
    <w:rsid w:val="005D23DC"/>
    <w:rsid w:val="005D28C9"/>
    <w:rsid w:val="005D299B"/>
    <w:rsid w:val="005D2A86"/>
    <w:rsid w:val="005D2BBB"/>
    <w:rsid w:val="005D2E4D"/>
    <w:rsid w:val="005D3653"/>
    <w:rsid w:val="005D3698"/>
    <w:rsid w:val="005D36F8"/>
    <w:rsid w:val="005D382F"/>
    <w:rsid w:val="005D3CA8"/>
    <w:rsid w:val="005D3F7A"/>
    <w:rsid w:val="005D4501"/>
    <w:rsid w:val="005D4F92"/>
    <w:rsid w:val="005D5049"/>
    <w:rsid w:val="005D517A"/>
    <w:rsid w:val="005D52BF"/>
    <w:rsid w:val="005D540B"/>
    <w:rsid w:val="005D5608"/>
    <w:rsid w:val="005D5647"/>
    <w:rsid w:val="005D65E1"/>
    <w:rsid w:val="005D6746"/>
    <w:rsid w:val="005D6C5E"/>
    <w:rsid w:val="005D7790"/>
    <w:rsid w:val="005D780A"/>
    <w:rsid w:val="005D7AEE"/>
    <w:rsid w:val="005E0225"/>
    <w:rsid w:val="005E0320"/>
    <w:rsid w:val="005E048A"/>
    <w:rsid w:val="005E04EA"/>
    <w:rsid w:val="005E06AB"/>
    <w:rsid w:val="005E071B"/>
    <w:rsid w:val="005E11D4"/>
    <w:rsid w:val="005E1260"/>
    <w:rsid w:val="005E14EE"/>
    <w:rsid w:val="005E191B"/>
    <w:rsid w:val="005E1A00"/>
    <w:rsid w:val="005E1E8B"/>
    <w:rsid w:val="005E20A9"/>
    <w:rsid w:val="005E2F4D"/>
    <w:rsid w:val="005E3FD8"/>
    <w:rsid w:val="005E401F"/>
    <w:rsid w:val="005E43CB"/>
    <w:rsid w:val="005E4642"/>
    <w:rsid w:val="005E47B4"/>
    <w:rsid w:val="005E512A"/>
    <w:rsid w:val="005E5272"/>
    <w:rsid w:val="005E56CC"/>
    <w:rsid w:val="005E57E6"/>
    <w:rsid w:val="005E5F9F"/>
    <w:rsid w:val="005E60A1"/>
    <w:rsid w:val="005E64B1"/>
    <w:rsid w:val="005E64EB"/>
    <w:rsid w:val="005E6526"/>
    <w:rsid w:val="005E7028"/>
    <w:rsid w:val="005E7636"/>
    <w:rsid w:val="005E7F1B"/>
    <w:rsid w:val="005F013A"/>
    <w:rsid w:val="005F0398"/>
    <w:rsid w:val="005F0463"/>
    <w:rsid w:val="005F05BF"/>
    <w:rsid w:val="005F13E0"/>
    <w:rsid w:val="005F1900"/>
    <w:rsid w:val="005F1EB2"/>
    <w:rsid w:val="005F1EEE"/>
    <w:rsid w:val="005F2A93"/>
    <w:rsid w:val="005F3026"/>
    <w:rsid w:val="005F304C"/>
    <w:rsid w:val="005F307D"/>
    <w:rsid w:val="005F3450"/>
    <w:rsid w:val="005F3BBA"/>
    <w:rsid w:val="005F3CE3"/>
    <w:rsid w:val="005F41BD"/>
    <w:rsid w:val="005F424D"/>
    <w:rsid w:val="005F4392"/>
    <w:rsid w:val="005F5236"/>
    <w:rsid w:val="005F5308"/>
    <w:rsid w:val="005F5405"/>
    <w:rsid w:val="005F576C"/>
    <w:rsid w:val="005F583F"/>
    <w:rsid w:val="005F5D53"/>
    <w:rsid w:val="005F5DF6"/>
    <w:rsid w:val="005F5E3D"/>
    <w:rsid w:val="005F631F"/>
    <w:rsid w:val="005F6521"/>
    <w:rsid w:val="005F6E55"/>
    <w:rsid w:val="005F744F"/>
    <w:rsid w:val="005F7960"/>
    <w:rsid w:val="00600245"/>
    <w:rsid w:val="0060064F"/>
    <w:rsid w:val="006006B9"/>
    <w:rsid w:val="006007DB"/>
    <w:rsid w:val="006010A2"/>
    <w:rsid w:val="006011C5"/>
    <w:rsid w:val="006015C2"/>
    <w:rsid w:val="00601C1A"/>
    <w:rsid w:val="00601E56"/>
    <w:rsid w:val="00602063"/>
    <w:rsid w:val="006022AE"/>
    <w:rsid w:val="00602FE4"/>
    <w:rsid w:val="006030A5"/>
    <w:rsid w:val="006032CE"/>
    <w:rsid w:val="00603304"/>
    <w:rsid w:val="00603443"/>
    <w:rsid w:val="0060356E"/>
    <w:rsid w:val="006035DE"/>
    <w:rsid w:val="00603682"/>
    <w:rsid w:val="00603702"/>
    <w:rsid w:val="0060374A"/>
    <w:rsid w:val="00603779"/>
    <w:rsid w:val="00603DFE"/>
    <w:rsid w:val="006040B8"/>
    <w:rsid w:val="006040DF"/>
    <w:rsid w:val="006041FE"/>
    <w:rsid w:val="00604358"/>
    <w:rsid w:val="006043A7"/>
    <w:rsid w:val="0060463A"/>
    <w:rsid w:val="00604B35"/>
    <w:rsid w:val="00604B3B"/>
    <w:rsid w:val="00605166"/>
    <w:rsid w:val="0060526D"/>
    <w:rsid w:val="00605348"/>
    <w:rsid w:val="00605D58"/>
    <w:rsid w:val="006062BC"/>
    <w:rsid w:val="0060644F"/>
    <w:rsid w:val="006066F2"/>
    <w:rsid w:val="00606748"/>
    <w:rsid w:val="006067AA"/>
    <w:rsid w:val="00606E5E"/>
    <w:rsid w:val="006077E6"/>
    <w:rsid w:val="00607BA7"/>
    <w:rsid w:val="0061043B"/>
    <w:rsid w:val="006104EB"/>
    <w:rsid w:val="00610B4E"/>
    <w:rsid w:val="00610C2D"/>
    <w:rsid w:val="00610FA3"/>
    <w:rsid w:val="006110AF"/>
    <w:rsid w:val="00611278"/>
    <w:rsid w:val="006114C0"/>
    <w:rsid w:val="00611A47"/>
    <w:rsid w:val="00611FA8"/>
    <w:rsid w:val="00612201"/>
    <w:rsid w:val="0061278B"/>
    <w:rsid w:val="00612C41"/>
    <w:rsid w:val="00612E22"/>
    <w:rsid w:val="00612E4B"/>
    <w:rsid w:val="00613B0E"/>
    <w:rsid w:val="00613B1F"/>
    <w:rsid w:val="00613E6A"/>
    <w:rsid w:val="0061404D"/>
    <w:rsid w:val="0061452F"/>
    <w:rsid w:val="00614550"/>
    <w:rsid w:val="006148DD"/>
    <w:rsid w:val="006149EE"/>
    <w:rsid w:val="00615A8A"/>
    <w:rsid w:val="006162DE"/>
    <w:rsid w:val="0061661E"/>
    <w:rsid w:val="00616627"/>
    <w:rsid w:val="00616729"/>
    <w:rsid w:val="00616B8E"/>
    <w:rsid w:val="00616FA5"/>
    <w:rsid w:val="00617758"/>
    <w:rsid w:val="006177F9"/>
    <w:rsid w:val="006179BB"/>
    <w:rsid w:val="00617A46"/>
    <w:rsid w:val="00617BC8"/>
    <w:rsid w:val="00620543"/>
    <w:rsid w:val="0062074B"/>
    <w:rsid w:val="006208B4"/>
    <w:rsid w:val="00620A26"/>
    <w:rsid w:val="00620AB2"/>
    <w:rsid w:val="00620D08"/>
    <w:rsid w:val="00620E52"/>
    <w:rsid w:val="006217C2"/>
    <w:rsid w:val="0062188A"/>
    <w:rsid w:val="00621C51"/>
    <w:rsid w:val="00621D95"/>
    <w:rsid w:val="00622614"/>
    <w:rsid w:val="006232CF"/>
    <w:rsid w:val="0062354A"/>
    <w:rsid w:val="006235AC"/>
    <w:rsid w:val="006236C2"/>
    <w:rsid w:val="00623B86"/>
    <w:rsid w:val="0062413E"/>
    <w:rsid w:val="006241ED"/>
    <w:rsid w:val="0062439F"/>
    <w:rsid w:val="006249E8"/>
    <w:rsid w:val="00624C34"/>
    <w:rsid w:val="00624C80"/>
    <w:rsid w:val="00624D12"/>
    <w:rsid w:val="00625767"/>
    <w:rsid w:val="00625930"/>
    <w:rsid w:val="00625D55"/>
    <w:rsid w:val="00625E1E"/>
    <w:rsid w:val="006261DE"/>
    <w:rsid w:val="0062622F"/>
    <w:rsid w:val="00626241"/>
    <w:rsid w:val="0062627E"/>
    <w:rsid w:val="00626676"/>
    <w:rsid w:val="006266DE"/>
    <w:rsid w:val="006267CE"/>
    <w:rsid w:val="00626C0E"/>
    <w:rsid w:val="00626DAA"/>
    <w:rsid w:val="00627061"/>
    <w:rsid w:val="0062706E"/>
    <w:rsid w:val="00627372"/>
    <w:rsid w:val="00627852"/>
    <w:rsid w:val="00630045"/>
    <w:rsid w:val="006300A1"/>
    <w:rsid w:val="006300E8"/>
    <w:rsid w:val="00630623"/>
    <w:rsid w:val="006315E0"/>
    <w:rsid w:val="00631C0F"/>
    <w:rsid w:val="00631E97"/>
    <w:rsid w:val="00632149"/>
    <w:rsid w:val="00632232"/>
    <w:rsid w:val="00632381"/>
    <w:rsid w:val="006329D8"/>
    <w:rsid w:val="006331D3"/>
    <w:rsid w:val="00633403"/>
    <w:rsid w:val="00633523"/>
    <w:rsid w:val="00633A38"/>
    <w:rsid w:val="00633BFF"/>
    <w:rsid w:val="00633CFD"/>
    <w:rsid w:val="00633D60"/>
    <w:rsid w:val="00634001"/>
    <w:rsid w:val="006343C9"/>
    <w:rsid w:val="0063450B"/>
    <w:rsid w:val="00634656"/>
    <w:rsid w:val="0063468D"/>
    <w:rsid w:val="00634764"/>
    <w:rsid w:val="006347CB"/>
    <w:rsid w:val="006349FF"/>
    <w:rsid w:val="00634FEC"/>
    <w:rsid w:val="00635072"/>
    <w:rsid w:val="006351A1"/>
    <w:rsid w:val="006355AC"/>
    <w:rsid w:val="00635711"/>
    <w:rsid w:val="00635A5C"/>
    <w:rsid w:val="00635CAA"/>
    <w:rsid w:val="006360AD"/>
    <w:rsid w:val="00636982"/>
    <w:rsid w:val="00636B99"/>
    <w:rsid w:val="00636D2A"/>
    <w:rsid w:val="00636DA6"/>
    <w:rsid w:val="006375E4"/>
    <w:rsid w:val="00637652"/>
    <w:rsid w:val="006376ED"/>
    <w:rsid w:val="006379DB"/>
    <w:rsid w:val="00640307"/>
    <w:rsid w:val="006404A4"/>
    <w:rsid w:val="0064087A"/>
    <w:rsid w:val="0064096D"/>
    <w:rsid w:val="00641212"/>
    <w:rsid w:val="0064169D"/>
    <w:rsid w:val="00641730"/>
    <w:rsid w:val="00641AB0"/>
    <w:rsid w:val="0064230D"/>
    <w:rsid w:val="0064250D"/>
    <w:rsid w:val="00642CC7"/>
    <w:rsid w:val="00642F18"/>
    <w:rsid w:val="00643497"/>
    <w:rsid w:val="006434F3"/>
    <w:rsid w:val="00644538"/>
    <w:rsid w:val="00644875"/>
    <w:rsid w:val="006449C7"/>
    <w:rsid w:val="00644BDA"/>
    <w:rsid w:val="00644E4F"/>
    <w:rsid w:val="0064513C"/>
    <w:rsid w:val="00645267"/>
    <w:rsid w:val="006459FB"/>
    <w:rsid w:val="00645D45"/>
    <w:rsid w:val="006463B2"/>
    <w:rsid w:val="006463F9"/>
    <w:rsid w:val="0064665C"/>
    <w:rsid w:val="00646810"/>
    <w:rsid w:val="006469F1"/>
    <w:rsid w:val="00646CAB"/>
    <w:rsid w:val="00647051"/>
    <w:rsid w:val="00647147"/>
    <w:rsid w:val="00647676"/>
    <w:rsid w:val="00647699"/>
    <w:rsid w:val="00647718"/>
    <w:rsid w:val="00647D52"/>
    <w:rsid w:val="00647D53"/>
    <w:rsid w:val="0065030D"/>
    <w:rsid w:val="00650808"/>
    <w:rsid w:val="00650A68"/>
    <w:rsid w:val="00650E81"/>
    <w:rsid w:val="00650F45"/>
    <w:rsid w:val="0065141D"/>
    <w:rsid w:val="006514C8"/>
    <w:rsid w:val="006514D2"/>
    <w:rsid w:val="006515A2"/>
    <w:rsid w:val="00652576"/>
    <w:rsid w:val="006527B1"/>
    <w:rsid w:val="00652F7A"/>
    <w:rsid w:val="006536D9"/>
    <w:rsid w:val="00653798"/>
    <w:rsid w:val="006541E6"/>
    <w:rsid w:val="0065449A"/>
    <w:rsid w:val="00654C22"/>
    <w:rsid w:val="00655068"/>
    <w:rsid w:val="00655619"/>
    <w:rsid w:val="00655CE2"/>
    <w:rsid w:val="00655DA8"/>
    <w:rsid w:val="00655DC5"/>
    <w:rsid w:val="006566F7"/>
    <w:rsid w:val="00656817"/>
    <w:rsid w:val="00656BF7"/>
    <w:rsid w:val="00657390"/>
    <w:rsid w:val="0065770E"/>
    <w:rsid w:val="00660631"/>
    <w:rsid w:val="006606B8"/>
    <w:rsid w:val="00660831"/>
    <w:rsid w:val="00660B94"/>
    <w:rsid w:val="006610B4"/>
    <w:rsid w:val="00661104"/>
    <w:rsid w:val="0066121D"/>
    <w:rsid w:val="00661418"/>
    <w:rsid w:val="006619C2"/>
    <w:rsid w:val="00661C1B"/>
    <w:rsid w:val="00661D91"/>
    <w:rsid w:val="00661F31"/>
    <w:rsid w:val="0066203B"/>
    <w:rsid w:val="0066227E"/>
    <w:rsid w:val="006627C2"/>
    <w:rsid w:val="00662936"/>
    <w:rsid w:val="00662C9E"/>
    <w:rsid w:val="00662E15"/>
    <w:rsid w:val="00663678"/>
    <w:rsid w:val="0066387F"/>
    <w:rsid w:val="00663CE5"/>
    <w:rsid w:val="006646FF"/>
    <w:rsid w:val="0066494A"/>
    <w:rsid w:val="00664B41"/>
    <w:rsid w:val="00664B50"/>
    <w:rsid w:val="00664BBC"/>
    <w:rsid w:val="00664BC4"/>
    <w:rsid w:val="006652A4"/>
    <w:rsid w:val="006652F5"/>
    <w:rsid w:val="00665534"/>
    <w:rsid w:val="0066556A"/>
    <w:rsid w:val="00666081"/>
    <w:rsid w:val="00666130"/>
    <w:rsid w:val="006662EA"/>
    <w:rsid w:val="0066634B"/>
    <w:rsid w:val="00666729"/>
    <w:rsid w:val="00666B51"/>
    <w:rsid w:val="00666F76"/>
    <w:rsid w:val="0066759A"/>
    <w:rsid w:val="00667913"/>
    <w:rsid w:val="00667BD8"/>
    <w:rsid w:val="00667E1B"/>
    <w:rsid w:val="0067032D"/>
    <w:rsid w:val="006703D4"/>
    <w:rsid w:val="006706B4"/>
    <w:rsid w:val="00671062"/>
    <w:rsid w:val="0067130D"/>
    <w:rsid w:val="006713C9"/>
    <w:rsid w:val="00671506"/>
    <w:rsid w:val="006718A8"/>
    <w:rsid w:val="00671926"/>
    <w:rsid w:val="00671AAD"/>
    <w:rsid w:val="00671AD6"/>
    <w:rsid w:val="00671EAF"/>
    <w:rsid w:val="00672150"/>
    <w:rsid w:val="00672286"/>
    <w:rsid w:val="006724D0"/>
    <w:rsid w:val="00672A62"/>
    <w:rsid w:val="00672ACA"/>
    <w:rsid w:val="00672AF2"/>
    <w:rsid w:val="00672BC9"/>
    <w:rsid w:val="00672BE6"/>
    <w:rsid w:val="00672CBD"/>
    <w:rsid w:val="00673336"/>
    <w:rsid w:val="00673C12"/>
    <w:rsid w:val="0067402B"/>
    <w:rsid w:val="00674217"/>
    <w:rsid w:val="00674758"/>
    <w:rsid w:val="00674A1F"/>
    <w:rsid w:val="00674C28"/>
    <w:rsid w:val="00674CB5"/>
    <w:rsid w:val="00674FB7"/>
    <w:rsid w:val="006752D7"/>
    <w:rsid w:val="00675D5E"/>
    <w:rsid w:val="0067662C"/>
    <w:rsid w:val="00676667"/>
    <w:rsid w:val="00676699"/>
    <w:rsid w:val="00676F62"/>
    <w:rsid w:val="00677240"/>
    <w:rsid w:val="00677A6F"/>
    <w:rsid w:val="00680159"/>
    <w:rsid w:val="0068047F"/>
    <w:rsid w:val="006805E8"/>
    <w:rsid w:val="0068086C"/>
    <w:rsid w:val="00680919"/>
    <w:rsid w:val="00680BF1"/>
    <w:rsid w:val="00680C6B"/>
    <w:rsid w:val="00680D9A"/>
    <w:rsid w:val="0068110C"/>
    <w:rsid w:val="00681284"/>
    <w:rsid w:val="00681549"/>
    <w:rsid w:val="006815DD"/>
    <w:rsid w:val="006819A0"/>
    <w:rsid w:val="006819BC"/>
    <w:rsid w:val="00682072"/>
    <w:rsid w:val="0068235E"/>
    <w:rsid w:val="00682487"/>
    <w:rsid w:val="00682868"/>
    <w:rsid w:val="00682B0A"/>
    <w:rsid w:val="00682BBA"/>
    <w:rsid w:val="00682EC7"/>
    <w:rsid w:val="006831BC"/>
    <w:rsid w:val="0068325A"/>
    <w:rsid w:val="006833ED"/>
    <w:rsid w:val="00683F72"/>
    <w:rsid w:val="00684648"/>
    <w:rsid w:val="00684832"/>
    <w:rsid w:val="00684B73"/>
    <w:rsid w:val="00684CE0"/>
    <w:rsid w:val="00684EED"/>
    <w:rsid w:val="006850B3"/>
    <w:rsid w:val="006850FC"/>
    <w:rsid w:val="006857EF"/>
    <w:rsid w:val="0068589D"/>
    <w:rsid w:val="00685AAF"/>
    <w:rsid w:val="00685C62"/>
    <w:rsid w:val="0068617C"/>
    <w:rsid w:val="006867A8"/>
    <w:rsid w:val="0068690E"/>
    <w:rsid w:val="00686AA9"/>
    <w:rsid w:val="00686EFB"/>
    <w:rsid w:val="00686F49"/>
    <w:rsid w:val="006870A4"/>
    <w:rsid w:val="00687163"/>
    <w:rsid w:val="006872ED"/>
    <w:rsid w:val="006878DA"/>
    <w:rsid w:val="00687AE8"/>
    <w:rsid w:val="00687CD0"/>
    <w:rsid w:val="00687FF3"/>
    <w:rsid w:val="006901B1"/>
    <w:rsid w:val="00690218"/>
    <w:rsid w:val="00690AF1"/>
    <w:rsid w:val="00690C9E"/>
    <w:rsid w:val="00690E5A"/>
    <w:rsid w:val="0069171E"/>
    <w:rsid w:val="006918E5"/>
    <w:rsid w:val="00691A51"/>
    <w:rsid w:val="006923D3"/>
    <w:rsid w:val="0069261E"/>
    <w:rsid w:val="00692D53"/>
    <w:rsid w:val="00692D92"/>
    <w:rsid w:val="0069341E"/>
    <w:rsid w:val="006935A0"/>
    <w:rsid w:val="006935B8"/>
    <w:rsid w:val="0069372D"/>
    <w:rsid w:val="00693981"/>
    <w:rsid w:val="00693CA0"/>
    <w:rsid w:val="00694109"/>
    <w:rsid w:val="006942EF"/>
    <w:rsid w:val="00694566"/>
    <w:rsid w:val="006947A0"/>
    <w:rsid w:val="00694D27"/>
    <w:rsid w:val="00694D8A"/>
    <w:rsid w:val="00695014"/>
    <w:rsid w:val="006954B2"/>
    <w:rsid w:val="00695D16"/>
    <w:rsid w:val="00695ED8"/>
    <w:rsid w:val="00696280"/>
    <w:rsid w:val="00696304"/>
    <w:rsid w:val="0069637E"/>
    <w:rsid w:val="0069682C"/>
    <w:rsid w:val="006968DE"/>
    <w:rsid w:val="00696CAF"/>
    <w:rsid w:val="00697187"/>
    <w:rsid w:val="0069758D"/>
    <w:rsid w:val="00697D8E"/>
    <w:rsid w:val="00697FA3"/>
    <w:rsid w:val="006A011D"/>
    <w:rsid w:val="006A016C"/>
    <w:rsid w:val="006A01CC"/>
    <w:rsid w:val="006A0A91"/>
    <w:rsid w:val="006A0F9D"/>
    <w:rsid w:val="006A1585"/>
    <w:rsid w:val="006A15E9"/>
    <w:rsid w:val="006A222F"/>
    <w:rsid w:val="006A264F"/>
    <w:rsid w:val="006A286A"/>
    <w:rsid w:val="006A28B3"/>
    <w:rsid w:val="006A3443"/>
    <w:rsid w:val="006A34C9"/>
    <w:rsid w:val="006A34D2"/>
    <w:rsid w:val="006A3528"/>
    <w:rsid w:val="006A3602"/>
    <w:rsid w:val="006A3CA3"/>
    <w:rsid w:val="006A3DAB"/>
    <w:rsid w:val="006A3E24"/>
    <w:rsid w:val="006A3F22"/>
    <w:rsid w:val="006A3F7A"/>
    <w:rsid w:val="006A4535"/>
    <w:rsid w:val="006A4CD3"/>
    <w:rsid w:val="006A55B3"/>
    <w:rsid w:val="006A5BC2"/>
    <w:rsid w:val="006A6252"/>
    <w:rsid w:val="006A6489"/>
    <w:rsid w:val="006A649F"/>
    <w:rsid w:val="006A6C12"/>
    <w:rsid w:val="006A713E"/>
    <w:rsid w:val="006A735B"/>
    <w:rsid w:val="006A736A"/>
    <w:rsid w:val="006A77E0"/>
    <w:rsid w:val="006A7D98"/>
    <w:rsid w:val="006A7F3C"/>
    <w:rsid w:val="006B0177"/>
    <w:rsid w:val="006B0333"/>
    <w:rsid w:val="006B04EF"/>
    <w:rsid w:val="006B07A4"/>
    <w:rsid w:val="006B0A45"/>
    <w:rsid w:val="006B0C05"/>
    <w:rsid w:val="006B0E58"/>
    <w:rsid w:val="006B188B"/>
    <w:rsid w:val="006B1FC2"/>
    <w:rsid w:val="006B2677"/>
    <w:rsid w:val="006B2693"/>
    <w:rsid w:val="006B274A"/>
    <w:rsid w:val="006B2841"/>
    <w:rsid w:val="006B28D4"/>
    <w:rsid w:val="006B2DB9"/>
    <w:rsid w:val="006B3317"/>
    <w:rsid w:val="006B3514"/>
    <w:rsid w:val="006B3610"/>
    <w:rsid w:val="006B3724"/>
    <w:rsid w:val="006B395B"/>
    <w:rsid w:val="006B3D52"/>
    <w:rsid w:val="006B3E24"/>
    <w:rsid w:val="006B3F4A"/>
    <w:rsid w:val="006B4240"/>
    <w:rsid w:val="006B439C"/>
    <w:rsid w:val="006B44D6"/>
    <w:rsid w:val="006B45D5"/>
    <w:rsid w:val="006B4D9D"/>
    <w:rsid w:val="006B4EB6"/>
    <w:rsid w:val="006B5286"/>
    <w:rsid w:val="006B5530"/>
    <w:rsid w:val="006B55E3"/>
    <w:rsid w:val="006B5966"/>
    <w:rsid w:val="006B5AD0"/>
    <w:rsid w:val="006B5AFA"/>
    <w:rsid w:val="006B5B7B"/>
    <w:rsid w:val="006B5D85"/>
    <w:rsid w:val="006B61BF"/>
    <w:rsid w:val="006B633B"/>
    <w:rsid w:val="006B68BC"/>
    <w:rsid w:val="006B6ED9"/>
    <w:rsid w:val="006B724E"/>
    <w:rsid w:val="006B7704"/>
    <w:rsid w:val="006B7C28"/>
    <w:rsid w:val="006C00F0"/>
    <w:rsid w:val="006C05EF"/>
    <w:rsid w:val="006C0C0C"/>
    <w:rsid w:val="006C0DBA"/>
    <w:rsid w:val="006C13AC"/>
    <w:rsid w:val="006C1A16"/>
    <w:rsid w:val="006C1CEC"/>
    <w:rsid w:val="006C24C2"/>
    <w:rsid w:val="006C2BF7"/>
    <w:rsid w:val="006C2C69"/>
    <w:rsid w:val="006C2DD1"/>
    <w:rsid w:val="006C2F26"/>
    <w:rsid w:val="006C32AE"/>
    <w:rsid w:val="006C3BED"/>
    <w:rsid w:val="006C3C39"/>
    <w:rsid w:val="006C3E30"/>
    <w:rsid w:val="006C3EB1"/>
    <w:rsid w:val="006C3FCA"/>
    <w:rsid w:val="006C4312"/>
    <w:rsid w:val="006C4429"/>
    <w:rsid w:val="006C5115"/>
    <w:rsid w:val="006C513D"/>
    <w:rsid w:val="006C527D"/>
    <w:rsid w:val="006C58FA"/>
    <w:rsid w:val="006C5C50"/>
    <w:rsid w:val="006C5CD0"/>
    <w:rsid w:val="006C5E8A"/>
    <w:rsid w:val="006C5EF4"/>
    <w:rsid w:val="006C5F71"/>
    <w:rsid w:val="006C62B0"/>
    <w:rsid w:val="006C697F"/>
    <w:rsid w:val="006C69BC"/>
    <w:rsid w:val="006C6D33"/>
    <w:rsid w:val="006C6ED7"/>
    <w:rsid w:val="006C6F9A"/>
    <w:rsid w:val="006C7701"/>
    <w:rsid w:val="006C7D77"/>
    <w:rsid w:val="006C7F87"/>
    <w:rsid w:val="006C7FFC"/>
    <w:rsid w:val="006D0231"/>
    <w:rsid w:val="006D046F"/>
    <w:rsid w:val="006D0586"/>
    <w:rsid w:val="006D08D2"/>
    <w:rsid w:val="006D0EA2"/>
    <w:rsid w:val="006D0FED"/>
    <w:rsid w:val="006D1631"/>
    <w:rsid w:val="006D17E0"/>
    <w:rsid w:val="006D17E9"/>
    <w:rsid w:val="006D187A"/>
    <w:rsid w:val="006D1A68"/>
    <w:rsid w:val="006D2992"/>
    <w:rsid w:val="006D2A21"/>
    <w:rsid w:val="006D2AE7"/>
    <w:rsid w:val="006D2CAF"/>
    <w:rsid w:val="006D2D8B"/>
    <w:rsid w:val="006D3500"/>
    <w:rsid w:val="006D38FE"/>
    <w:rsid w:val="006D3968"/>
    <w:rsid w:val="006D41D7"/>
    <w:rsid w:val="006D453C"/>
    <w:rsid w:val="006D490F"/>
    <w:rsid w:val="006D4DCB"/>
    <w:rsid w:val="006D4DD8"/>
    <w:rsid w:val="006D51DF"/>
    <w:rsid w:val="006D5617"/>
    <w:rsid w:val="006D5849"/>
    <w:rsid w:val="006D5970"/>
    <w:rsid w:val="006D5EFE"/>
    <w:rsid w:val="006D63A8"/>
    <w:rsid w:val="006D6533"/>
    <w:rsid w:val="006D6C79"/>
    <w:rsid w:val="006D765E"/>
    <w:rsid w:val="006E024B"/>
    <w:rsid w:val="006E06D2"/>
    <w:rsid w:val="006E0F2A"/>
    <w:rsid w:val="006E1696"/>
    <w:rsid w:val="006E1900"/>
    <w:rsid w:val="006E19C4"/>
    <w:rsid w:val="006E1CEA"/>
    <w:rsid w:val="006E200A"/>
    <w:rsid w:val="006E218D"/>
    <w:rsid w:val="006E24B4"/>
    <w:rsid w:val="006E2B50"/>
    <w:rsid w:val="006E316B"/>
    <w:rsid w:val="006E3410"/>
    <w:rsid w:val="006E36FE"/>
    <w:rsid w:val="006E3B7E"/>
    <w:rsid w:val="006E3C67"/>
    <w:rsid w:val="006E3D8C"/>
    <w:rsid w:val="006E442D"/>
    <w:rsid w:val="006E45F6"/>
    <w:rsid w:val="006E47D6"/>
    <w:rsid w:val="006E4B85"/>
    <w:rsid w:val="006E5002"/>
    <w:rsid w:val="006E51FD"/>
    <w:rsid w:val="006E56E5"/>
    <w:rsid w:val="006E5862"/>
    <w:rsid w:val="006E5A54"/>
    <w:rsid w:val="006E5C61"/>
    <w:rsid w:val="006E5D9D"/>
    <w:rsid w:val="006E5ECD"/>
    <w:rsid w:val="006E611C"/>
    <w:rsid w:val="006E61B4"/>
    <w:rsid w:val="006E61C4"/>
    <w:rsid w:val="006E66A7"/>
    <w:rsid w:val="006E6A9B"/>
    <w:rsid w:val="006E6C71"/>
    <w:rsid w:val="006E6E86"/>
    <w:rsid w:val="006E70B5"/>
    <w:rsid w:val="006E739D"/>
    <w:rsid w:val="006E73EB"/>
    <w:rsid w:val="006E7418"/>
    <w:rsid w:val="006E7E06"/>
    <w:rsid w:val="006F0164"/>
    <w:rsid w:val="006F01ED"/>
    <w:rsid w:val="006F0397"/>
    <w:rsid w:val="006F043F"/>
    <w:rsid w:val="006F0606"/>
    <w:rsid w:val="006F06BD"/>
    <w:rsid w:val="006F0F27"/>
    <w:rsid w:val="006F0F49"/>
    <w:rsid w:val="006F1047"/>
    <w:rsid w:val="006F1430"/>
    <w:rsid w:val="006F149C"/>
    <w:rsid w:val="006F16E4"/>
    <w:rsid w:val="006F16FE"/>
    <w:rsid w:val="006F1BAB"/>
    <w:rsid w:val="006F1BC3"/>
    <w:rsid w:val="006F1E36"/>
    <w:rsid w:val="006F22C6"/>
    <w:rsid w:val="006F2B89"/>
    <w:rsid w:val="006F2EDF"/>
    <w:rsid w:val="006F303D"/>
    <w:rsid w:val="006F3AF4"/>
    <w:rsid w:val="006F3E02"/>
    <w:rsid w:val="006F3EED"/>
    <w:rsid w:val="006F44C1"/>
    <w:rsid w:val="006F4939"/>
    <w:rsid w:val="006F4CEF"/>
    <w:rsid w:val="006F4D36"/>
    <w:rsid w:val="006F4DC2"/>
    <w:rsid w:val="006F505B"/>
    <w:rsid w:val="006F517F"/>
    <w:rsid w:val="006F565F"/>
    <w:rsid w:val="006F567D"/>
    <w:rsid w:val="006F56F4"/>
    <w:rsid w:val="006F5948"/>
    <w:rsid w:val="006F5EB8"/>
    <w:rsid w:val="006F64CE"/>
    <w:rsid w:val="006F6726"/>
    <w:rsid w:val="006F6AFF"/>
    <w:rsid w:val="006F6F06"/>
    <w:rsid w:val="006F720D"/>
    <w:rsid w:val="006F72BF"/>
    <w:rsid w:val="006F78A6"/>
    <w:rsid w:val="0070070C"/>
    <w:rsid w:val="00700BF7"/>
    <w:rsid w:val="00700D44"/>
    <w:rsid w:val="007011A9"/>
    <w:rsid w:val="00701571"/>
    <w:rsid w:val="00701725"/>
    <w:rsid w:val="007019B6"/>
    <w:rsid w:val="00701A83"/>
    <w:rsid w:val="00701B21"/>
    <w:rsid w:val="00702639"/>
    <w:rsid w:val="00702A9F"/>
    <w:rsid w:val="00703371"/>
    <w:rsid w:val="007033AF"/>
    <w:rsid w:val="00703543"/>
    <w:rsid w:val="00703A76"/>
    <w:rsid w:val="00703A7A"/>
    <w:rsid w:val="00703A8D"/>
    <w:rsid w:val="00703C0C"/>
    <w:rsid w:val="00703E6A"/>
    <w:rsid w:val="00704612"/>
    <w:rsid w:val="007048DD"/>
    <w:rsid w:val="007048FC"/>
    <w:rsid w:val="00704905"/>
    <w:rsid w:val="00704D27"/>
    <w:rsid w:val="007051B9"/>
    <w:rsid w:val="007054CB"/>
    <w:rsid w:val="007056BB"/>
    <w:rsid w:val="007057D7"/>
    <w:rsid w:val="007058C8"/>
    <w:rsid w:val="00705D56"/>
    <w:rsid w:val="00705D78"/>
    <w:rsid w:val="00706102"/>
    <w:rsid w:val="0070633B"/>
    <w:rsid w:val="00706354"/>
    <w:rsid w:val="0070636E"/>
    <w:rsid w:val="007064EA"/>
    <w:rsid w:val="007067D0"/>
    <w:rsid w:val="00706CA3"/>
    <w:rsid w:val="00706CCD"/>
    <w:rsid w:val="00706FAF"/>
    <w:rsid w:val="007070A0"/>
    <w:rsid w:val="007076DF"/>
    <w:rsid w:val="007077DD"/>
    <w:rsid w:val="00707E5D"/>
    <w:rsid w:val="007100E8"/>
    <w:rsid w:val="00710286"/>
    <w:rsid w:val="00710291"/>
    <w:rsid w:val="007102BD"/>
    <w:rsid w:val="00710BC4"/>
    <w:rsid w:val="00710C94"/>
    <w:rsid w:val="00711B4A"/>
    <w:rsid w:val="00711B87"/>
    <w:rsid w:val="00712006"/>
    <w:rsid w:val="0071228B"/>
    <w:rsid w:val="00712736"/>
    <w:rsid w:val="00712D90"/>
    <w:rsid w:val="00712FDA"/>
    <w:rsid w:val="00713376"/>
    <w:rsid w:val="007134DD"/>
    <w:rsid w:val="00713536"/>
    <w:rsid w:val="0071356B"/>
    <w:rsid w:val="0071425A"/>
    <w:rsid w:val="007142D3"/>
    <w:rsid w:val="00714306"/>
    <w:rsid w:val="00714C9B"/>
    <w:rsid w:val="00715821"/>
    <w:rsid w:val="00715B53"/>
    <w:rsid w:val="00716B05"/>
    <w:rsid w:val="00716B3D"/>
    <w:rsid w:val="00716BE8"/>
    <w:rsid w:val="00716ECF"/>
    <w:rsid w:val="0071740B"/>
    <w:rsid w:val="007178DB"/>
    <w:rsid w:val="00717A66"/>
    <w:rsid w:val="00720138"/>
    <w:rsid w:val="00720CDC"/>
    <w:rsid w:val="00720D04"/>
    <w:rsid w:val="00720EEA"/>
    <w:rsid w:val="0072116F"/>
    <w:rsid w:val="007211C9"/>
    <w:rsid w:val="0072192A"/>
    <w:rsid w:val="00721FA8"/>
    <w:rsid w:val="00722107"/>
    <w:rsid w:val="0072255A"/>
    <w:rsid w:val="00722872"/>
    <w:rsid w:val="00722CDE"/>
    <w:rsid w:val="00722D4B"/>
    <w:rsid w:val="00723079"/>
    <w:rsid w:val="007232CA"/>
    <w:rsid w:val="007239E4"/>
    <w:rsid w:val="00723C65"/>
    <w:rsid w:val="007243C8"/>
    <w:rsid w:val="0072448E"/>
    <w:rsid w:val="00724499"/>
    <w:rsid w:val="007249DD"/>
    <w:rsid w:val="00724F1E"/>
    <w:rsid w:val="00725144"/>
    <w:rsid w:val="00725174"/>
    <w:rsid w:val="00725519"/>
    <w:rsid w:val="007255DE"/>
    <w:rsid w:val="0072594E"/>
    <w:rsid w:val="00725C59"/>
    <w:rsid w:val="00725E52"/>
    <w:rsid w:val="00725FFF"/>
    <w:rsid w:val="00726010"/>
    <w:rsid w:val="00726B92"/>
    <w:rsid w:val="00726C79"/>
    <w:rsid w:val="00726EA9"/>
    <w:rsid w:val="00727047"/>
    <w:rsid w:val="0072704C"/>
    <w:rsid w:val="0072707A"/>
    <w:rsid w:val="007274EB"/>
    <w:rsid w:val="00727695"/>
    <w:rsid w:val="00727A11"/>
    <w:rsid w:val="00727CE8"/>
    <w:rsid w:val="00727EB7"/>
    <w:rsid w:val="00730056"/>
    <w:rsid w:val="007300D0"/>
    <w:rsid w:val="0073023E"/>
    <w:rsid w:val="007308AF"/>
    <w:rsid w:val="00730C35"/>
    <w:rsid w:val="00731350"/>
    <w:rsid w:val="007314B0"/>
    <w:rsid w:val="0073166B"/>
    <w:rsid w:val="007331E4"/>
    <w:rsid w:val="00733497"/>
    <w:rsid w:val="00733664"/>
    <w:rsid w:val="00733885"/>
    <w:rsid w:val="007338DB"/>
    <w:rsid w:val="00733B35"/>
    <w:rsid w:val="007341C6"/>
    <w:rsid w:val="007344C3"/>
    <w:rsid w:val="00734785"/>
    <w:rsid w:val="00734797"/>
    <w:rsid w:val="007348AC"/>
    <w:rsid w:val="0073490B"/>
    <w:rsid w:val="00734B85"/>
    <w:rsid w:val="00734CE3"/>
    <w:rsid w:val="007354B1"/>
    <w:rsid w:val="0073566D"/>
    <w:rsid w:val="007357F1"/>
    <w:rsid w:val="00735985"/>
    <w:rsid w:val="00735BDC"/>
    <w:rsid w:val="00735C6E"/>
    <w:rsid w:val="00735EE9"/>
    <w:rsid w:val="00735F95"/>
    <w:rsid w:val="007360D3"/>
    <w:rsid w:val="007363B3"/>
    <w:rsid w:val="00736443"/>
    <w:rsid w:val="0073645E"/>
    <w:rsid w:val="00736792"/>
    <w:rsid w:val="00736927"/>
    <w:rsid w:val="00736AD7"/>
    <w:rsid w:val="00736B9C"/>
    <w:rsid w:val="00736D8F"/>
    <w:rsid w:val="007372E9"/>
    <w:rsid w:val="00737375"/>
    <w:rsid w:val="00737514"/>
    <w:rsid w:val="0073755A"/>
    <w:rsid w:val="007378C1"/>
    <w:rsid w:val="00737CD8"/>
    <w:rsid w:val="00740046"/>
    <w:rsid w:val="00740621"/>
    <w:rsid w:val="00740745"/>
    <w:rsid w:val="00740B59"/>
    <w:rsid w:val="00740E53"/>
    <w:rsid w:val="00741451"/>
    <w:rsid w:val="00741A89"/>
    <w:rsid w:val="00741D08"/>
    <w:rsid w:val="00741FA0"/>
    <w:rsid w:val="00742888"/>
    <w:rsid w:val="00742D37"/>
    <w:rsid w:val="00742F39"/>
    <w:rsid w:val="00743D3A"/>
    <w:rsid w:val="00743EE8"/>
    <w:rsid w:val="0074410A"/>
    <w:rsid w:val="007444AB"/>
    <w:rsid w:val="007448BD"/>
    <w:rsid w:val="007449E3"/>
    <w:rsid w:val="00744A09"/>
    <w:rsid w:val="00744C9B"/>
    <w:rsid w:val="00744DE6"/>
    <w:rsid w:val="00744DE9"/>
    <w:rsid w:val="00744EBE"/>
    <w:rsid w:val="007450C5"/>
    <w:rsid w:val="007452D9"/>
    <w:rsid w:val="0074603B"/>
    <w:rsid w:val="007462F8"/>
    <w:rsid w:val="00746524"/>
    <w:rsid w:val="00746614"/>
    <w:rsid w:val="00746829"/>
    <w:rsid w:val="00746D9C"/>
    <w:rsid w:val="00746DE5"/>
    <w:rsid w:val="00746DE9"/>
    <w:rsid w:val="007473F8"/>
    <w:rsid w:val="0075014F"/>
    <w:rsid w:val="007502EB"/>
    <w:rsid w:val="00750375"/>
    <w:rsid w:val="00750AF1"/>
    <w:rsid w:val="00750E64"/>
    <w:rsid w:val="00750EBF"/>
    <w:rsid w:val="00750F24"/>
    <w:rsid w:val="007512CA"/>
    <w:rsid w:val="00751339"/>
    <w:rsid w:val="007513A1"/>
    <w:rsid w:val="007517BE"/>
    <w:rsid w:val="00751915"/>
    <w:rsid w:val="00751A66"/>
    <w:rsid w:val="00751CB7"/>
    <w:rsid w:val="00751CE0"/>
    <w:rsid w:val="00751F1D"/>
    <w:rsid w:val="007523EF"/>
    <w:rsid w:val="007526E0"/>
    <w:rsid w:val="00752ABE"/>
    <w:rsid w:val="00752B99"/>
    <w:rsid w:val="00752CBB"/>
    <w:rsid w:val="00752E78"/>
    <w:rsid w:val="00752EF2"/>
    <w:rsid w:val="00753031"/>
    <w:rsid w:val="00753255"/>
    <w:rsid w:val="007533B1"/>
    <w:rsid w:val="0075376D"/>
    <w:rsid w:val="0075381D"/>
    <w:rsid w:val="00753BCD"/>
    <w:rsid w:val="00754792"/>
    <w:rsid w:val="00754F1A"/>
    <w:rsid w:val="00754FA3"/>
    <w:rsid w:val="007556E5"/>
    <w:rsid w:val="007558E0"/>
    <w:rsid w:val="00755CAA"/>
    <w:rsid w:val="00756437"/>
    <w:rsid w:val="00756688"/>
    <w:rsid w:val="007567F6"/>
    <w:rsid w:val="0075692A"/>
    <w:rsid w:val="00756BAE"/>
    <w:rsid w:val="0075706C"/>
    <w:rsid w:val="00757272"/>
    <w:rsid w:val="0075741A"/>
    <w:rsid w:val="00757716"/>
    <w:rsid w:val="0075773F"/>
    <w:rsid w:val="00757B65"/>
    <w:rsid w:val="00757DD2"/>
    <w:rsid w:val="00760FA7"/>
    <w:rsid w:val="00761787"/>
    <w:rsid w:val="007618ED"/>
    <w:rsid w:val="00761A52"/>
    <w:rsid w:val="00761BE8"/>
    <w:rsid w:val="00762EB3"/>
    <w:rsid w:val="007637CC"/>
    <w:rsid w:val="00763875"/>
    <w:rsid w:val="00763892"/>
    <w:rsid w:val="007638C9"/>
    <w:rsid w:val="007639E7"/>
    <w:rsid w:val="007643CB"/>
    <w:rsid w:val="00764B76"/>
    <w:rsid w:val="00764B97"/>
    <w:rsid w:val="00764E09"/>
    <w:rsid w:val="007650EC"/>
    <w:rsid w:val="00765633"/>
    <w:rsid w:val="00765766"/>
    <w:rsid w:val="00765785"/>
    <w:rsid w:val="0076585C"/>
    <w:rsid w:val="0076590C"/>
    <w:rsid w:val="00765F56"/>
    <w:rsid w:val="00766435"/>
    <w:rsid w:val="00766592"/>
    <w:rsid w:val="007665B8"/>
    <w:rsid w:val="007666CD"/>
    <w:rsid w:val="00766BE9"/>
    <w:rsid w:val="00767040"/>
    <w:rsid w:val="007675A4"/>
    <w:rsid w:val="0076793B"/>
    <w:rsid w:val="00767A04"/>
    <w:rsid w:val="00767ABA"/>
    <w:rsid w:val="007705DF"/>
    <w:rsid w:val="007706D9"/>
    <w:rsid w:val="00770A62"/>
    <w:rsid w:val="00770AC5"/>
    <w:rsid w:val="00770DF6"/>
    <w:rsid w:val="00770E3C"/>
    <w:rsid w:val="00771540"/>
    <w:rsid w:val="00771705"/>
    <w:rsid w:val="00771849"/>
    <w:rsid w:val="00771904"/>
    <w:rsid w:val="00771972"/>
    <w:rsid w:val="00771DE3"/>
    <w:rsid w:val="007723FB"/>
    <w:rsid w:val="00772AD5"/>
    <w:rsid w:val="00772EE0"/>
    <w:rsid w:val="00772F7E"/>
    <w:rsid w:val="0077366E"/>
    <w:rsid w:val="00773AC6"/>
    <w:rsid w:val="00773DEE"/>
    <w:rsid w:val="00774594"/>
    <w:rsid w:val="007746BF"/>
    <w:rsid w:val="00775060"/>
    <w:rsid w:val="007755B8"/>
    <w:rsid w:val="00775798"/>
    <w:rsid w:val="00775D6F"/>
    <w:rsid w:val="00775E6A"/>
    <w:rsid w:val="00776055"/>
    <w:rsid w:val="0077685B"/>
    <w:rsid w:val="007779DD"/>
    <w:rsid w:val="00777B70"/>
    <w:rsid w:val="007807C4"/>
    <w:rsid w:val="00780ACA"/>
    <w:rsid w:val="0078109F"/>
    <w:rsid w:val="007813C3"/>
    <w:rsid w:val="00781765"/>
    <w:rsid w:val="007818C2"/>
    <w:rsid w:val="00781F84"/>
    <w:rsid w:val="00782C3A"/>
    <w:rsid w:val="00782CC5"/>
    <w:rsid w:val="007831D8"/>
    <w:rsid w:val="00783209"/>
    <w:rsid w:val="007836AA"/>
    <w:rsid w:val="00783C7E"/>
    <w:rsid w:val="00784281"/>
    <w:rsid w:val="007851D5"/>
    <w:rsid w:val="0078534C"/>
    <w:rsid w:val="0078561B"/>
    <w:rsid w:val="00785A37"/>
    <w:rsid w:val="00785B23"/>
    <w:rsid w:val="00785C62"/>
    <w:rsid w:val="00785D92"/>
    <w:rsid w:val="00785DEB"/>
    <w:rsid w:val="0078666F"/>
    <w:rsid w:val="00786B2C"/>
    <w:rsid w:val="00786C49"/>
    <w:rsid w:val="00786E1C"/>
    <w:rsid w:val="00786F1A"/>
    <w:rsid w:val="007870A6"/>
    <w:rsid w:val="00787395"/>
    <w:rsid w:val="007875D2"/>
    <w:rsid w:val="007878D3"/>
    <w:rsid w:val="00787DD2"/>
    <w:rsid w:val="0079025A"/>
    <w:rsid w:val="007907E8"/>
    <w:rsid w:val="00790C78"/>
    <w:rsid w:val="00790DBE"/>
    <w:rsid w:val="00790FC1"/>
    <w:rsid w:val="00791063"/>
    <w:rsid w:val="00791069"/>
    <w:rsid w:val="007912D6"/>
    <w:rsid w:val="007917DD"/>
    <w:rsid w:val="00791AD0"/>
    <w:rsid w:val="00791C3B"/>
    <w:rsid w:val="00791DA8"/>
    <w:rsid w:val="00791E42"/>
    <w:rsid w:val="007921AA"/>
    <w:rsid w:val="00792349"/>
    <w:rsid w:val="0079238C"/>
    <w:rsid w:val="007924D2"/>
    <w:rsid w:val="00792860"/>
    <w:rsid w:val="007928ED"/>
    <w:rsid w:val="00792CAA"/>
    <w:rsid w:val="00793469"/>
    <w:rsid w:val="00793693"/>
    <w:rsid w:val="007937EC"/>
    <w:rsid w:val="00793809"/>
    <w:rsid w:val="007939F3"/>
    <w:rsid w:val="00793C56"/>
    <w:rsid w:val="00793D6B"/>
    <w:rsid w:val="00793D9D"/>
    <w:rsid w:val="0079415C"/>
    <w:rsid w:val="00794278"/>
    <w:rsid w:val="00794639"/>
    <w:rsid w:val="007947BA"/>
    <w:rsid w:val="00794B7D"/>
    <w:rsid w:val="00794E86"/>
    <w:rsid w:val="007951C6"/>
    <w:rsid w:val="00795516"/>
    <w:rsid w:val="00795869"/>
    <w:rsid w:val="007959ED"/>
    <w:rsid w:val="00796106"/>
    <w:rsid w:val="00796479"/>
    <w:rsid w:val="007967EF"/>
    <w:rsid w:val="00796899"/>
    <w:rsid w:val="007968B6"/>
    <w:rsid w:val="00796AA0"/>
    <w:rsid w:val="00796BBB"/>
    <w:rsid w:val="00796C3B"/>
    <w:rsid w:val="007972D3"/>
    <w:rsid w:val="00797360"/>
    <w:rsid w:val="00797889"/>
    <w:rsid w:val="00797A80"/>
    <w:rsid w:val="00797D0E"/>
    <w:rsid w:val="00797F69"/>
    <w:rsid w:val="007A0225"/>
    <w:rsid w:val="007A0405"/>
    <w:rsid w:val="007A0484"/>
    <w:rsid w:val="007A04A7"/>
    <w:rsid w:val="007A059C"/>
    <w:rsid w:val="007A05F9"/>
    <w:rsid w:val="007A1491"/>
    <w:rsid w:val="007A1719"/>
    <w:rsid w:val="007A17EC"/>
    <w:rsid w:val="007A19AC"/>
    <w:rsid w:val="007A1D09"/>
    <w:rsid w:val="007A20A7"/>
    <w:rsid w:val="007A227B"/>
    <w:rsid w:val="007A2296"/>
    <w:rsid w:val="007A3525"/>
    <w:rsid w:val="007A396A"/>
    <w:rsid w:val="007A3C75"/>
    <w:rsid w:val="007A3D92"/>
    <w:rsid w:val="007A3DF3"/>
    <w:rsid w:val="007A40DF"/>
    <w:rsid w:val="007A484B"/>
    <w:rsid w:val="007A49C4"/>
    <w:rsid w:val="007A4A56"/>
    <w:rsid w:val="007A4AD1"/>
    <w:rsid w:val="007A4C8C"/>
    <w:rsid w:val="007A4D0B"/>
    <w:rsid w:val="007A4D21"/>
    <w:rsid w:val="007A4DCE"/>
    <w:rsid w:val="007A527C"/>
    <w:rsid w:val="007A53E5"/>
    <w:rsid w:val="007A5789"/>
    <w:rsid w:val="007A5A0D"/>
    <w:rsid w:val="007A6053"/>
    <w:rsid w:val="007A6078"/>
    <w:rsid w:val="007A61D7"/>
    <w:rsid w:val="007A641E"/>
    <w:rsid w:val="007A6630"/>
    <w:rsid w:val="007A6906"/>
    <w:rsid w:val="007A6A44"/>
    <w:rsid w:val="007A6DF1"/>
    <w:rsid w:val="007A6DF6"/>
    <w:rsid w:val="007A779A"/>
    <w:rsid w:val="007A783C"/>
    <w:rsid w:val="007A7BDD"/>
    <w:rsid w:val="007A7C4E"/>
    <w:rsid w:val="007B00BB"/>
    <w:rsid w:val="007B059D"/>
    <w:rsid w:val="007B164F"/>
    <w:rsid w:val="007B1DCA"/>
    <w:rsid w:val="007B1E4F"/>
    <w:rsid w:val="007B1F68"/>
    <w:rsid w:val="007B2558"/>
    <w:rsid w:val="007B2889"/>
    <w:rsid w:val="007B2BE5"/>
    <w:rsid w:val="007B2E80"/>
    <w:rsid w:val="007B2EF4"/>
    <w:rsid w:val="007B360B"/>
    <w:rsid w:val="007B3827"/>
    <w:rsid w:val="007B385A"/>
    <w:rsid w:val="007B3C1B"/>
    <w:rsid w:val="007B3C3C"/>
    <w:rsid w:val="007B3E19"/>
    <w:rsid w:val="007B41F7"/>
    <w:rsid w:val="007B431F"/>
    <w:rsid w:val="007B46FD"/>
    <w:rsid w:val="007B4992"/>
    <w:rsid w:val="007B4A4A"/>
    <w:rsid w:val="007B4A7A"/>
    <w:rsid w:val="007B552E"/>
    <w:rsid w:val="007B5B13"/>
    <w:rsid w:val="007B5D51"/>
    <w:rsid w:val="007B5DF0"/>
    <w:rsid w:val="007B601B"/>
    <w:rsid w:val="007B605C"/>
    <w:rsid w:val="007B6AB8"/>
    <w:rsid w:val="007B6FFC"/>
    <w:rsid w:val="007B7D0E"/>
    <w:rsid w:val="007C041C"/>
    <w:rsid w:val="007C092C"/>
    <w:rsid w:val="007C0F4E"/>
    <w:rsid w:val="007C1411"/>
    <w:rsid w:val="007C184C"/>
    <w:rsid w:val="007C18B3"/>
    <w:rsid w:val="007C19A3"/>
    <w:rsid w:val="007C1A1C"/>
    <w:rsid w:val="007C1B00"/>
    <w:rsid w:val="007C22A6"/>
    <w:rsid w:val="007C24C1"/>
    <w:rsid w:val="007C281E"/>
    <w:rsid w:val="007C2A07"/>
    <w:rsid w:val="007C2D5C"/>
    <w:rsid w:val="007C34BD"/>
    <w:rsid w:val="007C3608"/>
    <w:rsid w:val="007C3FC6"/>
    <w:rsid w:val="007C4058"/>
    <w:rsid w:val="007C40DD"/>
    <w:rsid w:val="007C4139"/>
    <w:rsid w:val="007C441D"/>
    <w:rsid w:val="007C44F9"/>
    <w:rsid w:val="007C47AA"/>
    <w:rsid w:val="007C4A41"/>
    <w:rsid w:val="007C4DC9"/>
    <w:rsid w:val="007C528F"/>
    <w:rsid w:val="007C5573"/>
    <w:rsid w:val="007C606E"/>
    <w:rsid w:val="007C664D"/>
    <w:rsid w:val="007C66A4"/>
    <w:rsid w:val="007C6E27"/>
    <w:rsid w:val="007C70E7"/>
    <w:rsid w:val="007C73CC"/>
    <w:rsid w:val="007C783D"/>
    <w:rsid w:val="007C7996"/>
    <w:rsid w:val="007C7C65"/>
    <w:rsid w:val="007C7F3A"/>
    <w:rsid w:val="007D0C08"/>
    <w:rsid w:val="007D0F57"/>
    <w:rsid w:val="007D1015"/>
    <w:rsid w:val="007D1841"/>
    <w:rsid w:val="007D1CDF"/>
    <w:rsid w:val="007D25B2"/>
    <w:rsid w:val="007D266E"/>
    <w:rsid w:val="007D2976"/>
    <w:rsid w:val="007D2A3C"/>
    <w:rsid w:val="007D2BE8"/>
    <w:rsid w:val="007D333C"/>
    <w:rsid w:val="007D398F"/>
    <w:rsid w:val="007D3AD7"/>
    <w:rsid w:val="007D4502"/>
    <w:rsid w:val="007D46BB"/>
    <w:rsid w:val="007D4A02"/>
    <w:rsid w:val="007D510A"/>
    <w:rsid w:val="007D5606"/>
    <w:rsid w:val="007D5620"/>
    <w:rsid w:val="007D6331"/>
    <w:rsid w:val="007D657A"/>
    <w:rsid w:val="007D660D"/>
    <w:rsid w:val="007D6A69"/>
    <w:rsid w:val="007D6D4D"/>
    <w:rsid w:val="007D6DA7"/>
    <w:rsid w:val="007D7A60"/>
    <w:rsid w:val="007D7E65"/>
    <w:rsid w:val="007E0235"/>
    <w:rsid w:val="007E0998"/>
    <w:rsid w:val="007E0D61"/>
    <w:rsid w:val="007E11DF"/>
    <w:rsid w:val="007E153A"/>
    <w:rsid w:val="007E1EC4"/>
    <w:rsid w:val="007E209A"/>
    <w:rsid w:val="007E22B2"/>
    <w:rsid w:val="007E23AF"/>
    <w:rsid w:val="007E252E"/>
    <w:rsid w:val="007E28B5"/>
    <w:rsid w:val="007E2DFD"/>
    <w:rsid w:val="007E32B8"/>
    <w:rsid w:val="007E3475"/>
    <w:rsid w:val="007E34A2"/>
    <w:rsid w:val="007E3B45"/>
    <w:rsid w:val="007E3B8F"/>
    <w:rsid w:val="007E4157"/>
    <w:rsid w:val="007E476B"/>
    <w:rsid w:val="007E4D32"/>
    <w:rsid w:val="007E4FA3"/>
    <w:rsid w:val="007E51FD"/>
    <w:rsid w:val="007E5708"/>
    <w:rsid w:val="007E5A3B"/>
    <w:rsid w:val="007E62D6"/>
    <w:rsid w:val="007E6B5A"/>
    <w:rsid w:val="007E6C55"/>
    <w:rsid w:val="007E6C99"/>
    <w:rsid w:val="007E70BC"/>
    <w:rsid w:val="007E7409"/>
    <w:rsid w:val="007E7550"/>
    <w:rsid w:val="007E7983"/>
    <w:rsid w:val="007E79D3"/>
    <w:rsid w:val="007E7DD2"/>
    <w:rsid w:val="007E7EC9"/>
    <w:rsid w:val="007F043D"/>
    <w:rsid w:val="007F05CE"/>
    <w:rsid w:val="007F0679"/>
    <w:rsid w:val="007F0EBC"/>
    <w:rsid w:val="007F0F90"/>
    <w:rsid w:val="007F11AA"/>
    <w:rsid w:val="007F11D1"/>
    <w:rsid w:val="007F12A0"/>
    <w:rsid w:val="007F12E9"/>
    <w:rsid w:val="007F177D"/>
    <w:rsid w:val="007F1B1B"/>
    <w:rsid w:val="007F1D23"/>
    <w:rsid w:val="007F2666"/>
    <w:rsid w:val="007F2D1A"/>
    <w:rsid w:val="007F2E87"/>
    <w:rsid w:val="007F31BF"/>
    <w:rsid w:val="007F35C3"/>
    <w:rsid w:val="007F38BD"/>
    <w:rsid w:val="007F3E90"/>
    <w:rsid w:val="007F404F"/>
    <w:rsid w:val="007F43C2"/>
    <w:rsid w:val="007F43F3"/>
    <w:rsid w:val="007F47C3"/>
    <w:rsid w:val="007F494C"/>
    <w:rsid w:val="007F4BD7"/>
    <w:rsid w:val="007F4CB3"/>
    <w:rsid w:val="007F5455"/>
    <w:rsid w:val="007F5798"/>
    <w:rsid w:val="007F5926"/>
    <w:rsid w:val="007F5A6A"/>
    <w:rsid w:val="007F5B34"/>
    <w:rsid w:val="007F5E8F"/>
    <w:rsid w:val="007F6324"/>
    <w:rsid w:val="007F63D7"/>
    <w:rsid w:val="007F681C"/>
    <w:rsid w:val="007F689D"/>
    <w:rsid w:val="007F6E1C"/>
    <w:rsid w:val="007F7416"/>
    <w:rsid w:val="007F76DC"/>
    <w:rsid w:val="007F788F"/>
    <w:rsid w:val="007F78F9"/>
    <w:rsid w:val="007F7942"/>
    <w:rsid w:val="007F7C47"/>
    <w:rsid w:val="007F7F99"/>
    <w:rsid w:val="0080049E"/>
    <w:rsid w:val="008005D9"/>
    <w:rsid w:val="00800711"/>
    <w:rsid w:val="008009A1"/>
    <w:rsid w:val="0080103A"/>
    <w:rsid w:val="008012B2"/>
    <w:rsid w:val="00801682"/>
    <w:rsid w:val="008016DB"/>
    <w:rsid w:val="0080173A"/>
    <w:rsid w:val="0080196C"/>
    <w:rsid w:val="0080204D"/>
    <w:rsid w:val="0080231E"/>
    <w:rsid w:val="008023AF"/>
    <w:rsid w:val="00802750"/>
    <w:rsid w:val="008027A3"/>
    <w:rsid w:val="00802B7D"/>
    <w:rsid w:val="008031D3"/>
    <w:rsid w:val="008037F8"/>
    <w:rsid w:val="00803FD1"/>
    <w:rsid w:val="008040F3"/>
    <w:rsid w:val="00804428"/>
    <w:rsid w:val="008046C7"/>
    <w:rsid w:val="00804802"/>
    <w:rsid w:val="00804C32"/>
    <w:rsid w:val="00805169"/>
    <w:rsid w:val="008054B9"/>
    <w:rsid w:val="00805703"/>
    <w:rsid w:val="00805C8B"/>
    <w:rsid w:val="00805E73"/>
    <w:rsid w:val="00806219"/>
    <w:rsid w:val="00806356"/>
    <w:rsid w:val="00806D09"/>
    <w:rsid w:val="00806E5E"/>
    <w:rsid w:val="00810204"/>
    <w:rsid w:val="0081020E"/>
    <w:rsid w:val="00810CFD"/>
    <w:rsid w:val="008111B2"/>
    <w:rsid w:val="0081131D"/>
    <w:rsid w:val="00811F54"/>
    <w:rsid w:val="008121D4"/>
    <w:rsid w:val="008122A4"/>
    <w:rsid w:val="00812662"/>
    <w:rsid w:val="00812A4E"/>
    <w:rsid w:val="00812BB4"/>
    <w:rsid w:val="00812E73"/>
    <w:rsid w:val="008134FB"/>
    <w:rsid w:val="0081350C"/>
    <w:rsid w:val="00813D14"/>
    <w:rsid w:val="00813D89"/>
    <w:rsid w:val="008140CA"/>
    <w:rsid w:val="008141BF"/>
    <w:rsid w:val="00814AD3"/>
    <w:rsid w:val="00814AE2"/>
    <w:rsid w:val="008151F0"/>
    <w:rsid w:val="008153A6"/>
    <w:rsid w:val="00815444"/>
    <w:rsid w:val="0081612A"/>
    <w:rsid w:val="008161B6"/>
    <w:rsid w:val="00816420"/>
    <w:rsid w:val="008165F0"/>
    <w:rsid w:val="008166A9"/>
    <w:rsid w:val="00816C1E"/>
    <w:rsid w:val="00816F23"/>
    <w:rsid w:val="008172E7"/>
    <w:rsid w:val="0081730A"/>
    <w:rsid w:val="0081783A"/>
    <w:rsid w:val="00817921"/>
    <w:rsid w:val="008179AE"/>
    <w:rsid w:val="00817A12"/>
    <w:rsid w:val="00817D49"/>
    <w:rsid w:val="00817F30"/>
    <w:rsid w:val="00817F49"/>
    <w:rsid w:val="00820054"/>
    <w:rsid w:val="008201D9"/>
    <w:rsid w:val="0082025D"/>
    <w:rsid w:val="008207FA"/>
    <w:rsid w:val="00820C63"/>
    <w:rsid w:val="00821361"/>
    <w:rsid w:val="00821466"/>
    <w:rsid w:val="00821539"/>
    <w:rsid w:val="00821563"/>
    <w:rsid w:val="008218DF"/>
    <w:rsid w:val="008219B2"/>
    <w:rsid w:val="00821B40"/>
    <w:rsid w:val="00822016"/>
    <w:rsid w:val="0082207A"/>
    <w:rsid w:val="008222E1"/>
    <w:rsid w:val="008222E9"/>
    <w:rsid w:val="008225A1"/>
    <w:rsid w:val="008228F7"/>
    <w:rsid w:val="008229C9"/>
    <w:rsid w:val="008229E7"/>
    <w:rsid w:val="00822BE8"/>
    <w:rsid w:val="0082337F"/>
    <w:rsid w:val="00823471"/>
    <w:rsid w:val="00823583"/>
    <w:rsid w:val="00823D32"/>
    <w:rsid w:val="00824182"/>
    <w:rsid w:val="0082479E"/>
    <w:rsid w:val="00824EDE"/>
    <w:rsid w:val="008251A6"/>
    <w:rsid w:val="008252E5"/>
    <w:rsid w:val="008253F6"/>
    <w:rsid w:val="00825AD2"/>
    <w:rsid w:val="00825DA5"/>
    <w:rsid w:val="008261F7"/>
    <w:rsid w:val="008268A4"/>
    <w:rsid w:val="00826B5E"/>
    <w:rsid w:val="00827057"/>
    <w:rsid w:val="008273F2"/>
    <w:rsid w:val="0082745B"/>
    <w:rsid w:val="00827583"/>
    <w:rsid w:val="00830232"/>
    <w:rsid w:val="00830285"/>
    <w:rsid w:val="008310FB"/>
    <w:rsid w:val="008325BD"/>
    <w:rsid w:val="00832693"/>
    <w:rsid w:val="008326C0"/>
    <w:rsid w:val="0083292F"/>
    <w:rsid w:val="008333E6"/>
    <w:rsid w:val="00834238"/>
    <w:rsid w:val="008346B3"/>
    <w:rsid w:val="008346D8"/>
    <w:rsid w:val="00834876"/>
    <w:rsid w:val="0083488D"/>
    <w:rsid w:val="00834A70"/>
    <w:rsid w:val="00835566"/>
    <w:rsid w:val="00835677"/>
    <w:rsid w:val="0083577A"/>
    <w:rsid w:val="00835B84"/>
    <w:rsid w:val="00835BBB"/>
    <w:rsid w:val="00835C12"/>
    <w:rsid w:val="00835C79"/>
    <w:rsid w:val="00835EC4"/>
    <w:rsid w:val="00836E9C"/>
    <w:rsid w:val="00836F4E"/>
    <w:rsid w:val="0083720E"/>
    <w:rsid w:val="00837249"/>
    <w:rsid w:val="00837251"/>
    <w:rsid w:val="008374D3"/>
    <w:rsid w:val="0083764F"/>
    <w:rsid w:val="008377E5"/>
    <w:rsid w:val="00837A08"/>
    <w:rsid w:val="00837B80"/>
    <w:rsid w:val="00840793"/>
    <w:rsid w:val="008408A0"/>
    <w:rsid w:val="008409C4"/>
    <w:rsid w:val="00840F24"/>
    <w:rsid w:val="00841526"/>
    <w:rsid w:val="0084167F"/>
    <w:rsid w:val="00841AD6"/>
    <w:rsid w:val="00841BCD"/>
    <w:rsid w:val="00842986"/>
    <w:rsid w:val="00842D97"/>
    <w:rsid w:val="00842DBD"/>
    <w:rsid w:val="008432C8"/>
    <w:rsid w:val="00843699"/>
    <w:rsid w:val="00843F97"/>
    <w:rsid w:val="008441E0"/>
    <w:rsid w:val="008443BB"/>
    <w:rsid w:val="0084460C"/>
    <w:rsid w:val="0084486C"/>
    <w:rsid w:val="008449E5"/>
    <w:rsid w:val="008449F0"/>
    <w:rsid w:val="00844C2B"/>
    <w:rsid w:val="00844C69"/>
    <w:rsid w:val="00844ECA"/>
    <w:rsid w:val="00844F74"/>
    <w:rsid w:val="00845190"/>
    <w:rsid w:val="008456ED"/>
    <w:rsid w:val="0084598E"/>
    <w:rsid w:val="00846069"/>
    <w:rsid w:val="008463A7"/>
    <w:rsid w:val="008466D0"/>
    <w:rsid w:val="00846F9F"/>
    <w:rsid w:val="008471F9"/>
    <w:rsid w:val="0084754F"/>
    <w:rsid w:val="0084780C"/>
    <w:rsid w:val="008479F0"/>
    <w:rsid w:val="00847DD4"/>
    <w:rsid w:val="00847E3B"/>
    <w:rsid w:val="00847F9D"/>
    <w:rsid w:val="00850667"/>
    <w:rsid w:val="00850A65"/>
    <w:rsid w:val="00850D0D"/>
    <w:rsid w:val="008514D9"/>
    <w:rsid w:val="008524FB"/>
    <w:rsid w:val="008529B9"/>
    <w:rsid w:val="00852E27"/>
    <w:rsid w:val="00852EB4"/>
    <w:rsid w:val="00853270"/>
    <w:rsid w:val="00853359"/>
    <w:rsid w:val="00853E89"/>
    <w:rsid w:val="008540FA"/>
    <w:rsid w:val="008543F0"/>
    <w:rsid w:val="008544A6"/>
    <w:rsid w:val="008544E2"/>
    <w:rsid w:val="008548C4"/>
    <w:rsid w:val="008548C6"/>
    <w:rsid w:val="008548F9"/>
    <w:rsid w:val="0085504A"/>
    <w:rsid w:val="00855197"/>
    <w:rsid w:val="00855235"/>
    <w:rsid w:val="00855376"/>
    <w:rsid w:val="0085563C"/>
    <w:rsid w:val="008558EB"/>
    <w:rsid w:val="00855B85"/>
    <w:rsid w:val="00855FAF"/>
    <w:rsid w:val="008560F0"/>
    <w:rsid w:val="008565B8"/>
    <w:rsid w:val="008565E6"/>
    <w:rsid w:val="00856A2D"/>
    <w:rsid w:val="00856B76"/>
    <w:rsid w:val="00856C74"/>
    <w:rsid w:val="00856DCF"/>
    <w:rsid w:val="00856F81"/>
    <w:rsid w:val="00857025"/>
    <w:rsid w:val="008573D9"/>
    <w:rsid w:val="0085743B"/>
    <w:rsid w:val="0085749C"/>
    <w:rsid w:val="008576DE"/>
    <w:rsid w:val="008576F8"/>
    <w:rsid w:val="00857720"/>
    <w:rsid w:val="00857753"/>
    <w:rsid w:val="008577A6"/>
    <w:rsid w:val="00857A2F"/>
    <w:rsid w:val="00857D6D"/>
    <w:rsid w:val="008600A0"/>
    <w:rsid w:val="0086029C"/>
    <w:rsid w:val="008603C7"/>
    <w:rsid w:val="00860839"/>
    <w:rsid w:val="00860DC5"/>
    <w:rsid w:val="008610EB"/>
    <w:rsid w:val="008611F2"/>
    <w:rsid w:val="00861337"/>
    <w:rsid w:val="0086157F"/>
    <w:rsid w:val="0086172E"/>
    <w:rsid w:val="00861773"/>
    <w:rsid w:val="00861C0C"/>
    <w:rsid w:val="008626A1"/>
    <w:rsid w:val="00862BB7"/>
    <w:rsid w:val="00862F05"/>
    <w:rsid w:val="00863395"/>
    <w:rsid w:val="0086339F"/>
    <w:rsid w:val="00863AAD"/>
    <w:rsid w:val="0086407E"/>
    <w:rsid w:val="00864214"/>
    <w:rsid w:val="00864266"/>
    <w:rsid w:val="00864540"/>
    <w:rsid w:val="0086474D"/>
    <w:rsid w:val="00864A12"/>
    <w:rsid w:val="0086507C"/>
    <w:rsid w:val="008650BF"/>
    <w:rsid w:val="0086522F"/>
    <w:rsid w:val="008658A0"/>
    <w:rsid w:val="00865A17"/>
    <w:rsid w:val="008664D4"/>
    <w:rsid w:val="00866BCD"/>
    <w:rsid w:val="00866CEC"/>
    <w:rsid w:val="00866E38"/>
    <w:rsid w:val="0086708B"/>
    <w:rsid w:val="008670BA"/>
    <w:rsid w:val="008672AF"/>
    <w:rsid w:val="00867AF6"/>
    <w:rsid w:val="00867CCA"/>
    <w:rsid w:val="00867F2F"/>
    <w:rsid w:val="0087061A"/>
    <w:rsid w:val="008706B3"/>
    <w:rsid w:val="00870840"/>
    <w:rsid w:val="0087089F"/>
    <w:rsid w:val="00870D1D"/>
    <w:rsid w:val="00870E9E"/>
    <w:rsid w:val="00870F62"/>
    <w:rsid w:val="00870F91"/>
    <w:rsid w:val="00871134"/>
    <w:rsid w:val="00871578"/>
    <w:rsid w:val="008718BB"/>
    <w:rsid w:val="00871A08"/>
    <w:rsid w:val="00872184"/>
    <w:rsid w:val="0087297C"/>
    <w:rsid w:val="00872D00"/>
    <w:rsid w:val="00872F6F"/>
    <w:rsid w:val="0087314D"/>
    <w:rsid w:val="0087315A"/>
    <w:rsid w:val="00873248"/>
    <w:rsid w:val="00873820"/>
    <w:rsid w:val="00874089"/>
    <w:rsid w:val="008741CE"/>
    <w:rsid w:val="00874966"/>
    <w:rsid w:val="00874D56"/>
    <w:rsid w:val="00874E99"/>
    <w:rsid w:val="00875854"/>
    <w:rsid w:val="00875A4B"/>
    <w:rsid w:val="00875CDD"/>
    <w:rsid w:val="00875CDE"/>
    <w:rsid w:val="008760E5"/>
    <w:rsid w:val="00876265"/>
    <w:rsid w:val="00876409"/>
    <w:rsid w:val="008766AF"/>
    <w:rsid w:val="0087751D"/>
    <w:rsid w:val="00877A43"/>
    <w:rsid w:val="0088009A"/>
    <w:rsid w:val="008800E7"/>
    <w:rsid w:val="00880376"/>
    <w:rsid w:val="0088047D"/>
    <w:rsid w:val="008808C1"/>
    <w:rsid w:val="00880AC5"/>
    <w:rsid w:val="008815AA"/>
    <w:rsid w:val="00881933"/>
    <w:rsid w:val="00881DE5"/>
    <w:rsid w:val="00881F92"/>
    <w:rsid w:val="008820CA"/>
    <w:rsid w:val="008820D5"/>
    <w:rsid w:val="0088219F"/>
    <w:rsid w:val="00882330"/>
    <w:rsid w:val="00882966"/>
    <w:rsid w:val="00882BDB"/>
    <w:rsid w:val="00882D7F"/>
    <w:rsid w:val="00882D85"/>
    <w:rsid w:val="00882E68"/>
    <w:rsid w:val="00883691"/>
    <w:rsid w:val="0088393D"/>
    <w:rsid w:val="0088401E"/>
    <w:rsid w:val="0088451B"/>
    <w:rsid w:val="00884590"/>
    <w:rsid w:val="0088466E"/>
    <w:rsid w:val="008846FC"/>
    <w:rsid w:val="00884C64"/>
    <w:rsid w:val="00884F23"/>
    <w:rsid w:val="00885202"/>
    <w:rsid w:val="0088520A"/>
    <w:rsid w:val="0088588B"/>
    <w:rsid w:val="008858C6"/>
    <w:rsid w:val="00885A53"/>
    <w:rsid w:val="00885E93"/>
    <w:rsid w:val="008861AF"/>
    <w:rsid w:val="0088647A"/>
    <w:rsid w:val="00886C2A"/>
    <w:rsid w:val="00886DE6"/>
    <w:rsid w:val="008873AF"/>
    <w:rsid w:val="00890BC0"/>
    <w:rsid w:val="00890C62"/>
    <w:rsid w:val="0089149C"/>
    <w:rsid w:val="008916BE"/>
    <w:rsid w:val="00891D20"/>
    <w:rsid w:val="008921B4"/>
    <w:rsid w:val="008923D0"/>
    <w:rsid w:val="00892707"/>
    <w:rsid w:val="0089271D"/>
    <w:rsid w:val="008929D1"/>
    <w:rsid w:val="00892A56"/>
    <w:rsid w:val="00892FF8"/>
    <w:rsid w:val="008930B4"/>
    <w:rsid w:val="008930B6"/>
    <w:rsid w:val="008930EE"/>
    <w:rsid w:val="00893392"/>
    <w:rsid w:val="00893CB9"/>
    <w:rsid w:val="00893E92"/>
    <w:rsid w:val="00893F65"/>
    <w:rsid w:val="008940B1"/>
    <w:rsid w:val="00894500"/>
    <w:rsid w:val="00894C21"/>
    <w:rsid w:val="00894E87"/>
    <w:rsid w:val="00895040"/>
    <w:rsid w:val="008953FB"/>
    <w:rsid w:val="00895616"/>
    <w:rsid w:val="008959D4"/>
    <w:rsid w:val="00895B2C"/>
    <w:rsid w:val="00895E2A"/>
    <w:rsid w:val="00896989"/>
    <w:rsid w:val="00896AD9"/>
    <w:rsid w:val="00896B11"/>
    <w:rsid w:val="008976A6"/>
    <w:rsid w:val="008976D9"/>
    <w:rsid w:val="00897900"/>
    <w:rsid w:val="00897B33"/>
    <w:rsid w:val="00897FAC"/>
    <w:rsid w:val="008A07CE"/>
    <w:rsid w:val="008A07D2"/>
    <w:rsid w:val="008A13E6"/>
    <w:rsid w:val="008A142B"/>
    <w:rsid w:val="008A14B0"/>
    <w:rsid w:val="008A1846"/>
    <w:rsid w:val="008A1B92"/>
    <w:rsid w:val="008A2066"/>
    <w:rsid w:val="008A2250"/>
    <w:rsid w:val="008A259C"/>
    <w:rsid w:val="008A27B1"/>
    <w:rsid w:val="008A27F2"/>
    <w:rsid w:val="008A2878"/>
    <w:rsid w:val="008A2913"/>
    <w:rsid w:val="008A29ED"/>
    <w:rsid w:val="008A2AAE"/>
    <w:rsid w:val="008A2BEF"/>
    <w:rsid w:val="008A2C62"/>
    <w:rsid w:val="008A2DF0"/>
    <w:rsid w:val="008A2E4C"/>
    <w:rsid w:val="008A327D"/>
    <w:rsid w:val="008A3AC1"/>
    <w:rsid w:val="008A3BE1"/>
    <w:rsid w:val="008A3D26"/>
    <w:rsid w:val="008A3FD5"/>
    <w:rsid w:val="008A4569"/>
    <w:rsid w:val="008A4623"/>
    <w:rsid w:val="008A46AF"/>
    <w:rsid w:val="008A51F8"/>
    <w:rsid w:val="008A5339"/>
    <w:rsid w:val="008A571E"/>
    <w:rsid w:val="008A5724"/>
    <w:rsid w:val="008A58C4"/>
    <w:rsid w:val="008A595E"/>
    <w:rsid w:val="008A59C8"/>
    <w:rsid w:val="008A5FBB"/>
    <w:rsid w:val="008A6054"/>
    <w:rsid w:val="008A6450"/>
    <w:rsid w:val="008A70A6"/>
    <w:rsid w:val="008A72C3"/>
    <w:rsid w:val="008A7301"/>
    <w:rsid w:val="008A74CE"/>
    <w:rsid w:val="008A76D8"/>
    <w:rsid w:val="008A774A"/>
    <w:rsid w:val="008A7C4C"/>
    <w:rsid w:val="008B020B"/>
    <w:rsid w:val="008B0451"/>
    <w:rsid w:val="008B0550"/>
    <w:rsid w:val="008B090B"/>
    <w:rsid w:val="008B0A18"/>
    <w:rsid w:val="008B0A2F"/>
    <w:rsid w:val="008B0B94"/>
    <w:rsid w:val="008B0BE5"/>
    <w:rsid w:val="008B0F82"/>
    <w:rsid w:val="008B13FE"/>
    <w:rsid w:val="008B162F"/>
    <w:rsid w:val="008B1CC0"/>
    <w:rsid w:val="008B225A"/>
    <w:rsid w:val="008B25A1"/>
    <w:rsid w:val="008B28D4"/>
    <w:rsid w:val="008B2D8F"/>
    <w:rsid w:val="008B2E8C"/>
    <w:rsid w:val="008B3226"/>
    <w:rsid w:val="008B36B3"/>
    <w:rsid w:val="008B374E"/>
    <w:rsid w:val="008B378F"/>
    <w:rsid w:val="008B3A19"/>
    <w:rsid w:val="008B3F2E"/>
    <w:rsid w:val="008B4756"/>
    <w:rsid w:val="008B4ACE"/>
    <w:rsid w:val="008B4C14"/>
    <w:rsid w:val="008B4D0F"/>
    <w:rsid w:val="008B59A4"/>
    <w:rsid w:val="008B5EDF"/>
    <w:rsid w:val="008B681E"/>
    <w:rsid w:val="008B6C59"/>
    <w:rsid w:val="008B6D5C"/>
    <w:rsid w:val="008B76F1"/>
    <w:rsid w:val="008B78F7"/>
    <w:rsid w:val="008B7DCC"/>
    <w:rsid w:val="008C0138"/>
    <w:rsid w:val="008C01E0"/>
    <w:rsid w:val="008C031D"/>
    <w:rsid w:val="008C05CF"/>
    <w:rsid w:val="008C073B"/>
    <w:rsid w:val="008C08DC"/>
    <w:rsid w:val="008C0923"/>
    <w:rsid w:val="008C0E26"/>
    <w:rsid w:val="008C0E69"/>
    <w:rsid w:val="008C117D"/>
    <w:rsid w:val="008C1292"/>
    <w:rsid w:val="008C1417"/>
    <w:rsid w:val="008C18A7"/>
    <w:rsid w:val="008C19B8"/>
    <w:rsid w:val="008C1BC4"/>
    <w:rsid w:val="008C1CF6"/>
    <w:rsid w:val="008C1FAF"/>
    <w:rsid w:val="008C236B"/>
    <w:rsid w:val="008C23F4"/>
    <w:rsid w:val="008C2905"/>
    <w:rsid w:val="008C2E48"/>
    <w:rsid w:val="008C3108"/>
    <w:rsid w:val="008C3145"/>
    <w:rsid w:val="008C3219"/>
    <w:rsid w:val="008C323C"/>
    <w:rsid w:val="008C3481"/>
    <w:rsid w:val="008C3648"/>
    <w:rsid w:val="008C3744"/>
    <w:rsid w:val="008C37D4"/>
    <w:rsid w:val="008C37F7"/>
    <w:rsid w:val="008C3B44"/>
    <w:rsid w:val="008C42D6"/>
    <w:rsid w:val="008C43D8"/>
    <w:rsid w:val="008C4B4A"/>
    <w:rsid w:val="008C4B77"/>
    <w:rsid w:val="008C4E4D"/>
    <w:rsid w:val="008C4FDA"/>
    <w:rsid w:val="008C5023"/>
    <w:rsid w:val="008C5713"/>
    <w:rsid w:val="008C5C6D"/>
    <w:rsid w:val="008C666A"/>
    <w:rsid w:val="008C6AB4"/>
    <w:rsid w:val="008C6D90"/>
    <w:rsid w:val="008C6E31"/>
    <w:rsid w:val="008C6FE3"/>
    <w:rsid w:val="008C7264"/>
    <w:rsid w:val="008C7477"/>
    <w:rsid w:val="008C78EA"/>
    <w:rsid w:val="008C7DE8"/>
    <w:rsid w:val="008C7E88"/>
    <w:rsid w:val="008D014E"/>
    <w:rsid w:val="008D05EE"/>
    <w:rsid w:val="008D0DC4"/>
    <w:rsid w:val="008D0EA9"/>
    <w:rsid w:val="008D0EE6"/>
    <w:rsid w:val="008D1254"/>
    <w:rsid w:val="008D12CC"/>
    <w:rsid w:val="008D13D3"/>
    <w:rsid w:val="008D188E"/>
    <w:rsid w:val="008D1906"/>
    <w:rsid w:val="008D195D"/>
    <w:rsid w:val="008D1AF2"/>
    <w:rsid w:val="008D1E30"/>
    <w:rsid w:val="008D2AB7"/>
    <w:rsid w:val="008D2B8E"/>
    <w:rsid w:val="008D2BB3"/>
    <w:rsid w:val="008D2DBB"/>
    <w:rsid w:val="008D3795"/>
    <w:rsid w:val="008D39D2"/>
    <w:rsid w:val="008D3A4F"/>
    <w:rsid w:val="008D3CCD"/>
    <w:rsid w:val="008D41B2"/>
    <w:rsid w:val="008D4523"/>
    <w:rsid w:val="008D47F8"/>
    <w:rsid w:val="008D4936"/>
    <w:rsid w:val="008D49CF"/>
    <w:rsid w:val="008D4AD0"/>
    <w:rsid w:val="008D4F53"/>
    <w:rsid w:val="008D503B"/>
    <w:rsid w:val="008D510C"/>
    <w:rsid w:val="008D58E0"/>
    <w:rsid w:val="008D63A3"/>
    <w:rsid w:val="008D65F0"/>
    <w:rsid w:val="008D7060"/>
    <w:rsid w:val="008D70A6"/>
    <w:rsid w:val="008D7186"/>
    <w:rsid w:val="008D71F1"/>
    <w:rsid w:val="008D74A6"/>
    <w:rsid w:val="008D7535"/>
    <w:rsid w:val="008D760E"/>
    <w:rsid w:val="008D7857"/>
    <w:rsid w:val="008D7A93"/>
    <w:rsid w:val="008E01CE"/>
    <w:rsid w:val="008E0217"/>
    <w:rsid w:val="008E0389"/>
    <w:rsid w:val="008E050B"/>
    <w:rsid w:val="008E0828"/>
    <w:rsid w:val="008E0A22"/>
    <w:rsid w:val="008E0A60"/>
    <w:rsid w:val="008E0B8B"/>
    <w:rsid w:val="008E0CAB"/>
    <w:rsid w:val="008E0D7A"/>
    <w:rsid w:val="008E0D7E"/>
    <w:rsid w:val="008E1009"/>
    <w:rsid w:val="008E111B"/>
    <w:rsid w:val="008E112F"/>
    <w:rsid w:val="008E20E1"/>
    <w:rsid w:val="008E24C7"/>
    <w:rsid w:val="008E2527"/>
    <w:rsid w:val="008E2A8F"/>
    <w:rsid w:val="008E2F43"/>
    <w:rsid w:val="008E303C"/>
    <w:rsid w:val="008E3ABC"/>
    <w:rsid w:val="008E43A1"/>
    <w:rsid w:val="008E49A2"/>
    <w:rsid w:val="008E51D5"/>
    <w:rsid w:val="008E5802"/>
    <w:rsid w:val="008E5BE8"/>
    <w:rsid w:val="008E61ED"/>
    <w:rsid w:val="008E63AC"/>
    <w:rsid w:val="008E6645"/>
    <w:rsid w:val="008E6844"/>
    <w:rsid w:val="008E6BBB"/>
    <w:rsid w:val="008E6C76"/>
    <w:rsid w:val="008E6F46"/>
    <w:rsid w:val="008E7059"/>
    <w:rsid w:val="008E7100"/>
    <w:rsid w:val="008E7238"/>
    <w:rsid w:val="008E7557"/>
    <w:rsid w:val="008E76AF"/>
    <w:rsid w:val="008E78CD"/>
    <w:rsid w:val="008E79CE"/>
    <w:rsid w:val="008E7A7E"/>
    <w:rsid w:val="008E7ADB"/>
    <w:rsid w:val="008E7F90"/>
    <w:rsid w:val="008F0567"/>
    <w:rsid w:val="008F09AE"/>
    <w:rsid w:val="008F0E10"/>
    <w:rsid w:val="008F0FC1"/>
    <w:rsid w:val="008F0FD2"/>
    <w:rsid w:val="008F11AE"/>
    <w:rsid w:val="008F11F7"/>
    <w:rsid w:val="008F1515"/>
    <w:rsid w:val="008F17CE"/>
    <w:rsid w:val="008F20AA"/>
    <w:rsid w:val="008F2140"/>
    <w:rsid w:val="008F234A"/>
    <w:rsid w:val="008F24AD"/>
    <w:rsid w:val="008F2655"/>
    <w:rsid w:val="008F26A7"/>
    <w:rsid w:val="008F2C9C"/>
    <w:rsid w:val="008F2CAE"/>
    <w:rsid w:val="008F2D75"/>
    <w:rsid w:val="008F3E61"/>
    <w:rsid w:val="008F3FE9"/>
    <w:rsid w:val="008F42BB"/>
    <w:rsid w:val="008F4A91"/>
    <w:rsid w:val="008F4BFF"/>
    <w:rsid w:val="008F4C6C"/>
    <w:rsid w:val="008F5246"/>
    <w:rsid w:val="008F544E"/>
    <w:rsid w:val="008F5A12"/>
    <w:rsid w:val="008F5C3C"/>
    <w:rsid w:val="008F5E65"/>
    <w:rsid w:val="008F6011"/>
    <w:rsid w:val="008F6167"/>
    <w:rsid w:val="008F618E"/>
    <w:rsid w:val="008F64DC"/>
    <w:rsid w:val="008F6715"/>
    <w:rsid w:val="008F6936"/>
    <w:rsid w:val="008F7100"/>
    <w:rsid w:val="008F7338"/>
    <w:rsid w:val="008F776E"/>
    <w:rsid w:val="008F7A3B"/>
    <w:rsid w:val="00900B3E"/>
    <w:rsid w:val="00900D9F"/>
    <w:rsid w:val="00901073"/>
    <w:rsid w:val="009011FC"/>
    <w:rsid w:val="0090131E"/>
    <w:rsid w:val="00901AD1"/>
    <w:rsid w:val="00902006"/>
    <w:rsid w:val="009022B8"/>
    <w:rsid w:val="00902B66"/>
    <w:rsid w:val="00902DC8"/>
    <w:rsid w:val="0090329D"/>
    <w:rsid w:val="009035AA"/>
    <w:rsid w:val="00903771"/>
    <w:rsid w:val="009038C3"/>
    <w:rsid w:val="00903B40"/>
    <w:rsid w:val="00903BAA"/>
    <w:rsid w:val="00903C32"/>
    <w:rsid w:val="00903D55"/>
    <w:rsid w:val="00903FFB"/>
    <w:rsid w:val="0090466B"/>
    <w:rsid w:val="009047A9"/>
    <w:rsid w:val="00904919"/>
    <w:rsid w:val="00904A13"/>
    <w:rsid w:val="00905200"/>
    <w:rsid w:val="00905209"/>
    <w:rsid w:val="00905865"/>
    <w:rsid w:val="0090597B"/>
    <w:rsid w:val="00905998"/>
    <w:rsid w:val="00905CAE"/>
    <w:rsid w:val="00905E39"/>
    <w:rsid w:val="00905F76"/>
    <w:rsid w:val="00906281"/>
    <w:rsid w:val="009067EB"/>
    <w:rsid w:val="009068A7"/>
    <w:rsid w:val="00906967"/>
    <w:rsid w:val="00906BE1"/>
    <w:rsid w:val="00906EA9"/>
    <w:rsid w:val="00907351"/>
    <w:rsid w:val="009075CD"/>
    <w:rsid w:val="00907617"/>
    <w:rsid w:val="00907C13"/>
    <w:rsid w:val="00907E8C"/>
    <w:rsid w:val="00910AC7"/>
    <w:rsid w:val="00910B58"/>
    <w:rsid w:val="0091141E"/>
    <w:rsid w:val="00911482"/>
    <w:rsid w:val="009117C9"/>
    <w:rsid w:val="00911DB1"/>
    <w:rsid w:val="00911F70"/>
    <w:rsid w:val="009127FF"/>
    <w:rsid w:val="00912F6E"/>
    <w:rsid w:val="009136DC"/>
    <w:rsid w:val="00913A1B"/>
    <w:rsid w:val="00913B84"/>
    <w:rsid w:val="00913E92"/>
    <w:rsid w:val="00913EAA"/>
    <w:rsid w:val="00913FE8"/>
    <w:rsid w:val="009140BC"/>
    <w:rsid w:val="00914366"/>
    <w:rsid w:val="00914B1F"/>
    <w:rsid w:val="00914C03"/>
    <w:rsid w:val="009152BD"/>
    <w:rsid w:val="0091548C"/>
    <w:rsid w:val="00915AB6"/>
    <w:rsid w:val="00915BD3"/>
    <w:rsid w:val="00915C15"/>
    <w:rsid w:val="00915F8D"/>
    <w:rsid w:val="009161E1"/>
    <w:rsid w:val="0091627D"/>
    <w:rsid w:val="00916474"/>
    <w:rsid w:val="00916547"/>
    <w:rsid w:val="0091694B"/>
    <w:rsid w:val="00916AEE"/>
    <w:rsid w:val="00916E7C"/>
    <w:rsid w:val="00916E9A"/>
    <w:rsid w:val="00916F1A"/>
    <w:rsid w:val="0091756B"/>
    <w:rsid w:val="00917657"/>
    <w:rsid w:val="0091780C"/>
    <w:rsid w:val="00917A55"/>
    <w:rsid w:val="00917B83"/>
    <w:rsid w:val="00917D1D"/>
    <w:rsid w:val="009206B4"/>
    <w:rsid w:val="0092097E"/>
    <w:rsid w:val="00920EB4"/>
    <w:rsid w:val="00920F37"/>
    <w:rsid w:val="009211FD"/>
    <w:rsid w:val="0092137B"/>
    <w:rsid w:val="0092139E"/>
    <w:rsid w:val="00921440"/>
    <w:rsid w:val="009217CB"/>
    <w:rsid w:val="00921973"/>
    <w:rsid w:val="009219DB"/>
    <w:rsid w:val="0092258D"/>
    <w:rsid w:val="009225B6"/>
    <w:rsid w:val="00922BA1"/>
    <w:rsid w:val="00922E29"/>
    <w:rsid w:val="009234D9"/>
    <w:rsid w:val="00923830"/>
    <w:rsid w:val="00923C0E"/>
    <w:rsid w:val="00924474"/>
    <w:rsid w:val="009246AB"/>
    <w:rsid w:val="00924888"/>
    <w:rsid w:val="00924E8E"/>
    <w:rsid w:val="009250AC"/>
    <w:rsid w:val="00925A46"/>
    <w:rsid w:val="00926729"/>
    <w:rsid w:val="009267CC"/>
    <w:rsid w:val="0092683A"/>
    <w:rsid w:val="00926E88"/>
    <w:rsid w:val="00927190"/>
    <w:rsid w:val="009272F8"/>
    <w:rsid w:val="00927388"/>
    <w:rsid w:val="009273FC"/>
    <w:rsid w:val="00927AF6"/>
    <w:rsid w:val="00927B47"/>
    <w:rsid w:val="00930246"/>
    <w:rsid w:val="009304F6"/>
    <w:rsid w:val="009305D8"/>
    <w:rsid w:val="0093062D"/>
    <w:rsid w:val="0093072C"/>
    <w:rsid w:val="009309A9"/>
    <w:rsid w:val="00931272"/>
    <w:rsid w:val="009315CC"/>
    <w:rsid w:val="009317B9"/>
    <w:rsid w:val="00932853"/>
    <w:rsid w:val="00932A96"/>
    <w:rsid w:val="00932BCB"/>
    <w:rsid w:val="00932C6B"/>
    <w:rsid w:val="00932E21"/>
    <w:rsid w:val="00932E76"/>
    <w:rsid w:val="00932F42"/>
    <w:rsid w:val="00933C8C"/>
    <w:rsid w:val="00933CDC"/>
    <w:rsid w:val="009340B7"/>
    <w:rsid w:val="009340D0"/>
    <w:rsid w:val="00934ECD"/>
    <w:rsid w:val="0093504C"/>
    <w:rsid w:val="009350E1"/>
    <w:rsid w:val="00935667"/>
    <w:rsid w:val="00935A7B"/>
    <w:rsid w:val="00935D52"/>
    <w:rsid w:val="009360ED"/>
    <w:rsid w:val="0093621B"/>
    <w:rsid w:val="00936248"/>
    <w:rsid w:val="009362AE"/>
    <w:rsid w:val="00936A38"/>
    <w:rsid w:val="009371F4"/>
    <w:rsid w:val="009372B0"/>
    <w:rsid w:val="009400D8"/>
    <w:rsid w:val="0094040E"/>
    <w:rsid w:val="009404BB"/>
    <w:rsid w:val="0094087A"/>
    <w:rsid w:val="00940953"/>
    <w:rsid w:val="00940AA3"/>
    <w:rsid w:val="00940D10"/>
    <w:rsid w:val="0094145E"/>
    <w:rsid w:val="009414DE"/>
    <w:rsid w:val="0094169C"/>
    <w:rsid w:val="00941AEB"/>
    <w:rsid w:val="00942266"/>
    <w:rsid w:val="0094253F"/>
    <w:rsid w:val="009428A0"/>
    <w:rsid w:val="00942E7B"/>
    <w:rsid w:val="00942FE0"/>
    <w:rsid w:val="00943085"/>
    <w:rsid w:val="009439B4"/>
    <w:rsid w:val="00943B37"/>
    <w:rsid w:val="00943C32"/>
    <w:rsid w:val="009442CA"/>
    <w:rsid w:val="00944972"/>
    <w:rsid w:val="00944E67"/>
    <w:rsid w:val="009451F1"/>
    <w:rsid w:val="00945462"/>
    <w:rsid w:val="0094590E"/>
    <w:rsid w:val="0094594B"/>
    <w:rsid w:val="00945A46"/>
    <w:rsid w:val="00945EA5"/>
    <w:rsid w:val="00945EE4"/>
    <w:rsid w:val="0094606E"/>
    <w:rsid w:val="0094609C"/>
    <w:rsid w:val="0094613E"/>
    <w:rsid w:val="0094619B"/>
    <w:rsid w:val="00946821"/>
    <w:rsid w:val="00946D49"/>
    <w:rsid w:val="009471E2"/>
    <w:rsid w:val="00947521"/>
    <w:rsid w:val="00947540"/>
    <w:rsid w:val="009475B6"/>
    <w:rsid w:val="00947CDD"/>
    <w:rsid w:val="00947D79"/>
    <w:rsid w:val="00950704"/>
    <w:rsid w:val="00950DDE"/>
    <w:rsid w:val="00950DFA"/>
    <w:rsid w:val="00951476"/>
    <w:rsid w:val="009514ED"/>
    <w:rsid w:val="009519B4"/>
    <w:rsid w:val="009519E4"/>
    <w:rsid w:val="00951A7F"/>
    <w:rsid w:val="00951B08"/>
    <w:rsid w:val="00952C27"/>
    <w:rsid w:val="00952E9D"/>
    <w:rsid w:val="009536EE"/>
    <w:rsid w:val="009538E3"/>
    <w:rsid w:val="00953C13"/>
    <w:rsid w:val="00953CA9"/>
    <w:rsid w:val="00954131"/>
    <w:rsid w:val="00954536"/>
    <w:rsid w:val="00954583"/>
    <w:rsid w:val="00954A52"/>
    <w:rsid w:val="0095508E"/>
    <w:rsid w:val="009551ED"/>
    <w:rsid w:val="009557CB"/>
    <w:rsid w:val="00955C02"/>
    <w:rsid w:val="00955C40"/>
    <w:rsid w:val="00955C5A"/>
    <w:rsid w:val="00955FE1"/>
    <w:rsid w:val="00956077"/>
    <w:rsid w:val="0095629A"/>
    <w:rsid w:val="00956581"/>
    <w:rsid w:val="00956737"/>
    <w:rsid w:val="00956EC7"/>
    <w:rsid w:val="0095710E"/>
    <w:rsid w:val="009573DD"/>
    <w:rsid w:val="0095752B"/>
    <w:rsid w:val="00957AA8"/>
    <w:rsid w:val="00957D97"/>
    <w:rsid w:val="00960194"/>
    <w:rsid w:val="00960582"/>
    <w:rsid w:val="00960B88"/>
    <w:rsid w:val="00960D8A"/>
    <w:rsid w:val="00960E2D"/>
    <w:rsid w:val="00961006"/>
    <w:rsid w:val="00961422"/>
    <w:rsid w:val="009617DD"/>
    <w:rsid w:val="00961BCD"/>
    <w:rsid w:val="00961EB1"/>
    <w:rsid w:val="009629A1"/>
    <w:rsid w:val="00962BC9"/>
    <w:rsid w:val="00962C82"/>
    <w:rsid w:val="009632AF"/>
    <w:rsid w:val="00963B2E"/>
    <w:rsid w:val="00963C02"/>
    <w:rsid w:val="009640C9"/>
    <w:rsid w:val="00964187"/>
    <w:rsid w:val="0096432B"/>
    <w:rsid w:val="00964738"/>
    <w:rsid w:val="00965090"/>
    <w:rsid w:val="0096575D"/>
    <w:rsid w:val="0096579E"/>
    <w:rsid w:val="009657EC"/>
    <w:rsid w:val="00966178"/>
    <w:rsid w:val="0096644D"/>
    <w:rsid w:val="00966A9A"/>
    <w:rsid w:val="00966D5A"/>
    <w:rsid w:val="00967155"/>
    <w:rsid w:val="00967269"/>
    <w:rsid w:val="00967306"/>
    <w:rsid w:val="00967335"/>
    <w:rsid w:val="0096775D"/>
    <w:rsid w:val="009678C1"/>
    <w:rsid w:val="009678E3"/>
    <w:rsid w:val="00967A50"/>
    <w:rsid w:val="009703D7"/>
    <w:rsid w:val="0097075C"/>
    <w:rsid w:val="00971470"/>
    <w:rsid w:val="009718BC"/>
    <w:rsid w:val="0097197C"/>
    <w:rsid w:val="00971D8E"/>
    <w:rsid w:val="009721C7"/>
    <w:rsid w:val="00972206"/>
    <w:rsid w:val="00972441"/>
    <w:rsid w:val="0097360D"/>
    <w:rsid w:val="00973B85"/>
    <w:rsid w:val="00973E44"/>
    <w:rsid w:val="00973F8C"/>
    <w:rsid w:val="0097413F"/>
    <w:rsid w:val="0097498B"/>
    <w:rsid w:val="009749FD"/>
    <w:rsid w:val="009750B8"/>
    <w:rsid w:val="00975167"/>
    <w:rsid w:val="009754C8"/>
    <w:rsid w:val="009755D0"/>
    <w:rsid w:val="00975702"/>
    <w:rsid w:val="009757D9"/>
    <w:rsid w:val="009758D8"/>
    <w:rsid w:val="00975C1C"/>
    <w:rsid w:val="00976A4D"/>
    <w:rsid w:val="00976D5B"/>
    <w:rsid w:val="00976F6E"/>
    <w:rsid w:val="009772CC"/>
    <w:rsid w:val="009773E2"/>
    <w:rsid w:val="009775C0"/>
    <w:rsid w:val="009778C2"/>
    <w:rsid w:val="00977996"/>
    <w:rsid w:val="00977C39"/>
    <w:rsid w:val="00980312"/>
    <w:rsid w:val="00980839"/>
    <w:rsid w:val="00980EED"/>
    <w:rsid w:val="00980F33"/>
    <w:rsid w:val="00980F66"/>
    <w:rsid w:val="009812BE"/>
    <w:rsid w:val="009814EF"/>
    <w:rsid w:val="0098157D"/>
    <w:rsid w:val="009816E7"/>
    <w:rsid w:val="0098189D"/>
    <w:rsid w:val="009820F8"/>
    <w:rsid w:val="00982167"/>
    <w:rsid w:val="00982195"/>
    <w:rsid w:val="00982749"/>
    <w:rsid w:val="00982ABF"/>
    <w:rsid w:val="00982C62"/>
    <w:rsid w:val="0098329D"/>
    <w:rsid w:val="009839BF"/>
    <w:rsid w:val="00983B02"/>
    <w:rsid w:val="00984318"/>
    <w:rsid w:val="009843A3"/>
    <w:rsid w:val="00984BCB"/>
    <w:rsid w:val="00984CAE"/>
    <w:rsid w:val="00984CFA"/>
    <w:rsid w:val="00984EE6"/>
    <w:rsid w:val="00984EEE"/>
    <w:rsid w:val="00985162"/>
    <w:rsid w:val="009854AB"/>
    <w:rsid w:val="00985543"/>
    <w:rsid w:val="0098564B"/>
    <w:rsid w:val="0098584D"/>
    <w:rsid w:val="00985C0B"/>
    <w:rsid w:val="0098614E"/>
    <w:rsid w:val="00986735"/>
    <w:rsid w:val="009869D2"/>
    <w:rsid w:val="00987428"/>
    <w:rsid w:val="00987433"/>
    <w:rsid w:val="00990582"/>
    <w:rsid w:val="00990938"/>
    <w:rsid w:val="00990A9C"/>
    <w:rsid w:val="00991072"/>
    <w:rsid w:val="00991203"/>
    <w:rsid w:val="009912A7"/>
    <w:rsid w:val="009916E8"/>
    <w:rsid w:val="00991822"/>
    <w:rsid w:val="00991A66"/>
    <w:rsid w:val="00991F8B"/>
    <w:rsid w:val="00991FDA"/>
    <w:rsid w:val="0099285E"/>
    <w:rsid w:val="00992DCC"/>
    <w:rsid w:val="00993320"/>
    <w:rsid w:val="009936A5"/>
    <w:rsid w:val="00993C56"/>
    <w:rsid w:val="00993D63"/>
    <w:rsid w:val="00994350"/>
    <w:rsid w:val="00994509"/>
    <w:rsid w:val="00994D7A"/>
    <w:rsid w:val="00994EB1"/>
    <w:rsid w:val="00995329"/>
    <w:rsid w:val="009955A7"/>
    <w:rsid w:val="00995B50"/>
    <w:rsid w:val="009966A6"/>
    <w:rsid w:val="009968B6"/>
    <w:rsid w:val="00996BCF"/>
    <w:rsid w:val="009977DE"/>
    <w:rsid w:val="00997A95"/>
    <w:rsid w:val="00997AAC"/>
    <w:rsid w:val="00997B27"/>
    <w:rsid w:val="00997B71"/>
    <w:rsid w:val="00997C9C"/>
    <w:rsid w:val="009A006D"/>
    <w:rsid w:val="009A018A"/>
    <w:rsid w:val="009A02D3"/>
    <w:rsid w:val="009A0A73"/>
    <w:rsid w:val="009A0BB2"/>
    <w:rsid w:val="009A0F3A"/>
    <w:rsid w:val="009A13FB"/>
    <w:rsid w:val="009A15FB"/>
    <w:rsid w:val="009A17D2"/>
    <w:rsid w:val="009A209B"/>
    <w:rsid w:val="009A2192"/>
    <w:rsid w:val="009A22CC"/>
    <w:rsid w:val="009A2552"/>
    <w:rsid w:val="009A2555"/>
    <w:rsid w:val="009A25D4"/>
    <w:rsid w:val="009A27B2"/>
    <w:rsid w:val="009A288B"/>
    <w:rsid w:val="009A2A9E"/>
    <w:rsid w:val="009A2ACD"/>
    <w:rsid w:val="009A3A8E"/>
    <w:rsid w:val="009A3E35"/>
    <w:rsid w:val="009A3FB9"/>
    <w:rsid w:val="009A46EB"/>
    <w:rsid w:val="009A4823"/>
    <w:rsid w:val="009A4C6D"/>
    <w:rsid w:val="009A4EB2"/>
    <w:rsid w:val="009A5016"/>
    <w:rsid w:val="009A5BB2"/>
    <w:rsid w:val="009A5E4D"/>
    <w:rsid w:val="009A61B8"/>
    <w:rsid w:val="009A6440"/>
    <w:rsid w:val="009A649D"/>
    <w:rsid w:val="009A6642"/>
    <w:rsid w:val="009A66C0"/>
    <w:rsid w:val="009A678B"/>
    <w:rsid w:val="009A687B"/>
    <w:rsid w:val="009A6917"/>
    <w:rsid w:val="009A6A24"/>
    <w:rsid w:val="009A6BE1"/>
    <w:rsid w:val="009A6C7D"/>
    <w:rsid w:val="009A6D30"/>
    <w:rsid w:val="009A6EB7"/>
    <w:rsid w:val="009A6FC4"/>
    <w:rsid w:val="009A7159"/>
    <w:rsid w:val="009A74C1"/>
    <w:rsid w:val="009A7D38"/>
    <w:rsid w:val="009A7DC8"/>
    <w:rsid w:val="009A7DEA"/>
    <w:rsid w:val="009A7F6E"/>
    <w:rsid w:val="009B0245"/>
    <w:rsid w:val="009B0ABF"/>
    <w:rsid w:val="009B0D0D"/>
    <w:rsid w:val="009B0D13"/>
    <w:rsid w:val="009B0E87"/>
    <w:rsid w:val="009B0E89"/>
    <w:rsid w:val="009B13EA"/>
    <w:rsid w:val="009B142C"/>
    <w:rsid w:val="009B16B3"/>
    <w:rsid w:val="009B16CE"/>
    <w:rsid w:val="009B18DE"/>
    <w:rsid w:val="009B1FA9"/>
    <w:rsid w:val="009B2A4E"/>
    <w:rsid w:val="009B2DBB"/>
    <w:rsid w:val="009B2E53"/>
    <w:rsid w:val="009B37A3"/>
    <w:rsid w:val="009B3961"/>
    <w:rsid w:val="009B3C51"/>
    <w:rsid w:val="009B49D9"/>
    <w:rsid w:val="009B551C"/>
    <w:rsid w:val="009B554A"/>
    <w:rsid w:val="009B5B0E"/>
    <w:rsid w:val="009B6192"/>
    <w:rsid w:val="009B6321"/>
    <w:rsid w:val="009B6830"/>
    <w:rsid w:val="009B6893"/>
    <w:rsid w:val="009B6C50"/>
    <w:rsid w:val="009B6CBD"/>
    <w:rsid w:val="009B7156"/>
    <w:rsid w:val="009B72BE"/>
    <w:rsid w:val="009B737D"/>
    <w:rsid w:val="009B7630"/>
    <w:rsid w:val="009C026E"/>
    <w:rsid w:val="009C067F"/>
    <w:rsid w:val="009C0AE3"/>
    <w:rsid w:val="009C0E87"/>
    <w:rsid w:val="009C1D3D"/>
    <w:rsid w:val="009C23ED"/>
    <w:rsid w:val="009C26B8"/>
    <w:rsid w:val="009C2770"/>
    <w:rsid w:val="009C28F9"/>
    <w:rsid w:val="009C2A4E"/>
    <w:rsid w:val="009C35A3"/>
    <w:rsid w:val="009C3C07"/>
    <w:rsid w:val="009C3E5C"/>
    <w:rsid w:val="009C3EA5"/>
    <w:rsid w:val="009C411F"/>
    <w:rsid w:val="009C439E"/>
    <w:rsid w:val="009C4887"/>
    <w:rsid w:val="009C4B7B"/>
    <w:rsid w:val="009C512C"/>
    <w:rsid w:val="009C5A54"/>
    <w:rsid w:val="009C5D87"/>
    <w:rsid w:val="009C611D"/>
    <w:rsid w:val="009C617C"/>
    <w:rsid w:val="009C65FC"/>
    <w:rsid w:val="009C6818"/>
    <w:rsid w:val="009C6F41"/>
    <w:rsid w:val="009C7499"/>
    <w:rsid w:val="009C7877"/>
    <w:rsid w:val="009C7A59"/>
    <w:rsid w:val="009C7BC0"/>
    <w:rsid w:val="009C7BCD"/>
    <w:rsid w:val="009C7C8D"/>
    <w:rsid w:val="009C7F51"/>
    <w:rsid w:val="009C7F99"/>
    <w:rsid w:val="009D056D"/>
    <w:rsid w:val="009D0EF1"/>
    <w:rsid w:val="009D133A"/>
    <w:rsid w:val="009D1412"/>
    <w:rsid w:val="009D1583"/>
    <w:rsid w:val="009D1ACD"/>
    <w:rsid w:val="009D1B0C"/>
    <w:rsid w:val="009D1DC6"/>
    <w:rsid w:val="009D2094"/>
    <w:rsid w:val="009D234F"/>
    <w:rsid w:val="009D23A3"/>
    <w:rsid w:val="009D2818"/>
    <w:rsid w:val="009D28CB"/>
    <w:rsid w:val="009D2D15"/>
    <w:rsid w:val="009D318C"/>
    <w:rsid w:val="009D3278"/>
    <w:rsid w:val="009D363E"/>
    <w:rsid w:val="009D371B"/>
    <w:rsid w:val="009D39C3"/>
    <w:rsid w:val="009D3FAD"/>
    <w:rsid w:val="009D400B"/>
    <w:rsid w:val="009D42D4"/>
    <w:rsid w:val="009D43B4"/>
    <w:rsid w:val="009D47AB"/>
    <w:rsid w:val="009D5204"/>
    <w:rsid w:val="009D520F"/>
    <w:rsid w:val="009D54BC"/>
    <w:rsid w:val="009D55C3"/>
    <w:rsid w:val="009D5886"/>
    <w:rsid w:val="009D5D96"/>
    <w:rsid w:val="009D6183"/>
    <w:rsid w:val="009D62D0"/>
    <w:rsid w:val="009D645E"/>
    <w:rsid w:val="009D6469"/>
    <w:rsid w:val="009D64BC"/>
    <w:rsid w:val="009D770B"/>
    <w:rsid w:val="009E03EF"/>
    <w:rsid w:val="009E0BC9"/>
    <w:rsid w:val="009E16B5"/>
    <w:rsid w:val="009E1A7A"/>
    <w:rsid w:val="009E1ADC"/>
    <w:rsid w:val="009E1C27"/>
    <w:rsid w:val="009E1CFC"/>
    <w:rsid w:val="009E22E3"/>
    <w:rsid w:val="009E2948"/>
    <w:rsid w:val="009E2AF2"/>
    <w:rsid w:val="009E30A6"/>
    <w:rsid w:val="009E3124"/>
    <w:rsid w:val="009E34DC"/>
    <w:rsid w:val="009E3B37"/>
    <w:rsid w:val="009E3BC7"/>
    <w:rsid w:val="009E3C00"/>
    <w:rsid w:val="009E40C5"/>
    <w:rsid w:val="009E4858"/>
    <w:rsid w:val="009E4E49"/>
    <w:rsid w:val="009E5999"/>
    <w:rsid w:val="009E614E"/>
    <w:rsid w:val="009E6CFD"/>
    <w:rsid w:val="009E6E07"/>
    <w:rsid w:val="009E7D06"/>
    <w:rsid w:val="009E7F3B"/>
    <w:rsid w:val="009F0C3F"/>
    <w:rsid w:val="009F0D94"/>
    <w:rsid w:val="009F0F8A"/>
    <w:rsid w:val="009F0FE6"/>
    <w:rsid w:val="009F10ED"/>
    <w:rsid w:val="009F130B"/>
    <w:rsid w:val="009F14CA"/>
    <w:rsid w:val="009F163D"/>
    <w:rsid w:val="009F1B7E"/>
    <w:rsid w:val="009F1C93"/>
    <w:rsid w:val="009F1CB4"/>
    <w:rsid w:val="009F285D"/>
    <w:rsid w:val="009F2CB2"/>
    <w:rsid w:val="009F2D71"/>
    <w:rsid w:val="009F309B"/>
    <w:rsid w:val="009F32D0"/>
    <w:rsid w:val="009F4369"/>
    <w:rsid w:val="009F4456"/>
    <w:rsid w:val="009F4B41"/>
    <w:rsid w:val="009F4C3F"/>
    <w:rsid w:val="009F5319"/>
    <w:rsid w:val="009F5A94"/>
    <w:rsid w:val="009F5AEE"/>
    <w:rsid w:val="009F5E8B"/>
    <w:rsid w:val="009F5F44"/>
    <w:rsid w:val="009F61A5"/>
    <w:rsid w:val="009F6381"/>
    <w:rsid w:val="009F641D"/>
    <w:rsid w:val="009F6AB2"/>
    <w:rsid w:val="009F6F8A"/>
    <w:rsid w:val="009F7003"/>
    <w:rsid w:val="009F73EB"/>
    <w:rsid w:val="009F798F"/>
    <w:rsid w:val="009F7BE8"/>
    <w:rsid w:val="009F7BFA"/>
    <w:rsid w:val="00A006C3"/>
    <w:rsid w:val="00A0077C"/>
    <w:rsid w:val="00A007E9"/>
    <w:rsid w:val="00A010AA"/>
    <w:rsid w:val="00A01353"/>
    <w:rsid w:val="00A0138F"/>
    <w:rsid w:val="00A015C5"/>
    <w:rsid w:val="00A01723"/>
    <w:rsid w:val="00A01A09"/>
    <w:rsid w:val="00A01C50"/>
    <w:rsid w:val="00A01F7B"/>
    <w:rsid w:val="00A020D2"/>
    <w:rsid w:val="00A02535"/>
    <w:rsid w:val="00A02BB5"/>
    <w:rsid w:val="00A02D9E"/>
    <w:rsid w:val="00A033D1"/>
    <w:rsid w:val="00A03764"/>
    <w:rsid w:val="00A03862"/>
    <w:rsid w:val="00A03D5E"/>
    <w:rsid w:val="00A0419D"/>
    <w:rsid w:val="00A04899"/>
    <w:rsid w:val="00A04A3B"/>
    <w:rsid w:val="00A04C70"/>
    <w:rsid w:val="00A056EE"/>
    <w:rsid w:val="00A0579B"/>
    <w:rsid w:val="00A057C4"/>
    <w:rsid w:val="00A05922"/>
    <w:rsid w:val="00A05F07"/>
    <w:rsid w:val="00A05F59"/>
    <w:rsid w:val="00A06152"/>
    <w:rsid w:val="00A06176"/>
    <w:rsid w:val="00A065E1"/>
    <w:rsid w:val="00A0672D"/>
    <w:rsid w:val="00A06795"/>
    <w:rsid w:val="00A0679C"/>
    <w:rsid w:val="00A069EB"/>
    <w:rsid w:val="00A06C03"/>
    <w:rsid w:val="00A07179"/>
    <w:rsid w:val="00A0721A"/>
    <w:rsid w:val="00A07245"/>
    <w:rsid w:val="00A078A1"/>
    <w:rsid w:val="00A0797C"/>
    <w:rsid w:val="00A07A09"/>
    <w:rsid w:val="00A07FD8"/>
    <w:rsid w:val="00A103D4"/>
    <w:rsid w:val="00A10968"/>
    <w:rsid w:val="00A10A68"/>
    <w:rsid w:val="00A11110"/>
    <w:rsid w:val="00A11245"/>
    <w:rsid w:val="00A1153A"/>
    <w:rsid w:val="00A115D6"/>
    <w:rsid w:val="00A11722"/>
    <w:rsid w:val="00A11D20"/>
    <w:rsid w:val="00A11EAD"/>
    <w:rsid w:val="00A11F4F"/>
    <w:rsid w:val="00A12045"/>
    <w:rsid w:val="00A1207E"/>
    <w:rsid w:val="00A123DC"/>
    <w:rsid w:val="00A1240C"/>
    <w:rsid w:val="00A127C7"/>
    <w:rsid w:val="00A1282E"/>
    <w:rsid w:val="00A128C1"/>
    <w:rsid w:val="00A12E31"/>
    <w:rsid w:val="00A12E61"/>
    <w:rsid w:val="00A12FBA"/>
    <w:rsid w:val="00A131F3"/>
    <w:rsid w:val="00A132A8"/>
    <w:rsid w:val="00A134C0"/>
    <w:rsid w:val="00A13598"/>
    <w:rsid w:val="00A13BA9"/>
    <w:rsid w:val="00A13FCD"/>
    <w:rsid w:val="00A14125"/>
    <w:rsid w:val="00A14377"/>
    <w:rsid w:val="00A1468F"/>
    <w:rsid w:val="00A149FE"/>
    <w:rsid w:val="00A14BFE"/>
    <w:rsid w:val="00A14D7B"/>
    <w:rsid w:val="00A15D69"/>
    <w:rsid w:val="00A1623E"/>
    <w:rsid w:val="00A16341"/>
    <w:rsid w:val="00A164F2"/>
    <w:rsid w:val="00A16724"/>
    <w:rsid w:val="00A16990"/>
    <w:rsid w:val="00A16BF8"/>
    <w:rsid w:val="00A16E85"/>
    <w:rsid w:val="00A171A0"/>
    <w:rsid w:val="00A171E8"/>
    <w:rsid w:val="00A174D5"/>
    <w:rsid w:val="00A175EA"/>
    <w:rsid w:val="00A17640"/>
    <w:rsid w:val="00A17789"/>
    <w:rsid w:val="00A178C9"/>
    <w:rsid w:val="00A17DA7"/>
    <w:rsid w:val="00A17F0B"/>
    <w:rsid w:val="00A17F91"/>
    <w:rsid w:val="00A201CB"/>
    <w:rsid w:val="00A2039D"/>
    <w:rsid w:val="00A20E88"/>
    <w:rsid w:val="00A2103A"/>
    <w:rsid w:val="00A2123B"/>
    <w:rsid w:val="00A21AA8"/>
    <w:rsid w:val="00A21BA7"/>
    <w:rsid w:val="00A21F0B"/>
    <w:rsid w:val="00A22311"/>
    <w:rsid w:val="00A2271D"/>
    <w:rsid w:val="00A22E22"/>
    <w:rsid w:val="00A24098"/>
    <w:rsid w:val="00A24630"/>
    <w:rsid w:val="00A24BD4"/>
    <w:rsid w:val="00A24DD3"/>
    <w:rsid w:val="00A251C2"/>
    <w:rsid w:val="00A25846"/>
    <w:rsid w:val="00A25955"/>
    <w:rsid w:val="00A25A8A"/>
    <w:rsid w:val="00A25D6A"/>
    <w:rsid w:val="00A25FDA"/>
    <w:rsid w:val="00A260C9"/>
    <w:rsid w:val="00A26307"/>
    <w:rsid w:val="00A263E9"/>
    <w:rsid w:val="00A269A0"/>
    <w:rsid w:val="00A26C8A"/>
    <w:rsid w:val="00A26E85"/>
    <w:rsid w:val="00A26FB0"/>
    <w:rsid w:val="00A27703"/>
    <w:rsid w:val="00A3077A"/>
    <w:rsid w:val="00A308ED"/>
    <w:rsid w:val="00A309F6"/>
    <w:rsid w:val="00A30BFB"/>
    <w:rsid w:val="00A3119B"/>
    <w:rsid w:val="00A31352"/>
    <w:rsid w:val="00A3149F"/>
    <w:rsid w:val="00A319CF"/>
    <w:rsid w:val="00A31B74"/>
    <w:rsid w:val="00A31C6E"/>
    <w:rsid w:val="00A31E51"/>
    <w:rsid w:val="00A32032"/>
    <w:rsid w:val="00A3218E"/>
    <w:rsid w:val="00A32C19"/>
    <w:rsid w:val="00A32FEE"/>
    <w:rsid w:val="00A332C3"/>
    <w:rsid w:val="00A3359B"/>
    <w:rsid w:val="00A336E8"/>
    <w:rsid w:val="00A3393B"/>
    <w:rsid w:val="00A33AD3"/>
    <w:rsid w:val="00A33C44"/>
    <w:rsid w:val="00A33D61"/>
    <w:rsid w:val="00A345AE"/>
    <w:rsid w:val="00A34692"/>
    <w:rsid w:val="00A34A8A"/>
    <w:rsid w:val="00A34BC5"/>
    <w:rsid w:val="00A34F5E"/>
    <w:rsid w:val="00A34FF3"/>
    <w:rsid w:val="00A3545B"/>
    <w:rsid w:val="00A3587D"/>
    <w:rsid w:val="00A358C1"/>
    <w:rsid w:val="00A35B26"/>
    <w:rsid w:val="00A35D05"/>
    <w:rsid w:val="00A35DBB"/>
    <w:rsid w:val="00A35E79"/>
    <w:rsid w:val="00A35F20"/>
    <w:rsid w:val="00A3695B"/>
    <w:rsid w:val="00A37754"/>
    <w:rsid w:val="00A37772"/>
    <w:rsid w:val="00A37A1D"/>
    <w:rsid w:val="00A37AE7"/>
    <w:rsid w:val="00A37D1C"/>
    <w:rsid w:val="00A40016"/>
    <w:rsid w:val="00A400EB"/>
    <w:rsid w:val="00A400FC"/>
    <w:rsid w:val="00A403F3"/>
    <w:rsid w:val="00A40795"/>
    <w:rsid w:val="00A40D8F"/>
    <w:rsid w:val="00A40F05"/>
    <w:rsid w:val="00A41352"/>
    <w:rsid w:val="00A416DC"/>
    <w:rsid w:val="00A41722"/>
    <w:rsid w:val="00A41DAB"/>
    <w:rsid w:val="00A426DA"/>
    <w:rsid w:val="00A4288B"/>
    <w:rsid w:val="00A42A23"/>
    <w:rsid w:val="00A42B3E"/>
    <w:rsid w:val="00A42C63"/>
    <w:rsid w:val="00A42E16"/>
    <w:rsid w:val="00A42E8D"/>
    <w:rsid w:val="00A43725"/>
    <w:rsid w:val="00A437C0"/>
    <w:rsid w:val="00A43E87"/>
    <w:rsid w:val="00A440DF"/>
    <w:rsid w:val="00A4433A"/>
    <w:rsid w:val="00A44921"/>
    <w:rsid w:val="00A44BF8"/>
    <w:rsid w:val="00A44FB6"/>
    <w:rsid w:val="00A45670"/>
    <w:rsid w:val="00A4579F"/>
    <w:rsid w:val="00A45EDE"/>
    <w:rsid w:val="00A46057"/>
    <w:rsid w:val="00A46313"/>
    <w:rsid w:val="00A46392"/>
    <w:rsid w:val="00A46705"/>
    <w:rsid w:val="00A46710"/>
    <w:rsid w:val="00A46F0F"/>
    <w:rsid w:val="00A471A9"/>
    <w:rsid w:val="00A47200"/>
    <w:rsid w:val="00A47352"/>
    <w:rsid w:val="00A47519"/>
    <w:rsid w:val="00A476E0"/>
    <w:rsid w:val="00A47D93"/>
    <w:rsid w:val="00A50083"/>
    <w:rsid w:val="00A50430"/>
    <w:rsid w:val="00A507A3"/>
    <w:rsid w:val="00A50AC9"/>
    <w:rsid w:val="00A50E35"/>
    <w:rsid w:val="00A511C3"/>
    <w:rsid w:val="00A5136A"/>
    <w:rsid w:val="00A5157C"/>
    <w:rsid w:val="00A5202C"/>
    <w:rsid w:val="00A525C7"/>
    <w:rsid w:val="00A5297D"/>
    <w:rsid w:val="00A52EF3"/>
    <w:rsid w:val="00A5356E"/>
    <w:rsid w:val="00A5361E"/>
    <w:rsid w:val="00A53684"/>
    <w:rsid w:val="00A5386B"/>
    <w:rsid w:val="00A53B6B"/>
    <w:rsid w:val="00A53F52"/>
    <w:rsid w:val="00A542DF"/>
    <w:rsid w:val="00A549C0"/>
    <w:rsid w:val="00A54D6F"/>
    <w:rsid w:val="00A54E5F"/>
    <w:rsid w:val="00A5516E"/>
    <w:rsid w:val="00A55581"/>
    <w:rsid w:val="00A55849"/>
    <w:rsid w:val="00A558F7"/>
    <w:rsid w:val="00A55958"/>
    <w:rsid w:val="00A55E90"/>
    <w:rsid w:val="00A5600D"/>
    <w:rsid w:val="00A56231"/>
    <w:rsid w:val="00A562F0"/>
    <w:rsid w:val="00A564DB"/>
    <w:rsid w:val="00A567CD"/>
    <w:rsid w:val="00A5698D"/>
    <w:rsid w:val="00A56B0D"/>
    <w:rsid w:val="00A56BC7"/>
    <w:rsid w:val="00A56F48"/>
    <w:rsid w:val="00A57096"/>
    <w:rsid w:val="00A57676"/>
    <w:rsid w:val="00A57A4D"/>
    <w:rsid w:val="00A57FAE"/>
    <w:rsid w:val="00A60040"/>
    <w:rsid w:val="00A60790"/>
    <w:rsid w:val="00A60B5A"/>
    <w:rsid w:val="00A60BCB"/>
    <w:rsid w:val="00A60ED7"/>
    <w:rsid w:val="00A60F18"/>
    <w:rsid w:val="00A61796"/>
    <w:rsid w:val="00A61D13"/>
    <w:rsid w:val="00A62719"/>
    <w:rsid w:val="00A62A3C"/>
    <w:rsid w:val="00A62B24"/>
    <w:rsid w:val="00A62C4F"/>
    <w:rsid w:val="00A62C94"/>
    <w:rsid w:val="00A63116"/>
    <w:rsid w:val="00A6325D"/>
    <w:rsid w:val="00A637F5"/>
    <w:rsid w:val="00A639AA"/>
    <w:rsid w:val="00A63E69"/>
    <w:rsid w:val="00A641CE"/>
    <w:rsid w:val="00A64213"/>
    <w:rsid w:val="00A64260"/>
    <w:rsid w:val="00A6478B"/>
    <w:rsid w:val="00A647CE"/>
    <w:rsid w:val="00A65564"/>
    <w:rsid w:val="00A6587A"/>
    <w:rsid w:val="00A659F2"/>
    <w:rsid w:val="00A65D64"/>
    <w:rsid w:val="00A65FF5"/>
    <w:rsid w:val="00A66587"/>
    <w:rsid w:val="00A66B15"/>
    <w:rsid w:val="00A66B4F"/>
    <w:rsid w:val="00A66B75"/>
    <w:rsid w:val="00A67086"/>
    <w:rsid w:val="00A677E2"/>
    <w:rsid w:val="00A67A3D"/>
    <w:rsid w:val="00A70048"/>
    <w:rsid w:val="00A70123"/>
    <w:rsid w:val="00A709D8"/>
    <w:rsid w:val="00A70B08"/>
    <w:rsid w:val="00A70B90"/>
    <w:rsid w:val="00A71073"/>
    <w:rsid w:val="00A713B5"/>
    <w:rsid w:val="00A7143A"/>
    <w:rsid w:val="00A7153D"/>
    <w:rsid w:val="00A71937"/>
    <w:rsid w:val="00A724EA"/>
    <w:rsid w:val="00A72B8E"/>
    <w:rsid w:val="00A72E8D"/>
    <w:rsid w:val="00A735DA"/>
    <w:rsid w:val="00A73C5D"/>
    <w:rsid w:val="00A74167"/>
    <w:rsid w:val="00A741E0"/>
    <w:rsid w:val="00A74299"/>
    <w:rsid w:val="00A748BD"/>
    <w:rsid w:val="00A74A3C"/>
    <w:rsid w:val="00A7542C"/>
    <w:rsid w:val="00A755EA"/>
    <w:rsid w:val="00A756E1"/>
    <w:rsid w:val="00A758ED"/>
    <w:rsid w:val="00A758FD"/>
    <w:rsid w:val="00A75F68"/>
    <w:rsid w:val="00A7608A"/>
    <w:rsid w:val="00A76109"/>
    <w:rsid w:val="00A7630B"/>
    <w:rsid w:val="00A76AC8"/>
    <w:rsid w:val="00A76B13"/>
    <w:rsid w:val="00A76D4C"/>
    <w:rsid w:val="00A76DB2"/>
    <w:rsid w:val="00A76FAE"/>
    <w:rsid w:val="00A77213"/>
    <w:rsid w:val="00A77371"/>
    <w:rsid w:val="00A77AD7"/>
    <w:rsid w:val="00A77B0F"/>
    <w:rsid w:val="00A806D1"/>
    <w:rsid w:val="00A80828"/>
    <w:rsid w:val="00A809C2"/>
    <w:rsid w:val="00A80CE0"/>
    <w:rsid w:val="00A80F07"/>
    <w:rsid w:val="00A80F55"/>
    <w:rsid w:val="00A814FF"/>
    <w:rsid w:val="00A8156C"/>
    <w:rsid w:val="00A81C66"/>
    <w:rsid w:val="00A81E5A"/>
    <w:rsid w:val="00A81EB0"/>
    <w:rsid w:val="00A825E4"/>
    <w:rsid w:val="00A835F8"/>
    <w:rsid w:val="00A83DC8"/>
    <w:rsid w:val="00A840CD"/>
    <w:rsid w:val="00A844F0"/>
    <w:rsid w:val="00A848D5"/>
    <w:rsid w:val="00A84BD4"/>
    <w:rsid w:val="00A85398"/>
    <w:rsid w:val="00A8598A"/>
    <w:rsid w:val="00A85CAC"/>
    <w:rsid w:val="00A862C6"/>
    <w:rsid w:val="00A866F7"/>
    <w:rsid w:val="00A86863"/>
    <w:rsid w:val="00A868B4"/>
    <w:rsid w:val="00A86AE5"/>
    <w:rsid w:val="00A86B0F"/>
    <w:rsid w:val="00A86C1E"/>
    <w:rsid w:val="00A871BE"/>
    <w:rsid w:val="00A87623"/>
    <w:rsid w:val="00A876DA"/>
    <w:rsid w:val="00A9049C"/>
    <w:rsid w:val="00A90696"/>
    <w:rsid w:val="00A90775"/>
    <w:rsid w:val="00A90F90"/>
    <w:rsid w:val="00A910B0"/>
    <w:rsid w:val="00A910BE"/>
    <w:rsid w:val="00A91B71"/>
    <w:rsid w:val="00A91CD0"/>
    <w:rsid w:val="00A91EBD"/>
    <w:rsid w:val="00A91F64"/>
    <w:rsid w:val="00A92471"/>
    <w:rsid w:val="00A9271F"/>
    <w:rsid w:val="00A92BE1"/>
    <w:rsid w:val="00A92C1E"/>
    <w:rsid w:val="00A9338E"/>
    <w:rsid w:val="00A935CB"/>
    <w:rsid w:val="00A93A5E"/>
    <w:rsid w:val="00A93BFE"/>
    <w:rsid w:val="00A93C69"/>
    <w:rsid w:val="00A94716"/>
    <w:rsid w:val="00A94B3E"/>
    <w:rsid w:val="00A94EB1"/>
    <w:rsid w:val="00A952C3"/>
    <w:rsid w:val="00A9537D"/>
    <w:rsid w:val="00A9574C"/>
    <w:rsid w:val="00A9594B"/>
    <w:rsid w:val="00A95BC6"/>
    <w:rsid w:val="00A960CF"/>
    <w:rsid w:val="00A962B7"/>
    <w:rsid w:val="00A963AD"/>
    <w:rsid w:val="00A9669E"/>
    <w:rsid w:val="00A966A7"/>
    <w:rsid w:val="00A968DC"/>
    <w:rsid w:val="00A96B17"/>
    <w:rsid w:val="00A97209"/>
    <w:rsid w:val="00A972D6"/>
    <w:rsid w:val="00A973EB"/>
    <w:rsid w:val="00A97509"/>
    <w:rsid w:val="00A979C1"/>
    <w:rsid w:val="00A97B36"/>
    <w:rsid w:val="00A97E06"/>
    <w:rsid w:val="00A97E53"/>
    <w:rsid w:val="00A97E6D"/>
    <w:rsid w:val="00AA001F"/>
    <w:rsid w:val="00AA0288"/>
    <w:rsid w:val="00AA10E1"/>
    <w:rsid w:val="00AA1AEE"/>
    <w:rsid w:val="00AA1F7F"/>
    <w:rsid w:val="00AA2DF4"/>
    <w:rsid w:val="00AA2F06"/>
    <w:rsid w:val="00AA321D"/>
    <w:rsid w:val="00AA35E5"/>
    <w:rsid w:val="00AA3687"/>
    <w:rsid w:val="00AA3B37"/>
    <w:rsid w:val="00AA3E01"/>
    <w:rsid w:val="00AA3E14"/>
    <w:rsid w:val="00AA3E2A"/>
    <w:rsid w:val="00AA3E3B"/>
    <w:rsid w:val="00AA42A3"/>
    <w:rsid w:val="00AA4320"/>
    <w:rsid w:val="00AA47FE"/>
    <w:rsid w:val="00AA4B32"/>
    <w:rsid w:val="00AA4EF3"/>
    <w:rsid w:val="00AA52D9"/>
    <w:rsid w:val="00AA5AE9"/>
    <w:rsid w:val="00AA5B41"/>
    <w:rsid w:val="00AA5CE5"/>
    <w:rsid w:val="00AA5D5E"/>
    <w:rsid w:val="00AA5E4C"/>
    <w:rsid w:val="00AA6281"/>
    <w:rsid w:val="00AA6527"/>
    <w:rsid w:val="00AA6889"/>
    <w:rsid w:val="00AA6A1B"/>
    <w:rsid w:val="00AA6B9D"/>
    <w:rsid w:val="00AA6D26"/>
    <w:rsid w:val="00AA6F61"/>
    <w:rsid w:val="00AA7295"/>
    <w:rsid w:val="00AA7405"/>
    <w:rsid w:val="00AA77DD"/>
    <w:rsid w:val="00AA794A"/>
    <w:rsid w:val="00AA79C0"/>
    <w:rsid w:val="00AA7AED"/>
    <w:rsid w:val="00AB0194"/>
    <w:rsid w:val="00AB03B2"/>
    <w:rsid w:val="00AB04AC"/>
    <w:rsid w:val="00AB05EB"/>
    <w:rsid w:val="00AB0833"/>
    <w:rsid w:val="00AB096F"/>
    <w:rsid w:val="00AB0F4D"/>
    <w:rsid w:val="00AB1232"/>
    <w:rsid w:val="00AB124B"/>
    <w:rsid w:val="00AB12F5"/>
    <w:rsid w:val="00AB175D"/>
    <w:rsid w:val="00AB181B"/>
    <w:rsid w:val="00AB1844"/>
    <w:rsid w:val="00AB198F"/>
    <w:rsid w:val="00AB21CA"/>
    <w:rsid w:val="00AB25F5"/>
    <w:rsid w:val="00AB2FA7"/>
    <w:rsid w:val="00AB3240"/>
    <w:rsid w:val="00AB32DA"/>
    <w:rsid w:val="00AB3780"/>
    <w:rsid w:val="00AB37FE"/>
    <w:rsid w:val="00AB3A53"/>
    <w:rsid w:val="00AB3EE4"/>
    <w:rsid w:val="00AB409D"/>
    <w:rsid w:val="00AB40A3"/>
    <w:rsid w:val="00AB425E"/>
    <w:rsid w:val="00AB46F6"/>
    <w:rsid w:val="00AB4A15"/>
    <w:rsid w:val="00AB4A23"/>
    <w:rsid w:val="00AB4A5D"/>
    <w:rsid w:val="00AB4C0D"/>
    <w:rsid w:val="00AB5664"/>
    <w:rsid w:val="00AB5BDB"/>
    <w:rsid w:val="00AB62FF"/>
    <w:rsid w:val="00AB6F21"/>
    <w:rsid w:val="00AB7226"/>
    <w:rsid w:val="00AB7402"/>
    <w:rsid w:val="00AB7448"/>
    <w:rsid w:val="00AB77DE"/>
    <w:rsid w:val="00AB7A8E"/>
    <w:rsid w:val="00AB7B28"/>
    <w:rsid w:val="00AB7E90"/>
    <w:rsid w:val="00AB7EE4"/>
    <w:rsid w:val="00AB7FAD"/>
    <w:rsid w:val="00AC01E4"/>
    <w:rsid w:val="00AC0586"/>
    <w:rsid w:val="00AC05FB"/>
    <w:rsid w:val="00AC06B9"/>
    <w:rsid w:val="00AC07AB"/>
    <w:rsid w:val="00AC11B9"/>
    <w:rsid w:val="00AC17DC"/>
    <w:rsid w:val="00AC1C65"/>
    <w:rsid w:val="00AC1DE1"/>
    <w:rsid w:val="00AC1EAE"/>
    <w:rsid w:val="00AC1F6C"/>
    <w:rsid w:val="00AC20BA"/>
    <w:rsid w:val="00AC22F7"/>
    <w:rsid w:val="00AC2A7B"/>
    <w:rsid w:val="00AC2D94"/>
    <w:rsid w:val="00AC30FC"/>
    <w:rsid w:val="00AC3380"/>
    <w:rsid w:val="00AC3507"/>
    <w:rsid w:val="00AC3A39"/>
    <w:rsid w:val="00AC3AA8"/>
    <w:rsid w:val="00AC3F56"/>
    <w:rsid w:val="00AC4264"/>
    <w:rsid w:val="00AC4475"/>
    <w:rsid w:val="00AC48B0"/>
    <w:rsid w:val="00AC4AED"/>
    <w:rsid w:val="00AC573A"/>
    <w:rsid w:val="00AC640A"/>
    <w:rsid w:val="00AC645E"/>
    <w:rsid w:val="00AC66F0"/>
    <w:rsid w:val="00AC6CB2"/>
    <w:rsid w:val="00AC6D5D"/>
    <w:rsid w:val="00AC70EE"/>
    <w:rsid w:val="00AC74A8"/>
    <w:rsid w:val="00AC7871"/>
    <w:rsid w:val="00AC7884"/>
    <w:rsid w:val="00AC799C"/>
    <w:rsid w:val="00AC7E3B"/>
    <w:rsid w:val="00AD00D9"/>
    <w:rsid w:val="00AD0291"/>
    <w:rsid w:val="00AD02F0"/>
    <w:rsid w:val="00AD062D"/>
    <w:rsid w:val="00AD09A2"/>
    <w:rsid w:val="00AD0A8D"/>
    <w:rsid w:val="00AD0E0C"/>
    <w:rsid w:val="00AD1370"/>
    <w:rsid w:val="00AD1863"/>
    <w:rsid w:val="00AD1ECB"/>
    <w:rsid w:val="00AD1F99"/>
    <w:rsid w:val="00AD2370"/>
    <w:rsid w:val="00AD29E8"/>
    <w:rsid w:val="00AD2A9B"/>
    <w:rsid w:val="00AD2B27"/>
    <w:rsid w:val="00AD2BBA"/>
    <w:rsid w:val="00AD2D66"/>
    <w:rsid w:val="00AD30A9"/>
    <w:rsid w:val="00AD323F"/>
    <w:rsid w:val="00AD386F"/>
    <w:rsid w:val="00AD3A7A"/>
    <w:rsid w:val="00AD3B0B"/>
    <w:rsid w:val="00AD3E37"/>
    <w:rsid w:val="00AD4EC3"/>
    <w:rsid w:val="00AD5CAE"/>
    <w:rsid w:val="00AD6283"/>
    <w:rsid w:val="00AD6298"/>
    <w:rsid w:val="00AD638F"/>
    <w:rsid w:val="00AD71DC"/>
    <w:rsid w:val="00AD7280"/>
    <w:rsid w:val="00AD78E5"/>
    <w:rsid w:val="00AD7A68"/>
    <w:rsid w:val="00AD7D4C"/>
    <w:rsid w:val="00AE031E"/>
    <w:rsid w:val="00AE0451"/>
    <w:rsid w:val="00AE050B"/>
    <w:rsid w:val="00AE0772"/>
    <w:rsid w:val="00AE0899"/>
    <w:rsid w:val="00AE17BC"/>
    <w:rsid w:val="00AE1A01"/>
    <w:rsid w:val="00AE1BA7"/>
    <w:rsid w:val="00AE229B"/>
    <w:rsid w:val="00AE2429"/>
    <w:rsid w:val="00AE25B1"/>
    <w:rsid w:val="00AE25FB"/>
    <w:rsid w:val="00AE297A"/>
    <w:rsid w:val="00AE2C19"/>
    <w:rsid w:val="00AE35EC"/>
    <w:rsid w:val="00AE3732"/>
    <w:rsid w:val="00AE378B"/>
    <w:rsid w:val="00AE3922"/>
    <w:rsid w:val="00AE3988"/>
    <w:rsid w:val="00AE3CAE"/>
    <w:rsid w:val="00AE40DE"/>
    <w:rsid w:val="00AE420F"/>
    <w:rsid w:val="00AE4299"/>
    <w:rsid w:val="00AE435F"/>
    <w:rsid w:val="00AE4BAF"/>
    <w:rsid w:val="00AE4BC0"/>
    <w:rsid w:val="00AE4BFF"/>
    <w:rsid w:val="00AE4CFE"/>
    <w:rsid w:val="00AE4E3E"/>
    <w:rsid w:val="00AE51FB"/>
    <w:rsid w:val="00AE56ED"/>
    <w:rsid w:val="00AE574B"/>
    <w:rsid w:val="00AE5D58"/>
    <w:rsid w:val="00AE5F2B"/>
    <w:rsid w:val="00AE5F5F"/>
    <w:rsid w:val="00AE5F6F"/>
    <w:rsid w:val="00AE63E5"/>
    <w:rsid w:val="00AE69C1"/>
    <w:rsid w:val="00AE704D"/>
    <w:rsid w:val="00AE74C9"/>
    <w:rsid w:val="00AE74DC"/>
    <w:rsid w:val="00AE7E98"/>
    <w:rsid w:val="00AE7F69"/>
    <w:rsid w:val="00AF0217"/>
    <w:rsid w:val="00AF0A77"/>
    <w:rsid w:val="00AF0BD7"/>
    <w:rsid w:val="00AF0DC9"/>
    <w:rsid w:val="00AF14CC"/>
    <w:rsid w:val="00AF153A"/>
    <w:rsid w:val="00AF1616"/>
    <w:rsid w:val="00AF167C"/>
    <w:rsid w:val="00AF187B"/>
    <w:rsid w:val="00AF1CA0"/>
    <w:rsid w:val="00AF20B6"/>
    <w:rsid w:val="00AF2586"/>
    <w:rsid w:val="00AF2860"/>
    <w:rsid w:val="00AF2AF8"/>
    <w:rsid w:val="00AF320E"/>
    <w:rsid w:val="00AF334E"/>
    <w:rsid w:val="00AF3887"/>
    <w:rsid w:val="00AF442E"/>
    <w:rsid w:val="00AF457A"/>
    <w:rsid w:val="00AF4623"/>
    <w:rsid w:val="00AF47BB"/>
    <w:rsid w:val="00AF4FA6"/>
    <w:rsid w:val="00AF4FA7"/>
    <w:rsid w:val="00AF4FEF"/>
    <w:rsid w:val="00AF50BD"/>
    <w:rsid w:val="00AF5238"/>
    <w:rsid w:val="00AF560C"/>
    <w:rsid w:val="00AF56D5"/>
    <w:rsid w:val="00AF5AC0"/>
    <w:rsid w:val="00AF5B58"/>
    <w:rsid w:val="00AF5E32"/>
    <w:rsid w:val="00AF5F95"/>
    <w:rsid w:val="00AF6774"/>
    <w:rsid w:val="00AF6EBD"/>
    <w:rsid w:val="00AF6ED1"/>
    <w:rsid w:val="00AF72C6"/>
    <w:rsid w:val="00AF77E0"/>
    <w:rsid w:val="00AF7A41"/>
    <w:rsid w:val="00AF7B7F"/>
    <w:rsid w:val="00AF7EAB"/>
    <w:rsid w:val="00B00027"/>
    <w:rsid w:val="00B004F7"/>
    <w:rsid w:val="00B005AA"/>
    <w:rsid w:val="00B008F0"/>
    <w:rsid w:val="00B0107A"/>
    <w:rsid w:val="00B0116E"/>
    <w:rsid w:val="00B01439"/>
    <w:rsid w:val="00B01537"/>
    <w:rsid w:val="00B01606"/>
    <w:rsid w:val="00B017E3"/>
    <w:rsid w:val="00B01827"/>
    <w:rsid w:val="00B018F4"/>
    <w:rsid w:val="00B01A66"/>
    <w:rsid w:val="00B01E90"/>
    <w:rsid w:val="00B0205B"/>
    <w:rsid w:val="00B022DA"/>
    <w:rsid w:val="00B025C0"/>
    <w:rsid w:val="00B0277B"/>
    <w:rsid w:val="00B02897"/>
    <w:rsid w:val="00B03233"/>
    <w:rsid w:val="00B03245"/>
    <w:rsid w:val="00B032AD"/>
    <w:rsid w:val="00B03BED"/>
    <w:rsid w:val="00B0434A"/>
    <w:rsid w:val="00B0452E"/>
    <w:rsid w:val="00B0468E"/>
    <w:rsid w:val="00B046D7"/>
    <w:rsid w:val="00B04920"/>
    <w:rsid w:val="00B04F10"/>
    <w:rsid w:val="00B05018"/>
    <w:rsid w:val="00B0522F"/>
    <w:rsid w:val="00B054E4"/>
    <w:rsid w:val="00B05AA2"/>
    <w:rsid w:val="00B05CC4"/>
    <w:rsid w:val="00B05E4E"/>
    <w:rsid w:val="00B06A02"/>
    <w:rsid w:val="00B06B5A"/>
    <w:rsid w:val="00B06F2F"/>
    <w:rsid w:val="00B07041"/>
    <w:rsid w:val="00B0716B"/>
    <w:rsid w:val="00B074D4"/>
    <w:rsid w:val="00B074E4"/>
    <w:rsid w:val="00B07CA2"/>
    <w:rsid w:val="00B07DDE"/>
    <w:rsid w:val="00B1031F"/>
    <w:rsid w:val="00B104E5"/>
    <w:rsid w:val="00B10795"/>
    <w:rsid w:val="00B10EAA"/>
    <w:rsid w:val="00B1112C"/>
    <w:rsid w:val="00B111E6"/>
    <w:rsid w:val="00B11229"/>
    <w:rsid w:val="00B11244"/>
    <w:rsid w:val="00B11500"/>
    <w:rsid w:val="00B11787"/>
    <w:rsid w:val="00B11A47"/>
    <w:rsid w:val="00B11AFB"/>
    <w:rsid w:val="00B1214E"/>
    <w:rsid w:val="00B12574"/>
    <w:rsid w:val="00B1262C"/>
    <w:rsid w:val="00B12691"/>
    <w:rsid w:val="00B1290C"/>
    <w:rsid w:val="00B13208"/>
    <w:rsid w:val="00B13609"/>
    <w:rsid w:val="00B13BF1"/>
    <w:rsid w:val="00B13EDC"/>
    <w:rsid w:val="00B1414E"/>
    <w:rsid w:val="00B143AC"/>
    <w:rsid w:val="00B14591"/>
    <w:rsid w:val="00B145B9"/>
    <w:rsid w:val="00B1463B"/>
    <w:rsid w:val="00B14B84"/>
    <w:rsid w:val="00B14EBF"/>
    <w:rsid w:val="00B15DE3"/>
    <w:rsid w:val="00B16200"/>
    <w:rsid w:val="00B16223"/>
    <w:rsid w:val="00B1636A"/>
    <w:rsid w:val="00B1659C"/>
    <w:rsid w:val="00B16A93"/>
    <w:rsid w:val="00B16AFF"/>
    <w:rsid w:val="00B17154"/>
    <w:rsid w:val="00B17558"/>
    <w:rsid w:val="00B1768E"/>
    <w:rsid w:val="00B17B2E"/>
    <w:rsid w:val="00B17BCF"/>
    <w:rsid w:val="00B200F9"/>
    <w:rsid w:val="00B20271"/>
    <w:rsid w:val="00B20326"/>
    <w:rsid w:val="00B20856"/>
    <w:rsid w:val="00B20EE9"/>
    <w:rsid w:val="00B2226F"/>
    <w:rsid w:val="00B225D5"/>
    <w:rsid w:val="00B22876"/>
    <w:rsid w:val="00B22B3B"/>
    <w:rsid w:val="00B22D1C"/>
    <w:rsid w:val="00B22D20"/>
    <w:rsid w:val="00B22E97"/>
    <w:rsid w:val="00B22F24"/>
    <w:rsid w:val="00B23185"/>
    <w:rsid w:val="00B23478"/>
    <w:rsid w:val="00B2352D"/>
    <w:rsid w:val="00B23ACF"/>
    <w:rsid w:val="00B24071"/>
    <w:rsid w:val="00B244E3"/>
    <w:rsid w:val="00B24D58"/>
    <w:rsid w:val="00B24EE4"/>
    <w:rsid w:val="00B250D5"/>
    <w:rsid w:val="00B2516F"/>
    <w:rsid w:val="00B252F1"/>
    <w:rsid w:val="00B25306"/>
    <w:rsid w:val="00B253E5"/>
    <w:rsid w:val="00B254CD"/>
    <w:rsid w:val="00B2578E"/>
    <w:rsid w:val="00B25E56"/>
    <w:rsid w:val="00B269CE"/>
    <w:rsid w:val="00B26B3D"/>
    <w:rsid w:val="00B26BB2"/>
    <w:rsid w:val="00B26DEA"/>
    <w:rsid w:val="00B26F51"/>
    <w:rsid w:val="00B27033"/>
    <w:rsid w:val="00B277D5"/>
    <w:rsid w:val="00B27E3B"/>
    <w:rsid w:val="00B30A59"/>
    <w:rsid w:val="00B30CA3"/>
    <w:rsid w:val="00B30D0F"/>
    <w:rsid w:val="00B31288"/>
    <w:rsid w:val="00B31B69"/>
    <w:rsid w:val="00B31D67"/>
    <w:rsid w:val="00B31E99"/>
    <w:rsid w:val="00B320CE"/>
    <w:rsid w:val="00B323E4"/>
    <w:rsid w:val="00B3319C"/>
    <w:rsid w:val="00B331A2"/>
    <w:rsid w:val="00B331DC"/>
    <w:rsid w:val="00B33854"/>
    <w:rsid w:val="00B33D66"/>
    <w:rsid w:val="00B33F5F"/>
    <w:rsid w:val="00B34F41"/>
    <w:rsid w:val="00B34FEB"/>
    <w:rsid w:val="00B35142"/>
    <w:rsid w:val="00B35184"/>
    <w:rsid w:val="00B35460"/>
    <w:rsid w:val="00B3560D"/>
    <w:rsid w:val="00B35949"/>
    <w:rsid w:val="00B35B14"/>
    <w:rsid w:val="00B3608B"/>
    <w:rsid w:val="00B367B1"/>
    <w:rsid w:val="00B367FB"/>
    <w:rsid w:val="00B36A2A"/>
    <w:rsid w:val="00B37874"/>
    <w:rsid w:val="00B37918"/>
    <w:rsid w:val="00B379EA"/>
    <w:rsid w:val="00B400F4"/>
    <w:rsid w:val="00B402E7"/>
    <w:rsid w:val="00B404DF"/>
    <w:rsid w:val="00B40602"/>
    <w:rsid w:val="00B40690"/>
    <w:rsid w:val="00B409F4"/>
    <w:rsid w:val="00B40A25"/>
    <w:rsid w:val="00B40B10"/>
    <w:rsid w:val="00B40B5A"/>
    <w:rsid w:val="00B410E7"/>
    <w:rsid w:val="00B41A42"/>
    <w:rsid w:val="00B41D1C"/>
    <w:rsid w:val="00B41F83"/>
    <w:rsid w:val="00B4247C"/>
    <w:rsid w:val="00B42867"/>
    <w:rsid w:val="00B42936"/>
    <w:rsid w:val="00B42973"/>
    <w:rsid w:val="00B42989"/>
    <w:rsid w:val="00B43749"/>
    <w:rsid w:val="00B43B72"/>
    <w:rsid w:val="00B4479E"/>
    <w:rsid w:val="00B44AA0"/>
    <w:rsid w:val="00B44B72"/>
    <w:rsid w:val="00B44C22"/>
    <w:rsid w:val="00B44C8A"/>
    <w:rsid w:val="00B44F38"/>
    <w:rsid w:val="00B45006"/>
    <w:rsid w:val="00B450BF"/>
    <w:rsid w:val="00B452BA"/>
    <w:rsid w:val="00B452C7"/>
    <w:rsid w:val="00B457EA"/>
    <w:rsid w:val="00B45970"/>
    <w:rsid w:val="00B45DD4"/>
    <w:rsid w:val="00B45F76"/>
    <w:rsid w:val="00B460B9"/>
    <w:rsid w:val="00B4661B"/>
    <w:rsid w:val="00B46658"/>
    <w:rsid w:val="00B468E2"/>
    <w:rsid w:val="00B46A76"/>
    <w:rsid w:val="00B46C95"/>
    <w:rsid w:val="00B47111"/>
    <w:rsid w:val="00B4777E"/>
    <w:rsid w:val="00B47BF1"/>
    <w:rsid w:val="00B47D0F"/>
    <w:rsid w:val="00B47E82"/>
    <w:rsid w:val="00B47F60"/>
    <w:rsid w:val="00B501D3"/>
    <w:rsid w:val="00B501F7"/>
    <w:rsid w:val="00B507AD"/>
    <w:rsid w:val="00B509A8"/>
    <w:rsid w:val="00B509EA"/>
    <w:rsid w:val="00B50AB5"/>
    <w:rsid w:val="00B50EB9"/>
    <w:rsid w:val="00B50F05"/>
    <w:rsid w:val="00B511B0"/>
    <w:rsid w:val="00B51576"/>
    <w:rsid w:val="00B515B5"/>
    <w:rsid w:val="00B51AD5"/>
    <w:rsid w:val="00B51AEE"/>
    <w:rsid w:val="00B52150"/>
    <w:rsid w:val="00B5223A"/>
    <w:rsid w:val="00B52337"/>
    <w:rsid w:val="00B52A79"/>
    <w:rsid w:val="00B52A8A"/>
    <w:rsid w:val="00B53269"/>
    <w:rsid w:val="00B5334C"/>
    <w:rsid w:val="00B536A3"/>
    <w:rsid w:val="00B540A2"/>
    <w:rsid w:val="00B543DE"/>
    <w:rsid w:val="00B5490F"/>
    <w:rsid w:val="00B54D6B"/>
    <w:rsid w:val="00B54FB1"/>
    <w:rsid w:val="00B55076"/>
    <w:rsid w:val="00B553EB"/>
    <w:rsid w:val="00B557E8"/>
    <w:rsid w:val="00B55BF3"/>
    <w:rsid w:val="00B55F17"/>
    <w:rsid w:val="00B55F71"/>
    <w:rsid w:val="00B55FF6"/>
    <w:rsid w:val="00B56690"/>
    <w:rsid w:val="00B56E9C"/>
    <w:rsid w:val="00B56ED9"/>
    <w:rsid w:val="00B57096"/>
    <w:rsid w:val="00B5798A"/>
    <w:rsid w:val="00B57BB9"/>
    <w:rsid w:val="00B57C04"/>
    <w:rsid w:val="00B601B1"/>
    <w:rsid w:val="00B6077E"/>
    <w:rsid w:val="00B60BEC"/>
    <w:rsid w:val="00B60E32"/>
    <w:rsid w:val="00B61131"/>
    <w:rsid w:val="00B61214"/>
    <w:rsid w:val="00B6122F"/>
    <w:rsid w:val="00B613AE"/>
    <w:rsid w:val="00B614B3"/>
    <w:rsid w:val="00B619C9"/>
    <w:rsid w:val="00B61B63"/>
    <w:rsid w:val="00B61EA7"/>
    <w:rsid w:val="00B61FD1"/>
    <w:rsid w:val="00B62149"/>
    <w:rsid w:val="00B622EF"/>
    <w:rsid w:val="00B6234B"/>
    <w:rsid w:val="00B62606"/>
    <w:rsid w:val="00B6289A"/>
    <w:rsid w:val="00B62983"/>
    <w:rsid w:val="00B62AE0"/>
    <w:rsid w:val="00B62B17"/>
    <w:rsid w:val="00B62EB7"/>
    <w:rsid w:val="00B630F7"/>
    <w:rsid w:val="00B63746"/>
    <w:rsid w:val="00B63B3A"/>
    <w:rsid w:val="00B63DB9"/>
    <w:rsid w:val="00B640DC"/>
    <w:rsid w:val="00B646AC"/>
    <w:rsid w:val="00B64A0F"/>
    <w:rsid w:val="00B64FFC"/>
    <w:rsid w:val="00B652CF"/>
    <w:rsid w:val="00B655CE"/>
    <w:rsid w:val="00B656B0"/>
    <w:rsid w:val="00B657F2"/>
    <w:rsid w:val="00B65811"/>
    <w:rsid w:val="00B65D27"/>
    <w:rsid w:val="00B66303"/>
    <w:rsid w:val="00B664C8"/>
    <w:rsid w:val="00B66BF1"/>
    <w:rsid w:val="00B66C80"/>
    <w:rsid w:val="00B66F5A"/>
    <w:rsid w:val="00B67369"/>
    <w:rsid w:val="00B675A5"/>
    <w:rsid w:val="00B675B5"/>
    <w:rsid w:val="00B67AF3"/>
    <w:rsid w:val="00B67B6C"/>
    <w:rsid w:val="00B67D3E"/>
    <w:rsid w:val="00B70025"/>
    <w:rsid w:val="00B7079F"/>
    <w:rsid w:val="00B712AC"/>
    <w:rsid w:val="00B715A4"/>
    <w:rsid w:val="00B71C72"/>
    <w:rsid w:val="00B71EB3"/>
    <w:rsid w:val="00B722AD"/>
    <w:rsid w:val="00B72316"/>
    <w:rsid w:val="00B726F5"/>
    <w:rsid w:val="00B72849"/>
    <w:rsid w:val="00B728B2"/>
    <w:rsid w:val="00B72923"/>
    <w:rsid w:val="00B73003"/>
    <w:rsid w:val="00B7328C"/>
    <w:rsid w:val="00B73307"/>
    <w:rsid w:val="00B733B7"/>
    <w:rsid w:val="00B73587"/>
    <w:rsid w:val="00B73A93"/>
    <w:rsid w:val="00B73D28"/>
    <w:rsid w:val="00B74515"/>
    <w:rsid w:val="00B747ED"/>
    <w:rsid w:val="00B7518A"/>
    <w:rsid w:val="00B75ADE"/>
    <w:rsid w:val="00B75AEA"/>
    <w:rsid w:val="00B75B02"/>
    <w:rsid w:val="00B76171"/>
    <w:rsid w:val="00B76540"/>
    <w:rsid w:val="00B766CF"/>
    <w:rsid w:val="00B76783"/>
    <w:rsid w:val="00B7682A"/>
    <w:rsid w:val="00B76984"/>
    <w:rsid w:val="00B76FDE"/>
    <w:rsid w:val="00B77291"/>
    <w:rsid w:val="00B77ABC"/>
    <w:rsid w:val="00B77EB7"/>
    <w:rsid w:val="00B77EDE"/>
    <w:rsid w:val="00B80267"/>
    <w:rsid w:val="00B8028B"/>
    <w:rsid w:val="00B80593"/>
    <w:rsid w:val="00B80D57"/>
    <w:rsid w:val="00B80E44"/>
    <w:rsid w:val="00B81115"/>
    <w:rsid w:val="00B81397"/>
    <w:rsid w:val="00B81944"/>
    <w:rsid w:val="00B8194A"/>
    <w:rsid w:val="00B81AC5"/>
    <w:rsid w:val="00B81DE5"/>
    <w:rsid w:val="00B81EEA"/>
    <w:rsid w:val="00B81FA1"/>
    <w:rsid w:val="00B826F5"/>
    <w:rsid w:val="00B82ABF"/>
    <w:rsid w:val="00B82DE7"/>
    <w:rsid w:val="00B8325B"/>
    <w:rsid w:val="00B83BEB"/>
    <w:rsid w:val="00B84089"/>
    <w:rsid w:val="00B84161"/>
    <w:rsid w:val="00B84623"/>
    <w:rsid w:val="00B8483F"/>
    <w:rsid w:val="00B84A99"/>
    <w:rsid w:val="00B84DDB"/>
    <w:rsid w:val="00B84F01"/>
    <w:rsid w:val="00B8575E"/>
    <w:rsid w:val="00B85F07"/>
    <w:rsid w:val="00B8624B"/>
    <w:rsid w:val="00B863B8"/>
    <w:rsid w:val="00B8647F"/>
    <w:rsid w:val="00B8696A"/>
    <w:rsid w:val="00B86AC4"/>
    <w:rsid w:val="00B86C86"/>
    <w:rsid w:val="00B86D4B"/>
    <w:rsid w:val="00B87573"/>
    <w:rsid w:val="00B87759"/>
    <w:rsid w:val="00B878A7"/>
    <w:rsid w:val="00B878B3"/>
    <w:rsid w:val="00B87C6F"/>
    <w:rsid w:val="00B87D8B"/>
    <w:rsid w:val="00B90505"/>
    <w:rsid w:val="00B915E9"/>
    <w:rsid w:val="00B91614"/>
    <w:rsid w:val="00B91994"/>
    <w:rsid w:val="00B91B21"/>
    <w:rsid w:val="00B91FF2"/>
    <w:rsid w:val="00B92223"/>
    <w:rsid w:val="00B9224B"/>
    <w:rsid w:val="00B923D2"/>
    <w:rsid w:val="00B924B5"/>
    <w:rsid w:val="00B9257B"/>
    <w:rsid w:val="00B92885"/>
    <w:rsid w:val="00B92D04"/>
    <w:rsid w:val="00B92E9A"/>
    <w:rsid w:val="00B92F3B"/>
    <w:rsid w:val="00B93264"/>
    <w:rsid w:val="00B9364D"/>
    <w:rsid w:val="00B93951"/>
    <w:rsid w:val="00B93C3D"/>
    <w:rsid w:val="00B93E83"/>
    <w:rsid w:val="00B94202"/>
    <w:rsid w:val="00B94203"/>
    <w:rsid w:val="00B9426E"/>
    <w:rsid w:val="00B94445"/>
    <w:rsid w:val="00B94574"/>
    <w:rsid w:val="00B945BA"/>
    <w:rsid w:val="00B949C0"/>
    <w:rsid w:val="00B95041"/>
    <w:rsid w:val="00B9558E"/>
    <w:rsid w:val="00B95951"/>
    <w:rsid w:val="00B9608B"/>
    <w:rsid w:val="00B9629C"/>
    <w:rsid w:val="00B963FF"/>
    <w:rsid w:val="00B9648C"/>
    <w:rsid w:val="00B96A63"/>
    <w:rsid w:val="00B96C4C"/>
    <w:rsid w:val="00B96CAB"/>
    <w:rsid w:val="00B96FF1"/>
    <w:rsid w:val="00B9779A"/>
    <w:rsid w:val="00B97E66"/>
    <w:rsid w:val="00BA0252"/>
    <w:rsid w:val="00BA0277"/>
    <w:rsid w:val="00BA04E2"/>
    <w:rsid w:val="00BA116F"/>
    <w:rsid w:val="00BA195C"/>
    <w:rsid w:val="00BA19F6"/>
    <w:rsid w:val="00BA1EC6"/>
    <w:rsid w:val="00BA2195"/>
    <w:rsid w:val="00BA2232"/>
    <w:rsid w:val="00BA2289"/>
    <w:rsid w:val="00BA238D"/>
    <w:rsid w:val="00BA2573"/>
    <w:rsid w:val="00BA2C72"/>
    <w:rsid w:val="00BA3223"/>
    <w:rsid w:val="00BA341D"/>
    <w:rsid w:val="00BA3707"/>
    <w:rsid w:val="00BA3C58"/>
    <w:rsid w:val="00BA3D3D"/>
    <w:rsid w:val="00BA3E2A"/>
    <w:rsid w:val="00BA4192"/>
    <w:rsid w:val="00BA4438"/>
    <w:rsid w:val="00BA4AB9"/>
    <w:rsid w:val="00BA4F4F"/>
    <w:rsid w:val="00BA5339"/>
    <w:rsid w:val="00BA55C0"/>
    <w:rsid w:val="00BA5A5A"/>
    <w:rsid w:val="00BA5D80"/>
    <w:rsid w:val="00BA5DA8"/>
    <w:rsid w:val="00BA5F2F"/>
    <w:rsid w:val="00BA61D2"/>
    <w:rsid w:val="00BA65D8"/>
    <w:rsid w:val="00BA6DF1"/>
    <w:rsid w:val="00BA7385"/>
    <w:rsid w:val="00BA77C0"/>
    <w:rsid w:val="00BA795B"/>
    <w:rsid w:val="00BA7D2A"/>
    <w:rsid w:val="00BA7F74"/>
    <w:rsid w:val="00BB0BE3"/>
    <w:rsid w:val="00BB0DF1"/>
    <w:rsid w:val="00BB0FC9"/>
    <w:rsid w:val="00BB11D3"/>
    <w:rsid w:val="00BB146D"/>
    <w:rsid w:val="00BB17A5"/>
    <w:rsid w:val="00BB18FF"/>
    <w:rsid w:val="00BB1D6C"/>
    <w:rsid w:val="00BB1D94"/>
    <w:rsid w:val="00BB26AF"/>
    <w:rsid w:val="00BB2B60"/>
    <w:rsid w:val="00BB2B82"/>
    <w:rsid w:val="00BB3050"/>
    <w:rsid w:val="00BB36B9"/>
    <w:rsid w:val="00BB4324"/>
    <w:rsid w:val="00BB470E"/>
    <w:rsid w:val="00BB4904"/>
    <w:rsid w:val="00BB4C59"/>
    <w:rsid w:val="00BB5AC8"/>
    <w:rsid w:val="00BB6A84"/>
    <w:rsid w:val="00BB6AF3"/>
    <w:rsid w:val="00BB70B3"/>
    <w:rsid w:val="00BB70CC"/>
    <w:rsid w:val="00BB71E1"/>
    <w:rsid w:val="00BB7216"/>
    <w:rsid w:val="00BB7306"/>
    <w:rsid w:val="00BB7792"/>
    <w:rsid w:val="00BB78AF"/>
    <w:rsid w:val="00BB7A11"/>
    <w:rsid w:val="00BB7F5D"/>
    <w:rsid w:val="00BC0871"/>
    <w:rsid w:val="00BC08C8"/>
    <w:rsid w:val="00BC0DA3"/>
    <w:rsid w:val="00BC0EA3"/>
    <w:rsid w:val="00BC10EF"/>
    <w:rsid w:val="00BC13DA"/>
    <w:rsid w:val="00BC15D0"/>
    <w:rsid w:val="00BC1762"/>
    <w:rsid w:val="00BC1801"/>
    <w:rsid w:val="00BC1CBA"/>
    <w:rsid w:val="00BC1D3B"/>
    <w:rsid w:val="00BC1D56"/>
    <w:rsid w:val="00BC1EBF"/>
    <w:rsid w:val="00BC1F43"/>
    <w:rsid w:val="00BC1FD9"/>
    <w:rsid w:val="00BC2310"/>
    <w:rsid w:val="00BC2545"/>
    <w:rsid w:val="00BC2709"/>
    <w:rsid w:val="00BC2C8D"/>
    <w:rsid w:val="00BC2E57"/>
    <w:rsid w:val="00BC3A6B"/>
    <w:rsid w:val="00BC405F"/>
    <w:rsid w:val="00BC426B"/>
    <w:rsid w:val="00BC473D"/>
    <w:rsid w:val="00BC49D2"/>
    <w:rsid w:val="00BC4B06"/>
    <w:rsid w:val="00BC4B8F"/>
    <w:rsid w:val="00BC4E4E"/>
    <w:rsid w:val="00BC4EB1"/>
    <w:rsid w:val="00BC4FFB"/>
    <w:rsid w:val="00BC5140"/>
    <w:rsid w:val="00BC520B"/>
    <w:rsid w:val="00BC54EA"/>
    <w:rsid w:val="00BC56C7"/>
    <w:rsid w:val="00BC5857"/>
    <w:rsid w:val="00BC58D6"/>
    <w:rsid w:val="00BC5A9F"/>
    <w:rsid w:val="00BC5C0A"/>
    <w:rsid w:val="00BC5D26"/>
    <w:rsid w:val="00BC5D5E"/>
    <w:rsid w:val="00BC6058"/>
    <w:rsid w:val="00BC6094"/>
    <w:rsid w:val="00BC6230"/>
    <w:rsid w:val="00BC6359"/>
    <w:rsid w:val="00BC6521"/>
    <w:rsid w:val="00BC65AB"/>
    <w:rsid w:val="00BC6D51"/>
    <w:rsid w:val="00BC6D81"/>
    <w:rsid w:val="00BC6DE1"/>
    <w:rsid w:val="00BC6E58"/>
    <w:rsid w:val="00BC7073"/>
    <w:rsid w:val="00BC708D"/>
    <w:rsid w:val="00BC720F"/>
    <w:rsid w:val="00BC7556"/>
    <w:rsid w:val="00BC7608"/>
    <w:rsid w:val="00BC7C77"/>
    <w:rsid w:val="00BC7E92"/>
    <w:rsid w:val="00BD08CD"/>
    <w:rsid w:val="00BD0D14"/>
    <w:rsid w:val="00BD14A0"/>
    <w:rsid w:val="00BD1717"/>
    <w:rsid w:val="00BD1E02"/>
    <w:rsid w:val="00BD1F82"/>
    <w:rsid w:val="00BD2202"/>
    <w:rsid w:val="00BD250F"/>
    <w:rsid w:val="00BD2574"/>
    <w:rsid w:val="00BD2C40"/>
    <w:rsid w:val="00BD2D73"/>
    <w:rsid w:val="00BD2EC5"/>
    <w:rsid w:val="00BD38B1"/>
    <w:rsid w:val="00BD38B8"/>
    <w:rsid w:val="00BD3BD4"/>
    <w:rsid w:val="00BD3C1A"/>
    <w:rsid w:val="00BD4B0A"/>
    <w:rsid w:val="00BD4BE3"/>
    <w:rsid w:val="00BD4DE6"/>
    <w:rsid w:val="00BD51AC"/>
    <w:rsid w:val="00BD564D"/>
    <w:rsid w:val="00BD5ADF"/>
    <w:rsid w:val="00BD5CC7"/>
    <w:rsid w:val="00BD5DC2"/>
    <w:rsid w:val="00BD6B92"/>
    <w:rsid w:val="00BD6BF8"/>
    <w:rsid w:val="00BD718A"/>
    <w:rsid w:val="00BD74E3"/>
    <w:rsid w:val="00BD7AB7"/>
    <w:rsid w:val="00BD7ADE"/>
    <w:rsid w:val="00BD7AF3"/>
    <w:rsid w:val="00BD7C11"/>
    <w:rsid w:val="00BE051F"/>
    <w:rsid w:val="00BE07DA"/>
    <w:rsid w:val="00BE0AE6"/>
    <w:rsid w:val="00BE0C3B"/>
    <w:rsid w:val="00BE104A"/>
    <w:rsid w:val="00BE1198"/>
    <w:rsid w:val="00BE13F4"/>
    <w:rsid w:val="00BE14E6"/>
    <w:rsid w:val="00BE17B9"/>
    <w:rsid w:val="00BE1849"/>
    <w:rsid w:val="00BE1BF0"/>
    <w:rsid w:val="00BE2C41"/>
    <w:rsid w:val="00BE2FAA"/>
    <w:rsid w:val="00BE306E"/>
    <w:rsid w:val="00BE30D4"/>
    <w:rsid w:val="00BE33AA"/>
    <w:rsid w:val="00BE3489"/>
    <w:rsid w:val="00BE372C"/>
    <w:rsid w:val="00BE39CC"/>
    <w:rsid w:val="00BE3BCD"/>
    <w:rsid w:val="00BE3C00"/>
    <w:rsid w:val="00BE49B1"/>
    <w:rsid w:val="00BE4C12"/>
    <w:rsid w:val="00BE4E94"/>
    <w:rsid w:val="00BE506C"/>
    <w:rsid w:val="00BE50AC"/>
    <w:rsid w:val="00BE52A5"/>
    <w:rsid w:val="00BE52D8"/>
    <w:rsid w:val="00BE5340"/>
    <w:rsid w:val="00BE598C"/>
    <w:rsid w:val="00BE5A4A"/>
    <w:rsid w:val="00BE6283"/>
    <w:rsid w:val="00BE6806"/>
    <w:rsid w:val="00BE6AA1"/>
    <w:rsid w:val="00BE6BBE"/>
    <w:rsid w:val="00BE7045"/>
    <w:rsid w:val="00BE7327"/>
    <w:rsid w:val="00BE74B6"/>
    <w:rsid w:val="00BE78D3"/>
    <w:rsid w:val="00BE7EA5"/>
    <w:rsid w:val="00BE7F0F"/>
    <w:rsid w:val="00BF0158"/>
    <w:rsid w:val="00BF02D9"/>
    <w:rsid w:val="00BF02E1"/>
    <w:rsid w:val="00BF0877"/>
    <w:rsid w:val="00BF157C"/>
    <w:rsid w:val="00BF199A"/>
    <w:rsid w:val="00BF214B"/>
    <w:rsid w:val="00BF23A7"/>
    <w:rsid w:val="00BF2766"/>
    <w:rsid w:val="00BF28EF"/>
    <w:rsid w:val="00BF2AD8"/>
    <w:rsid w:val="00BF2B25"/>
    <w:rsid w:val="00BF2D93"/>
    <w:rsid w:val="00BF2E57"/>
    <w:rsid w:val="00BF3619"/>
    <w:rsid w:val="00BF397C"/>
    <w:rsid w:val="00BF3CC8"/>
    <w:rsid w:val="00BF3CCD"/>
    <w:rsid w:val="00BF3D2C"/>
    <w:rsid w:val="00BF3DEB"/>
    <w:rsid w:val="00BF406F"/>
    <w:rsid w:val="00BF4679"/>
    <w:rsid w:val="00BF47F5"/>
    <w:rsid w:val="00BF4B48"/>
    <w:rsid w:val="00BF4C2B"/>
    <w:rsid w:val="00BF4E9F"/>
    <w:rsid w:val="00BF4FF3"/>
    <w:rsid w:val="00BF5289"/>
    <w:rsid w:val="00BF5B99"/>
    <w:rsid w:val="00BF5EA1"/>
    <w:rsid w:val="00BF6316"/>
    <w:rsid w:val="00BF63BF"/>
    <w:rsid w:val="00BF74BE"/>
    <w:rsid w:val="00BF755E"/>
    <w:rsid w:val="00BF776D"/>
    <w:rsid w:val="00BF788E"/>
    <w:rsid w:val="00BF7DF7"/>
    <w:rsid w:val="00C0071E"/>
    <w:rsid w:val="00C007A7"/>
    <w:rsid w:val="00C00A0C"/>
    <w:rsid w:val="00C00E12"/>
    <w:rsid w:val="00C017EB"/>
    <w:rsid w:val="00C01C0B"/>
    <w:rsid w:val="00C020B7"/>
    <w:rsid w:val="00C02541"/>
    <w:rsid w:val="00C028D2"/>
    <w:rsid w:val="00C03208"/>
    <w:rsid w:val="00C03B2B"/>
    <w:rsid w:val="00C03D34"/>
    <w:rsid w:val="00C03DC7"/>
    <w:rsid w:val="00C03FC0"/>
    <w:rsid w:val="00C0418E"/>
    <w:rsid w:val="00C047DB"/>
    <w:rsid w:val="00C04AA3"/>
    <w:rsid w:val="00C051E9"/>
    <w:rsid w:val="00C05364"/>
    <w:rsid w:val="00C05B66"/>
    <w:rsid w:val="00C05CD9"/>
    <w:rsid w:val="00C0610C"/>
    <w:rsid w:val="00C06171"/>
    <w:rsid w:val="00C06399"/>
    <w:rsid w:val="00C06B81"/>
    <w:rsid w:val="00C06FD5"/>
    <w:rsid w:val="00C071F7"/>
    <w:rsid w:val="00C078FC"/>
    <w:rsid w:val="00C0793F"/>
    <w:rsid w:val="00C10179"/>
    <w:rsid w:val="00C10460"/>
    <w:rsid w:val="00C1050E"/>
    <w:rsid w:val="00C10551"/>
    <w:rsid w:val="00C10B84"/>
    <w:rsid w:val="00C1108F"/>
    <w:rsid w:val="00C110EB"/>
    <w:rsid w:val="00C11334"/>
    <w:rsid w:val="00C11469"/>
    <w:rsid w:val="00C11510"/>
    <w:rsid w:val="00C120D0"/>
    <w:rsid w:val="00C12129"/>
    <w:rsid w:val="00C12225"/>
    <w:rsid w:val="00C12437"/>
    <w:rsid w:val="00C12626"/>
    <w:rsid w:val="00C12C39"/>
    <w:rsid w:val="00C1404F"/>
    <w:rsid w:val="00C141F6"/>
    <w:rsid w:val="00C1425F"/>
    <w:rsid w:val="00C1446A"/>
    <w:rsid w:val="00C1449F"/>
    <w:rsid w:val="00C14CCC"/>
    <w:rsid w:val="00C14EB8"/>
    <w:rsid w:val="00C14FA0"/>
    <w:rsid w:val="00C150C7"/>
    <w:rsid w:val="00C15A78"/>
    <w:rsid w:val="00C15AD6"/>
    <w:rsid w:val="00C15B0C"/>
    <w:rsid w:val="00C16271"/>
    <w:rsid w:val="00C16698"/>
    <w:rsid w:val="00C1714B"/>
    <w:rsid w:val="00C1720C"/>
    <w:rsid w:val="00C17913"/>
    <w:rsid w:val="00C2023B"/>
    <w:rsid w:val="00C20324"/>
    <w:rsid w:val="00C2045C"/>
    <w:rsid w:val="00C205E9"/>
    <w:rsid w:val="00C20820"/>
    <w:rsid w:val="00C21092"/>
    <w:rsid w:val="00C211D7"/>
    <w:rsid w:val="00C21238"/>
    <w:rsid w:val="00C21355"/>
    <w:rsid w:val="00C220F8"/>
    <w:rsid w:val="00C23201"/>
    <w:rsid w:val="00C2328F"/>
    <w:rsid w:val="00C2330A"/>
    <w:rsid w:val="00C235E9"/>
    <w:rsid w:val="00C23A2B"/>
    <w:rsid w:val="00C23D7B"/>
    <w:rsid w:val="00C23DE8"/>
    <w:rsid w:val="00C2439A"/>
    <w:rsid w:val="00C24673"/>
    <w:rsid w:val="00C2485E"/>
    <w:rsid w:val="00C24CAA"/>
    <w:rsid w:val="00C24E0A"/>
    <w:rsid w:val="00C25213"/>
    <w:rsid w:val="00C254AF"/>
    <w:rsid w:val="00C255CF"/>
    <w:rsid w:val="00C259C1"/>
    <w:rsid w:val="00C25AC3"/>
    <w:rsid w:val="00C26678"/>
    <w:rsid w:val="00C2667A"/>
    <w:rsid w:val="00C26AFC"/>
    <w:rsid w:val="00C26C06"/>
    <w:rsid w:val="00C2743D"/>
    <w:rsid w:val="00C278CC"/>
    <w:rsid w:val="00C27923"/>
    <w:rsid w:val="00C27D59"/>
    <w:rsid w:val="00C27FB0"/>
    <w:rsid w:val="00C30490"/>
    <w:rsid w:val="00C305D2"/>
    <w:rsid w:val="00C3062C"/>
    <w:rsid w:val="00C3102B"/>
    <w:rsid w:val="00C3125D"/>
    <w:rsid w:val="00C31353"/>
    <w:rsid w:val="00C31396"/>
    <w:rsid w:val="00C3165B"/>
    <w:rsid w:val="00C316B6"/>
    <w:rsid w:val="00C31A60"/>
    <w:rsid w:val="00C31ABE"/>
    <w:rsid w:val="00C31C99"/>
    <w:rsid w:val="00C32113"/>
    <w:rsid w:val="00C321F1"/>
    <w:rsid w:val="00C3229B"/>
    <w:rsid w:val="00C325A9"/>
    <w:rsid w:val="00C32C7A"/>
    <w:rsid w:val="00C32D6B"/>
    <w:rsid w:val="00C33131"/>
    <w:rsid w:val="00C33618"/>
    <w:rsid w:val="00C33B23"/>
    <w:rsid w:val="00C3413A"/>
    <w:rsid w:val="00C346E2"/>
    <w:rsid w:val="00C34817"/>
    <w:rsid w:val="00C34BE2"/>
    <w:rsid w:val="00C34FB7"/>
    <w:rsid w:val="00C351CE"/>
    <w:rsid w:val="00C35D75"/>
    <w:rsid w:val="00C35F01"/>
    <w:rsid w:val="00C3605E"/>
    <w:rsid w:val="00C3691D"/>
    <w:rsid w:val="00C36A5F"/>
    <w:rsid w:val="00C36AFE"/>
    <w:rsid w:val="00C36B3E"/>
    <w:rsid w:val="00C36EAF"/>
    <w:rsid w:val="00C36EFD"/>
    <w:rsid w:val="00C3726C"/>
    <w:rsid w:val="00C375C0"/>
    <w:rsid w:val="00C37CD5"/>
    <w:rsid w:val="00C37F24"/>
    <w:rsid w:val="00C400DC"/>
    <w:rsid w:val="00C40142"/>
    <w:rsid w:val="00C404BD"/>
    <w:rsid w:val="00C404E0"/>
    <w:rsid w:val="00C40ABF"/>
    <w:rsid w:val="00C40CE4"/>
    <w:rsid w:val="00C40E93"/>
    <w:rsid w:val="00C4130B"/>
    <w:rsid w:val="00C4182A"/>
    <w:rsid w:val="00C41BAB"/>
    <w:rsid w:val="00C421AD"/>
    <w:rsid w:val="00C421BF"/>
    <w:rsid w:val="00C429DB"/>
    <w:rsid w:val="00C432F8"/>
    <w:rsid w:val="00C43402"/>
    <w:rsid w:val="00C438EA"/>
    <w:rsid w:val="00C4435D"/>
    <w:rsid w:val="00C44E52"/>
    <w:rsid w:val="00C45154"/>
    <w:rsid w:val="00C45983"/>
    <w:rsid w:val="00C46375"/>
    <w:rsid w:val="00C465DC"/>
    <w:rsid w:val="00C46FEC"/>
    <w:rsid w:val="00C47328"/>
    <w:rsid w:val="00C47752"/>
    <w:rsid w:val="00C47A9E"/>
    <w:rsid w:val="00C47DDC"/>
    <w:rsid w:val="00C50304"/>
    <w:rsid w:val="00C5082A"/>
    <w:rsid w:val="00C509F1"/>
    <w:rsid w:val="00C50D31"/>
    <w:rsid w:val="00C5130C"/>
    <w:rsid w:val="00C513C5"/>
    <w:rsid w:val="00C5165D"/>
    <w:rsid w:val="00C5179E"/>
    <w:rsid w:val="00C51B21"/>
    <w:rsid w:val="00C52073"/>
    <w:rsid w:val="00C527AA"/>
    <w:rsid w:val="00C53158"/>
    <w:rsid w:val="00C533D9"/>
    <w:rsid w:val="00C53ED3"/>
    <w:rsid w:val="00C5435A"/>
    <w:rsid w:val="00C54490"/>
    <w:rsid w:val="00C5450A"/>
    <w:rsid w:val="00C54582"/>
    <w:rsid w:val="00C54BF4"/>
    <w:rsid w:val="00C54DB7"/>
    <w:rsid w:val="00C55197"/>
    <w:rsid w:val="00C55418"/>
    <w:rsid w:val="00C56088"/>
    <w:rsid w:val="00C56111"/>
    <w:rsid w:val="00C56269"/>
    <w:rsid w:val="00C5636D"/>
    <w:rsid w:val="00C566FA"/>
    <w:rsid w:val="00C56979"/>
    <w:rsid w:val="00C56A00"/>
    <w:rsid w:val="00C56B3C"/>
    <w:rsid w:val="00C56E6C"/>
    <w:rsid w:val="00C56EC7"/>
    <w:rsid w:val="00C56ED8"/>
    <w:rsid w:val="00C56F87"/>
    <w:rsid w:val="00C57512"/>
    <w:rsid w:val="00C57565"/>
    <w:rsid w:val="00C575CF"/>
    <w:rsid w:val="00C57A15"/>
    <w:rsid w:val="00C57CD7"/>
    <w:rsid w:val="00C6003B"/>
    <w:rsid w:val="00C6116F"/>
    <w:rsid w:val="00C6127C"/>
    <w:rsid w:val="00C61E3A"/>
    <w:rsid w:val="00C627D2"/>
    <w:rsid w:val="00C62A28"/>
    <w:rsid w:val="00C62C0C"/>
    <w:rsid w:val="00C62EC2"/>
    <w:rsid w:val="00C62F73"/>
    <w:rsid w:val="00C62F7D"/>
    <w:rsid w:val="00C632B1"/>
    <w:rsid w:val="00C63326"/>
    <w:rsid w:val="00C63593"/>
    <w:rsid w:val="00C63659"/>
    <w:rsid w:val="00C63BA2"/>
    <w:rsid w:val="00C63F48"/>
    <w:rsid w:val="00C63FC8"/>
    <w:rsid w:val="00C6421B"/>
    <w:rsid w:val="00C64366"/>
    <w:rsid w:val="00C643AE"/>
    <w:rsid w:val="00C64428"/>
    <w:rsid w:val="00C6445B"/>
    <w:rsid w:val="00C64AD4"/>
    <w:rsid w:val="00C64B30"/>
    <w:rsid w:val="00C64BC6"/>
    <w:rsid w:val="00C650D4"/>
    <w:rsid w:val="00C65C9A"/>
    <w:rsid w:val="00C660E9"/>
    <w:rsid w:val="00C66CEF"/>
    <w:rsid w:val="00C66D0C"/>
    <w:rsid w:val="00C67161"/>
    <w:rsid w:val="00C677BE"/>
    <w:rsid w:val="00C677C6"/>
    <w:rsid w:val="00C67D8B"/>
    <w:rsid w:val="00C67FA4"/>
    <w:rsid w:val="00C67FB9"/>
    <w:rsid w:val="00C70109"/>
    <w:rsid w:val="00C7017C"/>
    <w:rsid w:val="00C703E8"/>
    <w:rsid w:val="00C7040F"/>
    <w:rsid w:val="00C707FE"/>
    <w:rsid w:val="00C70828"/>
    <w:rsid w:val="00C70976"/>
    <w:rsid w:val="00C70E4E"/>
    <w:rsid w:val="00C71177"/>
    <w:rsid w:val="00C7250E"/>
    <w:rsid w:val="00C72601"/>
    <w:rsid w:val="00C72BFF"/>
    <w:rsid w:val="00C72CC5"/>
    <w:rsid w:val="00C730CF"/>
    <w:rsid w:val="00C7335A"/>
    <w:rsid w:val="00C7358E"/>
    <w:rsid w:val="00C73615"/>
    <w:rsid w:val="00C73707"/>
    <w:rsid w:val="00C7372B"/>
    <w:rsid w:val="00C7397B"/>
    <w:rsid w:val="00C73A9C"/>
    <w:rsid w:val="00C73B30"/>
    <w:rsid w:val="00C73B5B"/>
    <w:rsid w:val="00C73C67"/>
    <w:rsid w:val="00C73E02"/>
    <w:rsid w:val="00C74119"/>
    <w:rsid w:val="00C742B7"/>
    <w:rsid w:val="00C745C3"/>
    <w:rsid w:val="00C74B07"/>
    <w:rsid w:val="00C74B5B"/>
    <w:rsid w:val="00C74CDA"/>
    <w:rsid w:val="00C74F9A"/>
    <w:rsid w:val="00C755CF"/>
    <w:rsid w:val="00C758EC"/>
    <w:rsid w:val="00C75E5B"/>
    <w:rsid w:val="00C7606A"/>
    <w:rsid w:val="00C76B42"/>
    <w:rsid w:val="00C76DF1"/>
    <w:rsid w:val="00C774E7"/>
    <w:rsid w:val="00C775AC"/>
    <w:rsid w:val="00C77888"/>
    <w:rsid w:val="00C779D7"/>
    <w:rsid w:val="00C77D50"/>
    <w:rsid w:val="00C77DAB"/>
    <w:rsid w:val="00C77DC0"/>
    <w:rsid w:val="00C8055A"/>
    <w:rsid w:val="00C805C9"/>
    <w:rsid w:val="00C808C0"/>
    <w:rsid w:val="00C80B67"/>
    <w:rsid w:val="00C816B8"/>
    <w:rsid w:val="00C817F6"/>
    <w:rsid w:val="00C81CC7"/>
    <w:rsid w:val="00C8201F"/>
    <w:rsid w:val="00C822A6"/>
    <w:rsid w:val="00C823B7"/>
    <w:rsid w:val="00C826B3"/>
    <w:rsid w:val="00C829B2"/>
    <w:rsid w:val="00C8361A"/>
    <w:rsid w:val="00C838D7"/>
    <w:rsid w:val="00C83D5B"/>
    <w:rsid w:val="00C84034"/>
    <w:rsid w:val="00C84064"/>
    <w:rsid w:val="00C844CC"/>
    <w:rsid w:val="00C85044"/>
    <w:rsid w:val="00C8553E"/>
    <w:rsid w:val="00C85640"/>
    <w:rsid w:val="00C8672D"/>
    <w:rsid w:val="00C86798"/>
    <w:rsid w:val="00C8693F"/>
    <w:rsid w:val="00C900CC"/>
    <w:rsid w:val="00C90264"/>
    <w:rsid w:val="00C90A77"/>
    <w:rsid w:val="00C91A87"/>
    <w:rsid w:val="00C91C20"/>
    <w:rsid w:val="00C91D37"/>
    <w:rsid w:val="00C92102"/>
    <w:rsid w:val="00C92752"/>
    <w:rsid w:val="00C92861"/>
    <w:rsid w:val="00C92ED7"/>
    <w:rsid w:val="00C93298"/>
    <w:rsid w:val="00C9393B"/>
    <w:rsid w:val="00C939A1"/>
    <w:rsid w:val="00C939FA"/>
    <w:rsid w:val="00C93A74"/>
    <w:rsid w:val="00C93C36"/>
    <w:rsid w:val="00C93D98"/>
    <w:rsid w:val="00C941C2"/>
    <w:rsid w:val="00C949E4"/>
    <w:rsid w:val="00C94D67"/>
    <w:rsid w:val="00C94DCF"/>
    <w:rsid w:val="00C94FC4"/>
    <w:rsid w:val="00C95153"/>
    <w:rsid w:val="00C9596F"/>
    <w:rsid w:val="00C95BF5"/>
    <w:rsid w:val="00C95CEE"/>
    <w:rsid w:val="00C96104"/>
    <w:rsid w:val="00C96248"/>
    <w:rsid w:val="00C9679E"/>
    <w:rsid w:val="00C9687A"/>
    <w:rsid w:val="00C96EE7"/>
    <w:rsid w:val="00C97AB8"/>
    <w:rsid w:val="00C97ABA"/>
    <w:rsid w:val="00CA0565"/>
    <w:rsid w:val="00CA1186"/>
    <w:rsid w:val="00CA11E1"/>
    <w:rsid w:val="00CA1533"/>
    <w:rsid w:val="00CA19FF"/>
    <w:rsid w:val="00CA1CE7"/>
    <w:rsid w:val="00CA2012"/>
    <w:rsid w:val="00CA28F7"/>
    <w:rsid w:val="00CA2B1D"/>
    <w:rsid w:val="00CA2DF0"/>
    <w:rsid w:val="00CA3018"/>
    <w:rsid w:val="00CA31A6"/>
    <w:rsid w:val="00CA38E7"/>
    <w:rsid w:val="00CA3C55"/>
    <w:rsid w:val="00CA4250"/>
    <w:rsid w:val="00CA4545"/>
    <w:rsid w:val="00CA4B41"/>
    <w:rsid w:val="00CA51A6"/>
    <w:rsid w:val="00CA5442"/>
    <w:rsid w:val="00CA5558"/>
    <w:rsid w:val="00CA56B6"/>
    <w:rsid w:val="00CA58EC"/>
    <w:rsid w:val="00CA5AA2"/>
    <w:rsid w:val="00CA5AD6"/>
    <w:rsid w:val="00CA5E7D"/>
    <w:rsid w:val="00CA5F9B"/>
    <w:rsid w:val="00CA6265"/>
    <w:rsid w:val="00CA651D"/>
    <w:rsid w:val="00CA670F"/>
    <w:rsid w:val="00CA6BFA"/>
    <w:rsid w:val="00CA6E2E"/>
    <w:rsid w:val="00CA727A"/>
    <w:rsid w:val="00CA73B3"/>
    <w:rsid w:val="00CA73C3"/>
    <w:rsid w:val="00CA7A98"/>
    <w:rsid w:val="00CB01EC"/>
    <w:rsid w:val="00CB05CE"/>
    <w:rsid w:val="00CB0E90"/>
    <w:rsid w:val="00CB0F8C"/>
    <w:rsid w:val="00CB1198"/>
    <w:rsid w:val="00CB12B7"/>
    <w:rsid w:val="00CB15D3"/>
    <w:rsid w:val="00CB1A44"/>
    <w:rsid w:val="00CB20C6"/>
    <w:rsid w:val="00CB2723"/>
    <w:rsid w:val="00CB2AAD"/>
    <w:rsid w:val="00CB2EC4"/>
    <w:rsid w:val="00CB2ED1"/>
    <w:rsid w:val="00CB31B7"/>
    <w:rsid w:val="00CB3923"/>
    <w:rsid w:val="00CB40CD"/>
    <w:rsid w:val="00CB42F7"/>
    <w:rsid w:val="00CB4377"/>
    <w:rsid w:val="00CB438E"/>
    <w:rsid w:val="00CB44CB"/>
    <w:rsid w:val="00CB4AEE"/>
    <w:rsid w:val="00CB4EEB"/>
    <w:rsid w:val="00CB5FEE"/>
    <w:rsid w:val="00CB62B9"/>
    <w:rsid w:val="00CB69AB"/>
    <w:rsid w:val="00CB6A2F"/>
    <w:rsid w:val="00CB6C9F"/>
    <w:rsid w:val="00CB70D1"/>
    <w:rsid w:val="00CB737E"/>
    <w:rsid w:val="00CC0477"/>
    <w:rsid w:val="00CC0638"/>
    <w:rsid w:val="00CC1290"/>
    <w:rsid w:val="00CC20B2"/>
    <w:rsid w:val="00CC2448"/>
    <w:rsid w:val="00CC29B7"/>
    <w:rsid w:val="00CC2A9F"/>
    <w:rsid w:val="00CC33A1"/>
    <w:rsid w:val="00CC34A8"/>
    <w:rsid w:val="00CC3B69"/>
    <w:rsid w:val="00CC3D87"/>
    <w:rsid w:val="00CC3DF0"/>
    <w:rsid w:val="00CC4013"/>
    <w:rsid w:val="00CC402D"/>
    <w:rsid w:val="00CC428D"/>
    <w:rsid w:val="00CC42C9"/>
    <w:rsid w:val="00CC436D"/>
    <w:rsid w:val="00CC46FD"/>
    <w:rsid w:val="00CC4774"/>
    <w:rsid w:val="00CC5456"/>
    <w:rsid w:val="00CC55D2"/>
    <w:rsid w:val="00CC55EC"/>
    <w:rsid w:val="00CC583C"/>
    <w:rsid w:val="00CC5F71"/>
    <w:rsid w:val="00CC6B95"/>
    <w:rsid w:val="00CC6C88"/>
    <w:rsid w:val="00CC70E2"/>
    <w:rsid w:val="00CC738E"/>
    <w:rsid w:val="00CC75C6"/>
    <w:rsid w:val="00CC7894"/>
    <w:rsid w:val="00CC7A8F"/>
    <w:rsid w:val="00CC7F4F"/>
    <w:rsid w:val="00CD04E8"/>
    <w:rsid w:val="00CD098F"/>
    <w:rsid w:val="00CD0A80"/>
    <w:rsid w:val="00CD0C6A"/>
    <w:rsid w:val="00CD0E5D"/>
    <w:rsid w:val="00CD0F74"/>
    <w:rsid w:val="00CD10F3"/>
    <w:rsid w:val="00CD139C"/>
    <w:rsid w:val="00CD1BD8"/>
    <w:rsid w:val="00CD20C4"/>
    <w:rsid w:val="00CD2389"/>
    <w:rsid w:val="00CD2807"/>
    <w:rsid w:val="00CD2A2B"/>
    <w:rsid w:val="00CD334E"/>
    <w:rsid w:val="00CD3702"/>
    <w:rsid w:val="00CD3758"/>
    <w:rsid w:val="00CD3B55"/>
    <w:rsid w:val="00CD3EF1"/>
    <w:rsid w:val="00CD4177"/>
    <w:rsid w:val="00CD4525"/>
    <w:rsid w:val="00CD460A"/>
    <w:rsid w:val="00CD482B"/>
    <w:rsid w:val="00CD4BB9"/>
    <w:rsid w:val="00CD514B"/>
    <w:rsid w:val="00CD55C4"/>
    <w:rsid w:val="00CD55E9"/>
    <w:rsid w:val="00CD5A01"/>
    <w:rsid w:val="00CD5BF4"/>
    <w:rsid w:val="00CD604D"/>
    <w:rsid w:val="00CD610F"/>
    <w:rsid w:val="00CD6299"/>
    <w:rsid w:val="00CD62AF"/>
    <w:rsid w:val="00CD697F"/>
    <w:rsid w:val="00CD6A99"/>
    <w:rsid w:val="00CD6D4F"/>
    <w:rsid w:val="00CD6F40"/>
    <w:rsid w:val="00CD7773"/>
    <w:rsid w:val="00CD77F9"/>
    <w:rsid w:val="00CD79F7"/>
    <w:rsid w:val="00CD7A3D"/>
    <w:rsid w:val="00CD7BD2"/>
    <w:rsid w:val="00CD7C0B"/>
    <w:rsid w:val="00CD7E29"/>
    <w:rsid w:val="00CE02C7"/>
    <w:rsid w:val="00CE034F"/>
    <w:rsid w:val="00CE0AD4"/>
    <w:rsid w:val="00CE12B5"/>
    <w:rsid w:val="00CE1865"/>
    <w:rsid w:val="00CE1B63"/>
    <w:rsid w:val="00CE1CFA"/>
    <w:rsid w:val="00CE1E07"/>
    <w:rsid w:val="00CE1ECC"/>
    <w:rsid w:val="00CE2053"/>
    <w:rsid w:val="00CE28DF"/>
    <w:rsid w:val="00CE28F9"/>
    <w:rsid w:val="00CE2AED"/>
    <w:rsid w:val="00CE32AA"/>
    <w:rsid w:val="00CE372C"/>
    <w:rsid w:val="00CE39C6"/>
    <w:rsid w:val="00CE3A0B"/>
    <w:rsid w:val="00CE40EA"/>
    <w:rsid w:val="00CE41E0"/>
    <w:rsid w:val="00CE42E9"/>
    <w:rsid w:val="00CE44E0"/>
    <w:rsid w:val="00CE464E"/>
    <w:rsid w:val="00CE50A4"/>
    <w:rsid w:val="00CE51F0"/>
    <w:rsid w:val="00CE5909"/>
    <w:rsid w:val="00CE5BB4"/>
    <w:rsid w:val="00CE5BF8"/>
    <w:rsid w:val="00CE5CA9"/>
    <w:rsid w:val="00CE5D38"/>
    <w:rsid w:val="00CE5D53"/>
    <w:rsid w:val="00CE5E5F"/>
    <w:rsid w:val="00CE630B"/>
    <w:rsid w:val="00CE6AFC"/>
    <w:rsid w:val="00CE6E60"/>
    <w:rsid w:val="00CE7088"/>
    <w:rsid w:val="00CE7C83"/>
    <w:rsid w:val="00CF0BA6"/>
    <w:rsid w:val="00CF0C23"/>
    <w:rsid w:val="00CF0FC5"/>
    <w:rsid w:val="00CF1380"/>
    <w:rsid w:val="00CF165C"/>
    <w:rsid w:val="00CF1786"/>
    <w:rsid w:val="00CF18EE"/>
    <w:rsid w:val="00CF19E9"/>
    <w:rsid w:val="00CF1B36"/>
    <w:rsid w:val="00CF2135"/>
    <w:rsid w:val="00CF2E50"/>
    <w:rsid w:val="00CF30D1"/>
    <w:rsid w:val="00CF3757"/>
    <w:rsid w:val="00CF383B"/>
    <w:rsid w:val="00CF39CE"/>
    <w:rsid w:val="00CF3BAD"/>
    <w:rsid w:val="00CF4217"/>
    <w:rsid w:val="00CF447A"/>
    <w:rsid w:val="00CF4A9D"/>
    <w:rsid w:val="00CF4C45"/>
    <w:rsid w:val="00CF5026"/>
    <w:rsid w:val="00CF51F8"/>
    <w:rsid w:val="00CF568B"/>
    <w:rsid w:val="00CF56BC"/>
    <w:rsid w:val="00CF5D13"/>
    <w:rsid w:val="00CF6120"/>
    <w:rsid w:val="00CF63F4"/>
    <w:rsid w:val="00CF67D5"/>
    <w:rsid w:val="00CF6A32"/>
    <w:rsid w:val="00CF6BD8"/>
    <w:rsid w:val="00CF703E"/>
    <w:rsid w:val="00CF779B"/>
    <w:rsid w:val="00CF79BF"/>
    <w:rsid w:val="00CF7B5C"/>
    <w:rsid w:val="00CF7D49"/>
    <w:rsid w:val="00CF7EAA"/>
    <w:rsid w:val="00CF7FEF"/>
    <w:rsid w:val="00D000DE"/>
    <w:rsid w:val="00D0029D"/>
    <w:rsid w:val="00D01096"/>
    <w:rsid w:val="00D010D4"/>
    <w:rsid w:val="00D0131D"/>
    <w:rsid w:val="00D01521"/>
    <w:rsid w:val="00D0181C"/>
    <w:rsid w:val="00D01B3D"/>
    <w:rsid w:val="00D01D6C"/>
    <w:rsid w:val="00D01DF8"/>
    <w:rsid w:val="00D01E1A"/>
    <w:rsid w:val="00D02003"/>
    <w:rsid w:val="00D022A5"/>
    <w:rsid w:val="00D022EC"/>
    <w:rsid w:val="00D02719"/>
    <w:rsid w:val="00D029E3"/>
    <w:rsid w:val="00D02B12"/>
    <w:rsid w:val="00D03F4D"/>
    <w:rsid w:val="00D0418D"/>
    <w:rsid w:val="00D04322"/>
    <w:rsid w:val="00D04593"/>
    <w:rsid w:val="00D045A0"/>
    <w:rsid w:val="00D0474C"/>
    <w:rsid w:val="00D049F7"/>
    <w:rsid w:val="00D04D26"/>
    <w:rsid w:val="00D04D8D"/>
    <w:rsid w:val="00D04FFA"/>
    <w:rsid w:val="00D0544D"/>
    <w:rsid w:val="00D056E5"/>
    <w:rsid w:val="00D05829"/>
    <w:rsid w:val="00D05B1F"/>
    <w:rsid w:val="00D05C56"/>
    <w:rsid w:val="00D05D3D"/>
    <w:rsid w:val="00D05ED2"/>
    <w:rsid w:val="00D06259"/>
    <w:rsid w:val="00D065D5"/>
    <w:rsid w:val="00D06843"/>
    <w:rsid w:val="00D068D0"/>
    <w:rsid w:val="00D069C6"/>
    <w:rsid w:val="00D06A47"/>
    <w:rsid w:val="00D06E12"/>
    <w:rsid w:val="00D0743E"/>
    <w:rsid w:val="00D076A5"/>
    <w:rsid w:val="00D0779E"/>
    <w:rsid w:val="00D07B6F"/>
    <w:rsid w:val="00D07C29"/>
    <w:rsid w:val="00D10572"/>
    <w:rsid w:val="00D10762"/>
    <w:rsid w:val="00D108D3"/>
    <w:rsid w:val="00D11063"/>
    <w:rsid w:val="00D1170F"/>
    <w:rsid w:val="00D117A0"/>
    <w:rsid w:val="00D11874"/>
    <w:rsid w:val="00D11CD1"/>
    <w:rsid w:val="00D11DE0"/>
    <w:rsid w:val="00D11DEF"/>
    <w:rsid w:val="00D12488"/>
    <w:rsid w:val="00D12491"/>
    <w:rsid w:val="00D126F7"/>
    <w:rsid w:val="00D12A13"/>
    <w:rsid w:val="00D12BA6"/>
    <w:rsid w:val="00D12FB0"/>
    <w:rsid w:val="00D13593"/>
    <w:rsid w:val="00D139BE"/>
    <w:rsid w:val="00D13DD3"/>
    <w:rsid w:val="00D14140"/>
    <w:rsid w:val="00D14292"/>
    <w:rsid w:val="00D14691"/>
    <w:rsid w:val="00D147F1"/>
    <w:rsid w:val="00D1489A"/>
    <w:rsid w:val="00D1582B"/>
    <w:rsid w:val="00D15D17"/>
    <w:rsid w:val="00D15E0E"/>
    <w:rsid w:val="00D162D7"/>
    <w:rsid w:val="00D165BC"/>
    <w:rsid w:val="00D16611"/>
    <w:rsid w:val="00D1662E"/>
    <w:rsid w:val="00D16791"/>
    <w:rsid w:val="00D167BC"/>
    <w:rsid w:val="00D16D7C"/>
    <w:rsid w:val="00D16E5E"/>
    <w:rsid w:val="00D171BE"/>
    <w:rsid w:val="00D1726A"/>
    <w:rsid w:val="00D175CC"/>
    <w:rsid w:val="00D1796E"/>
    <w:rsid w:val="00D20757"/>
    <w:rsid w:val="00D20D70"/>
    <w:rsid w:val="00D213A1"/>
    <w:rsid w:val="00D21585"/>
    <w:rsid w:val="00D21588"/>
    <w:rsid w:val="00D21745"/>
    <w:rsid w:val="00D2177B"/>
    <w:rsid w:val="00D21900"/>
    <w:rsid w:val="00D21A8E"/>
    <w:rsid w:val="00D21AA6"/>
    <w:rsid w:val="00D21D25"/>
    <w:rsid w:val="00D21E56"/>
    <w:rsid w:val="00D22421"/>
    <w:rsid w:val="00D22763"/>
    <w:rsid w:val="00D228DA"/>
    <w:rsid w:val="00D22B2A"/>
    <w:rsid w:val="00D22CBD"/>
    <w:rsid w:val="00D230F4"/>
    <w:rsid w:val="00D23275"/>
    <w:rsid w:val="00D235E9"/>
    <w:rsid w:val="00D24294"/>
    <w:rsid w:val="00D242A8"/>
    <w:rsid w:val="00D242F2"/>
    <w:rsid w:val="00D24625"/>
    <w:rsid w:val="00D247A7"/>
    <w:rsid w:val="00D24F12"/>
    <w:rsid w:val="00D25ABA"/>
    <w:rsid w:val="00D25C9D"/>
    <w:rsid w:val="00D25EB0"/>
    <w:rsid w:val="00D26355"/>
    <w:rsid w:val="00D266CC"/>
    <w:rsid w:val="00D2680D"/>
    <w:rsid w:val="00D268F2"/>
    <w:rsid w:val="00D26F7D"/>
    <w:rsid w:val="00D2713C"/>
    <w:rsid w:val="00D27265"/>
    <w:rsid w:val="00D27712"/>
    <w:rsid w:val="00D27C57"/>
    <w:rsid w:val="00D27DEE"/>
    <w:rsid w:val="00D27F56"/>
    <w:rsid w:val="00D30388"/>
    <w:rsid w:val="00D30F12"/>
    <w:rsid w:val="00D30FC0"/>
    <w:rsid w:val="00D311C0"/>
    <w:rsid w:val="00D31813"/>
    <w:rsid w:val="00D31BF2"/>
    <w:rsid w:val="00D32102"/>
    <w:rsid w:val="00D3212C"/>
    <w:rsid w:val="00D328C5"/>
    <w:rsid w:val="00D33530"/>
    <w:rsid w:val="00D3370E"/>
    <w:rsid w:val="00D338EB"/>
    <w:rsid w:val="00D33C06"/>
    <w:rsid w:val="00D33D83"/>
    <w:rsid w:val="00D33D8E"/>
    <w:rsid w:val="00D33E47"/>
    <w:rsid w:val="00D34185"/>
    <w:rsid w:val="00D342FC"/>
    <w:rsid w:val="00D3438F"/>
    <w:rsid w:val="00D34940"/>
    <w:rsid w:val="00D3528E"/>
    <w:rsid w:val="00D3532F"/>
    <w:rsid w:val="00D3569A"/>
    <w:rsid w:val="00D35BB0"/>
    <w:rsid w:val="00D364F1"/>
    <w:rsid w:val="00D36AD2"/>
    <w:rsid w:val="00D36DD1"/>
    <w:rsid w:val="00D37583"/>
    <w:rsid w:val="00D376D6"/>
    <w:rsid w:val="00D376F4"/>
    <w:rsid w:val="00D37FE3"/>
    <w:rsid w:val="00D402CE"/>
    <w:rsid w:val="00D40425"/>
    <w:rsid w:val="00D40A5A"/>
    <w:rsid w:val="00D40AF1"/>
    <w:rsid w:val="00D40F9B"/>
    <w:rsid w:val="00D41632"/>
    <w:rsid w:val="00D41859"/>
    <w:rsid w:val="00D42C10"/>
    <w:rsid w:val="00D43F15"/>
    <w:rsid w:val="00D43F28"/>
    <w:rsid w:val="00D43FBD"/>
    <w:rsid w:val="00D44282"/>
    <w:rsid w:val="00D4459C"/>
    <w:rsid w:val="00D44628"/>
    <w:rsid w:val="00D44652"/>
    <w:rsid w:val="00D44870"/>
    <w:rsid w:val="00D44BB4"/>
    <w:rsid w:val="00D44C3C"/>
    <w:rsid w:val="00D44D4A"/>
    <w:rsid w:val="00D44DFC"/>
    <w:rsid w:val="00D45552"/>
    <w:rsid w:val="00D4579F"/>
    <w:rsid w:val="00D457F6"/>
    <w:rsid w:val="00D46842"/>
    <w:rsid w:val="00D46BA9"/>
    <w:rsid w:val="00D46E13"/>
    <w:rsid w:val="00D46FBF"/>
    <w:rsid w:val="00D4714C"/>
    <w:rsid w:val="00D4744C"/>
    <w:rsid w:val="00D47E19"/>
    <w:rsid w:val="00D50228"/>
    <w:rsid w:val="00D50298"/>
    <w:rsid w:val="00D50450"/>
    <w:rsid w:val="00D50DFF"/>
    <w:rsid w:val="00D5108A"/>
    <w:rsid w:val="00D513A0"/>
    <w:rsid w:val="00D51443"/>
    <w:rsid w:val="00D5158C"/>
    <w:rsid w:val="00D51710"/>
    <w:rsid w:val="00D51716"/>
    <w:rsid w:val="00D5183C"/>
    <w:rsid w:val="00D51D42"/>
    <w:rsid w:val="00D51E98"/>
    <w:rsid w:val="00D52AC0"/>
    <w:rsid w:val="00D52C09"/>
    <w:rsid w:val="00D534AB"/>
    <w:rsid w:val="00D53703"/>
    <w:rsid w:val="00D5383D"/>
    <w:rsid w:val="00D53A39"/>
    <w:rsid w:val="00D53A99"/>
    <w:rsid w:val="00D53EEF"/>
    <w:rsid w:val="00D53F02"/>
    <w:rsid w:val="00D54207"/>
    <w:rsid w:val="00D54210"/>
    <w:rsid w:val="00D5423F"/>
    <w:rsid w:val="00D548C1"/>
    <w:rsid w:val="00D54B15"/>
    <w:rsid w:val="00D54D9D"/>
    <w:rsid w:val="00D55147"/>
    <w:rsid w:val="00D551E0"/>
    <w:rsid w:val="00D5547A"/>
    <w:rsid w:val="00D556F0"/>
    <w:rsid w:val="00D558E4"/>
    <w:rsid w:val="00D559A0"/>
    <w:rsid w:val="00D55D5D"/>
    <w:rsid w:val="00D561D0"/>
    <w:rsid w:val="00D564E5"/>
    <w:rsid w:val="00D565AB"/>
    <w:rsid w:val="00D56849"/>
    <w:rsid w:val="00D56C78"/>
    <w:rsid w:val="00D57411"/>
    <w:rsid w:val="00D5757A"/>
    <w:rsid w:val="00D57E41"/>
    <w:rsid w:val="00D60085"/>
    <w:rsid w:val="00D6048A"/>
    <w:rsid w:val="00D605DF"/>
    <w:rsid w:val="00D609A6"/>
    <w:rsid w:val="00D61283"/>
    <w:rsid w:val="00D614B9"/>
    <w:rsid w:val="00D61E49"/>
    <w:rsid w:val="00D62471"/>
    <w:rsid w:val="00D62F95"/>
    <w:rsid w:val="00D630EF"/>
    <w:rsid w:val="00D63264"/>
    <w:rsid w:val="00D63466"/>
    <w:rsid w:val="00D63C46"/>
    <w:rsid w:val="00D64004"/>
    <w:rsid w:val="00D6466F"/>
    <w:rsid w:val="00D64CCC"/>
    <w:rsid w:val="00D64D38"/>
    <w:rsid w:val="00D64DE9"/>
    <w:rsid w:val="00D64F90"/>
    <w:rsid w:val="00D654C6"/>
    <w:rsid w:val="00D65652"/>
    <w:rsid w:val="00D656DB"/>
    <w:rsid w:val="00D65C78"/>
    <w:rsid w:val="00D65E75"/>
    <w:rsid w:val="00D66704"/>
    <w:rsid w:val="00D66713"/>
    <w:rsid w:val="00D66CEB"/>
    <w:rsid w:val="00D67207"/>
    <w:rsid w:val="00D67277"/>
    <w:rsid w:val="00D6739B"/>
    <w:rsid w:val="00D67456"/>
    <w:rsid w:val="00D67D96"/>
    <w:rsid w:val="00D702F8"/>
    <w:rsid w:val="00D702FA"/>
    <w:rsid w:val="00D7043D"/>
    <w:rsid w:val="00D7067C"/>
    <w:rsid w:val="00D707C5"/>
    <w:rsid w:val="00D70ABE"/>
    <w:rsid w:val="00D70BC5"/>
    <w:rsid w:val="00D70C88"/>
    <w:rsid w:val="00D71141"/>
    <w:rsid w:val="00D7117C"/>
    <w:rsid w:val="00D71535"/>
    <w:rsid w:val="00D71801"/>
    <w:rsid w:val="00D71C1F"/>
    <w:rsid w:val="00D71CFB"/>
    <w:rsid w:val="00D71F9E"/>
    <w:rsid w:val="00D71FCB"/>
    <w:rsid w:val="00D731FD"/>
    <w:rsid w:val="00D732F7"/>
    <w:rsid w:val="00D734A6"/>
    <w:rsid w:val="00D738A3"/>
    <w:rsid w:val="00D74269"/>
    <w:rsid w:val="00D7449F"/>
    <w:rsid w:val="00D74A0F"/>
    <w:rsid w:val="00D74A45"/>
    <w:rsid w:val="00D74B16"/>
    <w:rsid w:val="00D74E1D"/>
    <w:rsid w:val="00D75071"/>
    <w:rsid w:val="00D75752"/>
    <w:rsid w:val="00D759A7"/>
    <w:rsid w:val="00D75C06"/>
    <w:rsid w:val="00D75EFF"/>
    <w:rsid w:val="00D75FD0"/>
    <w:rsid w:val="00D761A8"/>
    <w:rsid w:val="00D7683F"/>
    <w:rsid w:val="00D76FEB"/>
    <w:rsid w:val="00D774DB"/>
    <w:rsid w:val="00D775E4"/>
    <w:rsid w:val="00D77D54"/>
    <w:rsid w:val="00D77DF8"/>
    <w:rsid w:val="00D800B8"/>
    <w:rsid w:val="00D8027F"/>
    <w:rsid w:val="00D81224"/>
    <w:rsid w:val="00D81623"/>
    <w:rsid w:val="00D81DDD"/>
    <w:rsid w:val="00D823B1"/>
    <w:rsid w:val="00D8256B"/>
    <w:rsid w:val="00D82767"/>
    <w:rsid w:val="00D82A12"/>
    <w:rsid w:val="00D82B28"/>
    <w:rsid w:val="00D835A0"/>
    <w:rsid w:val="00D8374A"/>
    <w:rsid w:val="00D83BFB"/>
    <w:rsid w:val="00D83CC7"/>
    <w:rsid w:val="00D83DB4"/>
    <w:rsid w:val="00D84C5B"/>
    <w:rsid w:val="00D85BF7"/>
    <w:rsid w:val="00D85C72"/>
    <w:rsid w:val="00D860F1"/>
    <w:rsid w:val="00D86547"/>
    <w:rsid w:val="00D86CE3"/>
    <w:rsid w:val="00D8706C"/>
    <w:rsid w:val="00D8706E"/>
    <w:rsid w:val="00D87115"/>
    <w:rsid w:val="00D8755D"/>
    <w:rsid w:val="00D879EE"/>
    <w:rsid w:val="00D87A00"/>
    <w:rsid w:val="00D87DBE"/>
    <w:rsid w:val="00D9002F"/>
    <w:rsid w:val="00D90117"/>
    <w:rsid w:val="00D9025F"/>
    <w:rsid w:val="00D903CF"/>
    <w:rsid w:val="00D905AF"/>
    <w:rsid w:val="00D90AB0"/>
    <w:rsid w:val="00D90AC4"/>
    <w:rsid w:val="00D90C92"/>
    <w:rsid w:val="00D91441"/>
    <w:rsid w:val="00D914CB"/>
    <w:rsid w:val="00D914F5"/>
    <w:rsid w:val="00D91795"/>
    <w:rsid w:val="00D91953"/>
    <w:rsid w:val="00D91B3B"/>
    <w:rsid w:val="00D92113"/>
    <w:rsid w:val="00D921D8"/>
    <w:rsid w:val="00D92FCA"/>
    <w:rsid w:val="00D93394"/>
    <w:rsid w:val="00D933EE"/>
    <w:rsid w:val="00D9359A"/>
    <w:rsid w:val="00D939AB"/>
    <w:rsid w:val="00D93A98"/>
    <w:rsid w:val="00D93F39"/>
    <w:rsid w:val="00D93FBB"/>
    <w:rsid w:val="00D93FD0"/>
    <w:rsid w:val="00D9414A"/>
    <w:rsid w:val="00D94885"/>
    <w:rsid w:val="00D94978"/>
    <w:rsid w:val="00D94E65"/>
    <w:rsid w:val="00D950A0"/>
    <w:rsid w:val="00D959E9"/>
    <w:rsid w:val="00D95B84"/>
    <w:rsid w:val="00D95D31"/>
    <w:rsid w:val="00D960E6"/>
    <w:rsid w:val="00D9615D"/>
    <w:rsid w:val="00D965D7"/>
    <w:rsid w:val="00D9670B"/>
    <w:rsid w:val="00D9671D"/>
    <w:rsid w:val="00D96781"/>
    <w:rsid w:val="00D96915"/>
    <w:rsid w:val="00D96E14"/>
    <w:rsid w:val="00D97457"/>
    <w:rsid w:val="00D9798E"/>
    <w:rsid w:val="00D97C95"/>
    <w:rsid w:val="00DA037B"/>
    <w:rsid w:val="00DA03B3"/>
    <w:rsid w:val="00DA04C5"/>
    <w:rsid w:val="00DA062F"/>
    <w:rsid w:val="00DA07BC"/>
    <w:rsid w:val="00DA0A17"/>
    <w:rsid w:val="00DA1196"/>
    <w:rsid w:val="00DA18FA"/>
    <w:rsid w:val="00DA1D7F"/>
    <w:rsid w:val="00DA2156"/>
    <w:rsid w:val="00DA23E3"/>
    <w:rsid w:val="00DA26D2"/>
    <w:rsid w:val="00DA2A77"/>
    <w:rsid w:val="00DA2B30"/>
    <w:rsid w:val="00DA2D55"/>
    <w:rsid w:val="00DA31F9"/>
    <w:rsid w:val="00DA3C30"/>
    <w:rsid w:val="00DA4542"/>
    <w:rsid w:val="00DA4B3C"/>
    <w:rsid w:val="00DA4B7C"/>
    <w:rsid w:val="00DA4CE5"/>
    <w:rsid w:val="00DA4D78"/>
    <w:rsid w:val="00DA4EE3"/>
    <w:rsid w:val="00DA5013"/>
    <w:rsid w:val="00DA5317"/>
    <w:rsid w:val="00DA55D7"/>
    <w:rsid w:val="00DA580B"/>
    <w:rsid w:val="00DA5A9D"/>
    <w:rsid w:val="00DA5DE2"/>
    <w:rsid w:val="00DA5FF1"/>
    <w:rsid w:val="00DA6237"/>
    <w:rsid w:val="00DA678D"/>
    <w:rsid w:val="00DA6BE6"/>
    <w:rsid w:val="00DA6C45"/>
    <w:rsid w:val="00DA6D83"/>
    <w:rsid w:val="00DA7212"/>
    <w:rsid w:val="00DA7710"/>
    <w:rsid w:val="00DA7F86"/>
    <w:rsid w:val="00DB0747"/>
    <w:rsid w:val="00DB08BD"/>
    <w:rsid w:val="00DB0E8A"/>
    <w:rsid w:val="00DB1096"/>
    <w:rsid w:val="00DB11D6"/>
    <w:rsid w:val="00DB1576"/>
    <w:rsid w:val="00DB1811"/>
    <w:rsid w:val="00DB19C6"/>
    <w:rsid w:val="00DB1A0F"/>
    <w:rsid w:val="00DB1FA5"/>
    <w:rsid w:val="00DB212F"/>
    <w:rsid w:val="00DB254C"/>
    <w:rsid w:val="00DB2969"/>
    <w:rsid w:val="00DB2B06"/>
    <w:rsid w:val="00DB2D1D"/>
    <w:rsid w:val="00DB3092"/>
    <w:rsid w:val="00DB3178"/>
    <w:rsid w:val="00DB383F"/>
    <w:rsid w:val="00DB3B0D"/>
    <w:rsid w:val="00DB3B2C"/>
    <w:rsid w:val="00DB3BCC"/>
    <w:rsid w:val="00DB3D0D"/>
    <w:rsid w:val="00DB4018"/>
    <w:rsid w:val="00DB44DD"/>
    <w:rsid w:val="00DB464E"/>
    <w:rsid w:val="00DB4DA3"/>
    <w:rsid w:val="00DB570A"/>
    <w:rsid w:val="00DB57B3"/>
    <w:rsid w:val="00DB5828"/>
    <w:rsid w:val="00DB58DF"/>
    <w:rsid w:val="00DB5E79"/>
    <w:rsid w:val="00DB5F3D"/>
    <w:rsid w:val="00DB66AA"/>
    <w:rsid w:val="00DB6A38"/>
    <w:rsid w:val="00DB7430"/>
    <w:rsid w:val="00DB788D"/>
    <w:rsid w:val="00DB7932"/>
    <w:rsid w:val="00DB7FFA"/>
    <w:rsid w:val="00DC05FE"/>
    <w:rsid w:val="00DC0864"/>
    <w:rsid w:val="00DC0A6C"/>
    <w:rsid w:val="00DC0C52"/>
    <w:rsid w:val="00DC0E05"/>
    <w:rsid w:val="00DC0ECB"/>
    <w:rsid w:val="00DC118C"/>
    <w:rsid w:val="00DC11D9"/>
    <w:rsid w:val="00DC14D6"/>
    <w:rsid w:val="00DC1727"/>
    <w:rsid w:val="00DC1A9B"/>
    <w:rsid w:val="00DC1B3F"/>
    <w:rsid w:val="00DC1D32"/>
    <w:rsid w:val="00DC1D60"/>
    <w:rsid w:val="00DC1DAD"/>
    <w:rsid w:val="00DC1FA0"/>
    <w:rsid w:val="00DC2107"/>
    <w:rsid w:val="00DC22E2"/>
    <w:rsid w:val="00DC25C2"/>
    <w:rsid w:val="00DC2DC5"/>
    <w:rsid w:val="00DC2E5F"/>
    <w:rsid w:val="00DC354A"/>
    <w:rsid w:val="00DC3970"/>
    <w:rsid w:val="00DC3A7E"/>
    <w:rsid w:val="00DC3AE6"/>
    <w:rsid w:val="00DC3DA8"/>
    <w:rsid w:val="00DC44F1"/>
    <w:rsid w:val="00DC4A6D"/>
    <w:rsid w:val="00DC50DA"/>
    <w:rsid w:val="00DC5352"/>
    <w:rsid w:val="00DC5C75"/>
    <w:rsid w:val="00DC5FD4"/>
    <w:rsid w:val="00DC6125"/>
    <w:rsid w:val="00DC659B"/>
    <w:rsid w:val="00DC68C7"/>
    <w:rsid w:val="00DC7032"/>
    <w:rsid w:val="00DC7956"/>
    <w:rsid w:val="00DC7B6F"/>
    <w:rsid w:val="00DC7CB6"/>
    <w:rsid w:val="00DD0433"/>
    <w:rsid w:val="00DD0439"/>
    <w:rsid w:val="00DD05D0"/>
    <w:rsid w:val="00DD07A8"/>
    <w:rsid w:val="00DD0B40"/>
    <w:rsid w:val="00DD102B"/>
    <w:rsid w:val="00DD1136"/>
    <w:rsid w:val="00DD1227"/>
    <w:rsid w:val="00DD14C0"/>
    <w:rsid w:val="00DD14C8"/>
    <w:rsid w:val="00DD1768"/>
    <w:rsid w:val="00DD184D"/>
    <w:rsid w:val="00DD1A3C"/>
    <w:rsid w:val="00DD1D23"/>
    <w:rsid w:val="00DD1F67"/>
    <w:rsid w:val="00DD2B92"/>
    <w:rsid w:val="00DD2BB4"/>
    <w:rsid w:val="00DD2DD9"/>
    <w:rsid w:val="00DD30FF"/>
    <w:rsid w:val="00DD31FE"/>
    <w:rsid w:val="00DD337C"/>
    <w:rsid w:val="00DD366F"/>
    <w:rsid w:val="00DD3D9D"/>
    <w:rsid w:val="00DD3F77"/>
    <w:rsid w:val="00DD3FE1"/>
    <w:rsid w:val="00DD4987"/>
    <w:rsid w:val="00DD4E8D"/>
    <w:rsid w:val="00DD4F2D"/>
    <w:rsid w:val="00DD50E4"/>
    <w:rsid w:val="00DD51E8"/>
    <w:rsid w:val="00DD5265"/>
    <w:rsid w:val="00DD5372"/>
    <w:rsid w:val="00DD5679"/>
    <w:rsid w:val="00DD5686"/>
    <w:rsid w:val="00DD5C2D"/>
    <w:rsid w:val="00DD5C54"/>
    <w:rsid w:val="00DD5F3F"/>
    <w:rsid w:val="00DD5FAA"/>
    <w:rsid w:val="00DD6506"/>
    <w:rsid w:val="00DD69D0"/>
    <w:rsid w:val="00DD6E35"/>
    <w:rsid w:val="00DD73A9"/>
    <w:rsid w:val="00DD7535"/>
    <w:rsid w:val="00DD7C1A"/>
    <w:rsid w:val="00DD7E79"/>
    <w:rsid w:val="00DE0B02"/>
    <w:rsid w:val="00DE0CB4"/>
    <w:rsid w:val="00DE18B8"/>
    <w:rsid w:val="00DE1E7E"/>
    <w:rsid w:val="00DE1F4C"/>
    <w:rsid w:val="00DE219F"/>
    <w:rsid w:val="00DE2512"/>
    <w:rsid w:val="00DE2641"/>
    <w:rsid w:val="00DE2CB2"/>
    <w:rsid w:val="00DE3317"/>
    <w:rsid w:val="00DE36CA"/>
    <w:rsid w:val="00DE3FFC"/>
    <w:rsid w:val="00DE4F2E"/>
    <w:rsid w:val="00DE513E"/>
    <w:rsid w:val="00DE6AA9"/>
    <w:rsid w:val="00DE72E0"/>
    <w:rsid w:val="00DF0134"/>
    <w:rsid w:val="00DF0349"/>
    <w:rsid w:val="00DF0621"/>
    <w:rsid w:val="00DF0732"/>
    <w:rsid w:val="00DF0936"/>
    <w:rsid w:val="00DF0A2A"/>
    <w:rsid w:val="00DF0DFC"/>
    <w:rsid w:val="00DF1278"/>
    <w:rsid w:val="00DF15F3"/>
    <w:rsid w:val="00DF2620"/>
    <w:rsid w:val="00DF268C"/>
    <w:rsid w:val="00DF2738"/>
    <w:rsid w:val="00DF2D3E"/>
    <w:rsid w:val="00DF2FFF"/>
    <w:rsid w:val="00DF300F"/>
    <w:rsid w:val="00DF30CD"/>
    <w:rsid w:val="00DF332F"/>
    <w:rsid w:val="00DF33DA"/>
    <w:rsid w:val="00DF353E"/>
    <w:rsid w:val="00DF3B48"/>
    <w:rsid w:val="00DF3DBF"/>
    <w:rsid w:val="00DF3E0C"/>
    <w:rsid w:val="00DF4116"/>
    <w:rsid w:val="00DF42AD"/>
    <w:rsid w:val="00DF475B"/>
    <w:rsid w:val="00DF497D"/>
    <w:rsid w:val="00DF4F14"/>
    <w:rsid w:val="00DF512D"/>
    <w:rsid w:val="00DF539E"/>
    <w:rsid w:val="00DF543F"/>
    <w:rsid w:val="00DF5602"/>
    <w:rsid w:val="00DF5606"/>
    <w:rsid w:val="00DF58ED"/>
    <w:rsid w:val="00DF5E95"/>
    <w:rsid w:val="00DF6193"/>
    <w:rsid w:val="00DF656C"/>
    <w:rsid w:val="00DF696A"/>
    <w:rsid w:val="00DF6A16"/>
    <w:rsid w:val="00DF6B55"/>
    <w:rsid w:val="00DF6B8B"/>
    <w:rsid w:val="00DF6D9E"/>
    <w:rsid w:val="00DF6FCD"/>
    <w:rsid w:val="00DF71CB"/>
    <w:rsid w:val="00DF73C3"/>
    <w:rsid w:val="00DF74F4"/>
    <w:rsid w:val="00DF750C"/>
    <w:rsid w:val="00DF7C91"/>
    <w:rsid w:val="00E0027A"/>
    <w:rsid w:val="00E0050A"/>
    <w:rsid w:val="00E007D7"/>
    <w:rsid w:val="00E009F5"/>
    <w:rsid w:val="00E00F5B"/>
    <w:rsid w:val="00E01044"/>
    <w:rsid w:val="00E01416"/>
    <w:rsid w:val="00E016E9"/>
    <w:rsid w:val="00E019AF"/>
    <w:rsid w:val="00E01CDB"/>
    <w:rsid w:val="00E01D2A"/>
    <w:rsid w:val="00E0227B"/>
    <w:rsid w:val="00E02530"/>
    <w:rsid w:val="00E02644"/>
    <w:rsid w:val="00E02933"/>
    <w:rsid w:val="00E02CAE"/>
    <w:rsid w:val="00E030C9"/>
    <w:rsid w:val="00E03877"/>
    <w:rsid w:val="00E03945"/>
    <w:rsid w:val="00E03C69"/>
    <w:rsid w:val="00E03F26"/>
    <w:rsid w:val="00E0451D"/>
    <w:rsid w:val="00E0491F"/>
    <w:rsid w:val="00E04A0B"/>
    <w:rsid w:val="00E04AF4"/>
    <w:rsid w:val="00E04D66"/>
    <w:rsid w:val="00E05357"/>
    <w:rsid w:val="00E0550D"/>
    <w:rsid w:val="00E061E7"/>
    <w:rsid w:val="00E06232"/>
    <w:rsid w:val="00E064A5"/>
    <w:rsid w:val="00E06742"/>
    <w:rsid w:val="00E06BF2"/>
    <w:rsid w:val="00E071E1"/>
    <w:rsid w:val="00E073E4"/>
    <w:rsid w:val="00E074E7"/>
    <w:rsid w:val="00E07623"/>
    <w:rsid w:val="00E0781A"/>
    <w:rsid w:val="00E07FB0"/>
    <w:rsid w:val="00E10327"/>
    <w:rsid w:val="00E1042F"/>
    <w:rsid w:val="00E10DBA"/>
    <w:rsid w:val="00E115B5"/>
    <w:rsid w:val="00E115DE"/>
    <w:rsid w:val="00E117D5"/>
    <w:rsid w:val="00E11EB5"/>
    <w:rsid w:val="00E11F59"/>
    <w:rsid w:val="00E12A4E"/>
    <w:rsid w:val="00E12B3C"/>
    <w:rsid w:val="00E12B5E"/>
    <w:rsid w:val="00E136D0"/>
    <w:rsid w:val="00E13A07"/>
    <w:rsid w:val="00E13D95"/>
    <w:rsid w:val="00E1420E"/>
    <w:rsid w:val="00E14228"/>
    <w:rsid w:val="00E14350"/>
    <w:rsid w:val="00E14444"/>
    <w:rsid w:val="00E14595"/>
    <w:rsid w:val="00E14DAA"/>
    <w:rsid w:val="00E15005"/>
    <w:rsid w:val="00E150E9"/>
    <w:rsid w:val="00E15327"/>
    <w:rsid w:val="00E155A3"/>
    <w:rsid w:val="00E156A7"/>
    <w:rsid w:val="00E160FE"/>
    <w:rsid w:val="00E1658B"/>
    <w:rsid w:val="00E16B59"/>
    <w:rsid w:val="00E16C3A"/>
    <w:rsid w:val="00E172E0"/>
    <w:rsid w:val="00E17377"/>
    <w:rsid w:val="00E17AB9"/>
    <w:rsid w:val="00E17CA4"/>
    <w:rsid w:val="00E17DB5"/>
    <w:rsid w:val="00E17E4F"/>
    <w:rsid w:val="00E203D2"/>
    <w:rsid w:val="00E20B60"/>
    <w:rsid w:val="00E21858"/>
    <w:rsid w:val="00E2191D"/>
    <w:rsid w:val="00E21EAC"/>
    <w:rsid w:val="00E220D6"/>
    <w:rsid w:val="00E22595"/>
    <w:rsid w:val="00E22665"/>
    <w:rsid w:val="00E22957"/>
    <w:rsid w:val="00E22F87"/>
    <w:rsid w:val="00E2307E"/>
    <w:rsid w:val="00E234D7"/>
    <w:rsid w:val="00E23613"/>
    <w:rsid w:val="00E236DF"/>
    <w:rsid w:val="00E236E6"/>
    <w:rsid w:val="00E23807"/>
    <w:rsid w:val="00E23831"/>
    <w:rsid w:val="00E23970"/>
    <w:rsid w:val="00E24663"/>
    <w:rsid w:val="00E24698"/>
    <w:rsid w:val="00E24A51"/>
    <w:rsid w:val="00E24AA3"/>
    <w:rsid w:val="00E24F1A"/>
    <w:rsid w:val="00E24F22"/>
    <w:rsid w:val="00E253CB"/>
    <w:rsid w:val="00E25441"/>
    <w:rsid w:val="00E2559E"/>
    <w:rsid w:val="00E25D9C"/>
    <w:rsid w:val="00E25DB8"/>
    <w:rsid w:val="00E25E0B"/>
    <w:rsid w:val="00E262C4"/>
    <w:rsid w:val="00E2667F"/>
    <w:rsid w:val="00E26AF9"/>
    <w:rsid w:val="00E26BB7"/>
    <w:rsid w:val="00E26C09"/>
    <w:rsid w:val="00E26D1B"/>
    <w:rsid w:val="00E26E5F"/>
    <w:rsid w:val="00E26E8C"/>
    <w:rsid w:val="00E26EDF"/>
    <w:rsid w:val="00E26EFC"/>
    <w:rsid w:val="00E273B7"/>
    <w:rsid w:val="00E2758D"/>
    <w:rsid w:val="00E27837"/>
    <w:rsid w:val="00E302F5"/>
    <w:rsid w:val="00E30974"/>
    <w:rsid w:val="00E30BD9"/>
    <w:rsid w:val="00E30C50"/>
    <w:rsid w:val="00E30E10"/>
    <w:rsid w:val="00E30EAE"/>
    <w:rsid w:val="00E312DE"/>
    <w:rsid w:val="00E3181C"/>
    <w:rsid w:val="00E31D7A"/>
    <w:rsid w:val="00E31DFC"/>
    <w:rsid w:val="00E31F1D"/>
    <w:rsid w:val="00E31FA6"/>
    <w:rsid w:val="00E32880"/>
    <w:rsid w:val="00E32954"/>
    <w:rsid w:val="00E32B98"/>
    <w:rsid w:val="00E32D95"/>
    <w:rsid w:val="00E33C61"/>
    <w:rsid w:val="00E34006"/>
    <w:rsid w:val="00E340FB"/>
    <w:rsid w:val="00E34165"/>
    <w:rsid w:val="00E3425E"/>
    <w:rsid w:val="00E345F3"/>
    <w:rsid w:val="00E34711"/>
    <w:rsid w:val="00E3495B"/>
    <w:rsid w:val="00E3513B"/>
    <w:rsid w:val="00E354C0"/>
    <w:rsid w:val="00E35619"/>
    <w:rsid w:val="00E3561E"/>
    <w:rsid w:val="00E35667"/>
    <w:rsid w:val="00E357EF"/>
    <w:rsid w:val="00E35BA9"/>
    <w:rsid w:val="00E35BEF"/>
    <w:rsid w:val="00E35FC1"/>
    <w:rsid w:val="00E3617D"/>
    <w:rsid w:val="00E367B9"/>
    <w:rsid w:val="00E369D3"/>
    <w:rsid w:val="00E369F4"/>
    <w:rsid w:val="00E36D86"/>
    <w:rsid w:val="00E3718D"/>
    <w:rsid w:val="00E3766F"/>
    <w:rsid w:val="00E37B6E"/>
    <w:rsid w:val="00E37B8A"/>
    <w:rsid w:val="00E37C6C"/>
    <w:rsid w:val="00E40317"/>
    <w:rsid w:val="00E40393"/>
    <w:rsid w:val="00E408CF"/>
    <w:rsid w:val="00E409C0"/>
    <w:rsid w:val="00E40EDE"/>
    <w:rsid w:val="00E40F34"/>
    <w:rsid w:val="00E41176"/>
    <w:rsid w:val="00E41215"/>
    <w:rsid w:val="00E4130A"/>
    <w:rsid w:val="00E4153D"/>
    <w:rsid w:val="00E4165A"/>
    <w:rsid w:val="00E41A80"/>
    <w:rsid w:val="00E41CF6"/>
    <w:rsid w:val="00E420AC"/>
    <w:rsid w:val="00E426B1"/>
    <w:rsid w:val="00E42A5C"/>
    <w:rsid w:val="00E4440C"/>
    <w:rsid w:val="00E44EC6"/>
    <w:rsid w:val="00E4577C"/>
    <w:rsid w:val="00E45942"/>
    <w:rsid w:val="00E45977"/>
    <w:rsid w:val="00E45C3B"/>
    <w:rsid w:val="00E4648A"/>
    <w:rsid w:val="00E4672E"/>
    <w:rsid w:val="00E468EA"/>
    <w:rsid w:val="00E46E5F"/>
    <w:rsid w:val="00E46ED8"/>
    <w:rsid w:val="00E46F2E"/>
    <w:rsid w:val="00E473B7"/>
    <w:rsid w:val="00E47765"/>
    <w:rsid w:val="00E47899"/>
    <w:rsid w:val="00E505BD"/>
    <w:rsid w:val="00E50663"/>
    <w:rsid w:val="00E50CE3"/>
    <w:rsid w:val="00E50EA1"/>
    <w:rsid w:val="00E5128E"/>
    <w:rsid w:val="00E512BF"/>
    <w:rsid w:val="00E5141B"/>
    <w:rsid w:val="00E514E5"/>
    <w:rsid w:val="00E516FA"/>
    <w:rsid w:val="00E51B6D"/>
    <w:rsid w:val="00E51F33"/>
    <w:rsid w:val="00E52493"/>
    <w:rsid w:val="00E52683"/>
    <w:rsid w:val="00E52EAC"/>
    <w:rsid w:val="00E52EF0"/>
    <w:rsid w:val="00E53306"/>
    <w:rsid w:val="00E53540"/>
    <w:rsid w:val="00E5362E"/>
    <w:rsid w:val="00E53756"/>
    <w:rsid w:val="00E53C6E"/>
    <w:rsid w:val="00E540B1"/>
    <w:rsid w:val="00E54143"/>
    <w:rsid w:val="00E541C1"/>
    <w:rsid w:val="00E546DB"/>
    <w:rsid w:val="00E5470E"/>
    <w:rsid w:val="00E54938"/>
    <w:rsid w:val="00E54A67"/>
    <w:rsid w:val="00E54D06"/>
    <w:rsid w:val="00E5505F"/>
    <w:rsid w:val="00E55408"/>
    <w:rsid w:val="00E555B0"/>
    <w:rsid w:val="00E55848"/>
    <w:rsid w:val="00E560D2"/>
    <w:rsid w:val="00E561DB"/>
    <w:rsid w:val="00E562F1"/>
    <w:rsid w:val="00E5640D"/>
    <w:rsid w:val="00E56826"/>
    <w:rsid w:val="00E56BD9"/>
    <w:rsid w:val="00E56DDE"/>
    <w:rsid w:val="00E57179"/>
    <w:rsid w:val="00E57673"/>
    <w:rsid w:val="00E57BD2"/>
    <w:rsid w:val="00E60308"/>
    <w:rsid w:val="00E60768"/>
    <w:rsid w:val="00E60C0C"/>
    <w:rsid w:val="00E60C26"/>
    <w:rsid w:val="00E60D82"/>
    <w:rsid w:val="00E60D9B"/>
    <w:rsid w:val="00E61049"/>
    <w:rsid w:val="00E61C51"/>
    <w:rsid w:val="00E61C71"/>
    <w:rsid w:val="00E61E44"/>
    <w:rsid w:val="00E61F13"/>
    <w:rsid w:val="00E62263"/>
    <w:rsid w:val="00E62572"/>
    <w:rsid w:val="00E62A6A"/>
    <w:rsid w:val="00E62AFF"/>
    <w:rsid w:val="00E63180"/>
    <w:rsid w:val="00E6367A"/>
    <w:rsid w:val="00E6376F"/>
    <w:rsid w:val="00E63961"/>
    <w:rsid w:val="00E643A3"/>
    <w:rsid w:val="00E645F9"/>
    <w:rsid w:val="00E6469D"/>
    <w:rsid w:val="00E648C0"/>
    <w:rsid w:val="00E64BF3"/>
    <w:rsid w:val="00E64C25"/>
    <w:rsid w:val="00E653A0"/>
    <w:rsid w:val="00E655D6"/>
    <w:rsid w:val="00E65610"/>
    <w:rsid w:val="00E65B85"/>
    <w:rsid w:val="00E65C41"/>
    <w:rsid w:val="00E65C91"/>
    <w:rsid w:val="00E65D31"/>
    <w:rsid w:val="00E660FB"/>
    <w:rsid w:val="00E66190"/>
    <w:rsid w:val="00E664EB"/>
    <w:rsid w:val="00E66574"/>
    <w:rsid w:val="00E6661B"/>
    <w:rsid w:val="00E666A8"/>
    <w:rsid w:val="00E66D25"/>
    <w:rsid w:val="00E6701E"/>
    <w:rsid w:val="00E6722A"/>
    <w:rsid w:val="00E67296"/>
    <w:rsid w:val="00E67645"/>
    <w:rsid w:val="00E6784B"/>
    <w:rsid w:val="00E67D05"/>
    <w:rsid w:val="00E67F4F"/>
    <w:rsid w:val="00E67FDA"/>
    <w:rsid w:val="00E7027A"/>
    <w:rsid w:val="00E703E8"/>
    <w:rsid w:val="00E7047D"/>
    <w:rsid w:val="00E7069E"/>
    <w:rsid w:val="00E70A5D"/>
    <w:rsid w:val="00E70E45"/>
    <w:rsid w:val="00E70ECD"/>
    <w:rsid w:val="00E715ED"/>
    <w:rsid w:val="00E71611"/>
    <w:rsid w:val="00E718A7"/>
    <w:rsid w:val="00E71999"/>
    <w:rsid w:val="00E71E49"/>
    <w:rsid w:val="00E720FF"/>
    <w:rsid w:val="00E72B1F"/>
    <w:rsid w:val="00E732D1"/>
    <w:rsid w:val="00E733A2"/>
    <w:rsid w:val="00E734CF"/>
    <w:rsid w:val="00E749E8"/>
    <w:rsid w:val="00E74AEA"/>
    <w:rsid w:val="00E74BB8"/>
    <w:rsid w:val="00E74BC2"/>
    <w:rsid w:val="00E75019"/>
    <w:rsid w:val="00E7521F"/>
    <w:rsid w:val="00E75684"/>
    <w:rsid w:val="00E7579E"/>
    <w:rsid w:val="00E758EB"/>
    <w:rsid w:val="00E76071"/>
    <w:rsid w:val="00E767CA"/>
    <w:rsid w:val="00E7703A"/>
    <w:rsid w:val="00E77183"/>
    <w:rsid w:val="00E777B5"/>
    <w:rsid w:val="00E77C88"/>
    <w:rsid w:val="00E77F52"/>
    <w:rsid w:val="00E77FB6"/>
    <w:rsid w:val="00E800C9"/>
    <w:rsid w:val="00E80226"/>
    <w:rsid w:val="00E803CF"/>
    <w:rsid w:val="00E80885"/>
    <w:rsid w:val="00E8134C"/>
    <w:rsid w:val="00E813D0"/>
    <w:rsid w:val="00E818A2"/>
    <w:rsid w:val="00E81CFE"/>
    <w:rsid w:val="00E81E5C"/>
    <w:rsid w:val="00E81FB1"/>
    <w:rsid w:val="00E8227D"/>
    <w:rsid w:val="00E822AA"/>
    <w:rsid w:val="00E82860"/>
    <w:rsid w:val="00E82977"/>
    <w:rsid w:val="00E82E53"/>
    <w:rsid w:val="00E8339D"/>
    <w:rsid w:val="00E83573"/>
    <w:rsid w:val="00E83B8D"/>
    <w:rsid w:val="00E83CB2"/>
    <w:rsid w:val="00E83CF1"/>
    <w:rsid w:val="00E83D60"/>
    <w:rsid w:val="00E83D91"/>
    <w:rsid w:val="00E83ED5"/>
    <w:rsid w:val="00E8482E"/>
    <w:rsid w:val="00E84B10"/>
    <w:rsid w:val="00E858B8"/>
    <w:rsid w:val="00E85AD5"/>
    <w:rsid w:val="00E85D04"/>
    <w:rsid w:val="00E8609C"/>
    <w:rsid w:val="00E867BA"/>
    <w:rsid w:val="00E86CB4"/>
    <w:rsid w:val="00E87011"/>
    <w:rsid w:val="00E8781F"/>
    <w:rsid w:val="00E87C6A"/>
    <w:rsid w:val="00E900E3"/>
    <w:rsid w:val="00E90A4F"/>
    <w:rsid w:val="00E90AA5"/>
    <w:rsid w:val="00E90B2A"/>
    <w:rsid w:val="00E90F66"/>
    <w:rsid w:val="00E91AAA"/>
    <w:rsid w:val="00E91B2E"/>
    <w:rsid w:val="00E91D3B"/>
    <w:rsid w:val="00E91E6C"/>
    <w:rsid w:val="00E922E1"/>
    <w:rsid w:val="00E92345"/>
    <w:rsid w:val="00E926F8"/>
    <w:rsid w:val="00E92E37"/>
    <w:rsid w:val="00E932FB"/>
    <w:rsid w:val="00E9361B"/>
    <w:rsid w:val="00E93796"/>
    <w:rsid w:val="00E93798"/>
    <w:rsid w:val="00E938F6"/>
    <w:rsid w:val="00E93944"/>
    <w:rsid w:val="00E939AF"/>
    <w:rsid w:val="00E93EBB"/>
    <w:rsid w:val="00E940B3"/>
    <w:rsid w:val="00E94269"/>
    <w:rsid w:val="00E942C0"/>
    <w:rsid w:val="00E943AA"/>
    <w:rsid w:val="00E945B7"/>
    <w:rsid w:val="00E94B6F"/>
    <w:rsid w:val="00E94FF5"/>
    <w:rsid w:val="00E95135"/>
    <w:rsid w:val="00E9555E"/>
    <w:rsid w:val="00E95903"/>
    <w:rsid w:val="00E960EC"/>
    <w:rsid w:val="00E96767"/>
    <w:rsid w:val="00E969FA"/>
    <w:rsid w:val="00E96ABA"/>
    <w:rsid w:val="00E96DAE"/>
    <w:rsid w:val="00E97BAD"/>
    <w:rsid w:val="00E97DB8"/>
    <w:rsid w:val="00E97DFE"/>
    <w:rsid w:val="00EA02CF"/>
    <w:rsid w:val="00EA02D5"/>
    <w:rsid w:val="00EA0366"/>
    <w:rsid w:val="00EA03D1"/>
    <w:rsid w:val="00EA0F98"/>
    <w:rsid w:val="00EA185B"/>
    <w:rsid w:val="00EA2105"/>
    <w:rsid w:val="00EA2897"/>
    <w:rsid w:val="00EA2A1D"/>
    <w:rsid w:val="00EA2A4D"/>
    <w:rsid w:val="00EA2C44"/>
    <w:rsid w:val="00EA2C5A"/>
    <w:rsid w:val="00EA2F95"/>
    <w:rsid w:val="00EA3187"/>
    <w:rsid w:val="00EA319C"/>
    <w:rsid w:val="00EA31B4"/>
    <w:rsid w:val="00EA3BA4"/>
    <w:rsid w:val="00EA3C00"/>
    <w:rsid w:val="00EA3CEB"/>
    <w:rsid w:val="00EA3E67"/>
    <w:rsid w:val="00EA40A3"/>
    <w:rsid w:val="00EA4188"/>
    <w:rsid w:val="00EA41DD"/>
    <w:rsid w:val="00EA46CC"/>
    <w:rsid w:val="00EA4AD8"/>
    <w:rsid w:val="00EA4D51"/>
    <w:rsid w:val="00EA5031"/>
    <w:rsid w:val="00EA548F"/>
    <w:rsid w:val="00EA5622"/>
    <w:rsid w:val="00EA5733"/>
    <w:rsid w:val="00EA5947"/>
    <w:rsid w:val="00EA5A16"/>
    <w:rsid w:val="00EA5E0F"/>
    <w:rsid w:val="00EA6517"/>
    <w:rsid w:val="00EA6978"/>
    <w:rsid w:val="00EA78F6"/>
    <w:rsid w:val="00EA7B4C"/>
    <w:rsid w:val="00EA7CCC"/>
    <w:rsid w:val="00EB0035"/>
    <w:rsid w:val="00EB01AA"/>
    <w:rsid w:val="00EB061E"/>
    <w:rsid w:val="00EB0741"/>
    <w:rsid w:val="00EB0A24"/>
    <w:rsid w:val="00EB0B61"/>
    <w:rsid w:val="00EB0D71"/>
    <w:rsid w:val="00EB21F5"/>
    <w:rsid w:val="00EB235A"/>
    <w:rsid w:val="00EB260D"/>
    <w:rsid w:val="00EB2739"/>
    <w:rsid w:val="00EB28C6"/>
    <w:rsid w:val="00EB2A3B"/>
    <w:rsid w:val="00EB2BB2"/>
    <w:rsid w:val="00EB2CB8"/>
    <w:rsid w:val="00EB3147"/>
    <w:rsid w:val="00EB361C"/>
    <w:rsid w:val="00EB3D6E"/>
    <w:rsid w:val="00EB471F"/>
    <w:rsid w:val="00EB474E"/>
    <w:rsid w:val="00EB4C66"/>
    <w:rsid w:val="00EB5769"/>
    <w:rsid w:val="00EB7231"/>
    <w:rsid w:val="00EB7913"/>
    <w:rsid w:val="00EB7B05"/>
    <w:rsid w:val="00EB7CF4"/>
    <w:rsid w:val="00EC0036"/>
    <w:rsid w:val="00EC03B7"/>
    <w:rsid w:val="00EC0721"/>
    <w:rsid w:val="00EC0890"/>
    <w:rsid w:val="00EC0BCE"/>
    <w:rsid w:val="00EC0CA6"/>
    <w:rsid w:val="00EC0D57"/>
    <w:rsid w:val="00EC104C"/>
    <w:rsid w:val="00EC123C"/>
    <w:rsid w:val="00EC12DC"/>
    <w:rsid w:val="00EC139A"/>
    <w:rsid w:val="00EC13D7"/>
    <w:rsid w:val="00EC13E4"/>
    <w:rsid w:val="00EC18D0"/>
    <w:rsid w:val="00EC1BA5"/>
    <w:rsid w:val="00EC201D"/>
    <w:rsid w:val="00EC296E"/>
    <w:rsid w:val="00EC29BE"/>
    <w:rsid w:val="00EC2AC4"/>
    <w:rsid w:val="00EC2B2A"/>
    <w:rsid w:val="00EC2B9F"/>
    <w:rsid w:val="00EC36C3"/>
    <w:rsid w:val="00EC3AE2"/>
    <w:rsid w:val="00EC3B82"/>
    <w:rsid w:val="00EC479F"/>
    <w:rsid w:val="00EC497E"/>
    <w:rsid w:val="00EC4B41"/>
    <w:rsid w:val="00EC4DCB"/>
    <w:rsid w:val="00EC4E37"/>
    <w:rsid w:val="00EC4FDC"/>
    <w:rsid w:val="00EC5629"/>
    <w:rsid w:val="00EC57DF"/>
    <w:rsid w:val="00EC58D5"/>
    <w:rsid w:val="00EC5A30"/>
    <w:rsid w:val="00EC6019"/>
    <w:rsid w:val="00EC6038"/>
    <w:rsid w:val="00EC6AE1"/>
    <w:rsid w:val="00EC6B41"/>
    <w:rsid w:val="00EC6F9F"/>
    <w:rsid w:val="00EC74BD"/>
    <w:rsid w:val="00EC7567"/>
    <w:rsid w:val="00EC7746"/>
    <w:rsid w:val="00ED153F"/>
    <w:rsid w:val="00ED1757"/>
    <w:rsid w:val="00ED192C"/>
    <w:rsid w:val="00ED197E"/>
    <w:rsid w:val="00ED1C20"/>
    <w:rsid w:val="00ED1F00"/>
    <w:rsid w:val="00ED20C6"/>
    <w:rsid w:val="00ED2216"/>
    <w:rsid w:val="00ED2238"/>
    <w:rsid w:val="00ED246D"/>
    <w:rsid w:val="00ED2C2C"/>
    <w:rsid w:val="00ED33A8"/>
    <w:rsid w:val="00ED3891"/>
    <w:rsid w:val="00ED3A2D"/>
    <w:rsid w:val="00ED3F43"/>
    <w:rsid w:val="00ED440E"/>
    <w:rsid w:val="00ED548C"/>
    <w:rsid w:val="00ED55F1"/>
    <w:rsid w:val="00ED5879"/>
    <w:rsid w:val="00ED59DF"/>
    <w:rsid w:val="00ED5A32"/>
    <w:rsid w:val="00ED5AE8"/>
    <w:rsid w:val="00ED5DEC"/>
    <w:rsid w:val="00ED633F"/>
    <w:rsid w:val="00ED65BE"/>
    <w:rsid w:val="00ED66F3"/>
    <w:rsid w:val="00ED6754"/>
    <w:rsid w:val="00ED67B4"/>
    <w:rsid w:val="00ED6B3B"/>
    <w:rsid w:val="00ED6BCD"/>
    <w:rsid w:val="00ED7009"/>
    <w:rsid w:val="00ED701B"/>
    <w:rsid w:val="00ED7D90"/>
    <w:rsid w:val="00EE0163"/>
    <w:rsid w:val="00EE08A8"/>
    <w:rsid w:val="00EE0AF9"/>
    <w:rsid w:val="00EE0BAC"/>
    <w:rsid w:val="00EE11CE"/>
    <w:rsid w:val="00EE1332"/>
    <w:rsid w:val="00EE1BCC"/>
    <w:rsid w:val="00EE1DF4"/>
    <w:rsid w:val="00EE1F2A"/>
    <w:rsid w:val="00EE2296"/>
    <w:rsid w:val="00EE2EEB"/>
    <w:rsid w:val="00EE2FCC"/>
    <w:rsid w:val="00EE3083"/>
    <w:rsid w:val="00EE3735"/>
    <w:rsid w:val="00EE3DD3"/>
    <w:rsid w:val="00EE4079"/>
    <w:rsid w:val="00EE4370"/>
    <w:rsid w:val="00EE447A"/>
    <w:rsid w:val="00EE453E"/>
    <w:rsid w:val="00EE49CA"/>
    <w:rsid w:val="00EE4C44"/>
    <w:rsid w:val="00EE4C9A"/>
    <w:rsid w:val="00EE4F03"/>
    <w:rsid w:val="00EE4F69"/>
    <w:rsid w:val="00EE4FB2"/>
    <w:rsid w:val="00EE5409"/>
    <w:rsid w:val="00EE5889"/>
    <w:rsid w:val="00EE58A7"/>
    <w:rsid w:val="00EE598F"/>
    <w:rsid w:val="00EE5C57"/>
    <w:rsid w:val="00EE60FC"/>
    <w:rsid w:val="00EE611B"/>
    <w:rsid w:val="00EE6375"/>
    <w:rsid w:val="00EE6E14"/>
    <w:rsid w:val="00EE7179"/>
    <w:rsid w:val="00EE7302"/>
    <w:rsid w:val="00EE7353"/>
    <w:rsid w:val="00EE762F"/>
    <w:rsid w:val="00EE7E76"/>
    <w:rsid w:val="00EF035F"/>
    <w:rsid w:val="00EF04FD"/>
    <w:rsid w:val="00EF0597"/>
    <w:rsid w:val="00EF07BD"/>
    <w:rsid w:val="00EF126F"/>
    <w:rsid w:val="00EF12C6"/>
    <w:rsid w:val="00EF1870"/>
    <w:rsid w:val="00EF1C22"/>
    <w:rsid w:val="00EF1C35"/>
    <w:rsid w:val="00EF2151"/>
    <w:rsid w:val="00EF2278"/>
    <w:rsid w:val="00EF22E2"/>
    <w:rsid w:val="00EF276D"/>
    <w:rsid w:val="00EF27BE"/>
    <w:rsid w:val="00EF27FF"/>
    <w:rsid w:val="00EF2B08"/>
    <w:rsid w:val="00EF2B89"/>
    <w:rsid w:val="00EF301A"/>
    <w:rsid w:val="00EF3795"/>
    <w:rsid w:val="00EF38BD"/>
    <w:rsid w:val="00EF38ED"/>
    <w:rsid w:val="00EF38FD"/>
    <w:rsid w:val="00EF3CDE"/>
    <w:rsid w:val="00EF4329"/>
    <w:rsid w:val="00EF4535"/>
    <w:rsid w:val="00EF4A64"/>
    <w:rsid w:val="00EF4B86"/>
    <w:rsid w:val="00EF4BB6"/>
    <w:rsid w:val="00EF504F"/>
    <w:rsid w:val="00EF505C"/>
    <w:rsid w:val="00EF5129"/>
    <w:rsid w:val="00EF54D6"/>
    <w:rsid w:val="00EF5A3E"/>
    <w:rsid w:val="00EF65F4"/>
    <w:rsid w:val="00EF6BAD"/>
    <w:rsid w:val="00EF6D2E"/>
    <w:rsid w:val="00EF6FFB"/>
    <w:rsid w:val="00EF7033"/>
    <w:rsid w:val="00EF7208"/>
    <w:rsid w:val="00EF74E6"/>
    <w:rsid w:val="00EF7ADB"/>
    <w:rsid w:val="00EF7AF8"/>
    <w:rsid w:val="00EF7D33"/>
    <w:rsid w:val="00F00143"/>
    <w:rsid w:val="00F0024B"/>
    <w:rsid w:val="00F0054B"/>
    <w:rsid w:val="00F00BB9"/>
    <w:rsid w:val="00F00C2D"/>
    <w:rsid w:val="00F00C5F"/>
    <w:rsid w:val="00F00D06"/>
    <w:rsid w:val="00F00DE1"/>
    <w:rsid w:val="00F0170D"/>
    <w:rsid w:val="00F01F1B"/>
    <w:rsid w:val="00F022F7"/>
    <w:rsid w:val="00F023A6"/>
    <w:rsid w:val="00F02441"/>
    <w:rsid w:val="00F02930"/>
    <w:rsid w:val="00F029E4"/>
    <w:rsid w:val="00F037D1"/>
    <w:rsid w:val="00F039B4"/>
    <w:rsid w:val="00F039CC"/>
    <w:rsid w:val="00F045EB"/>
    <w:rsid w:val="00F051DB"/>
    <w:rsid w:val="00F052D1"/>
    <w:rsid w:val="00F05574"/>
    <w:rsid w:val="00F05C84"/>
    <w:rsid w:val="00F05E9B"/>
    <w:rsid w:val="00F06165"/>
    <w:rsid w:val="00F06854"/>
    <w:rsid w:val="00F069BC"/>
    <w:rsid w:val="00F06E3C"/>
    <w:rsid w:val="00F07A33"/>
    <w:rsid w:val="00F07A42"/>
    <w:rsid w:val="00F1011C"/>
    <w:rsid w:val="00F1080D"/>
    <w:rsid w:val="00F108BB"/>
    <w:rsid w:val="00F10B05"/>
    <w:rsid w:val="00F10F9A"/>
    <w:rsid w:val="00F1113A"/>
    <w:rsid w:val="00F114AD"/>
    <w:rsid w:val="00F114E1"/>
    <w:rsid w:val="00F11662"/>
    <w:rsid w:val="00F116DB"/>
    <w:rsid w:val="00F1182C"/>
    <w:rsid w:val="00F11B74"/>
    <w:rsid w:val="00F11EFB"/>
    <w:rsid w:val="00F12511"/>
    <w:rsid w:val="00F126D3"/>
    <w:rsid w:val="00F127BB"/>
    <w:rsid w:val="00F12C0A"/>
    <w:rsid w:val="00F12DB8"/>
    <w:rsid w:val="00F13197"/>
    <w:rsid w:val="00F135E2"/>
    <w:rsid w:val="00F13680"/>
    <w:rsid w:val="00F13B0C"/>
    <w:rsid w:val="00F13CB7"/>
    <w:rsid w:val="00F13DCA"/>
    <w:rsid w:val="00F13DD0"/>
    <w:rsid w:val="00F1422B"/>
    <w:rsid w:val="00F143C6"/>
    <w:rsid w:val="00F145C2"/>
    <w:rsid w:val="00F14F75"/>
    <w:rsid w:val="00F1528F"/>
    <w:rsid w:val="00F15C86"/>
    <w:rsid w:val="00F15F30"/>
    <w:rsid w:val="00F1606D"/>
    <w:rsid w:val="00F16147"/>
    <w:rsid w:val="00F16444"/>
    <w:rsid w:val="00F16940"/>
    <w:rsid w:val="00F16C8C"/>
    <w:rsid w:val="00F16D85"/>
    <w:rsid w:val="00F171C1"/>
    <w:rsid w:val="00F17290"/>
    <w:rsid w:val="00F172A3"/>
    <w:rsid w:val="00F173E5"/>
    <w:rsid w:val="00F17789"/>
    <w:rsid w:val="00F178D2"/>
    <w:rsid w:val="00F17935"/>
    <w:rsid w:val="00F202D2"/>
    <w:rsid w:val="00F2047F"/>
    <w:rsid w:val="00F2053F"/>
    <w:rsid w:val="00F207F8"/>
    <w:rsid w:val="00F208D0"/>
    <w:rsid w:val="00F20C3D"/>
    <w:rsid w:val="00F20D9D"/>
    <w:rsid w:val="00F2161A"/>
    <w:rsid w:val="00F218C8"/>
    <w:rsid w:val="00F21BA2"/>
    <w:rsid w:val="00F21E34"/>
    <w:rsid w:val="00F2258E"/>
    <w:rsid w:val="00F22999"/>
    <w:rsid w:val="00F22CA1"/>
    <w:rsid w:val="00F23769"/>
    <w:rsid w:val="00F23945"/>
    <w:rsid w:val="00F23B27"/>
    <w:rsid w:val="00F23DAB"/>
    <w:rsid w:val="00F241DA"/>
    <w:rsid w:val="00F245E4"/>
    <w:rsid w:val="00F24BF1"/>
    <w:rsid w:val="00F24DD6"/>
    <w:rsid w:val="00F24E8C"/>
    <w:rsid w:val="00F24F1B"/>
    <w:rsid w:val="00F256C0"/>
    <w:rsid w:val="00F25833"/>
    <w:rsid w:val="00F258CA"/>
    <w:rsid w:val="00F25A49"/>
    <w:rsid w:val="00F25AF8"/>
    <w:rsid w:val="00F25E40"/>
    <w:rsid w:val="00F26316"/>
    <w:rsid w:val="00F2685F"/>
    <w:rsid w:val="00F26D71"/>
    <w:rsid w:val="00F26F62"/>
    <w:rsid w:val="00F27498"/>
    <w:rsid w:val="00F27AB6"/>
    <w:rsid w:val="00F27EC4"/>
    <w:rsid w:val="00F30153"/>
    <w:rsid w:val="00F301A1"/>
    <w:rsid w:val="00F301AD"/>
    <w:rsid w:val="00F30362"/>
    <w:rsid w:val="00F30826"/>
    <w:rsid w:val="00F31251"/>
    <w:rsid w:val="00F3154D"/>
    <w:rsid w:val="00F31C55"/>
    <w:rsid w:val="00F31C60"/>
    <w:rsid w:val="00F31CF2"/>
    <w:rsid w:val="00F32001"/>
    <w:rsid w:val="00F32239"/>
    <w:rsid w:val="00F3234A"/>
    <w:rsid w:val="00F32A60"/>
    <w:rsid w:val="00F32CBF"/>
    <w:rsid w:val="00F33279"/>
    <w:rsid w:val="00F3348B"/>
    <w:rsid w:val="00F33620"/>
    <w:rsid w:val="00F3363C"/>
    <w:rsid w:val="00F336A4"/>
    <w:rsid w:val="00F34CAA"/>
    <w:rsid w:val="00F34E44"/>
    <w:rsid w:val="00F34F93"/>
    <w:rsid w:val="00F35453"/>
    <w:rsid w:val="00F35515"/>
    <w:rsid w:val="00F36150"/>
    <w:rsid w:val="00F36DB2"/>
    <w:rsid w:val="00F36E3A"/>
    <w:rsid w:val="00F37641"/>
    <w:rsid w:val="00F37649"/>
    <w:rsid w:val="00F3776F"/>
    <w:rsid w:val="00F37E14"/>
    <w:rsid w:val="00F401E1"/>
    <w:rsid w:val="00F4064B"/>
    <w:rsid w:val="00F4073A"/>
    <w:rsid w:val="00F40769"/>
    <w:rsid w:val="00F4091F"/>
    <w:rsid w:val="00F4094C"/>
    <w:rsid w:val="00F40ADB"/>
    <w:rsid w:val="00F40F35"/>
    <w:rsid w:val="00F41273"/>
    <w:rsid w:val="00F41284"/>
    <w:rsid w:val="00F413EA"/>
    <w:rsid w:val="00F4148E"/>
    <w:rsid w:val="00F4161B"/>
    <w:rsid w:val="00F41827"/>
    <w:rsid w:val="00F418A3"/>
    <w:rsid w:val="00F41975"/>
    <w:rsid w:val="00F41AE7"/>
    <w:rsid w:val="00F41DEC"/>
    <w:rsid w:val="00F42714"/>
    <w:rsid w:val="00F42720"/>
    <w:rsid w:val="00F42858"/>
    <w:rsid w:val="00F42CD1"/>
    <w:rsid w:val="00F42ED7"/>
    <w:rsid w:val="00F42F89"/>
    <w:rsid w:val="00F431CC"/>
    <w:rsid w:val="00F43479"/>
    <w:rsid w:val="00F439DF"/>
    <w:rsid w:val="00F43B68"/>
    <w:rsid w:val="00F447B4"/>
    <w:rsid w:val="00F448D6"/>
    <w:rsid w:val="00F45143"/>
    <w:rsid w:val="00F45926"/>
    <w:rsid w:val="00F45CB9"/>
    <w:rsid w:val="00F46602"/>
    <w:rsid w:val="00F466EE"/>
    <w:rsid w:val="00F46E0D"/>
    <w:rsid w:val="00F46E30"/>
    <w:rsid w:val="00F4705B"/>
    <w:rsid w:val="00F475D8"/>
    <w:rsid w:val="00F47CB0"/>
    <w:rsid w:val="00F47D39"/>
    <w:rsid w:val="00F50300"/>
    <w:rsid w:val="00F5076D"/>
    <w:rsid w:val="00F50B2A"/>
    <w:rsid w:val="00F50C9E"/>
    <w:rsid w:val="00F50D91"/>
    <w:rsid w:val="00F50F60"/>
    <w:rsid w:val="00F513D9"/>
    <w:rsid w:val="00F51668"/>
    <w:rsid w:val="00F517E8"/>
    <w:rsid w:val="00F51880"/>
    <w:rsid w:val="00F518D3"/>
    <w:rsid w:val="00F51BB2"/>
    <w:rsid w:val="00F5202B"/>
    <w:rsid w:val="00F5208B"/>
    <w:rsid w:val="00F522D9"/>
    <w:rsid w:val="00F5252C"/>
    <w:rsid w:val="00F5262C"/>
    <w:rsid w:val="00F529FC"/>
    <w:rsid w:val="00F52B80"/>
    <w:rsid w:val="00F52EF2"/>
    <w:rsid w:val="00F533A4"/>
    <w:rsid w:val="00F53AE4"/>
    <w:rsid w:val="00F53E64"/>
    <w:rsid w:val="00F54415"/>
    <w:rsid w:val="00F54692"/>
    <w:rsid w:val="00F54CA4"/>
    <w:rsid w:val="00F550C0"/>
    <w:rsid w:val="00F55D66"/>
    <w:rsid w:val="00F563E6"/>
    <w:rsid w:val="00F56777"/>
    <w:rsid w:val="00F568D9"/>
    <w:rsid w:val="00F569C0"/>
    <w:rsid w:val="00F56B7B"/>
    <w:rsid w:val="00F56CBC"/>
    <w:rsid w:val="00F571DD"/>
    <w:rsid w:val="00F5729C"/>
    <w:rsid w:val="00F5732E"/>
    <w:rsid w:val="00F57411"/>
    <w:rsid w:val="00F577AF"/>
    <w:rsid w:val="00F57E52"/>
    <w:rsid w:val="00F602D4"/>
    <w:rsid w:val="00F6035E"/>
    <w:rsid w:val="00F60551"/>
    <w:rsid w:val="00F608D9"/>
    <w:rsid w:val="00F60DAD"/>
    <w:rsid w:val="00F60DD4"/>
    <w:rsid w:val="00F60E8F"/>
    <w:rsid w:val="00F60F24"/>
    <w:rsid w:val="00F61650"/>
    <w:rsid w:val="00F617B6"/>
    <w:rsid w:val="00F61B98"/>
    <w:rsid w:val="00F623B9"/>
    <w:rsid w:val="00F62573"/>
    <w:rsid w:val="00F62A48"/>
    <w:rsid w:val="00F62C0C"/>
    <w:rsid w:val="00F6328C"/>
    <w:rsid w:val="00F63939"/>
    <w:rsid w:val="00F63962"/>
    <w:rsid w:val="00F639AF"/>
    <w:rsid w:val="00F63DD5"/>
    <w:rsid w:val="00F63DF4"/>
    <w:rsid w:val="00F63EA0"/>
    <w:rsid w:val="00F641AF"/>
    <w:rsid w:val="00F64F84"/>
    <w:rsid w:val="00F65532"/>
    <w:rsid w:val="00F65550"/>
    <w:rsid w:val="00F65647"/>
    <w:rsid w:val="00F656E0"/>
    <w:rsid w:val="00F6576A"/>
    <w:rsid w:val="00F659FC"/>
    <w:rsid w:val="00F65C0E"/>
    <w:rsid w:val="00F663CD"/>
    <w:rsid w:val="00F668F2"/>
    <w:rsid w:val="00F66AE4"/>
    <w:rsid w:val="00F67160"/>
    <w:rsid w:val="00F67315"/>
    <w:rsid w:val="00F711CF"/>
    <w:rsid w:val="00F711F3"/>
    <w:rsid w:val="00F7123F"/>
    <w:rsid w:val="00F719BA"/>
    <w:rsid w:val="00F71AD6"/>
    <w:rsid w:val="00F71D3F"/>
    <w:rsid w:val="00F7231F"/>
    <w:rsid w:val="00F723A1"/>
    <w:rsid w:val="00F7262D"/>
    <w:rsid w:val="00F727EE"/>
    <w:rsid w:val="00F72EE6"/>
    <w:rsid w:val="00F72EEA"/>
    <w:rsid w:val="00F73282"/>
    <w:rsid w:val="00F73B14"/>
    <w:rsid w:val="00F73B5C"/>
    <w:rsid w:val="00F745F9"/>
    <w:rsid w:val="00F748D5"/>
    <w:rsid w:val="00F74C3C"/>
    <w:rsid w:val="00F74D82"/>
    <w:rsid w:val="00F74F9B"/>
    <w:rsid w:val="00F7562C"/>
    <w:rsid w:val="00F7574A"/>
    <w:rsid w:val="00F75EBD"/>
    <w:rsid w:val="00F760C1"/>
    <w:rsid w:val="00F7638D"/>
    <w:rsid w:val="00F767B7"/>
    <w:rsid w:val="00F76885"/>
    <w:rsid w:val="00F76AB1"/>
    <w:rsid w:val="00F76AF4"/>
    <w:rsid w:val="00F77181"/>
    <w:rsid w:val="00F77D11"/>
    <w:rsid w:val="00F800A3"/>
    <w:rsid w:val="00F800D8"/>
    <w:rsid w:val="00F803C9"/>
    <w:rsid w:val="00F8050A"/>
    <w:rsid w:val="00F80AAE"/>
    <w:rsid w:val="00F813DF"/>
    <w:rsid w:val="00F8175C"/>
    <w:rsid w:val="00F81794"/>
    <w:rsid w:val="00F81A67"/>
    <w:rsid w:val="00F81EE2"/>
    <w:rsid w:val="00F82670"/>
    <w:rsid w:val="00F8286B"/>
    <w:rsid w:val="00F82894"/>
    <w:rsid w:val="00F829C5"/>
    <w:rsid w:val="00F82D46"/>
    <w:rsid w:val="00F8326D"/>
    <w:rsid w:val="00F83BED"/>
    <w:rsid w:val="00F83CC0"/>
    <w:rsid w:val="00F841DB"/>
    <w:rsid w:val="00F84258"/>
    <w:rsid w:val="00F84590"/>
    <w:rsid w:val="00F849C0"/>
    <w:rsid w:val="00F84C49"/>
    <w:rsid w:val="00F84E0E"/>
    <w:rsid w:val="00F84F52"/>
    <w:rsid w:val="00F85390"/>
    <w:rsid w:val="00F85750"/>
    <w:rsid w:val="00F8593F"/>
    <w:rsid w:val="00F85C80"/>
    <w:rsid w:val="00F8623C"/>
    <w:rsid w:val="00F86253"/>
    <w:rsid w:val="00F86258"/>
    <w:rsid w:val="00F86D02"/>
    <w:rsid w:val="00F87754"/>
    <w:rsid w:val="00F87BA0"/>
    <w:rsid w:val="00F87D26"/>
    <w:rsid w:val="00F87FF9"/>
    <w:rsid w:val="00F9006E"/>
    <w:rsid w:val="00F901A8"/>
    <w:rsid w:val="00F90283"/>
    <w:rsid w:val="00F90473"/>
    <w:rsid w:val="00F90790"/>
    <w:rsid w:val="00F909CA"/>
    <w:rsid w:val="00F90CC0"/>
    <w:rsid w:val="00F90DE5"/>
    <w:rsid w:val="00F91021"/>
    <w:rsid w:val="00F9110D"/>
    <w:rsid w:val="00F91887"/>
    <w:rsid w:val="00F91B3A"/>
    <w:rsid w:val="00F91B9B"/>
    <w:rsid w:val="00F91BE9"/>
    <w:rsid w:val="00F91DE0"/>
    <w:rsid w:val="00F91F6A"/>
    <w:rsid w:val="00F92515"/>
    <w:rsid w:val="00F9292E"/>
    <w:rsid w:val="00F92A1F"/>
    <w:rsid w:val="00F92EB6"/>
    <w:rsid w:val="00F93007"/>
    <w:rsid w:val="00F9314E"/>
    <w:rsid w:val="00F932DA"/>
    <w:rsid w:val="00F93323"/>
    <w:rsid w:val="00F935A4"/>
    <w:rsid w:val="00F936C6"/>
    <w:rsid w:val="00F93904"/>
    <w:rsid w:val="00F9392B"/>
    <w:rsid w:val="00F93C5C"/>
    <w:rsid w:val="00F942AE"/>
    <w:rsid w:val="00F94348"/>
    <w:rsid w:val="00F94975"/>
    <w:rsid w:val="00F94A22"/>
    <w:rsid w:val="00F94D97"/>
    <w:rsid w:val="00F94E36"/>
    <w:rsid w:val="00F94E6B"/>
    <w:rsid w:val="00F95627"/>
    <w:rsid w:val="00F956DE"/>
    <w:rsid w:val="00F9588D"/>
    <w:rsid w:val="00F959F9"/>
    <w:rsid w:val="00F95E9E"/>
    <w:rsid w:val="00F966BC"/>
    <w:rsid w:val="00F9679E"/>
    <w:rsid w:val="00F96835"/>
    <w:rsid w:val="00F96B39"/>
    <w:rsid w:val="00F96EF5"/>
    <w:rsid w:val="00F973C3"/>
    <w:rsid w:val="00F97E46"/>
    <w:rsid w:val="00FA0004"/>
    <w:rsid w:val="00FA0359"/>
    <w:rsid w:val="00FA06E4"/>
    <w:rsid w:val="00FA07DF"/>
    <w:rsid w:val="00FA0B06"/>
    <w:rsid w:val="00FA1135"/>
    <w:rsid w:val="00FA115F"/>
    <w:rsid w:val="00FA11CF"/>
    <w:rsid w:val="00FA1448"/>
    <w:rsid w:val="00FA1746"/>
    <w:rsid w:val="00FA1820"/>
    <w:rsid w:val="00FA20CA"/>
    <w:rsid w:val="00FA2467"/>
    <w:rsid w:val="00FA24F8"/>
    <w:rsid w:val="00FA25CE"/>
    <w:rsid w:val="00FA267F"/>
    <w:rsid w:val="00FA31B5"/>
    <w:rsid w:val="00FA3245"/>
    <w:rsid w:val="00FA33BE"/>
    <w:rsid w:val="00FA34E5"/>
    <w:rsid w:val="00FA37C3"/>
    <w:rsid w:val="00FA3816"/>
    <w:rsid w:val="00FA38B9"/>
    <w:rsid w:val="00FA3CB7"/>
    <w:rsid w:val="00FA3DE9"/>
    <w:rsid w:val="00FA4232"/>
    <w:rsid w:val="00FA4328"/>
    <w:rsid w:val="00FA45BD"/>
    <w:rsid w:val="00FA499D"/>
    <w:rsid w:val="00FA4D46"/>
    <w:rsid w:val="00FA5136"/>
    <w:rsid w:val="00FA51C6"/>
    <w:rsid w:val="00FA536B"/>
    <w:rsid w:val="00FA543E"/>
    <w:rsid w:val="00FA5B64"/>
    <w:rsid w:val="00FA6251"/>
    <w:rsid w:val="00FA6C51"/>
    <w:rsid w:val="00FA70C7"/>
    <w:rsid w:val="00FA71A1"/>
    <w:rsid w:val="00FA731A"/>
    <w:rsid w:val="00FA738A"/>
    <w:rsid w:val="00FA765D"/>
    <w:rsid w:val="00FA7BC1"/>
    <w:rsid w:val="00FB00FA"/>
    <w:rsid w:val="00FB085A"/>
    <w:rsid w:val="00FB09FB"/>
    <w:rsid w:val="00FB0B31"/>
    <w:rsid w:val="00FB0BAB"/>
    <w:rsid w:val="00FB0BD1"/>
    <w:rsid w:val="00FB1288"/>
    <w:rsid w:val="00FB131B"/>
    <w:rsid w:val="00FB151B"/>
    <w:rsid w:val="00FB1670"/>
    <w:rsid w:val="00FB1B9C"/>
    <w:rsid w:val="00FB212F"/>
    <w:rsid w:val="00FB2250"/>
    <w:rsid w:val="00FB229A"/>
    <w:rsid w:val="00FB2361"/>
    <w:rsid w:val="00FB25A5"/>
    <w:rsid w:val="00FB28D7"/>
    <w:rsid w:val="00FB2CC3"/>
    <w:rsid w:val="00FB36A1"/>
    <w:rsid w:val="00FB37EF"/>
    <w:rsid w:val="00FB391A"/>
    <w:rsid w:val="00FB3A6E"/>
    <w:rsid w:val="00FB3BDF"/>
    <w:rsid w:val="00FB3C8A"/>
    <w:rsid w:val="00FB3DD9"/>
    <w:rsid w:val="00FB4745"/>
    <w:rsid w:val="00FB48A7"/>
    <w:rsid w:val="00FB4BF6"/>
    <w:rsid w:val="00FB4E56"/>
    <w:rsid w:val="00FB4FCE"/>
    <w:rsid w:val="00FB4FD8"/>
    <w:rsid w:val="00FB50B6"/>
    <w:rsid w:val="00FB5165"/>
    <w:rsid w:val="00FB5D49"/>
    <w:rsid w:val="00FB5F97"/>
    <w:rsid w:val="00FB6276"/>
    <w:rsid w:val="00FB653D"/>
    <w:rsid w:val="00FB66B9"/>
    <w:rsid w:val="00FB6A7A"/>
    <w:rsid w:val="00FB6C08"/>
    <w:rsid w:val="00FB702C"/>
    <w:rsid w:val="00FB7328"/>
    <w:rsid w:val="00FB7361"/>
    <w:rsid w:val="00FB77CF"/>
    <w:rsid w:val="00FB78EE"/>
    <w:rsid w:val="00FB7CC1"/>
    <w:rsid w:val="00FC04E6"/>
    <w:rsid w:val="00FC06C5"/>
    <w:rsid w:val="00FC0754"/>
    <w:rsid w:val="00FC0DCB"/>
    <w:rsid w:val="00FC0DFA"/>
    <w:rsid w:val="00FC109F"/>
    <w:rsid w:val="00FC1C20"/>
    <w:rsid w:val="00FC1E80"/>
    <w:rsid w:val="00FC1F81"/>
    <w:rsid w:val="00FC2051"/>
    <w:rsid w:val="00FC21BD"/>
    <w:rsid w:val="00FC2286"/>
    <w:rsid w:val="00FC2297"/>
    <w:rsid w:val="00FC230C"/>
    <w:rsid w:val="00FC236C"/>
    <w:rsid w:val="00FC263B"/>
    <w:rsid w:val="00FC2A53"/>
    <w:rsid w:val="00FC2B2D"/>
    <w:rsid w:val="00FC2BEC"/>
    <w:rsid w:val="00FC3230"/>
    <w:rsid w:val="00FC346F"/>
    <w:rsid w:val="00FC3548"/>
    <w:rsid w:val="00FC369D"/>
    <w:rsid w:val="00FC3DBA"/>
    <w:rsid w:val="00FC3F79"/>
    <w:rsid w:val="00FC405C"/>
    <w:rsid w:val="00FC40A3"/>
    <w:rsid w:val="00FC4464"/>
    <w:rsid w:val="00FC45EE"/>
    <w:rsid w:val="00FC48D8"/>
    <w:rsid w:val="00FC4907"/>
    <w:rsid w:val="00FC4DDD"/>
    <w:rsid w:val="00FC5334"/>
    <w:rsid w:val="00FC5476"/>
    <w:rsid w:val="00FC58CF"/>
    <w:rsid w:val="00FC5DA0"/>
    <w:rsid w:val="00FC6269"/>
    <w:rsid w:val="00FC63DE"/>
    <w:rsid w:val="00FC63FF"/>
    <w:rsid w:val="00FC6951"/>
    <w:rsid w:val="00FC71CF"/>
    <w:rsid w:val="00FC7659"/>
    <w:rsid w:val="00FC77DF"/>
    <w:rsid w:val="00FC78C7"/>
    <w:rsid w:val="00FC78ED"/>
    <w:rsid w:val="00FC7BC5"/>
    <w:rsid w:val="00FC7D8C"/>
    <w:rsid w:val="00FC7E98"/>
    <w:rsid w:val="00FD014D"/>
    <w:rsid w:val="00FD088F"/>
    <w:rsid w:val="00FD1929"/>
    <w:rsid w:val="00FD1D60"/>
    <w:rsid w:val="00FD1D67"/>
    <w:rsid w:val="00FD21DD"/>
    <w:rsid w:val="00FD2DCD"/>
    <w:rsid w:val="00FD34D9"/>
    <w:rsid w:val="00FD3919"/>
    <w:rsid w:val="00FD3CC9"/>
    <w:rsid w:val="00FD4162"/>
    <w:rsid w:val="00FD4894"/>
    <w:rsid w:val="00FD4A68"/>
    <w:rsid w:val="00FD4BDB"/>
    <w:rsid w:val="00FD56D9"/>
    <w:rsid w:val="00FD5847"/>
    <w:rsid w:val="00FD5849"/>
    <w:rsid w:val="00FD59B5"/>
    <w:rsid w:val="00FD5EC6"/>
    <w:rsid w:val="00FD5FF3"/>
    <w:rsid w:val="00FD6546"/>
    <w:rsid w:val="00FD6F04"/>
    <w:rsid w:val="00FD7760"/>
    <w:rsid w:val="00FD7A9D"/>
    <w:rsid w:val="00FD7E24"/>
    <w:rsid w:val="00FD7E54"/>
    <w:rsid w:val="00FD7E95"/>
    <w:rsid w:val="00FD7EC2"/>
    <w:rsid w:val="00FE050C"/>
    <w:rsid w:val="00FE05F2"/>
    <w:rsid w:val="00FE0AC6"/>
    <w:rsid w:val="00FE0E01"/>
    <w:rsid w:val="00FE1378"/>
    <w:rsid w:val="00FE13DD"/>
    <w:rsid w:val="00FE142A"/>
    <w:rsid w:val="00FE15B8"/>
    <w:rsid w:val="00FE1E5B"/>
    <w:rsid w:val="00FE2573"/>
    <w:rsid w:val="00FE25CD"/>
    <w:rsid w:val="00FE2DAB"/>
    <w:rsid w:val="00FE2E74"/>
    <w:rsid w:val="00FE3236"/>
    <w:rsid w:val="00FE35BB"/>
    <w:rsid w:val="00FE36A0"/>
    <w:rsid w:val="00FE3F0C"/>
    <w:rsid w:val="00FE431D"/>
    <w:rsid w:val="00FE4370"/>
    <w:rsid w:val="00FE4B7F"/>
    <w:rsid w:val="00FE4DAC"/>
    <w:rsid w:val="00FE4E84"/>
    <w:rsid w:val="00FE545B"/>
    <w:rsid w:val="00FE5484"/>
    <w:rsid w:val="00FE5F3E"/>
    <w:rsid w:val="00FE60E6"/>
    <w:rsid w:val="00FE61A1"/>
    <w:rsid w:val="00FE6288"/>
    <w:rsid w:val="00FE63D1"/>
    <w:rsid w:val="00FE6721"/>
    <w:rsid w:val="00FE6E07"/>
    <w:rsid w:val="00FE6F75"/>
    <w:rsid w:val="00FE751F"/>
    <w:rsid w:val="00FE77C7"/>
    <w:rsid w:val="00FE78A5"/>
    <w:rsid w:val="00FE7A01"/>
    <w:rsid w:val="00FF038B"/>
    <w:rsid w:val="00FF0828"/>
    <w:rsid w:val="00FF0E96"/>
    <w:rsid w:val="00FF17C2"/>
    <w:rsid w:val="00FF1EE5"/>
    <w:rsid w:val="00FF202E"/>
    <w:rsid w:val="00FF20E2"/>
    <w:rsid w:val="00FF22A9"/>
    <w:rsid w:val="00FF2410"/>
    <w:rsid w:val="00FF2A53"/>
    <w:rsid w:val="00FF2A86"/>
    <w:rsid w:val="00FF2B7D"/>
    <w:rsid w:val="00FF2D23"/>
    <w:rsid w:val="00FF2F13"/>
    <w:rsid w:val="00FF302D"/>
    <w:rsid w:val="00FF3225"/>
    <w:rsid w:val="00FF3499"/>
    <w:rsid w:val="00FF3A5C"/>
    <w:rsid w:val="00FF3A73"/>
    <w:rsid w:val="00FF3DBF"/>
    <w:rsid w:val="00FF4508"/>
    <w:rsid w:val="00FF4548"/>
    <w:rsid w:val="00FF49D3"/>
    <w:rsid w:val="00FF4D27"/>
    <w:rsid w:val="00FF5227"/>
    <w:rsid w:val="00FF542A"/>
    <w:rsid w:val="00FF58F3"/>
    <w:rsid w:val="00FF5CEB"/>
    <w:rsid w:val="00FF5E1A"/>
    <w:rsid w:val="00FF6080"/>
    <w:rsid w:val="00FF6482"/>
    <w:rsid w:val="00FF64D1"/>
    <w:rsid w:val="00FF654B"/>
    <w:rsid w:val="00FF6F87"/>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3213]"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5CE"/>
    <w:pPr>
      <w:tabs>
        <w:tab w:val="center" w:pos="4252"/>
        <w:tab w:val="right" w:pos="8504"/>
      </w:tabs>
      <w:snapToGrid w:val="0"/>
    </w:pPr>
  </w:style>
  <w:style w:type="character" w:customStyle="1" w:styleId="a4">
    <w:name w:val="ヘッダー (文字)"/>
    <w:basedOn w:val="a0"/>
    <w:link w:val="a3"/>
    <w:uiPriority w:val="99"/>
    <w:rsid w:val="00FA25CE"/>
  </w:style>
  <w:style w:type="paragraph" w:styleId="a5">
    <w:name w:val="footer"/>
    <w:basedOn w:val="a"/>
    <w:link w:val="a6"/>
    <w:uiPriority w:val="99"/>
    <w:unhideWhenUsed/>
    <w:rsid w:val="00FA25CE"/>
    <w:pPr>
      <w:tabs>
        <w:tab w:val="center" w:pos="4252"/>
        <w:tab w:val="right" w:pos="8504"/>
      </w:tabs>
      <w:snapToGrid w:val="0"/>
    </w:pPr>
  </w:style>
  <w:style w:type="character" w:customStyle="1" w:styleId="a6">
    <w:name w:val="フッター (文字)"/>
    <w:basedOn w:val="a0"/>
    <w:link w:val="a5"/>
    <w:uiPriority w:val="99"/>
    <w:rsid w:val="00FA25CE"/>
  </w:style>
  <w:style w:type="paragraph" w:styleId="a7">
    <w:name w:val="Balloon Text"/>
    <w:basedOn w:val="a"/>
    <w:link w:val="a8"/>
    <w:uiPriority w:val="99"/>
    <w:semiHidden/>
    <w:unhideWhenUsed/>
    <w:rsid w:val="00631E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1E97"/>
    <w:rPr>
      <w:rFonts w:asciiTheme="majorHAnsi" w:eastAsiaTheme="majorEastAsia" w:hAnsiTheme="majorHAnsi" w:cstheme="majorBidi"/>
      <w:sz w:val="18"/>
      <w:szCs w:val="18"/>
    </w:rPr>
  </w:style>
  <w:style w:type="paragraph" w:styleId="a9">
    <w:name w:val="List Paragraph"/>
    <w:basedOn w:val="a"/>
    <w:uiPriority w:val="34"/>
    <w:qFormat/>
    <w:rsid w:val="008C0923"/>
    <w:pPr>
      <w:ind w:leftChars="400" w:left="840"/>
    </w:pPr>
  </w:style>
  <w:style w:type="paragraph" w:styleId="Web">
    <w:name w:val="Normal (Web)"/>
    <w:basedOn w:val="a"/>
    <w:uiPriority w:val="99"/>
    <w:semiHidden/>
    <w:unhideWhenUsed/>
    <w:rsid w:val="00DC0C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5CE"/>
    <w:pPr>
      <w:tabs>
        <w:tab w:val="center" w:pos="4252"/>
        <w:tab w:val="right" w:pos="8504"/>
      </w:tabs>
      <w:snapToGrid w:val="0"/>
    </w:pPr>
  </w:style>
  <w:style w:type="character" w:customStyle="1" w:styleId="a4">
    <w:name w:val="ヘッダー (文字)"/>
    <w:basedOn w:val="a0"/>
    <w:link w:val="a3"/>
    <w:uiPriority w:val="99"/>
    <w:rsid w:val="00FA25CE"/>
  </w:style>
  <w:style w:type="paragraph" w:styleId="a5">
    <w:name w:val="footer"/>
    <w:basedOn w:val="a"/>
    <w:link w:val="a6"/>
    <w:uiPriority w:val="99"/>
    <w:unhideWhenUsed/>
    <w:rsid w:val="00FA25CE"/>
    <w:pPr>
      <w:tabs>
        <w:tab w:val="center" w:pos="4252"/>
        <w:tab w:val="right" w:pos="8504"/>
      </w:tabs>
      <w:snapToGrid w:val="0"/>
    </w:pPr>
  </w:style>
  <w:style w:type="character" w:customStyle="1" w:styleId="a6">
    <w:name w:val="フッター (文字)"/>
    <w:basedOn w:val="a0"/>
    <w:link w:val="a5"/>
    <w:uiPriority w:val="99"/>
    <w:rsid w:val="00FA25CE"/>
  </w:style>
  <w:style w:type="paragraph" w:styleId="a7">
    <w:name w:val="Balloon Text"/>
    <w:basedOn w:val="a"/>
    <w:link w:val="a8"/>
    <w:uiPriority w:val="99"/>
    <w:semiHidden/>
    <w:unhideWhenUsed/>
    <w:rsid w:val="00631E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1E97"/>
    <w:rPr>
      <w:rFonts w:asciiTheme="majorHAnsi" w:eastAsiaTheme="majorEastAsia" w:hAnsiTheme="majorHAnsi" w:cstheme="majorBidi"/>
      <w:sz w:val="18"/>
      <w:szCs w:val="18"/>
    </w:rPr>
  </w:style>
  <w:style w:type="paragraph" w:styleId="a9">
    <w:name w:val="List Paragraph"/>
    <w:basedOn w:val="a"/>
    <w:uiPriority w:val="34"/>
    <w:qFormat/>
    <w:rsid w:val="008C0923"/>
    <w:pPr>
      <w:ind w:leftChars="400" w:left="840"/>
    </w:pPr>
  </w:style>
  <w:style w:type="paragraph" w:styleId="Web">
    <w:name w:val="Normal (Web)"/>
    <w:basedOn w:val="a"/>
    <w:uiPriority w:val="99"/>
    <w:semiHidden/>
    <w:unhideWhenUsed/>
    <w:rsid w:val="00DC0C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1B180-13CE-4137-B316-40F0A811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097039 (勇﨑　香志)</cp:lastModifiedBy>
  <cp:revision>12</cp:revision>
  <cp:lastPrinted>2019-01-11T01:19:00Z</cp:lastPrinted>
  <dcterms:created xsi:type="dcterms:W3CDTF">2019-01-10T10:50:00Z</dcterms:created>
  <dcterms:modified xsi:type="dcterms:W3CDTF">2019-01-11T02:09:00Z</dcterms:modified>
</cp:coreProperties>
</file>